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8" w:rsidRPr="009B6174" w:rsidRDefault="00C9106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МИНОБРНАУКИ РОССИИ</w:t>
      </w:r>
    </w:p>
    <w:p w:rsidR="00D478AC" w:rsidRPr="009B6174" w:rsidRDefault="006D657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Федеральное государственное </w:t>
      </w:r>
      <w:r w:rsidR="00121E2E" w:rsidRPr="009B6174">
        <w:rPr>
          <w:b/>
          <w:sz w:val="20"/>
          <w:szCs w:val="22"/>
        </w:rPr>
        <w:t xml:space="preserve">бюджетное </w:t>
      </w:r>
      <w:r w:rsidRPr="009B6174">
        <w:rPr>
          <w:b/>
          <w:sz w:val="20"/>
          <w:szCs w:val="22"/>
        </w:rPr>
        <w:t>образовательное учре</w:t>
      </w:r>
      <w:r w:rsidRPr="009B6174">
        <w:rPr>
          <w:b/>
          <w:sz w:val="20"/>
          <w:szCs w:val="22"/>
        </w:rPr>
        <w:t>ж</w:t>
      </w:r>
      <w:r w:rsidRPr="009B6174">
        <w:rPr>
          <w:b/>
          <w:sz w:val="20"/>
          <w:szCs w:val="22"/>
        </w:rPr>
        <w:t>дение</w:t>
      </w:r>
    </w:p>
    <w:p w:rsidR="006D6578" w:rsidRPr="009B6174" w:rsidRDefault="006F497A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высшего </w:t>
      </w:r>
      <w:r w:rsidR="006D6578" w:rsidRPr="009B6174">
        <w:rPr>
          <w:b/>
          <w:sz w:val="20"/>
          <w:szCs w:val="22"/>
        </w:rPr>
        <w:t xml:space="preserve"> образования</w:t>
      </w:r>
    </w:p>
    <w:p w:rsidR="006D6578" w:rsidRPr="009B6174" w:rsidRDefault="006D6578" w:rsidP="009E16B3">
      <w:pPr>
        <w:pStyle w:val="2"/>
        <w:ind w:firstLine="0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«Чувашский государственный университет имени</w:t>
      </w:r>
      <w:r w:rsidR="005A7354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И.Н.</w:t>
      </w:r>
      <w:r w:rsidR="008E1DB5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Ульянова»</w:t>
      </w:r>
    </w:p>
    <w:p w:rsidR="00C91068" w:rsidRPr="009B6174" w:rsidRDefault="00C91068" w:rsidP="00C91068">
      <w:pPr>
        <w:jc w:val="center"/>
      </w:pPr>
      <w:r w:rsidRPr="009B6174">
        <w:t>(ФГБОУ ВО «ЧГУ им.</w:t>
      </w:r>
      <w:r w:rsidR="00557ADE" w:rsidRPr="009B6174">
        <w:t xml:space="preserve"> </w:t>
      </w:r>
      <w:r w:rsidRPr="009B6174">
        <w:t>И.Н.Ульянова)</w:t>
      </w:r>
    </w:p>
    <w:p w:rsidR="006D6578" w:rsidRPr="009B6174" w:rsidRDefault="009B6174" w:rsidP="009B6174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Алатырский филиал</w:t>
      </w: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133044" w:rsidRPr="009B6174" w:rsidRDefault="00133044" w:rsidP="00D279BF">
      <w:pPr>
        <w:ind w:hanging="142"/>
        <w:jc w:val="center"/>
        <w:rPr>
          <w:b/>
        </w:rPr>
      </w:pPr>
      <w:r w:rsidRPr="009B6174">
        <w:rPr>
          <w:b/>
        </w:rPr>
        <w:t>Методические указания</w:t>
      </w:r>
    </w:p>
    <w:p w:rsidR="006D6578" w:rsidRPr="009B6174" w:rsidRDefault="006F497A" w:rsidP="00D279BF">
      <w:pPr>
        <w:ind w:firstLine="540"/>
        <w:jc w:val="center"/>
        <w:rPr>
          <w:b/>
        </w:rPr>
      </w:pPr>
      <w:r w:rsidRPr="009B6174">
        <w:rPr>
          <w:b/>
        </w:rPr>
        <w:t xml:space="preserve">к выполнению </w:t>
      </w:r>
      <w:r w:rsidR="00004D8F">
        <w:rPr>
          <w:b/>
        </w:rPr>
        <w:t>курсовой работы</w:t>
      </w:r>
    </w:p>
    <w:p w:rsidR="00686B61" w:rsidRDefault="006F497A" w:rsidP="006F497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9B6174">
        <w:rPr>
          <w:b/>
          <w:sz w:val="32"/>
          <w:szCs w:val="32"/>
        </w:rPr>
        <w:t>ЭКОНОМИКА ОРГАНИЗАЦИЙ</w:t>
      </w:r>
    </w:p>
    <w:p w:rsidR="006F497A" w:rsidRPr="009B6174" w:rsidRDefault="00686B61" w:rsidP="006F497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(ПРЕДПРИЯТИЙ)</w:t>
      </w:r>
      <w:r w:rsidR="006F497A" w:rsidRPr="009B6174">
        <w:rPr>
          <w:b/>
          <w:sz w:val="32"/>
          <w:szCs w:val="32"/>
        </w:rPr>
        <w:t xml:space="preserve"> </w:t>
      </w: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133044" w:rsidRPr="009B6174" w:rsidRDefault="00133044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8E1DB5" w:rsidRPr="009B6174" w:rsidRDefault="008E1DB5" w:rsidP="00D279BF">
      <w:pPr>
        <w:ind w:firstLine="540"/>
        <w:jc w:val="center"/>
        <w:rPr>
          <w:b/>
          <w:sz w:val="22"/>
          <w:szCs w:val="22"/>
        </w:rPr>
      </w:pPr>
    </w:p>
    <w:p w:rsidR="008E1DB5" w:rsidRPr="009B6174" w:rsidRDefault="008E1DB5" w:rsidP="00D279BF">
      <w:pPr>
        <w:ind w:firstLine="540"/>
        <w:jc w:val="center"/>
        <w:rPr>
          <w:b/>
          <w:sz w:val="22"/>
          <w:szCs w:val="22"/>
        </w:rPr>
      </w:pPr>
    </w:p>
    <w:p w:rsidR="008E1DB5" w:rsidRPr="009B6174" w:rsidRDefault="008E1DB5" w:rsidP="00D279BF">
      <w:pPr>
        <w:ind w:firstLine="540"/>
        <w:jc w:val="center"/>
        <w:rPr>
          <w:b/>
          <w:sz w:val="22"/>
          <w:szCs w:val="22"/>
        </w:rPr>
      </w:pPr>
    </w:p>
    <w:p w:rsidR="00B14D8D" w:rsidRPr="009B6174" w:rsidRDefault="00B14D8D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C91068" w:rsidRPr="009B6174" w:rsidRDefault="00C91068" w:rsidP="00D279BF">
      <w:pPr>
        <w:ind w:firstLine="540"/>
        <w:jc w:val="center"/>
        <w:rPr>
          <w:b/>
          <w:sz w:val="22"/>
          <w:szCs w:val="22"/>
        </w:rPr>
      </w:pPr>
    </w:p>
    <w:p w:rsidR="00C91068" w:rsidRPr="009B6174" w:rsidRDefault="00C91068" w:rsidP="00D279BF">
      <w:pPr>
        <w:ind w:firstLine="540"/>
        <w:jc w:val="center"/>
        <w:rPr>
          <w:b/>
          <w:sz w:val="22"/>
          <w:szCs w:val="22"/>
        </w:rPr>
      </w:pPr>
    </w:p>
    <w:p w:rsidR="00C91068" w:rsidRPr="009B6174" w:rsidRDefault="00C91068" w:rsidP="00D279BF">
      <w:pPr>
        <w:ind w:firstLine="540"/>
        <w:jc w:val="center"/>
        <w:rPr>
          <w:b/>
          <w:sz w:val="22"/>
          <w:szCs w:val="22"/>
        </w:rPr>
      </w:pPr>
    </w:p>
    <w:p w:rsidR="00C91068" w:rsidRPr="009B6174" w:rsidRDefault="00222B2A" w:rsidP="00D279BF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латырь</w:t>
      </w:r>
      <w:r w:rsidR="00C35659" w:rsidRPr="009B6174">
        <w:rPr>
          <w:b/>
          <w:sz w:val="22"/>
          <w:szCs w:val="22"/>
        </w:rPr>
        <w:t xml:space="preserve"> 202</w:t>
      </w:r>
      <w:r w:rsidR="00004D8F">
        <w:rPr>
          <w:b/>
          <w:sz w:val="22"/>
          <w:szCs w:val="22"/>
        </w:rPr>
        <w:t>0</w:t>
      </w:r>
    </w:p>
    <w:p w:rsidR="005F14F1" w:rsidRPr="009B6174" w:rsidRDefault="006D6578" w:rsidP="00C91068">
      <w:pPr>
        <w:jc w:val="center"/>
        <w:rPr>
          <w:sz w:val="22"/>
          <w:szCs w:val="22"/>
        </w:rPr>
      </w:pPr>
      <w:r w:rsidRPr="009B6174">
        <w:rPr>
          <w:sz w:val="22"/>
          <w:szCs w:val="22"/>
        </w:rPr>
        <w:br w:type="page"/>
      </w:r>
    </w:p>
    <w:p w:rsidR="00DF6645" w:rsidRPr="009B6174" w:rsidRDefault="00DF6645" w:rsidP="00DF6645">
      <w:pPr>
        <w:pStyle w:val="af4"/>
        <w:ind w:firstLine="570"/>
        <w:rPr>
          <w:sz w:val="22"/>
          <w:szCs w:val="22"/>
        </w:rPr>
      </w:pPr>
    </w:p>
    <w:p w:rsidR="00DF6645" w:rsidRPr="009B6174" w:rsidRDefault="00DF6645" w:rsidP="001C112B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>Ц</w:t>
      </w:r>
      <w:r w:rsidR="008A0081" w:rsidRPr="009B6174">
        <w:rPr>
          <w:b/>
          <w:bCs/>
          <w:sz w:val="22"/>
          <w:szCs w:val="22"/>
        </w:rPr>
        <w:t>ель</w:t>
      </w:r>
      <w:r w:rsidRPr="009B6174">
        <w:rPr>
          <w:b/>
          <w:bCs/>
          <w:sz w:val="22"/>
          <w:szCs w:val="22"/>
        </w:rPr>
        <w:t xml:space="preserve"> </w:t>
      </w:r>
      <w:r w:rsidR="0043692E" w:rsidRPr="009B6174">
        <w:rPr>
          <w:b/>
          <w:bCs/>
          <w:sz w:val="22"/>
          <w:szCs w:val="22"/>
        </w:rPr>
        <w:t xml:space="preserve">выполнения </w:t>
      </w:r>
      <w:r w:rsidR="00004D8F">
        <w:rPr>
          <w:b/>
          <w:bCs/>
          <w:sz w:val="22"/>
          <w:szCs w:val="22"/>
        </w:rPr>
        <w:t>курсовой работы</w:t>
      </w:r>
      <w:r w:rsidR="0043692E" w:rsidRPr="009B6174">
        <w:rPr>
          <w:b/>
          <w:bCs/>
          <w:sz w:val="22"/>
          <w:szCs w:val="22"/>
        </w:rPr>
        <w:t>:</w:t>
      </w:r>
    </w:p>
    <w:p w:rsidR="00DF6645" w:rsidRPr="009B6174" w:rsidRDefault="00DF6645" w:rsidP="00AC4AD6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 xml:space="preserve">Целью </w:t>
      </w:r>
      <w:r w:rsidR="00004D8F">
        <w:rPr>
          <w:sz w:val="22"/>
          <w:szCs w:val="22"/>
        </w:rPr>
        <w:t>курсовой работы</w:t>
      </w:r>
      <w:r w:rsidR="006F497A" w:rsidRPr="009B6174">
        <w:rPr>
          <w:sz w:val="22"/>
          <w:szCs w:val="22"/>
        </w:rPr>
        <w:t xml:space="preserve"> является приобретение обучающ</w:t>
      </w:r>
      <w:r w:rsidR="006F497A" w:rsidRPr="009B6174">
        <w:rPr>
          <w:sz w:val="22"/>
          <w:szCs w:val="22"/>
        </w:rPr>
        <w:t>и</w:t>
      </w:r>
      <w:r w:rsidR="006F497A" w:rsidRPr="009B6174">
        <w:rPr>
          <w:sz w:val="22"/>
          <w:szCs w:val="22"/>
        </w:rPr>
        <w:t>мися</w:t>
      </w:r>
      <w:r w:rsidRPr="009B6174">
        <w:rPr>
          <w:sz w:val="22"/>
          <w:szCs w:val="22"/>
        </w:rPr>
        <w:t xml:space="preserve"> следующих навыков: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применения знаний, полученных на лекциях и прак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ских занятиях, для самостоятельного анализа деятельности о</w:t>
      </w:r>
      <w:r w:rsidRPr="009B6174">
        <w:rPr>
          <w:sz w:val="22"/>
          <w:szCs w:val="22"/>
        </w:rPr>
        <w:t>р</w:t>
      </w:r>
      <w:r w:rsidRPr="009B6174">
        <w:rPr>
          <w:sz w:val="22"/>
          <w:szCs w:val="22"/>
        </w:rPr>
        <w:t>ганизаций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теоретически грамотного и логически последовательного изложения рассматриваемой проблемы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выделения наиболее существенных</w:t>
      </w:r>
      <w:r w:rsidRPr="009B6174">
        <w:rPr>
          <w:b/>
          <w:bCs/>
          <w:sz w:val="22"/>
          <w:szCs w:val="22"/>
        </w:rPr>
        <w:t xml:space="preserve"> </w:t>
      </w:r>
      <w:r w:rsidRPr="009B6174">
        <w:rPr>
          <w:sz w:val="22"/>
          <w:szCs w:val="22"/>
        </w:rPr>
        <w:t>недостатков практ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ой деятельности предприятий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самостоятельного формулирования проблемы, постано</w:t>
      </w:r>
      <w:r w:rsidRPr="009B6174">
        <w:rPr>
          <w:sz w:val="22"/>
          <w:szCs w:val="22"/>
        </w:rPr>
        <w:t>в</w:t>
      </w:r>
      <w:r w:rsidRPr="009B6174">
        <w:rPr>
          <w:sz w:val="22"/>
          <w:szCs w:val="22"/>
        </w:rPr>
        <w:t>ки задачи и разработки обоснования предложений в сфере ко</w:t>
      </w:r>
      <w:r w:rsidRPr="009B6174">
        <w:rPr>
          <w:sz w:val="22"/>
          <w:szCs w:val="22"/>
        </w:rPr>
        <w:t>м</w:t>
      </w:r>
      <w:r w:rsidRPr="009B6174">
        <w:rPr>
          <w:sz w:val="22"/>
          <w:szCs w:val="22"/>
        </w:rPr>
        <w:t>мерческой деятельности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пользования экономико-математических методов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ледования, повышающих репрезентативность и обоснов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ость самостоятельно сформулированных предложений.</w:t>
      </w:r>
    </w:p>
    <w:p w:rsidR="006D2F64" w:rsidRPr="009B6174" w:rsidRDefault="006D2F64" w:rsidP="000E79F4">
      <w:pPr>
        <w:widowControl w:val="0"/>
        <w:tabs>
          <w:tab w:val="left" w:pos="993"/>
          <w:tab w:val="left" w:pos="1418"/>
          <w:tab w:val="right" w:leader="underscore" w:pos="9639"/>
        </w:tabs>
        <w:ind w:firstLine="397"/>
        <w:jc w:val="center"/>
        <w:rPr>
          <w:b/>
          <w:bCs/>
          <w:sz w:val="22"/>
          <w:szCs w:val="22"/>
        </w:rPr>
      </w:pPr>
    </w:p>
    <w:p w:rsidR="000E79F4" w:rsidRPr="009B6174" w:rsidRDefault="000E79F4" w:rsidP="001C112B">
      <w:pPr>
        <w:widowControl w:val="0"/>
        <w:numPr>
          <w:ilvl w:val="0"/>
          <w:numId w:val="18"/>
        </w:numPr>
        <w:tabs>
          <w:tab w:val="left" w:pos="993"/>
          <w:tab w:val="left" w:pos="1418"/>
          <w:tab w:val="right" w:leader="underscore" w:pos="9639"/>
        </w:tabs>
        <w:ind w:firstLine="349"/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 xml:space="preserve">Задачи </w:t>
      </w:r>
      <w:r w:rsidR="00004D8F">
        <w:rPr>
          <w:b/>
          <w:bCs/>
          <w:sz w:val="22"/>
          <w:szCs w:val="22"/>
        </w:rPr>
        <w:t>курсовой работы</w:t>
      </w:r>
      <w:r w:rsidRPr="009B6174">
        <w:rPr>
          <w:b/>
          <w:bCs/>
          <w:sz w:val="22"/>
          <w:szCs w:val="22"/>
        </w:rPr>
        <w:t>: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формирование представления об экономической сущ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 xml:space="preserve">сти предприятия и его социально-экономическом содержании как составной части хозяйственного механизма страны; 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ознакомление с различными видами предприятий и ос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бенностями их деятельности;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овладение приемами и методами экономического обо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нования и оценки эффективности управленческих решений;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изучение наиболее экономичных путей улучшения и</w:t>
      </w:r>
      <w:r w:rsidR="008B5CBF"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пользования ресурсов предприятия  и повышения эффектив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ти его деятельности;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витие способностей и навыков выполнения эконом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х расчетов выбора лучшего варианта на основе примен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информационных технологий.</w:t>
      </w:r>
    </w:p>
    <w:p w:rsidR="000E79F4" w:rsidRPr="009B6174" w:rsidRDefault="000E79F4" w:rsidP="00AC4AD6">
      <w:pPr>
        <w:widowControl w:val="0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</w:p>
    <w:p w:rsidR="0055673D" w:rsidRPr="009B6174" w:rsidRDefault="0055673D" w:rsidP="001C112B">
      <w:pPr>
        <w:numPr>
          <w:ilvl w:val="0"/>
          <w:numId w:val="18"/>
        </w:numPr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 xml:space="preserve">Выбор темы </w:t>
      </w:r>
      <w:r w:rsidR="00004D8F">
        <w:rPr>
          <w:b/>
          <w:bCs/>
          <w:sz w:val="22"/>
          <w:szCs w:val="22"/>
        </w:rPr>
        <w:t>курсовой работы</w:t>
      </w:r>
    </w:p>
    <w:p w:rsidR="00DF6645" w:rsidRPr="009B6174" w:rsidRDefault="00DF6645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 xml:space="preserve">Выполнение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является одним из важных моментов подготовки бакалавра, поэтому целесообразно выб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 xml:space="preserve">рать тему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с учетом возможности его дальне</w:t>
      </w:r>
      <w:r w:rsidRPr="009B6174">
        <w:rPr>
          <w:sz w:val="22"/>
          <w:szCs w:val="22"/>
        </w:rPr>
        <w:t>й</w:t>
      </w:r>
      <w:r w:rsidRPr="009B6174">
        <w:rPr>
          <w:sz w:val="22"/>
          <w:szCs w:val="22"/>
        </w:rPr>
        <w:t>шей разработки и использования в выпускной квалификацио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 xml:space="preserve">ной работе. Но даже если темы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и выпускной </w:t>
      </w:r>
      <w:r w:rsidRPr="009B6174">
        <w:rPr>
          <w:sz w:val="22"/>
          <w:szCs w:val="22"/>
        </w:rPr>
        <w:lastRenderedPageBreak/>
        <w:t>квалификационной работ будут различны, написание дан</w:t>
      </w:r>
      <w:r w:rsidR="006F497A" w:rsidRPr="009B6174">
        <w:rPr>
          <w:sz w:val="22"/>
          <w:szCs w:val="22"/>
        </w:rPr>
        <w:t>ной работы поможет обучающимся</w:t>
      </w:r>
      <w:r w:rsidRPr="009B6174">
        <w:rPr>
          <w:sz w:val="22"/>
          <w:szCs w:val="22"/>
        </w:rPr>
        <w:t xml:space="preserve"> приобрести навыки увязки в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просов теории с практической деятельностью, опыт работы с экономической литературой и статистическими данными.</w:t>
      </w:r>
    </w:p>
    <w:p w:rsidR="0055673D" w:rsidRPr="009B6174" w:rsidRDefault="0055673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 xml:space="preserve">Тема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выбирается </w:t>
      </w:r>
      <w:r w:rsidR="006F497A" w:rsidRPr="009B6174">
        <w:rPr>
          <w:sz w:val="22"/>
          <w:szCs w:val="22"/>
        </w:rPr>
        <w:t>обучающимся</w:t>
      </w:r>
      <w:r w:rsidRPr="009B6174">
        <w:rPr>
          <w:sz w:val="22"/>
          <w:szCs w:val="22"/>
        </w:rPr>
        <w:t xml:space="preserve"> самосто</w:t>
      </w:r>
      <w:r w:rsidRPr="009B6174">
        <w:rPr>
          <w:sz w:val="22"/>
          <w:szCs w:val="22"/>
        </w:rPr>
        <w:t>я</w:t>
      </w:r>
      <w:r w:rsidRPr="009B6174">
        <w:rPr>
          <w:sz w:val="22"/>
          <w:szCs w:val="22"/>
        </w:rPr>
        <w:t>тельно на основе тематики, утвержденной кафедрой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 согласованию </w:t>
      </w:r>
      <w:r w:rsidR="006F497A" w:rsidRPr="009B6174">
        <w:rPr>
          <w:sz w:val="22"/>
          <w:szCs w:val="22"/>
        </w:rPr>
        <w:t>с научным руководителем обучающиеся</w:t>
      </w:r>
      <w:r w:rsidRPr="009B6174">
        <w:rPr>
          <w:sz w:val="22"/>
          <w:szCs w:val="22"/>
        </w:rPr>
        <w:t xml:space="preserve"> могут выбрать тему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>, названи</w:t>
      </w:r>
      <w:r w:rsidR="002F2E94" w:rsidRPr="009B6174">
        <w:rPr>
          <w:sz w:val="22"/>
          <w:szCs w:val="22"/>
        </w:rPr>
        <w:t>я которого</w:t>
      </w:r>
      <w:r w:rsidRPr="009B6174">
        <w:rPr>
          <w:sz w:val="22"/>
          <w:szCs w:val="22"/>
        </w:rPr>
        <w:t xml:space="preserve"> нет в предлагаемом перечне тем, или несколько изменить формул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ровку тем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Целесообразно при выборе темы согласовывать ее с неп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редственным руководителем структурного подразделения предприятия, на материалах которого будет выполняться курс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</w:t>
      </w:r>
      <w:r w:rsidR="002F2E94" w:rsidRPr="009B6174">
        <w:rPr>
          <w:sz w:val="22"/>
          <w:szCs w:val="22"/>
        </w:rPr>
        <w:t>ой проект</w:t>
      </w:r>
      <w:r w:rsidRPr="009B6174">
        <w:rPr>
          <w:sz w:val="22"/>
          <w:szCs w:val="22"/>
        </w:rPr>
        <w:t>. Тема, раскрываемая в курсово</w:t>
      </w:r>
      <w:r w:rsidR="002F2E94" w:rsidRPr="009B6174">
        <w:rPr>
          <w:sz w:val="22"/>
          <w:szCs w:val="22"/>
        </w:rPr>
        <w:t>м проекте</w:t>
      </w:r>
      <w:r w:rsidRPr="009B6174">
        <w:rPr>
          <w:sz w:val="22"/>
          <w:szCs w:val="22"/>
        </w:rPr>
        <w:t>, мо</w:t>
      </w:r>
      <w:r w:rsidR="006F497A" w:rsidRPr="009B6174">
        <w:rPr>
          <w:sz w:val="22"/>
          <w:szCs w:val="22"/>
        </w:rPr>
        <w:t>жет быть предложена не обучающимся</w:t>
      </w:r>
      <w:r w:rsidRPr="009B6174">
        <w:rPr>
          <w:sz w:val="22"/>
          <w:szCs w:val="22"/>
        </w:rPr>
        <w:t>, а предприятием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ыбирая тему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, </w:t>
      </w:r>
      <w:r w:rsidR="006F497A" w:rsidRPr="009B6174">
        <w:rPr>
          <w:sz w:val="22"/>
          <w:szCs w:val="22"/>
        </w:rPr>
        <w:t>обучающиеся</w:t>
      </w:r>
      <w:r w:rsidRPr="009B6174">
        <w:rPr>
          <w:sz w:val="22"/>
          <w:szCs w:val="22"/>
        </w:rPr>
        <w:t xml:space="preserve"> могут обр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щаться за консультацией к преподавателям кафедр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ри выборе темы </w:t>
      </w:r>
      <w:r w:rsidR="00004D8F">
        <w:rPr>
          <w:sz w:val="22"/>
          <w:szCs w:val="22"/>
        </w:rPr>
        <w:t>курсовой работы</w:t>
      </w:r>
      <w:r w:rsidR="006F497A" w:rsidRPr="009B6174">
        <w:rPr>
          <w:sz w:val="22"/>
          <w:szCs w:val="22"/>
        </w:rPr>
        <w:t xml:space="preserve"> обучающийся</w:t>
      </w:r>
      <w:r w:rsidRPr="009B6174">
        <w:rPr>
          <w:sz w:val="22"/>
          <w:szCs w:val="22"/>
        </w:rPr>
        <w:t xml:space="preserve"> должен предусмотреть возможность дальнейшего ее развития в научных исследованиях: при выполнении курсовых работ по другим из</w:t>
      </w:r>
      <w:r w:rsidRPr="009B6174">
        <w:rPr>
          <w:sz w:val="22"/>
          <w:szCs w:val="22"/>
        </w:rPr>
        <w:t>у</w:t>
      </w:r>
      <w:r w:rsidRPr="009B6174">
        <w:rPr>
          <w:sz w:val="22"/>
          <w:szCs w:val="22"/>
        </w:rPr>
        <w:t>чаемым дисциплинам, в подготовке научных докладов и ко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 xml:space="preserve">курсных научно-исследовательских работ, при написании </w:t>
      </w:r>
      <w:r w:rsidR="002F2E94" w:rsidRPr="009B6174">
        <w:rPr>
          <w:sz w:val="22"/>
          <w:szCs w:val="22"/>
        </w:rPr>
        <w:t>вып</w:t>
      </w:r>
      <w:r w:rsidR="002F2E94" w:rsidRPr="009B6174">
        <w:rPr>
          <w:sz w:val="22"/>
          <w:szCs w:val="22"/>
        </w:rPr>
        <w:t>у</w:t>
      </w:r>
      <w:r w:rsidR="002F2E94" w:rsidRPr="009B6174">
        <w:rPr>
          <w:sz w:val="22"/>
          <w:szCs w:val="22"/>
        </w:rPr>
        <w:t>скной квалификационной</w:t>
      </w:r>
      <w:r w:rsidRPr="009B6174">
        <w:rPr>
          <w:sz w:val="22"/>
          <w:szCs w:val="22"/>
        </w:rPr>
        <w:t xml:space="preserve"> работы.</w:t>
      </w:r>
    </w:p>
    <w:p w:rsidR="0055673D" w:rsidRPr="009B6174" w:rsidRDefault="0055673D" w:rsidP="009A262D">
      <w:pPr>
        <w:pStyle w:val="a4"/>
        <w:ind w:firstLine="397"/>
        <w:jc w:val="center"/>
        <w:rPr>
          <w:b/>
          <w:sz w:val="22"/>
          <w:szCs w:val="22"/>
        </w:rPr>
      </w:pPr>
    </w:p>
    <w:p w:rsidR="00C5641D" w:rsidRPr="009B6174" w:rsidRDefault="00C5641D" w:rsidP="009A262D">
      <w:pPr>
        <w:numPr>
          <w:ilvl w:val="0"/>
          <w:numId w:val="18"/>
        </w:numPr>
        <w:shd w:val="clear" w:color="auto" w:fill="FFFFFF"/>
        <w:tabs>
          <w:tab w:val="left" w:pos="1260"/>
        </w:tabs>
        <w:ind w:firstLine="397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Составление плана и списка литературы</w:t>
      </w:r>
    </w:p>
    <w:p w:rsidR="00C5641D" w:rsidRPr="009B6174" w:rsidRDefault="00C5641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После выбора темы следует ознакомиться со всеми воп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ами программы курса, связанными с данной темой, и изучить методические пособия по этой дисциплине, а затем литературу, рекомендованную в учебной программе. Результатом этой раб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 xml:space="preserve">ты должен стать предварительный вариант плана </w:t>
      </w:r>
      <w:r w:rsidR="00004D8F">
        <w:rPr>
          <w:sz w:val="22"/>
          <w:szCs w:val="22"/>
        </w:rPr>
        <w:t>курсовой р</w:t>
      </w:r>
      <w:r w:rsidR="00004D8F">
        <w:rPr>
          <w:sz w:val="22"/>
          <w:szCs w:val="22"/>
        </w:rPr>
        <w:t>а</w:t>
      </w:r>
      <w:r w:rsidR="00004D8F">
        <w:rPr>
          <w:sz w:val="22"/>
          <w:szCs w:val="22"/>
        </w:rPr>
        <w:t>боты</w:t>
      </w:r>
      <w:r w:rsidRPr="009B6174">
        <w:rPr>
          <w:sz w:val="22"/>
          <w:szCs w:val="22"/>
        </w:rPr>
        <w:t xml:space="preserve"> по выбранной теме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этой стадии план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является, как прав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ло, примерным. В ходе работы над темой, при изучении лите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турных источников, анализе практического материала, часто появляется необходимость дополнения отдельных разделов </w:t>
      </w:r>
      <w:r w:rsidR="00412E0F" w:rsidRPr="009B6174">
        <w:rPr>
          <w:color w:val="000000"/>
          <w:sz w:val="22"/>
          <w:szCs w:val="22"/>
        </w:rPr>
        <w:t>пр</w:t>
      </w:r>
      <w:r w:rsidR="00412E0F" w:rsidRPr="009B6174">
        <w:rPr>
          <w:color w:val="000000"/>
          <w:sz w:val="22"/>
          <w:szCs w:val="22"/>
        </w:rPr>
        <w:t>о</w:t>
      </w:r>
      <w:r w:rsidR="00412E0F" w:rsidRPr="009B6174">
        <w:rPr>
          <w:color w:val="000000"/>
          <w:sz w:val="22"/>
          <w:szCs w:val="22"/>
        </w:rPr>
        <w:t>екта</w:t>
      </w:r>
      <w:r w:rsidRPr="009B6174">
        <w:rPr>
          <w:color w:val="000000"/>
          <w:sz w:val="22"/>
          <w:szCs w:val="22"/>
        </w:rPr>
        <w:t xml:space="preserve">, отказа от рассмотрения в </w:t>
      </w:r>
      <w:r w:rsidR="00412E0F" w:rsidRPr="009B6174">
        <w:rPr>
          <w:color w:val="000000"/>
          <w:sz w:val="22"/>
          <w:szCs w:val="22"/>
        </w:rPr>
        <w:t>проекте</w:t>
      </w:r>
      <w:r w:rsidRPr="009B6174">
        <w:rPr>
          <w:color w:val="000000"/>
          <w:sz w:val="22"/>
          <w:szCs w:val="22"/>
        </w:rPr>
        <w:t xml:space="preserve"> ряда второстепенных вопросов, нарушающих логичность и системность содержания и т. д. Поэтому в процессе написания </w:t>
      </w:r>
      <w:r w:rsidR="00412E0F" w:rsidRPr="009B6174">
        <w:rPr>
          <w:color w:val="000000"/>
          <w:sz w:val="22"/>
          <w:szCs w:val="22"/>
        </w:rPr>
        <w:t>проекта</w:t>
      </w:r>
      <w:r w:rsidR="00F07677" w:rsidRPr="009B6174">
        <w:rPr>
          <w:color w:val="000000"/>
          <w:sz w:val="22"/>
          <w:szCs w:val="22"/>
        </w:rPr>
        <w:t>, его</w:t>
      </w:r>
      <w:r w:rsidRPr="009B6174">
        <w:rPr>
          <w:color w:val="000000"/>
          <w:sz w:val="22"/>
          <w:szCs w:val="22"/>
        </w:rPr>
        <w:t xml:space="preserve"> план по согл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lastRenderedPageBreak/>
        <w:t>сованию с научным руководителем, может незначительно м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яться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Начало выполнения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связано с процессом подбора литературы, который целесообразно начинать с изу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я работ, которые близки к выбранной тематике. Знакомиться с литературой рекомендуется в следующей последовательности: 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1) руководящие документы – вначале законы, затем зако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дательные акты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2) научные издания – сначала монографии, затем период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3) учебно-методи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3) статистические данные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этом вначале стоит изучить самые свежие публикации, затем – более ранние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подборе нормативно-правовых актов желательно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пользовать возможности тематического поиска документов в справочной правовой системе «Гарант», а также в других спр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 статистическим и аналитическим материалом, связ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ым с протекающими в экономике процессами, можно ознак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миться в Интернете. При этом очень важным является умение работать в поисковых системах.</w:t>
      </w:r>
    </w:p>
    <w:p w:rsidR="009E7F86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Значимость работ определяется известностью </w:t>
      </w:r>
      <w:r w:rsidRPr="009B6174">
        <w:rPr>
          <w:i/>
          <w:sz w:val="22"/>
          <w:szCs w:val="22"/>
        </w:rPr>
        <w:t>автора</w:t>
      </w:r>
      <w:r w:rsidRPr="009B6174">
        <w:rPr>
          <w:sz w:val="22"/>
          <w:szCs w:val="22"/>
        </w:rPr>
        <w:t>. В н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стоящее время для оценки работы</w:t>
      </w:r>
      <w:r w:rsidR="0082400D" w:rsidRPr="009B6174">
        <w:rPr>
          <w:sz w:val="22"/>
          <w:szCs w:val="22"/>
        </w:rPr>
        <w:t>,</w:t>
      </w:r>
      <w:r w:rsidRPr="009B6174">
        <w:rPr>
          <w:sz w:val="22"/>
          <w:szCs w:val="22"/>
        </w:rPr>
        <w:t xml:space="preserve"> как отдельных ученых, так и научных коллективов используется индекс научного цитиров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ния</w:t>
      </w:r>
      <w:r w:rsidR="009E7F86" w:rsidRPr="009B6174">
        <w:rPr>
          <w:sz w:val="22"/>
          <w:szCs w:val="22"/>
        </w:rPr>
        <w:t>.</w:t>
      </w:r>
      <w:r w:rsidRPr="009B6174">
        <w:rPr>
          <w:sz w:val="22"/>
          <w:szCs w:val="22"/>
        </w:rPr>
        <w:t xml:space="preserve"> </w:t>
      </w:r>
    </w:p>
    <w:p w:rsidR="00BD1903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b/>
          <w:sz w:val="22"/>
          <w:szCs w:val="22"/>
        </w:rPr>
      </w:pPr>
      <w:r w:rsidRPr="009B6174">
        <w:rPr>
          <w:sz w:val="22"/>
          <w:szCs w:val="22"/>
        </w:rPr>
        <w:t>При подборе литературы необходимо сразу составлять би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иографическое описание отобранных изданий в строгом соо</w:t>
      </w:r>
      <w:r w:rsidRPr="009B6174">
        <w:rPr>
          <w:sz w:val="22"/>
          <w:szCs w:val="22"/>
        </w:rPr>
        <w:t>т</w:t>
      </w:r>
      <w:r w:rsidRPr="009B6174">
        <w:rPr>
          <w:sz w:val="22"/>
          <w:szCs w:val="22"/>
        </w:rPr>
        <w:t>ветствии с требованиями</w:t>
      </w:r>
      <w:r w:rsidR="009E7F86" w:rsidRPr="009B6174">
        <w:rPr>
          <w:sz w:val="22"/>
          <w:szCs w:val="22"/>
        </w:rPr>
        <w:t xml:space="preserve"> </w:t>
      </w:r>
      <w:r w:rsidR="009E7F86" w:rsidRPr="009B6174">
        <w:rPr>
          <w:color w:val="202020"/>
          <w:sz w:val="22"/>
          <w:szCs w:val="22"/>
        </w:rPr>
        <w:t>ГОСТ</w:t>
      </w:r>
      <w:r w:rsidRPr="009B6174">
        <w:rPr>
          <w:sz w:val="22"/>
          <w:szCs w:val="22"/>
        </w:rPr>
        <w:t>, предъявляемыми к оформл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ю списка литературы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тобранную по тем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литературу </w:t>
      </w:r>
      <w:r w:rsidR="006F497A" w:rsidRPr="009B6174">
        <w:rPr>
          <w:color w:val="000000"/>
          <w:sz w:val="22"/>
          <w:szCs w:val="22"/>
        </w:rPr>
        <w:t>обуча</w:t>
      </w:r>
      <w:r w:rsidR="006F497A" w:rsidRPr="009B6174">
        <w:rPr>
          <w:color w:val="000000"/>
          <w:sz w:val="22"/>
          <w:szCs w:val="22"/>
        </w:rPr>
        <w:t>ю</w:t>
      </w:r>
      <w:r w:rsidR="006F497A" w:rsidRPr="009B6174">
        <w:rPr>
          <w:color w:val="000000"/>
          <w:sz w:val="22"/>
          <w:szCs w:val="22"/>
        </w:rPr>
        <w:t>щийся</w:t>
      </w:r>
      <w:r w:rsidRPr="009B6174">
        <w:rPr>
          <w:color w:val="000000"/>
          <w:sz w:val="22"/>
          <w:szCs w:val="22"/>
        </w:rPr>
        <w:t xml:space="preserve"> обязательно представляет научному руководителю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 предварительно отобранной литературой склад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вается из следующих этапов: 1) предварительный просмотр; 2) внимательное чтение; 3) тщательная проработка прочитанного текс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Предварительный просмотр книги осуществляется путем знакомства с аннотацией, введением (предисловием), заклю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ем и оглавлением, беглого чтения некоторых разделов книги. На данном этапе рекомендуется заполнить на нее библиограф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ческую карточку, в которой кроме библиографических сведений (фамилия и инициалы автора, количество страниц) необходимо внести пометки:</w:t>
      </w:r>
    </w:p>
    <w:p w:rsidR="00C5641D" w:rsidRPr="009B6174" w:rsidRDefault="00C5641D" w:rsidP="00C3053C">
      <w:pPr>
        <w:shd w:val="clear" w:color="auto" w:fill="FFFFFF"/>
        <w:tabs>
          <w:tab w:val="left" w:pos="652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1)</w:t>
      </w:r>
      <w:r w:rsidRPr="009B6174">
        <w:rPr>
          <w:color w:val="000000"/>
          <w:sz w:val="22"/>
          <w:szCs w:val="22"/>
        </w:rPr>
        <w:tab/>
        <w:t xml:space="preserve">об основном содержании книги с точки зрения темы </w:t>
      </w:r>
      <w:r w:rsidR="00004D8F">
        <w:rPr>
          <w:color w:val="000000"/>
          <w:sz w:val="22"/>
          <w:szCs w:val="22"/>
        </w:rPr>
        <w:t>ку</w:t>
      </w:r>
      <w:r w:rsidR="00004D8F">
        <w:rPr>
          <w:color w:val="000000"/>
          <w:sz w:val="22"/>
          <w:szCs w:val="22"/>
        </w:rPr>
        <w:t>р</w:t>
      </w:r>
      <w:r w:rsidR="00004D8F">
        <w:rPr>
          <w:color w:val="000000"/>
          <w:sz w:val="22"/>
          <w:szCs w:val="22"/>
        </w:rPr>
        <w:t>совой работы</w:t>
      </w:r>
      <w:r w:rsidRPr="009B6174">
        <w:rPr>
          <w:color w:val="000000"/>
          <w:sz w:val="22"/>
          <w:szCs w:val="22"/>
        </w:rPr>
        <w:t>;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</w:rPr>
        <w:tab/>
        <w:t>о целесообразности ее дальнейшего использования.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а втором этапе при целенаправленном, внимательном чт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и необходима последовательность чтения текста книги,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использование словарей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сле прочтения текста книги приступают к тщательной ее проработке, которая заключается в составлении выписок, плана, тезисов, конспек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иски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основа работы над книгой. Они содержат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дельные положения книги, факты, цифровой и другой факти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ский или иллюстративный материал. Выписки помогают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брать необходимый материал, проанализировать точки зрения, выявить противоречия. В работе над книгой используют обычно два вида выписок: дословные (цитаты) и свободные (авторский текст излагается самостоятельно)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плана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схематически записанной совокуп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и коротко сформулированных мыслей и заголовков —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при чтении особо важных (фундаментальных) работ. План обобщенно отражает содержание книги и помогает во</w:t>
      </w:r>
      <w:r w:rsidRPr="009B6174">
        <w:rPr>
          <w:color w:val="000000"/>
          <w:sz w:val="22"/>
          <w:szCs w:val="22"/>
        </w:rPr>
        <w:t>с</w:t>
      </w:r>
      <w:r w:rsidRPr="009B6174">
        <w:rPr>
          <w:color w:val="000000"/>
          <w:sz w:val="22"/>
          <w:szCs w:val="22"/>
        </w:rPr>
        <w:t>становить в памяти прочитанное. Он является основой для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авления тезисов и конспектов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зис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это положение, содержащее существо значительной части текста, авторскую позицию, точку зрения. Эта форма з</w:t>
      </w:r>
      <w:r w:rsidR="00C5641D" w:rsidRPr="009B6174">
        <w:rPr>
          <w:color w:val="000000"/>
          <w:sz w:val="22"/>
          <w:szCs w:val="22"/>
        </w:rPr>
        <w:t>а</w:t>
      </w:r>
      <w:r w:rsidR="00C5641D" w:rsidRPr="009B6174">
        <w:rPr>
          <w:color w:val="000000"/>
          <w:sz w:val="22"/>
          <w:szCs w:val="22"/>
        </w:rPr>
        <w:t>писи позволяет обобщить материал, выразить его в кратких формулировках. Подготовка тезисов рекомендуется для крит</w:t>
      </w:r>
      <w:r w:rsidR="00C5641D" w:rsidRPr="009B6174">
        <w:rPr>
          <w:color w:val="000000"/>
          <w:sz w:val="22"/>
          <w:szCs w:val="22"/>
        </w:rPr>
        <w:t>и</w:t>
      </w:r>
      <w:r w:rsidR="00C5641D" w:rsidRPr="009B6174">
        <w:rPr>
          <w:color w:val="000000"/>
          <w:sz w:val="22"/>
          <w:szCs w:val="22"/>
        </w:rPr>
        <w:t>ческого анализа книги, когда необходимо выявить ошибочные суждения и сделать выводы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конспекта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последовательное, по возможн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сти логически связное изложение литературного источника, 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держащее, как правило, план, тезисы и выписки. Конспектир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 xml:space="preserve">вать рекомендуется лишь те работы, которые непосредственно </w:t>
      </w:r>
      <w:r w:rsidR="00C5641D" w:rsidRPr="009B6174">
        <w:rPr>
          <w:color w:val="000000"/>
          <w:sz w:val="22"/>
          <w:szCs w:val="22"/>
        </w:rPr>
        <w:lastRenderedPageBreak/>
        <w:t>формируют теоретическую и методологическую основу кур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вой работы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46426C" w:rsidRPr="009B6174" w:rsidRDefault="00171515" w:rsidP="0046426C">
      <w:pPr>
        <w:shd w:val="clear" w:color="auto" w:fill="FFFFFF"/>
        <w:ind w:left="72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6</w:t>
      </w:r>
      <w:r w:rsidR="0046426C" w:rsidRPr="009B6174">
        <w:rPr>
          <w:b/>
          <w:color w:val="000000"/>
          <w:sz w:val="22"/>
          <w:szCs w:val="22"/>
        </w:rPr>
        <w:t xml:space="preserve">.Структура и содержание </w:t>
      </w:r>
      <w:r w:rsidR="00004D8F">
        <w:rPr>
          <w:b/>
          <w:color w:val="000000"/>
          <w:sz w:val="22"/>
          <w:szCs w:val="22"/>
        </w:rPr>
        <w:t>курсовой работы</w:t>
      </w:r>
    </w:p>
    <w:p w:rsidR="00C82BAA" w:rsidRPr="009B6174" w:rsidRDefault="00004D8F" w:rsidP="00C3053C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рсовая работа </w:t>
      </w:r>
      <w:r w:rsidR="00C82BAA" w:rsidRPr="009B6174">
        <w:rPr>
          <w:sz w:val="22"/>
          <w:szCs w:val="22"/>
        </w:rPr>
        <w:t>долж</w:t>
      </w:r>
      <w:r>
        <w:rPr>
          <w:sz w:val="22"/>
          <w:szCs w:val="22"/>
        </w:rPr>
        <w:t>на</w:t>
      </w:r>
      <w:r w:rsidR="00C82BAA" w:rsidRPr="009B6174">
        <w:rPr>
          <w:sz w:val="22"/>
          <w:szCs w:val="22"/>
        </w:rPr>
        <w:t xml:space="preserve"> содержать следующие структурные элементы и в следующем порядке: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титульный лист (прил. 1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дание (прил. 2);</w:t>
      </w:r>
    </w:p>
    <w:p w:rsidR="0082400D" w:rsidRPr="009B6174" w:rsidRDefault="0082400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ецензия (прил.3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держа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ведение;</w:t>
      </w:r>
    </w:p>
    <w:p w:rsidR="0046426C" w:rsidRPr="009B6174" w:rsidRDefault="00C82BAA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основная</w:t>
      </w:r>
      <w:r w:rsidR="0046426C" w:rsidRPr="009B6174">
        <w:rPr>
          <w:sz w:val="22"/>
          <w:szCs w:val="22"/>
        </w:rPr>
        <w:t xml:space="preserve"> часть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ключе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список </w:t>
      </w:r>
      <w:r w:rsidR="004D05FD" w:rsidRPr="009B6174">
        <w:rPr>
          <w:sz w:val="22"/>
          <w:szCs w:val="22"/>
        </w:rPr>
        <w:t>литературы</w:t>
      </w:r>
      <w:r w:rsidRPr="009B6174">
        <w:rPr>
          <w:sz w:val="22"/>
          <w:szCs w:val="22"/>
        </w:rPr>
        <w:t>;</w:t>
      </w:r>
    </w:p>
    <w:p w:rsidR="0046426C" w:rsidRPr="009B6174" w:rsidRDefault="004D05F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ложения (при необходимости).</w:t>
      </w:r>
    </w:p>
    <w:p w:rsidR="000E30A3" w:rsidRPr="009B6174" w:rsidRDefault="000E30A3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одержание</w:t>
      </w:r>
      <w:r w:rsidRPr="009B6174">
        <w:rPr>
          <w:sz w:val="22"/>
          <w:szCs w:val="22"/>
        </w:rPr>
        <w:t xml:space="preserve"> содержит пронумерованные названия глав и параграфов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>, с ука</w:t>
      </w:r>
      <w:r w:rsidR="00B7735B" w:rsidRPr="009B6174">
        <w:rPr>
          <w:sz w:val="22"/>
          <w:szCs w:val="22"/>
        </w:rPr>
        <w:t>занием номеров страниц</w:t>
      </w:r>
      <w:r w:rsidRPr="009B6174">
        <w:rPr>
          <w:sz w:val="22"/>
          <w:szCs w:val="22"/>
        </w:rPr>
        <w:t>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Введение </w:t>
      </w:r>
      <w:r w:rsidRPr="009B6174">
        <w:rPr>
          <w:sz w:val="22"/>
          <w:szCs w:val="22"/>
        </w:rPr>
        <w:t>включает следующие элементы: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>Актуальность темы исследования</w:t>
      </w:r>
      <w:r w:rsidRPr="009B6174">
        <w:rPr>
          <w:sz w:val="22"/>
          <w:szCs w:val="22"/>
        </w:rPr>
        <w:t xml:space="preserve"> – значимость, важность, приоритетность среди других тем и собы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Степень изученности темы – </w:t>
      </w:r>
      <w:r w:rsidRPr="009B6174">
        <w:rPr>
          <w:sz w:val="22"/>
          <w:szCs w:val="22"/>
        </w:rPr>
        <w:t>указать Ф.И.О. авторов, кот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рые занимались изучением данной проблемы, и результаты их исследован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Объект исследования – </w:t>
      </w:r>
      <w:r w:rsidRPr="009B6174">
        <w:rPr>
          <w:sz w:val="22"/>
          <w:szCs w:val="22"/>
        </w:rPr>
        <w:t>проблемная ситуация, которая ра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матривает предмет исследования во всех взаимосвязях, т.е. о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асть деятельност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Предмет исследования – </w:t>
      </w:r>
      <w:r w:rsidRPr="009B6174">
        <w:rPr>
          <w:sz w:val="22"/>
          <w:szCs w:val="22"/>
        </w:rPr>
        <w:t>отдельный элемент или процесс в рамках объекта исследования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Цель исследования – </w:t>
      </w:r>
      <w:r w:rsidRPr="009B6174">
        <w:rPr>
          <w:sz w:val="22"/>
          <w:szCs w:val="22"/>
        </w:rPr>
        <w:t>предварительная формулировка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зультата исследования, определение оптимальных путей реш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задач в условиях выбора методов в процессе подготовки ВКР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Задачи исследования – </w:t>
      </w:r>
      <w:r w:rsidRPr="009B6174">
        <w:rPr>
          <w:sz w:val="22"/>
          <w:szCs w:val="22"/>
        </w:rPr>
        <w:t>конкретные последовательные этапы решения проблемы исследования по достижении основной цел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Методы исследования – </w:t>
      </w:r>
      <w:r w:rsidRPr="009B6174">
        <w:rPr>
          <w:sz w:val="22"/>
          <w:szCs w:val="22"/>
        </w:rPr>
        <w:t>способы получения достоверных научных знаний, умений, практических навыков и данных в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>личных сферах жизнедеятельности.</w:t>
      </w:r>
    </w:p>
    <w:p w:rsidR="00390B7F" w:rsidRPr="009B6174" w:rsidRDefault="0046426C" w:rsidP="00C3053C">
      <w:pPr>
        <w:widowControl w:val="0"/>
        <w:shd w:val="clear" w:color="auto" w:fill="FFFFFF"/>
        <w:tabs>
          <w:tab w:val="left" w:pos="567"/>
          <w:tab w:val="left" w:pos="4849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Основная часть </w:t>
      </w:r>
      <w:r w:rsidR="00004D8F">
        <w:rPr>
          <w:b/>
          <w:i/>
          <w:sz w:val="22"/>
          <w:szCs w:val="22"/>
        </w:rPr>
        <w:t xml:space="preserve">работы </w:t>
      </w:r>
      <w:r w:rsidRPr="009B6174">
        <w:rPr>
          <w:sz w:val="22"/>
          <w:szCs w:val="22"/>
        </w:rPr>
        <w:t>включает главы, состоящие из п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lastRenderedPageBreak/>
        <w:t>раграфов, последовательно и логично раскрывающие содерж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ние исследования.</w:t>
      </w:r>
      <w:r w:rsidR="00390B7F" w:rsidRPr="009B6174">
        <w:rPr>
          <w:color w:val="000000"/>
          <w:sz w:val="22"/>
          <w:szCs w:val="22"/>
        </w:rPr>
        <w:t xml:space="preserve"> В каждой главе должно быть не менее двух параграфов. Объем каждого параграфа должен составлять не менее шести страниц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Типовая структура основной части </w:t>
      </w:r>
      <w:r w:rsidR="00004D8F">
        <w:rPr>
          <w:b/>
          <w:bCs/>
          <w:color w:val="000000"/>
          <w:sz w:val="22"/>
          <w:szCs w:val="22"/>
          <w:lang w:eastAsia="zh-CN"/>
        </w:rPr>
        <w:t>курсовой работы</w:t>
      </w:r>
      <w:r w:rsidRPr="009B6174">
        <w:rPr>
          <w:b/>
          <w:bCs/>
          <w:color w:val="000000"/>
          <w:sz w:val="22"/>
          <w:szCs w:val="22"/>
          <w:lang w:eastAsia="zh-CN"/>
        </w:rPr>
        <w:t xml:space="preserve"> </w:t>
      </w:r>
      <w:r w:rsidRPr="009B6174">
        <w:rPr>
          <w:color w:val="000000"/>
          <w:sz w:val="22"/>
          <w:szCs w:val="22"/>
          <w:lang w:eastAsia="zh-CN"/>
        </w:rPr>
        <w:t>вкл</w:t>
      </w:r>
      <w:r w:rsidRPr="009B6174">
        <w:rPr>
          <w:color w:val="000000"/>
          <w:sz w:val="22"/>
          <w:szCs w:val="22"/>
          <w:lang w:eastAsia="zh-CN"/>
        </w:rPr>
        <w:t>ю</w:t>
      </w:r>
      <w:r w:rsidRPr="009B6174">
        <w:rPr>
          <w:color w:val="000000"/>
          <w:sz w:val="22"/>
          <w:szCs w:val="22"/>
          <w:lang w:eastAsia="zh-CN"/>
        </w:rPr>
        <w:t>чает следующие главы:</w:t>
      </w:r>
    </w:p>
    <w:p w:rsidR="00CC6C35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1. </w:t>
      </w:r>
      <w:r w:rsidR="00CC6C35" w:rsidRPr="009B6174">
        <w:rPr>
          <w:color w:val="000000"/>
          <w:sz w:val="22"/>
          <w:szCs w:val="22"/>
          <w:lang w:eastAsia="zh-CN"/>
        </w:rPr>
        <w:t>Теоре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</w:t>
      </w:r>
      <w:r w:rsidR="00597B21" w:rsidRPr="009B6174">
        <w:rPr>
          <w:color w:val="000000"/>
          <w:sz w:val="22"/>
          <w:szCs w:val="22"/>
          <w:lang w:eastAsia="zh-CN"/>
        </w:rPr>
        <w:t>2</w:t>
      </w:r>
      <w:r w:rsidRPr="009B6174">
        <w:rPr>
          <w:color w:val="000000"/>
          <w:sz w:val="22"/>
          <w:szCs w:val="22"/>
          <w:lang w:eastAsia="zh-CN"/>
        </w:rPr>
        <w:t xml:space="preserve">. </w:t>
      </w:r>
      <w:r w:rsidR="00132189" w:rsidRPr="009B6174">
        <w:rPr>
          <w:color w:val="000000"/>
          <w:sz w:val="22"/>
          <w:szCs w:val="22"/>
          <w:lang w:eastAsia="zh-CN"/>
        </w:rPr>
        <w:t>Анали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>Глава</w:t>
      </w:r>
      <w:r w:rsidR="00597B21" w:rsidRPr="009B6174">
        <w:rPr>
          <w:color w:val="000000"/>
          <w:sz w:val="22"/>
          <w:szCs w:val="22"/>
          <w:lang w:eastAsia="zh-CN"/>
        </w:rPr>
        <w:t xml:space="preserve"> 3</w:t>
      </w:r>
      <w:r w:rsidRPr="009B6174">
        <w:rPr>
          <w:color w:val="000000"/>
          <w:sz w:val="22"/>
          <w:szCs w:val="22"/>
          <w:lang w:eastAsia="zh-CN"/>
        </w:rPr>
        <w:t>. Проектн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  <w:lang w:eastAsia="zh-CN"/>
        </w:rPr>
        <w:t xml:space="preserve">Специфика темы </w:t>
      </w:r>
      <w:r w:rsidR="00004D8F">
        <w:rPr>
          <w:color w:val="000000"/>
          <w:sz w:val="22"/>
          <w:szCs w:val="22"/>
          <w:lang w:eastAsia="zh-CN"/>
        </w:rPr>
        <w:t>курсовой работы</w:t>
      </w:r>
      <w:r w:rsidRPr="009B6174">
        <w:rPr>
          <w:color w:val="000000"/>
          <w:sz w:val="22"/>
          <w:szCs w:val="22"/>
          <w:lang w:eastAsia="zh-CN"/>
        </w:rPr>
        <w:t xml:space="preserve"> предопределяет введение в структуру дополнительных глав.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Заключение</w:t>
      </w:r>
      <w:r w:rsidRPr="009B6174">
        <w:rPr>
          <w:b/>
          <w:sz w:val="22"/>
          <w:szCs w:val="22"/>
        </w:rPr>
        <w:t xml:space="preserve"> </w:t>
      </w:r>
      <w:r w:rsidRPr="009B6174">
        <w:rPr>
          <w:sz w:val="22"/>
          <w:szCs w:val="22"/>
        </w:rPr>
        <w:t xml:space="preserve">содержит выводы по теме </w:t>
      </w:r>
      <w:r w:rsidR="003B04F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, конкретные предложения и рекомендации по исследуемым вопросам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ыводы являются конкретизацией основных положений </w:t>
      </w:r>
      <w:r w:rsidR="00C8513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. Здесь не следует помещать новые положения или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 xml:space="preserve">вивать не вытекающие из содержания </w:t>
      </w:r>
      <w:r w:rsidR="00004D8F">
        <w:rPr>
          <w:sz w:val="22"/>
          <w:szCs w:val="22"/>
        </w:rPr>
        <w:t xml:space="preserve">работы </w:t>
      </w:r>
      <w:r w:rsidRPr="009B6174">
        <w:rPr>
          <w:sz w:val="22"/>
          <w:szCs w:val="22"/>
        </w:rPr>
        <w:t>идеи. Выводы представляют собой результат теоретического осмысления и практической оценки исследуемой проблемы, с указанием как отрицательных, так и положительных моментов. Они являются обоснованием для определения необходимости и целесооб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>ности проведения рекомендуемых автором мероприя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едложения и рекомендации должны быть органически увязаны с выводами и направлены на улучшение функциони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ния исследуемого объекта. При разработке предложений и рекомендаций обращается внимание на их обоснованность,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альность и практическую приемлемость.</w:t>
      </w:r>
    </w:p>
    <w:p w:rsidR="00A42BBB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писок использованных источников</w:t>
      </w:r>
      <w:r w:rsidRPr="009B6174">
        <w:rPr>
          <w:sz w:val="22"/>
          <w:szCs w:val="22"/>
        </w:rPr>
        <w:t xml:space="preserve"> заканчивает излож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е текста работы. В него включают только те издания, которые были изучены и использованы в процессе подготовки работы</w:t>
      </w:r>
      <w:r w:rsidR="00A42BBB" w:rsidRPr="009B6174">
        <w:rPr>
          <w:sz w:val="22"/>
          <w:szCs w:val="22"/>
        </w:rPr>
        <w:t xml:space="preserve">. </w:t>
      </w:r>
      <w:r w:rsidR="00A42BBB" w:rsidRPr="009B6174">
        <w:rPr>
          <w:color w:val="000000"/>
          <w:sz w:val="22"/>
          <w:szCs w:val="22"/>
        </w:rPr>
        <w:t xml:space="preserve">На </w:t>
      </w:r>
      <w:r w:rsidR="00A42BBB" w:rsidRPr="009B6174">
        <w:rPr>
          <w:i/>
          <w:color w:val="000000"/>
          <w:sz w:val="22"/>
          <w:szCs w:val="22"/>
        </w:rPr>
        <w:t xml:space="preserve">каждый </w:t>
      </w:r>
      <w:r w:rsidR="00A42BBB" w:rsidRPr="009B6174">
        <w:rPr>
          <w:color w:val="000000"/>
          <w:sz w:val="22"/>
          <w:szCs w:val="22"/>
        </w:rPr>
        <w:t>источник, указанный в списке литературы, должна быть в тексте ссылка.</w:t>
      </w:r>
      <w:r w:rsidR="00A42BBB" w:rsidRPr="009B6174">
        <w:rPr>
          <w:sz w:val="22"/>
          <w:szCs w:val="22"/>
        </w:rPr>
        <w:t xml:space="preserve"> Список использованной литературы до</w:t>
      </w:r>
      <w:r w:rsidR="00A42BBB" w:rsidRPr="009B6174">
        <w:rPr>
          <w:sz w:val="22"/>
          <w:szCs w:val="22"/>
        </w:rPr>
        <w:t>л</w:t>
      </w:r>
      <w:r w:rsidR="00A42BBB" w:rsidRPr="009B6174">
        <w:rPr>
          <w:sz w:val="22"/>
          <w:szCs w:val="22"/>
        </w:rPr>
        <w:t>жен включать не менее 5-10 наименований по нормативно-правовой базе и не менее 20-30 наименований других источн</w:t>
      </w:r>
      <w:r w:rsidR="00A42BBB" w:rsidRPr="009B6174">
        <w:rPr>
          <w:sz w:val="22"/>
          <w:szCs w:val="22"/>
        </w:rPr>
        <w:t>и</w:t>
      </w:r>
      <w:r w:rsidR="00A42BBB" w:rsidRPr="009B6174">
        <w:rPr>
          <w:sz w:val="22"/>
          <w:szCs w:val="22"/>
        </w:rPr>
        <w:t xml:space="preserve">ков. </w:t>
      </w:r>
    </w:p>
    <w:p w:rsidR="00D14A95" w:rsidRPr="009B6174" w:rsidRDefault="00D14A95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Использованные источники располагаются в такой послед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тельности:</w:t>
      </w:r>
    </w:p>
    <w:p w:rsidR="00D14A95" w:rsidRPr="009B6174" w:rsidRDefault="00D14A95" w:rsidP="00C3053C">
      <w:pPr>
        <w:numPr>
          <w:ilvl w:val="0"/>
          <w:numId w:val="7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Нормативно-правовые документы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пециальная литература.</w:t>
      </w:r>
    </w:p>
    <w:p w:rsidR="00A472F5" w:rsidRPr="009B6174" w:rsidRDefault="00A472F5" w:rsidP="00C3053C">
      <w:pPr>
        <w:numPr>
          <w:ilvl w:val="0"/>
          <w:numId w:val="8"/>
        </w:numPr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точники на иностранных языках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lastRenderedPageBreak/>
        <w:t>Интернет-ресурсы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Список использованной литературы имеет сквозную ед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ую нумерацию.</w:t>
      </w:r>
      <w:r w:rsidRPr="009B6174">
        <w:rPr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Источники следует нумеровать арабскими цифрами и печатать с нового абзаца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ормативные правовые акты должны приводиться в 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ующей последовательности: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1) конституции (Российской Федерации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законы (федеральные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3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указы (Президента РФ, высших должностных лиц су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4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остановления (Правительства РФ, высших исполнител</w:t>
      </w:r>
      <w:r w:rsidRPr="009B6174">
        <w:rPr>
          <w:color w:val="000000"/>
          <w:sz w:val="22"/>
          <w:szCs w:val="22"/>
        </w:rPr>
        <w:t>ь</w:t>
      </w:r>
      <w:r w:rsidRPr="009B6174">
        <w:rPr>
          <w:color w:val="000000"/>
          <w:sz w:val="22"/>
          <w:szCs w:val="22"/>
        </w:rPr>
        <w:t>ных органов государственной власти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5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нормативные правовые акты органов местного сам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управления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6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исьма, инструкции, распоряжения, приказы министерств и ведомств.</w:t>
      </w:r>
    </w:p>
    <w:p w:rsidR="00A42BBB" w:rsidRPr="009B6174" w:rsidRDefault="00A42BBB" w:rsidP="00C3053C">
      <w:pPr>
        <w:shd w:val="clear" w:color="auto" w:fill="FFFFFF"/>
        <w:tabs>
          <w:tab w:val="left" w:pos="874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В списке использованной литературы нормативные пра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ые акты одинаковой юридической силы располагаются строго в хронологическом порядке по мере их принятия (от ранее п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ятых к более поздним документам)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библиографическом описании нормативных правовых актов сначала указывается статус документа (например, Фед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ральный закон, Указ Президента РФ и т.п.), затем его название, после чего приводится дата принятия документа, его номер и дата последней редакции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Специальная литература включает монографии, научные статьи, учебники, учебные пособия, статистические сборники, статьи в периодических изданиях и др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Информация, размещенная в Интернете, является электро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ым ресурсом удаленного доступа</w:t>
      </w:r>
      <w:r w:rsidR="00D14A95" w:rsidRPr="009B6174">
        <w:rPr>
          <w:color w:val="000000"/>
          <w:sz w:val="22"/>
          <w:szCs w:val="22"/>
        </w:rPr>
        <w:t>.</w:t>
      </w:r>
      <w:r w:rsidRPr="009B6174">
        <w:rPr>
          <w:color w:val="000000"/>
          <w:sz w:val="22"/>
          <w:szCs w:val="22"/>
        </w:rPr>
        <w:t xml:space="preserve">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 </w:t>
      </w:r>
      <w:r w:rsidRPr="009B6174">
        <w:rPr>
          <w:b/>
          <w:i/>
          <w:sz w:val="22"/>
          <w:szCs w:val="22"/>
        </w:rPr>
        <w:t xml:space="preserve">приложении </w:t>
      </w:r>
      <w:r w:rsidRPr="009B6174">
        <w:rPr>
          <w:sz w:val="22"/>
          <w:szCs w:val="22"/>
        </w:rPr>
        <w:t>приводятся различные копии статис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ских и других материалов, отчетности исследуемого объекта, промежуточные расчеты, таблицы дополнительных цифровых данных, формулы, расчеты, на основе которых составлены о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 xml:space="preserve">новные таблицы, содержащиеся в тексте, и на которые делаются ссылки в </w:t>
      </w:r>
      <w:r w:rsidR="002D579F" w:rsidRPr="009B6174">
        <w:rPr>
          <w:sz w:val="22"/>
          <w:szCs w:val="22"/>
        </w:rPr>
        <w:t>курсовом проекте</w:t>
      </w:r>
      <w:r w:rsidRPr="009B6174">
        <w:rPr>
          <w:sz w:val="22"/>
          <w:szCs w:val="22"/>
        </w:rPr>
        <w:t>.</w:t>
      </w:r>
    </w:p>
    <w:p w:rsidR="00C3053C" w:rsidRPr="009B6174" w:rsidRDefault="00C3053C" w:rsidP="0022601F">
      <w:pPr>
        <w:ind w:firstLine="426"/>
        <w:jc w:val="center"/>
        <w:rPr>
          <w:b/>
          <w:sz w:val="22"/>
          <w:szCs w:val="22"/>
        </w:rPr>
      </w:pPr>
    </w:p>
    <w:p w:rsidR="00005C92" w:rsidRPr="009B6174" w:rsidRDefault="00005C92" w:rsidP="0022601F">
      <w:pPr>
        <w:ind w:firstLine="426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 xml:space="preserve">7. Содержание основной части </w:t>
      </w:r>
      <w:r w:rsidR="00004D8F">
        <w:rPr>
          <w:b/>
          <w:sz w:val="22"/>
          <w:szCs w:val="22"/>
        </w:rPr>
        <w:t>курсовой работы</w:t>
      </w:r>
    </w:p>
    <w:p w:rsidR="00143F8D" w:rsidRPr="009B6174" w:rsidRDefault="00DF178E" w:rsidP="002E0DC7">
      <w:pPr>
        <w:ind w:firstLine="397"/>
        <w:jc w:val="both"/>
        <w:rPr>
          <w:b/>
          <w:i/>
          <w:sz w:val="22"/>
          <w:szCs w:val="22"/>
          <w:lang w:eastAsia="zh-CN"/>
        </w:rPr>
      </w:pPr>
      <w:r w:rsidRPr="009B6174">
        <w:rPr>
          <w:b/>
          <w:i/>
          <w:sz w:val="22"/>
          <w:szCs w:val="22"/>
        </w:rPr>
        <w:lastRenderedPageBreak/>
        <w:t xml:space="preserve">Теоретическая часть. </w:t>
      </w:r>
      <w:r w:rsidRPr="009B6174">
        <w:rPr>
          <w:sz w:val="22"/>
          <w:szCs w:val="22"/>
        </w:rPr>
        <w:t>В данной</w:t>
      </w:r>
      <w:r w:rsidR="00A2675F" w:rsidRPr="009B6174">
        <w:rPr>
          <w:color w:val="000000"/>
          <w:sz w:val="22"/>
          <w:szCs w:val="22"/>
        </w:rPr>
        <w:t xml:space="preserve"> </w:t>
      </w:r>
      <w:r w:rsidR="003B40B0" w:rsidRPr="009B6174">
        <w:rPr>
          <w:color w:val="000000"/>
          <w:sz w:val="22"/>
          <w:szCs w:val="22"/>
        </w:rPr>
        <w:t>главе</w:t>
      </w:r>
      <w:r w:rsidRPr="009B6174">
        <w:rPr>
          <w:color w:val="000000"/>
          <w:sz w:val="22"/>
          <w:szCs w:val="22"/>
        </w:rPr>
        <w:t xml:space="preserve"> 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на основе изучения литературы, систематизации современных экономических и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с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следований по теме </w:t>
      </w:r>
      <w:r w:rsidR="00004D8F">
        <w:rPr>
          <w:rFonts w:ascii="TimesET" w:hAnsi="TimesET"/>
          <w:color w:val="000000"/>
          <w:sz w:val="22"/>
          <w:szCs w:val="22"/>
          <w:lang w:eastAsia="ar-SA"/>
        </w:rPr>
        <w:t>курсовой работы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 рассматриваются </w:t>
      </w:r>
      <w:r w:rsidR="00143F8D" w:rsidRPr="009B6174">
        <w:rPr>
          <w:color w:val="000000"/>
          <w:sz w:val="22"/>
          <w:szCs w:val="22"/>
          <w:lang w:eastAsia="ar-SA"/>
        </w:rPr>
        <w:t>осно</w:t>
      </w:r>
      <w:r w:rsidR="00143F8D" w:rsidRPr="009B6174">
        <w:rPr>
          <w:color w:val="000000"/>
          <w:sz w:val="22"/>
          <w:szCs w:val="22"/>
          <w:lang w:eastAsia="ar-SA"/>
        </w:rPr>
        <w:t>в</w:t>
      </w:r>
      <w:r w:rsidR="00143F8D" w:rsidRPr="009B6174">
        <w:rPr>
          <w:color w:val="000000"/>
          <w:sz w:val="22"/>
          <w:szCs w:val="22"/>
          <w:lang w:eastAsia="ar-SA"/>
        </w:rPr>
        <w:t>ные теоретические вопросы по изучаемой проблеме, обобщаю</w:t>
      </w:r>
      <w:r w:rsidR="00143F8D" w:rsidRPr="009B6174">
        <w:rPr>
          <w:color w:val="000000"/>
          <w:sz w:val="22"/>
          <w:szCs w:val="22"/>
          <w:lang w:eastAsia="ar-SA"/>
        </w:rPr>
        <w:t>т</w:t>
      </w:r>
      <w:r w:rsidR="00143F8D" w:rsidRPr="009B6174">
        <w:rPr>
          <w:color w:val="000000"/>
          <w:sz w:val="22"/>
          <w:szCs w:val="22"/>
          <w:lang w:eastAsia="ar-SA"/>
        </w:rPr>
        <w:t xml:space="preserve">ся мнения, взгляды экономистов и практиков и формулируется собственное мнение </w:t>
      </w:r>
      <w:r w:rsidR="001E6FE8" w:rsidRPr="009B6174">
        <w:rPr>
          <w:color w:val="000000"/>
          <w:sz w:val="22"/>
          <w:szCs w:val="22"/>
          <w:lang w:eastAsia="ar-SA"/>
        </w:rPr>
        <w:t>обучающегося</w:t>
      </w:r>
      <w:r w:rsidR="00143F8D" w:rsidRPr="009B6174">
        <w:rPr>
          <w:color w:val="000000"/>
          <w:sz w:val="22"/>
          <w:szCs w:val="22"/>
          <w:lang w:eastAsia="ar-SA"/>
        </w:rPr>
        <w:t xml:space="preserve"> по отношению к ним. </w:t>
      </w:r>
    </w:p>
    <w:p w:rsidR="00D03CCE" w:rsidRPr="009B6174" w:rsidRDefault="008D2959" w:rsidP="002E0DC7">
      <w:pPr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  <w:lang w:eastAsia="zh-CN"/>
        </w:rPr>
        <w:t>Аналитическая часть.</w:t>
      </w:r>
      <w:r w:rsidR="009E3F9B" w:rsidRPr="009B6174">
        <w:rPr>
          <w:b/>
          <w:i/>
          <w:lang w:eastAsia="zh-CN"/>
        </w:rPr>
        <w:t xml:space="preserve"> </w:t>
      </w:r>
      <w:r w:rsidR="000A12E3" w:rsidRPr="009B6174">
        <w:rPr>
          <w:color w:val="000000"/>
          <w:sz w:val="22"/>
          <w:szCs w:val="22"/>
        </w:rPr>
        <w:t xml:space="preserve">Вторая глава </w:t>
      </w:r>
      <w:r w:rsidR="00004D8F">
        <w:rPr>
          <w:color w:val="000000"/>
          <w:sz w:val="22"/>
          <w:szCs w:val="22"/>
        </w:rPr>
        <w:t>курсовой работы</w:t>
      </w:r>
      <w:r w:rsidR="000A12E3" w:rsidRPr="009B6174">
        <w:rPr>
          <w:color w:val="000000"/>
          <w:sz w:val="22"/>
          <w:szCs w:val="22"/>
        </w:rPr>
        <w:t xml:space="preserve"> н</w:t>
      </w:r>
      <w:r w:rsidR="000A12E3" w:rsidRPr="009B6174">
        <w:rPr>
          <w:color w:val="000000"/>
          <w:sz w:val="22"/>
          <w:szCs w:val="22"/>
        </w:rPr>
        <w:t>о</w:t>
      </w:r>
      <w:r w:rsidR="000A12E3" w:rsidRPr="009B6174">
        <w:rPr>
          <w:color w:val="000000"/>
          <w:sz w:val="22"/>
          <w:szCs w:val="22"/>
        </w:rPr>
        <w:t>сит прикладной характер и, как правило, посвящена глубокому и всестороннему анализу исследуемого объекта по данным ст</w:t>
      </w:r>
      <w:r w:rsidR="000A12E3" w:rsidRPr="009B6174">
        <w:rPr>
          <w:color w:val="000000"/>
          <w:sz w:val="22"/>
          <w:szCs w:val="22"/>
        </w:rPr>
        <w:t>а</w:t>
      </w:r>
      <w:r w:rsidR="000A12E3" w:rsidRPr="009B6174">
        <w:rPr>
          <w:color w:val="000000"/>
          <w:sz w:val="22"/>
          <w:szCs w:val="22"/>
        </w:rPr>
        <w:t xml:space="preserve">тистической, бухгалтерской и финансовой отчетности не менее чем за последние три года. Анализ целесообразно строить по принципу постепенного сужения диапазона рассматриваемых вопросов, то есть от общих к конкретным прикладным. Текст второй главы </w:t>
      </w:r>
      <w:r w:rsidR="00004D8F">
        <w:rPr>
          <w:color w:val="000000"/>
          <w:sz w:val="22"/>
          <w:szCs w:val="22"/>
        </w:rPr>
        <w:t>курсовой работы</w:t>
      </w:r>
      <w:r w:rsidR="000A12E3" w:rsidRPr="009B6174">
        <w:rPr>
          <w:color w:val="000000"/>
          <w:sz w:val="22"/>
          <w:szCs w:val="22"/>
        </w:rPr>
        <w:t xml:space="preserve"> должен быть иллюстрирован таблицами и рисунками. Количество таблиц, графиков и ди</w:t>
      </w:r>
      <w:r w:rsidR="000A12E3" w:rsidRPr="009B6174">
        <w:rPr>
          <w:color w:val="000000"/>
          <w:sz w:val="22"/>
          <w:szCs w:val="22"/>
        </w:rPr>
        <w:t>а</w:t>
      </w:r>
      <w:r w:rsidR="000A12E3" w:rsidRPr="009B6174">
        <w:rPr>
          <w:color w:val="000000"/>
          <w:sz w:val="22"/>
          <w:szCs w:val="22"/>
        </w:rPr>
        <w:t xml:space="preserve">грамм может изменяться по усмотрению научного руководителя в зависимости от темы </w:t>
      </w:r>
      <w:r w:rsidR="00004D8F">
        <w:rPr>
          <w:color w:val="000000"/>
          <w:sz w:val="22"/>
          <w:szCs w:val="22"/>
        </w:rPr>
        <w:t>курсовой работы</w:t>
      </w:r>
      <w:r w:rsidR="000A12E3" w:rsidRPr="009B6174">
        <w:rPr>
          <w:color w:val="000000"/>
          <w:sz w:val="22"/>
          <w:szCs w:val="22"/>
        </w:rPr>
        <w:t>.</w:t>
      </w:r>
    </w:p>
    <w:p w:rsidR="00111B05" w:rsidRPr="009B6174" w:rsidRDefault="008D2959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b/>
          <w:i/>
          <w:sz w:val="22"/>
          <w:szCs w:val="22"/>
          <w:lang w:eastAsia="zh-CN"/>
        </w:rPr>
        <w:t>Проектная часть.</w:t>
      </w:r>
      <w:r w:rsidR="00111B05" w:rsidRPr="009B6174">
        <w:rPr>
          <w:lang w:eastAsia="zh-CN"/>
        </w:rPr>
        <w:t xml:space="preserve"> </w:t>
      </w:r>
      <w:r w:rsidR="00FB3782" w:rsidRPr="009B6174">
        <w:rPr>
          <w:sz w:val="22"/>
          <w:szCs w:val="22"/>
          <w:lang w:eastAsia="zh-CN"/>
        </w:rPr>
        <w:t xml:space="preserve">В третьей главе </w:t>
      </w:r>
      <w:r w:rsidR="001E6FE8" w:rsidRPr="009B6174">
        <w:rPr>
          <w:sz w:val="22"/>
          <w:szCs w:val="22"/>
          <w:lang w:eastAsia="zh-CN"/>
        </w:rPr>
        <w:t>обучающийся</w:t>
      </w:r>
      <w:r w:rsidR="00FB3782" w:rsidRPr="009B6174">
        <w:rPr>
          <w:sz w:val="22"/>
          <w:szCs w:val="22"/>
          <w:lang w:eastAsia="zh-CN"/>
        </w:rPr>
        <w:t xml:space="preserve"> обосн</w:t>
      </w:r>
      <w:r w:rsidR="00FB3782" w:rsidRPr="009B6174">
        <w:rPr>
          <w:sz w:val="22"/>
          <w:szCs w:val="22"/>
          <w:lang w:eastAsia="zh-CN"/>
        </w:rPr>
        <w:t>о</w:t>
      </w:r>
      <w:r w:rsidR="00FB3782" w:rsidRPr="009B6174">
        <w:rPr>
          <w:sz w:val="22"/>
          <w:szCs w:val="22"/>
          <w:lang w:eastAsia="zh-CN"/>
        </w:rPr>
        <w:t>вывает основные направления решения исследуемой проблемы, т.е. в четкой форме излагает основные предложения, рекоме</w:t>
      </w:r>
      <w:r w:rsidR="00FB3782" w:rsidRPr="009B6174">
        <w:rPr>
          <w:sz w:val="22"/>
          <w:szCs w:val="22"/>
          <w:lang w:eastAsia="zh-CN"/>
        </w:rPr>
        <w:t>н</w:t>
      </w:r>
      <w:r w:rsidR="00FB3782" w:rsidRPr="009B6174">
        <w:rPr>
          <w:sz w:val="22"/>
          <w:szCs w:val="22"/>
          <w:lang w:eastAsia="zh-CN"/>
        </w:rPr>
        <w:t>дации и возможные варианты внедрения их на практике. Отл</w:t>
      </w:r>
      <w:r w:rsidR="00FB3782" w:rsidRPr="009B6174">
        <w:rPr>
          <w:sz w:val="22"/>
          <w:szCs w:val="22"/>
          <w:lang w:eastAsia="zh-CN"/>
        </w:rPr>
        <w:t>и</w:t>
      </w:r>
      <w:r w:rsidR="00FB3782" w:rsidRPr="009B6174">
        <w:rPr>
          <w:sz w:val="22"/>
          <w:szCs w:val="22"/>
          <w:lang w:eastAsia="zh-CN"/>
        </w:rPr>
        <w:t xml:space="preserve">чительным признаком </w:t>
      </w:r>
      <w:r w:rsidR="00004D8F">
        <w:rPr>
          <w:sz w:val="22"/>
          <w:szCs w:val="22"/>
          <w:lang w:eastAsia="zh-CN"/>
        </w:rPr>
        <w:t>курсовой работы</w:t>
      </w:r>
      <w:r w:rsidR="00FB3782" w:rsidRPr="009B6174">
        <w:rPr>
          <w:sz w:val="22"/>
          <w:szCs w:val="22"/>
          <w:lang w:eastAsia="zh-CN"/>
        </w:rPr>
        <w:t xml:space="preserve"> является наличие в третьей главе развернутой расчетной части, технико-экономического обоснования, при выполнении которых </w:t>
      </w:r>
      <w:r w:rsidR="001E6FE8" w:rsidRPr="009B6174">
        <w:rPr>
          <w:sz w:val="22"/>
          <w:szCs w:val="22"/>
          <w:lang w:eastAsia="zh-CN"/>
        </w:rPr>
        <w:t>об</w:t>
      </w:r>
      <w:r w:rsidR="001E6FE8" w:rsidRPr="009B6174">
        <w:rPr>
          <w:sz w:val="22"/>
          <w:szCs w:val="22"/>
          <w:lang w:eastAsia="zh-CN"/>
        </w:rPr>
        <w:t>у</w:t>
      </w:r>
      <w:r w:rsidR="001E6FE8" w:rsidRPr="009B6174">
        <w:rPr>
          <w:sz w:val="22"/>
          <w:szCs w:val="22"/>
          <w:lang w:eastAsia="zh-CN"/>
        </w:rPr>
        <w:t>чающийся</w:t>
      </w:r>
      <w:r w:rsidR="00FB3782" w:rsidRPr="009B6174">
        <w:rPr>
          <w:sz w:val="22"/>
          <w:szCs w:val="22"/>
          <w:lang w:eastAsia="zh-CN"/>
        </w:rPr>
        <w:t xml:space="preserve"> может продемонстрировать знания и умения практ</w:t>
      </w:r>
      <w:r w:rsidR="00FB3782" w:rsidRPr="009B6174">
        <w:rPr>
          <w:sz w:val="22"/>
          <w:szCs w:val="22"/>
          <w:lang w:eastAsia="zh-CN"/>
        </w:rPr>
        <w:t>и</w:t>
      </w:r>
      <w:r w:rsidR="00FB3782" w:rsidRPr="009B6174">
        <w:rPr>
          <w:sz w:val="22"/>
          <w:szCs w:val="22"/>
          <w:lang w:eastAsia="zh-CN"/>
        </w:rPr>
        <w:t xml:space="preserve">ческого использования методик технических и экономических расчетов, стандартов, программного обеспечения. В третьей главе </w:t>
      </w:r>
      <w:r w:rsidR="001E6FE8" w:rsidRPr="009B6174">
        <w:rPr>
          <w:sz w:val="22"/>
          <w:szCs w:val="22"/>
          <w:lang w:eastAsia="zh-CN"/>
        </w:rPr>
        <w:t>обучающийся</w:t>
      </w:r>
      <w:r w:rsidR="00FB3782" w:rsidRPr="009B6174">
        <w:rPr>
          <w:sz w:val="22"/>
          <w:szCs w:val="22"/>
          <w:lang w:eastAsia="zh-CN"/>
        </w:rPr>
        <w:t xml:space="preserve"> обосновывает технические предложения. Кроме того, по усмотрению </w:t>
      </w:r>
      <w:r w:rsidR="001E6FE8" w:rsidRPr="009B6174">
        <w:rPr>
          <w:sz w:val="22"/>
          <w:szCs w:val="22"/>
          <w:lang w:eastAsia="zh-CN"/>
        </w:rPr>
        <w:t>обучающегося</w:t>
      </w:r>
      <w:r w:rsidR="00FB3782" w:rsidRPr="009B6174">
        <w:rPr>
          <w:sz w:val="22"/>
          <w:szCs w:val="22"/>
          <w:lang w:eastAsia="zh-CN"/>
        </w:rPr>
        <w:t xml:space="preserve"> и руководителя и в соответствии с темой </w:t>
      </w:r>
      <w:r w:rsidR="00004D8F">
        <w:rPr>
          <w:sz w:val="22"/>
          <w:szCs w:val="22"/>
          <w:lang w:eastAsia="zh-CN"/>
        </w:rPr>
        <w:t>курсовой работы</w:t>
      </w:r>
      <w:r w:rsidR="00FB3782" w:rsidRPr="009B6174">
        <w:rPr>
          <w:sz w:val="22"/>
          <w:szCs w:val="22"/>
          <w:lang w:eastAsia="zh-CN"/>
        </w:rPr>
        <w:t xml:space="preserve"> для обоснования эффе</w:t>
      </w:r>
      <w:r w:rsidR="00FB3782" w:rsidRPr="009B6174">
        <w:rPr>
          <w:sz w:val="22"/>
          <w:szCs w:val="22"/>
          <w:lang w:eastAsia="zh-CN"/>
        </w:rPr>
        <w:t>к</w:t>
      </w:r>
      <w:r w:rsidR="00FB3782" w:rsidRPr="009B6174">
        <w:rPr>
          <w:sz w:val="22"/>
          <w:szCs w:val="22"/>
          <w:lang w:eastAsia="zh-CN"/>
        </w:rPr>
        <w:t xml:space="preserve">тивных изменений может быть использовано экономико-математическое моделирование (прогнозирование). 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К направлениям улучшения текущей деятельности могут быть отнесены мероприятия, связанные с увеличением прибыли, уменьшением затрат и повышением качества продукции. Они включают: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экономии материальных ресурсов - замену более дорогих материалов на более дешевые без снижения т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бований к качеству продукции; снижение норм потребления м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lastRenderedPageBreak/>
        <w:t>териальных ресурсов в связи с внедрением новых технологий и оборудования; более рациональную организацию материально-технического обеспечения и складского хозяйства, обеспечение соответствия структуры потребляемой номенклатуры матер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альных ресурсов его технологической структуре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экономии трудовых ресурсов - обеспе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е соответствия количества различных категорий персонала основным технологическим процессам и принятой системе управления объектом в целом и системе управления персоналом в частности; организация системы повышения квалификации персонала; обеспечение роста производительности труда за счет изменения технологии и внедрения новых технических ре</w:t>
      </w:r>
      <w:r w:rsidRPr="009B6174">
        <w:rPr>
          <w:sz w:val="22"/>
          <w:szCs w:val="22"/>
        </w:rPr>
        <w:softHyphen/>
        <w:t>шений, организации производства и управления им, способс</w:t>
      </w:r>
      <w:r w:rsidRPr="009B6174">
        <w:rPr>
          <w:sz w:val="22"/>
          <w:szCs w:val="22"/>
        </w:rPr>
        <w:t>т</w:t>
      </w:r>
      <w:r w:rsidRPr="009B6174">
        <w:rPr>
          <w:sz w:val="22"/>
          <w:szCs w:val="22"/>
        </w:rPr>
        <w:t>вующие снижению трудоемкости изделий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экономии финансовых ресурсов - обесп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чение использования финансовых нормативов при разработке и выполнении финансового плана объекта; разработка и обос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ние финансовой деятельности объекта и поддержание тех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логии ее выполнения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повышению качества продукции - техн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ские и организационные меры, необходимые для доведения к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чества отдельных видов продукции до уровня международных серти</w:t>
      </w:r>
      <w:r w:rsidR="0005723B" w:rsidRPr="009B6174">
        <w:rPr>
          <w:sz w:val="22"/>
          <w:szCs w:val="22"/>
        </w:rPr>
        <w:t>фикатов или поддержа</w:t>
      </w:r>
      <w:r w:rsidRPr="009B6174">
        <w:rPr>
          <w:sz w:val="22"/>
          <w:szCs w:val="22"/>
        </w:rPr>
        <w:t>ние этого уровня у имеющих его видов продукции и др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К мероприятиям общего характера по улучшению текущей дея</w:t>
      </w:r>
      <w:r w:rsidR="0005723B" w:rsidRPr="009B6174">
        <w:rPr>
          <w:sz w:val="22"/>
          <w:szCs w:val="22"/>
        </w:rPr>
        <w:t>тель</w:t>
      </w:r>
      <w:r w:rsidRPr="009B6174">
        <w:rPr>
          <w:sz w:val="22"/>
          <w:szCs w:val="22"/>
        </w:rPr>
        <w:t>ности могут быть отнесены переоборудование и пе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планировка цехов предприятий, связанные с изменением п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требностей ры</w:t>
      </w:r>
      <w:r w:rsidR="0005723B" w:rsidRPr="009B6174">
        <w:rPr>
          <w:sz w:val="22"/>
          <w:szCs w:val="22"/>
        </w:rPr>
        <w:t>нка в номенклату</w:t>
      </w:r>
      <w:r w:rsidRPr="009B6174">
        <w:rPr>
          <w:sz w:val="22"/>
          <w:szCs w:val="22"/>
        </w:rPr>
        <w:t>ре выпускаемой продукции и необходимостью освоения и производства ее новых видов; в</w:t>
      </w:r>
      <w:r w:rsidRPr="009B6174">
        <w:rPr>
          <w:sz w:val="22"/>
          <w:szCs w:val="22"/>
        </w:rPr>
        <w:t>ы</w:t>
      </w:r>
      <w:r w:rsidRPr="009B6174">
        <w:rPr>
          <w:sz w:val="22"/>
          <w:szCs w:val="22"/>
        </w:rPr>
        <w:t>бор и обоснование орга</w:t>
      </w:r>
      <w:r w:rsidR="0005723B" w:rsidRPr="009B6174">
        <w:rPr>
          <w:sz w:val="22"/>
          <w:szCs w:val="22"/>
        </w:rPr>
        <w:t>низационной структуры предпри</w:t>
      </w:r>
      <w:r w:rsidRPr="009B6174">
        <w:rPr>
          <w:sz w:val="22"/>
          <w:szCs w:val="22"/>
        </w:rPr>
        <w:t>ятия (функциональной, дивизиональной); совершенствование план</w:t>
      </w:r>
      <w:r w:rsidRPr="009B6174">
        <w:rPr>
          <w:sz w:val="22"/>
          <w:szCs w:val="22"/>
        </w:rPr>
        <w:t>и</w:t>
      </w:r>
      <w:r w:rsidR="0005723B" w:rsidRPr="009B6174">
        <w:rPr>
          <w:sz w:val="22"/>
          <w:szCs w:val="22"/>
        </w:rPr>
        <w:t>рова</w:t>
      </w:r>
      <w:r w:rsidRPr="009B6174">
        <w:rPr>
          <w:sz w:val="22"/>
          <w:szCs w:val="22"/>
        </w:rPr>
        <w:t>ния, контроля и системы планово-контрольных расчетов; орга</w:t>
      </w:r>
      <w:r w:rsidR="0005723B" w:rsidRPr="009B6174">
        <w:rPr>
          <w:sz w:val="22"/>
          <w:szCs w:val="22"/>
        </w:rPr>
        <w:t>низация ав</w:t>
      </w:r>
      <w:r w:rsidRPr="009B6174">
        <w:rPr>
          <w:sz w:val="22"/>
          <w:szCs w:val="22"/>
        </w:rPr>
        <w:t>томатизированной обработки информации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 xml:space="preserve">Изменения технико-технологической базы и внешней среды могут быть предметом </w:t>
      </w:r>
      <w:r w:rsidR="00543722" w:rsidRPr="009B6174">
        <w:rPr>
          <w:sz w:val="22"/>
          <w:szCs w:val="22"/>
        </w:rPr>
        <w:t xml:space="preserve">курсового </w:t>
      </w:r>
      <w:r w:rsidRPr="009B6174">
        <w:rPr>
          <w:sz w:val="22"/>
          <w:szCs w:val="22"/>
        </w:rPr>
        <w:t>проектирования как в качестве отдельных элементов (например, разработка и обоснование се</w:t>
      </w:r>
      <w:r w:rsidRPr="009B6174">
        <w:rPr>
          <w:sz w:val="22"/>
          <w:szCs w:val="22"/>
        </w:rPr>
        <w:t>г</w:t>
      </w:r>
      <w:r w:rsidRPr="009B6174">
        <w:rPr>
          <w:sz w:val="22"/>
          <w:szCs w:val="22"/>
        </w:rPr>
        <w:t>мен</w:t>
      </w:r>
      <w:r w:rsidR="00543722" w:rsidRPr="009B6174">
        <w:rPr>
          <w:sz w:val="22"/>
          <w:szCs w:val="22"/>
        </w:rPr>
        <w:t>тов и полей бизне</w:t>
      </w:r>
      <w:r w:rsidRPr="009B6174">
        <w:rPr>
          <w:sz w:val="22"/>
          <w:szCs w:val="22"/>
        </w:rPr>
        <w:t xml:space="preserve">са, бизнес-отделений, стратегическое </w:t>
      </w:r>
      <w:r w:rsidR="001E6FE8" w:rsidRPr="009B6174">
        <w:rPr>
          <w:sz w:val="22"/>
          <w:szCs w:val="22"/>
        </w:rPr>
        <w:t>и оперативное управление на раз</w:t>
      </w:r>
      <w:r w:rsidRPr="009B6174">
        <w:rPr>
          <w:sz w:val="22"/>
          <w:szCs w:val="22"/>
        </w:rPr>
        <w:t>личных уровня), так и комплек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 xml:space="preserve">ной разработки промышленного </w:t>
      </w:r>
      <w:r w:rsidR="00004D8F">
        <w:rPr>
          <w:sz w:val="22"/>
          <w:szCs w:val="22"/>
        </w:rPr>
        <w:t>работы</w:t>
      </w:r>
      <w:r w:rsidRPr="009B6174">
        <w:rPr>
          <w:sz w:val="22"/>
          <w:szCs w:val="22"/>
        </w:rPr>
        <w:t xml:space="preserve">по всем его элементам с </w:t>
      </w:r>
      <w:r w:rsidRPr="009B6174">
        <w:rPr>
          <w:sz w:val="22"/>
          <w:szCs w:val="22"/>
        </w:rPr>
        <w:lastRenderedPageBreak/>
        <w:t>инженерным и экономи</w:t>
      </w:r>
      <w:r w:rsidR="00543722" w:rsidRPr="009B6174">
        <w:rPr>
          <w:sz w:val="22"/>
          <w:szCs w:val="22"/>
        </w:rPr>
        <w:t>ческим обоснованием, ко</w:t>
      </w:r>
      <w:r w:rsidRPr="009B6174">
        <w:rPr>
          <w:sz w:val="22"/>
          <w:szCs w:val="22"/>
        </w:rPr>
        <w:t xml:space="preserve">торое по силам группе </w:t>
      </w:r>
      <w:r w:rsidR="001E6FE8" w:rsidRPr="009B6174">
        <w:rPr>
          <w:sz w:val="22"/>
          <w:szCs w:val="22"/>
        </w:rPr>
        <w:t>обучающихся</w:t>
      </w:r>
      <w:r w:rsidRPr="009B6174">
        <w:rPr>
          <w:sz w:val="22"/>
          <w:szCs w:val="22"/>
        </w:rPr>
        <w:t xml:space="preserve"> с четким раз</w:t>
      </w:r>
      <w:r w:rsidR="001E6FE8" w:rsidRPr="009B6174">
        <w:rPr>
          <w:sz w:val="22"/>
          <w:szCs w:val="22"/>
        </w:rPr>
        <w:t>граничением отдельных ча</w:t>
      </w:r>
      <w:r w:rsidR="001E6FE8"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тей проекта.</w:t>
      </w:r>
    </w:p>
    <w:p w:rsidR="00A2675F" w:rsidRPr="009B6174" w:rsidRDefault="00A2675F" w:rsidP="00171515">
      <w:pPr>
        <w:ind w:left="720"/>
        <w:jc w:val="center"/>
        <w:rPr>
          <w:b/>
          <w:sz w:val="22"/>
          <w:szCs w:val="22"/>
        </w:rPr>
      </w:pPr>
    </w:p>
    <w:p w:rsidR="0046426C" w:rsidRPr="009B6174" w:rsidRDefault="00005C92" w:rsidP="00171515">
      <w:pPr>
        <w:ind w:left="720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8</w:t>
      </w:r>
      <w:r w:rsidR="00171515" w:rsidRPr="009B6174">
        <w:rPr>
          <w:b/>
          <w:sz w:val="22"/>
          <w:szCs w:val="22"/>
        </w:rPr>
        <w:t xml:space="preserve">. </w:t>
      </w:r>
      <w:r w:rsidR="00B06209" w:rsidRPr="009B6174">
        <w:rPr>
          <w:b/>
          <w:sz w:val="22"/>
          <w:szCs w:val="22"/>
        </w:rPr>
        <w:t xml:space="preserve">Оформление </w:t>
      </w:r>
      <w:r w:rsidR="00004D8F">
        <w:rPr>
          <w:b/>
          <w:sz w:val="22"/>
          <w:szCs w:val="22"/>
        </w:rPr>
        <w:t>курсовой работы</w:t>
      </w:r>
    </w:p>
    <w:p w:rsidR="00E75707" w:rsidRPr="009B6174" w:rsidRDefault="00E75707" w:rsidP="00E75707">
      <w:pPr>
        <w:ind w:firstLine="709"/>
        <w:jc w:val="both"/>
        <w:rPr>
          <w:color w:val="00000A"/>
        </w:rPr>
      </w:pPr>
      <w:r w:rsidRPr="009B6174">
        <w:rPr>
          <w:color w:val="00000A"/>
        </w:rPr>
        <w:t xml:space="preserve"> </w:t>
      </w:r>
      <w:r w:rsidR="00004D8F">
        <w:rPr>
          <w:color w:val="00000A"/>
        </w:rPr>
        <w:t xml:space="preserve">Курсовая работа </w:t>
      </w:r>
      <w:r w:rsidR="00004D8F">
        <w:t>долж</w:t>
      </w:r>
      <w:r w:rsidRPr="009B6174">
        <w:t>н</w:t>
      </w:r>
      <w:r w:rsidR="00004D8F">
        <w:t>а</w:t>
      </w:r>
      <w:r w:rsidRPr="009B6174">
        <w:t xml:space="preserve"> быть оформлен</w:t>
      </w:r>
      <w:r w:rsidR="00004D8F">
        <w:t>а</w:t>
      </w:r>
      <w:r w:rsidRPr="009B6174">
        <w:t xml:space="preserve"> в соо</w:t>
      </w:r>
      <w:r w:rsidRPr="009B6174">
        <w:t>т</w:t>
      </w:r>
      <w:r w:rsidRPr="009B6174">
        <w:t>ветствии с межгосударственным стандартом ГОСТ 7.32-2017.</w:t>
      </w:r>
      <w:r w:rsidRPr="009B6174">
        <w:rPr>
          <w:color w:val="00000A"/>
        </w:rPr>
        <w:t xml:space="preserve"> </w:t>
      </w:r>
    </w:p>
    <w:p w:rsidR="00E75707" w:rsidRPr="009B6174" w:rsidRDefault="00E75707" w:rsidP="00E75707">
      <w:pPr>
        <w:ind w:firstLine="397"/>
        <w:jc w:val="both"/>
      </w:pPr>
      <w:r w:rsidRPr="009B6174">
        <w:rPr>
          <w:i/>
        </w:rPr>
        <w:t xml:space="preserve">Основные требования к оформлению </w:t>
      </w:r>
      <w:r w:rsidR="00004D8F">
        <w:rPr>
          <w:i/>
        </w:rPr>
        <w:t>курсовой работы</w:t>
      </w:r>
    </w:p>
    <w:p w:rsidR="00E75707" w:rsidRPr="009B6174" w:rsidRDefault="00004D8F" w:rsidP="00E75707">
      <w:pPr>
        <w:ind w:firstLine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Курсовая работа должна </w:t>
      </w:r>
      <w:r w:rsidR="00E75707" w:rsidRPr="009B6174">
        <w:rPr>
          <w:rFonts w:eastAsia="SimSun"/>
          <w:lang w:eastAsia="zh-CN"/>
        </w:rPr>
        <w:t>быть оформлен</w:t>
      </w:r>
      <w:r>
        <w:rPr>
          <w:rFonts w:eastAsia="SimSun"/>
          <w:lang w:eastAsia="zh-CN"/>
        </w:rPr>
        <w:t>а</w:t>
      </w:r>
      <w:r w:rsidR="00E75707" w:rsidRPr="009B6174">
        <w:rPr>
          <w:rFonts w:eastAsia="SimSun"/>
          <w:lang w:eastAsia="zh-CN"/>
        </w:rPr>
        <w:t xml:space="preserve"> в соответс</w:t>
      </w:r>
      <w:r w:rsidR="00E75707" w:rsidRPr="009B6174">
        <w:rPr>
          <w:rFonts w:eastAsia="SimSun"/>
          <w:lang w:eastAsia="zh-CN"/>
        </w:rPr>
        <w:t>т</w:t>
      </w:r>
      <w:r w:rsidR="00E75707" w:rsidRPr="009B6174">
        <w:rPr>
          <w:rFonts w:eastAsia="SimSun"/>
          <w:lang w:eastAsia="zh-CN"/>
        </w:rPr>
        <w:t>вии с требованиями действующего нормативного докуме</w:t>
      </w:r>
      <w:r w:rsidR="00E75707" w:rsidRPr="009B6174">
        <w:rPr>
          <w:rFonts w:eastAsia="SimSun"/>
          <w:lang w:eastAsia="zh-CN"/>
        </w:rPr>
        <w:t>н</w:t>
      </w:r>
      <w:r w:rsidR="00E75707" w:rsidRPr="009B6174">
        <w:rPr>
          <w:rFonts w:eastAsia="SimSun"/>
          <w:lang w:eastAsia="zh-CN"/>
        </w:rPr>
        <w:t xml:space="preserve">та: ГОСТ 7.32-2017. </w:t>
      </w:r>
      <w:r>
        <w:t xml:space="preserve">Курсовая работа </w:t>
      </w:r>
      <w:r w:rsidR="00E75707" w:rsidRPr="009B6174">
        <w:t>представляется в п</w:t>
      </w:r>
      <w:r w:rsidR="00E75707" w:rsidRPr="009B6174">
        <w:t>е</w:t>
      </w:r>
      <w:r w:rsidR="00E75707" w:rsidRPr="009B6174">
        <w:t>чатном виде на листах бумаги формата А4 (210×270 мм), шрифт – шрифт TimesNewRoman, размер 14 через 1,5 и</w:t>
      </w:r>
      <w:r w:rsidR="00E75707" w:rsidRPr="009B6174">
        <w:t>н</w:t>
      </w:r>
      <w:r w:rsidR="00E75707" w:rsidRPr="009B6174">
        <w:t>тервал, абзацный отступ – 1,25. Требования к полям стр</w:t>
      </w:r>
      <w:r w:rsidR="00E75707" w:rsidRPr="009B6174">
        <w:t>а</w:t>
      </w:r>
      <w:r w:rsidR="00E75707" w:rsidRPr="009B6174">
        <w:t>ницы: верхнее – 20 мм, нижнее – 20 мм, левое – 3</w:t>
      </w:r>
      <w:r w:rsidR="009B6174">
        <w:t>0</w:t>
      </w:r>
      <w:r w:rsidR="00E75707" w:rsidRPr="009B6174">
        <w:t xml:space="preserve"> мм, правое – 10 мм. Работа должна быть оформлена в </w:t>
      </w:r>
      <w:r w:rsidR="00E75707" w:rsidRPr="009B6174">
        <w:rPr>
          <w:lang w:val="en-US"/>
        </w:rPr>
        <w:t>Microsoft</w:t>
      </w:r>
      <w:r w:rsidR="00E75707" w:rsidRPr="009B6174">
        <w:t xml:space="preserve"> </w:t>
      </w:r>
      <w:r w:rsidR="00E75707" w:rsidRPr="009B6174">
        <w:rPr>
          <w:lang w:val="en-US"/>
        </w:rPr>
        <w:t>Word</w:t>
      </w:r>
      <w:r w:rsidR="00E75707" w:rsidRPr="009B6174">
        <w:t xml:space="preserve"> версии 97-2003.</w:t>
      </w:r>
    </w:p>
    <w:p w:rsidR="00E75707" w:rsidRPr="009B6174" w:rsidRDefault="00E75707" w:rsidP="00E75707">
      <w:pPr>
        <w:ind w:firstLine="426"/>
        <w:jc w:val="both"/>
      </w:pPr>
      <w:r w:rsidRPr="009B6174">
        <w:t>Объем работы рекомендуется в пределах 30-35 стр</w:t>
      </w:r>
      <w:r w:rsidRPr="009B6174">
        <w:t>а</w:t>
      </w:r>
      <w:r w:rsidRPr="009B6174">
        <w:t>ниц. Значительное превышение установленного объема является недостатком работы, поскольку свидетельствует о неумении автора обобщать имеющийся материал и ко</w:t>
      </w:r>
      <w:r w:rsidRPr="009B6174">
        <w:t>н</w:t>
      </w:r>
      <w:r w:rsidRPr="009B6174">
        <w:t>кретизировать свои мысли.</w:t>
      </w:r>
    </w:p>
    <w:p w:rsidR="00E75707" w:rsidRPr="009B6174" w:rsidRDefault="00E75707" w:rsidP="00E75707">
      <w:pPr>
        <w:ind w:firstLine="426"/>
        <w:jc w:val="both"/>
      </w:pPr>
      <w:r w:rsidRPr="009B6174">
        <w:t>Сокращения слов, кроме общепринятых, в работе не допускаются. При введении в текст собственных сокращ</w:t>
      </w:r>
      <w:r w:rsidRPr="009B6174">
        <w:t>е</w:t>
      </w:r>
      <w:r w:rsidRPr="009B6174">
        <w:t>ний необходимо после первого полного употребления те</w:t>
      </w:r>
      <w:r w:rsidRPr="009B6174">
        <w:t>р</w:t>
      </w:r>
      <w:r w:rsidRPr="009B6174">
        <w:t>мина в скобках дать его сокращенное название.</w:t>
      </w:r>
    </w:p>
    <w:p w:rsidR="00E75707" w:rsidRPr="009B6174" w:rsidRDefault="00E75707" w:rsidP="00E75707">
      <w:pPr>
        <w:ind w:firstLine="426"/>
        <w:jc w:val="both"/>
      </w:pPr>
      <w:r w:rsidRPr="009B6174">
        <w:t>Нумерация страниц начинается с титульного листа и заканчивается  последним листом списка источников. На титульном листе номер страницы не ставится, на остал</w:t>
      </w:r>
      <w:r w:rsidRPr="009B6174">
        <w:t>ь</w:t>
      </w:r>
      <w:r w:rsidRPr="009B6174">
        <w:t>ных листах номера страниц проставляются в центре ни</w:t>
      </w:r>
      <w:r w:rsidRPr="009B6174">
        <w:t>ж</w:t>
      </w:r>
      <w:r w:rsidRPr="009B6174">
        <w:t xml:space="preserve">ней части листа. </w:t>
      </w:r>
    </w:p>
    <w:p w:rsidR="00E75707" w:rsidRPr="009B6174" w:rsidRDefault="00E75707" w:rsidP="00E75707">
      <w:pPr>
        <w:ind w:firstLine="426"/>
        <w:jc w:val="both"/>
      </w:pPr>
      <w:r w:rsidRPr="009B6174">
        <w:t>Названия структурных элементов отчета (</w:t>
      </w:r>
      <w:r w:rsidRPr="009B6174">
        <w:rPr>
          <w:b/>
        </w:rPr>
        <w:t>«</w:t>
      </w:r>
      <w:r w:rsidR="009B6174">
        <w:rPr>
          <w:b/>
        </w:rPr>
        <w:t>СОДЕРЖАН</w:t>
      </w:r>
      <w:r w:rsidRPr="009B6174">
        <w:rPr>
          <w:b/>
        </w:rPr>
        <w:t xml:space="preserve">ИЕ», «ВВЕДЕНИЕ», «ЗАКЛЮЧЕНИЕ», «СПИСОК ИСПОЛЬЗОВАННЫХ ИСТОЧНИКОВ», </w:t>
      </w:r>
      <w:r w:rsidRPr="009B6174">
        <w:rPr>
          <w:b/>
        </w:rPr>
        <w:lastRenderedPageBreak/>
        <w:t>«ПРИЛОЖЕНИ</w:t>
      </w:r>
      <w:r w:rsidR="009B6174">
        <w:rPr>
          <w:b/>
        </w:rPr>
        <w:t>Я</w:t>
      </w:r>
      <w:r w:rsidRPr="009B6174">
        <w:rPr>
          <w:b/>
        </w:rPr>
        <w:t>»</w:t>
      </w:r>
      <w:r w:rsidRPr="009B6174">
        <w:t>) в тексте следует располагать в сер</w:t>
      </w:r>
      <w:r w:rsidRPr="009B6174">
        <w:t>е</w:t>
      </w:r>
      <w:r w:rsidRPr="009B6174">
        <w:t xml:space="preserve">дине строки без точки и печатать прописными буквами.  </w:t>
      </w:r>
    </w:p>
    <w:p w:rsidR="00E75707" w:rsidRPr="009B6174" w:rsidRDefault="00E75707" w:rsidP="00E75707">
      <w:pPr>
        <w:ind w:firstLine="426"/>
        <w:jc w:val="both"/>
      </w:pPr>
      <w:r w:rsidRPr="009B6174">
        <w:t>Заголовки печатаются с абзацного отступа. Можно их выделить жирным шрифтом. Переносы слов в заголовках не допускаются. В конце заголовка точка не ставится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и нумерации разделов и подразделов используются арабские цифры. Разделы имеют порядковую нумерацию в пределах всего текста. Между номером раздела и его н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>званием точка не ставится. Подраздел имеет двойную н</w:t>
      </w:r>
      <w:r w:rsidRPr="009B6174">
        <w:rPr>
          <w:rFonts w:eastAsia="SimSun"/>
          <w:lang w:eastAsia="zh-CN"/>
        </w:rPr>
        <w:t>у</w:t>
      </w:r>
      <w:r w:rsidRPr="009B6174">
        <w:rPr>
          <w:rFonts w:eastAsia="SimSun"/>
          <w:lang w:eastAsia="zh-CN"/>
        </w:rPr>
        <w:t>мерацию: номер раздела и порядковый номер подраздела в разделе, разделенные точкой. Между номером подраздела и его названием точка не ставится. Например:</w:t>
      </w:r>
    </w:p>
    <w:p w:rsidR="00E75707" w:rsidRPr="00AA4984" w:rsidRDefault="00E75707" w:rsidP="00AA4984">
      <w:pPr>
        <w:pStyle w:val="af6"/>
        <w:numPr>
          <w:ilvl w:val="0"/>
          <w:numId w:val="39"/>
        </w:numPr>
        <w:tabs>
          <w:tab w:val="left" w:pos="851"/>
        </w:tabs>
        <w:jc w:val="both"/>
        <w:rPr>
          <w:b/>
          <w:bCs/>
        </w:rPr>
      </w:pPr>
      <w:r w:rsidRPr="00AA4984">
        <w:rPr>
          <w:b/>
          <w:bCs/>
        </w:rPr>
        <w:t>ОРГАНИЗАЦИОННО-ЭКОНОМИЧЕСКАЯ ХАРАКТЕРИСТИКА ОРГАНИЗАЦИИ</w:t>
      </w:r>
    </w:p>
    <w:p w:rsidR="00E75707" w:rsidRPr="009B6174" w:rsidRDefault="00E75707" w:rsidP="00E75707">
      <w:pPr>
        <w:numPr>
          <w:ilvl w:val="1"/>
          <w:numId w:val="31"/>
        </w:numPr>
        <w:tabs>
          <w:tab w:val="left" w:pos="851"/>
        </w:tabs>
        <w:ind w:left="0" w:firstLine="426"/>
        <w:jc w:val="both"/>
        <w:rPr>
          <w:b/>
          <w:bCs/>
        </w:rPr>
      </w:pPr>
      <w:r w:rsidRPr="009B6174">
        <w:rPr>
          <w:b/>
          <w:bCs/>
        </w:rPr>
        <w:t>Организационная структура организации</w:t>
      </w:r>
    </w:p>
    <w:p w:rsidR="00E75707" w:rsidRPr="009B6174" w:rsidRDefault="00E75707" w:rsidP="00E75707">
      <w:pPr>
        <w:ind w:firstLine="426"/>
        <w:jc w:val="both"/>
        <w:rPr>
          <w:b/>
          <w:bCs/>
        </w:rPr>
      </w:pP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Каждый раздел должен начинаться с новой страницы. Подразделы в разделе печатаются друг за другом без пер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 xml:space="preserve">хода на новую страницу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Интервал между заголовком раздела и подраздела, а также между заголовком и следующим за ним текстом у</w:t>
      </w:r>
      <w:r w:rsidRPr="009B6174">
        <w:rPr>
          <w:rFonts w:eastAsia="SimSun"/>
          <w:lang w:eastAsia="zh-CN"/>
        </w:rPr>
        <w:t>с</w:t>
      </w:r>
      <w:r w:rsidRPr="009B6174">
        <w:rPr>
          <w:rFonts w:eastAsia="SimSun"/>
          <w:lang w:eastAsia="zh-CN"/>
        </w:rPr>
        <w:t>танавливается 12 пт. Интервал между текстом подраздела и заголовком следующего подраздела – 18 пт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Следует обратить внимание на правильность офор</w:t>
      </w:r>
      <w:r w:rsidRPr="009B6174">
        <w:rPr>
          <w:rFonts w:eastAsia="SimSun"/>
          <w:lang w:eastAsia="zh-CN"/>
        </w:rPr>
        <w:t>м</w:t>
      </w:r>
      <w:r w:rsidRPr="009B6174">
        <w:rPr>
          <w:rFonts w:eastAsia="SimSun"/>
          <w:lang w:eastAsia="zh-CN"/>
        </w:rPr>
        <w:t>ления иллюстративного материала, среди которого выд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ляют рисунки (схемы, графики, диаграммы и т.п.) и табл</w:t>
      </w:r>
      <w:r w:rsidRPr="009B6174">
        <w:rPr>
          <w:rFonts w:eastAsia="SimSun"/>
          <w:lang w:eastAsia="zh-CN"/>
        </w:rPr>
        <w:t>и</w:t>
      </w:r>
      <w:r w:rsidRPr="009B6174">
        <w:rPr>
          <w:rFonts w:eastAsia="SimSun"/>
          <w:lang w:eastAsia="zh-CN"/>
        </w:rPr>
        <w:t>цы. И по рисункам, и по таблицам используется собстве</w:t>
      </w:r>
      <w:r w:rsidRPr="009B6174">
        <w:rPr>
          <w:rFonts w:eastAsia="SimSun"/>
          <w:lang w:eastAsia="zh-CN"/>
        </w:rPr>
        <w:t>н</w:t>
      </w:r>
      <w:r w:rsidRPr="009B6174">
        <w:rPr>
          <w:rFonts w:eastAsia="SimSun"/>
          <w:lang w:eastAsia="zh-CN"/>
        </w:rPr>
        <w:t>ная нумерация. Нумерация может быть или сквозная, или с разбивкой по разделам (в этом случае идет двойная нум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 xml:space="preserve">рация: первая цифра обозначает номер раздела, вторая – номер рисунка или таблицы в данном разделе)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 xml:space="preserve">В тексте должна быть ссылка на иллюстрационный материал (например: «… представлено в таблице 2.8» или «… в соответствии с рисунком 2.8»). Располагают рисунки </w:t>
      </w:r>
      <w:r w:rsidRPr="009B6174">
        <w:rPr>
          <w:rFonts w:eastAsia="SimSun"/>
          <w:lang w:eastAsia="zh-CN"/>
        </w:rPr>
        <w:lastRenderedPageBreak/>
        <w:t>и таблицы сразу же после ссылки на них или на следу</w:t>
      </w:r>
      <w:r w:rsidRPr="009B6174">
        <w:rPr>
          <w:rFonts w:eastAsia="SimSun"/>
          <w:lang w:eastAsia="zh-CN"/>
        </w:rPr>
        <w:t>ю</w:t>
      </w:r>
      <w:r w:rsidRPr="009B6174">
        <w:rPr>
          <w:rFonts w:eastAsia="SimSun"/>
          <w:lang w:eastAsia="zh-CN"/>
        </w:rPr>
        <w:t>щей за ссылкой странице. Если таблица небольшая, лучше ее не разрывать, а разместить на следующей странице. Таблицы, занимающие больше одной страниц, разрывают и продолжают на следующей странице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Название таблицы следует помещать над таблицей слева, без абзацного отступа в одну строку со словом «та</w:t>
      </w:r>
      <w:r w:rsidRPr="009B6174">
        <w:rPr>
          <w:rFonts w:eastAsia="SimSun"/>
          <w:lang w:eastAsia="zh-CN"/>
        </w:rPr>
        <w:t>б</w:t>
      </w:r>
      <w:r w:rsidRPr="009B6174">
        <w:rPr>
          <w:rFonts w:eastAsia="SimSun"/>
          <w:lang w:eastAsia="zh-CN"/>
        </w:rPr>
        <w:t>лица» и ее номером через тире. Если возникает необход</w:t>
      </w:r>
      <w:r w:rsidRPr="009B6174">
        <w:rPr>
          <w:rFonts w:eastAsia="SimSun"/>
          <w:lang w:eastAsia="zh-CN"/>
        </w:rPr>
        <w:t>и</w:t>
      </w:r>
      <w:r w:rsidRPr="009B6174">
        <w:rPr>
          <w:rFonts w:eastAsia="SimSun"/>
          <w:lang w:eastAsia="zh-CN"/>
        </w:rPr>
        <w:t>мость переноса таблицы на следующую страницу, то над перенесенной частью таблицы с правой стороны указыв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>ется: «Продолжение таблицы 2.8». При этом следует п</w:t>
      </w:r>
      <w:r w:rsidRPr="009B6174">
        <w:rPr>
          <w:rFonts w:eastAsia="SimSun"/>
          <w:lang w:eastAsia="zh-CN"/>
        </w:rPr>
        <w:t>о</w:t>
      </w:r>
      <w:r w:rsidRPr="009B6174">
        <w:rPr>
          <w:rFonts w:eastAsia="SimSun"/>
          <w:lang w:eastAsia="zh-CN"/>
        </w:rPr>
        <w:t>вторить шапку таблицы для перенесенной части. Заголовок таблицы приводится только над ее первой частью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Название рисунка располагают под рисунком в сер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дине строки через тире после слова «рисунок» и его ном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ра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Громоздкие и вспомогательные таблицы и рисунки ц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лесообразно выносить в приложения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и оформлении иллюстративного материала допу</w:t>
      </w:r>
      <w:r w:rsidRPr="009B6174">
        <w:rPr>
          <w:rFonts w:eastAsia="SimSun"/>
          <w:lang w:eastAsia="zh-CN"/>
        </w:rPr>
        <w:t>с</w:t>
      </w:r>
      <w:r w:rsidRPr="009B6174">
        <w:rPr>
          <w:rFonts w:eastAsia="SimSun"/>
          <w:lang w:eastAsia="zh-CN"/>
        </w:rPr>
        <w:t>кается использование более мелкого шрифта. Текст в и</w:t>
      </w:r>
      <w:r w:rsidRPr="009B6174">
        <w:rPr>
          <w:rFonts w:eastAsia="SimSun"/>
          <w:lang w:eastAsia="zh-CN"/>
        </w:rPr>
        <w:t>л</w:t>
      </w:r>
      <w:r w:rsidRPr="009B6174">
        <w:rPr>
          <w:rFonts w:eastAsia="SimSun"/>
          <w:lang w:eastAsia="zh-CN"/>
        </w:rPr>
        <w:t>люстрационном материале рекомендуется печатать через 1 интервал.</w:t>
      </w:r>
    </w:p>
    <w:p w:rsidR="00E75707" w:rsidRPr="009B6174" w:rsidRDefault="00E75707" w:rsidP="00E75707">
      <w:pPr>
        <w:ind w:firstLine="426"/>
        <w:jc w:val="both"/>
      </w:pPr>
      <w:r w:rsidRPr="009B6174">
        <w:t>Примеры оформления иллюстративного материала:</w:t>
      </w:r>
    </w:p>
    <w:p w:rsidR="00E75707" w:rsidRPr="009B6174" w:rsidRDefault="00E75707" w:rsidP="00E75707">
      <w:pPr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br w:type="page"/>
      </w:r>
      <w:r w:rsidRPr="009B6174">
        <w:rPr>
          <w:rFonts w:eastAsia="SimSun"/>
          <w:lang w:eastAsia="zh-CN"/>
        </w:rPr>
        <w:lastRenderedPageBreak/>
        <w:t>Таблица 2.8 – SNW-анализ ООО «Прим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026"/>
        <w:gridCol w:w="1486"/>
        <w:gridCol w:w="888"/>
        <w:gridCol w:w="683"/>
      </w:tblGrid>
      <w:tr w:rsidR="00E75707" w:rsidRPr="009B6174" w:rsidTr="00A21C79">
        <w:trPr>
          <w:jc w:val="center"/>
        </w:trPr>
        <w:tc>
          <w:tcPr>
            <w:tcW w:w="1977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Фактор</w:t>
            </w:r>
          </w:p>
        </w:tc>
        <w:tc>
          <w:tcPr>
            <w:tcW w:w="2495" w:type="pct"/>
            <w:gridSpan w:val="3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Позиция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Ранг</w:t>
            </w: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vMerge/>
            <w:shd w:val="clear" w:color="auto" w:fill="auto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S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ильная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N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нейтральна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W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лабая</w:t>
            </w:r>
          </w:p>
        </w:tc>
        <w:tc>
          <w:tcPr>
            <w:tcW w:w="528" w:type="pct"/>
            <w:vMerge/>
            <w:shd w:val="clear" w:color="auto" w:fill="auto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</w:pPr>
            <w:r w:rsidRPr="009B6174">
              <w:t>1. Квалификация персонала</w:t>
            </w:r>
          </w:p>
        </w:tc>
        <w:tc>
          <w:tcPr>
            <w:tcW w:w="753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1091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652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2. Текучесть кадров</w:t>
            </w:r>
          </w:p>
        </w:tc>
        <w:tc>
          <w:tcPr>
            <w:tcW w:w="753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1091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652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2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Cs/>
              </w:rPr>
            </w:pPr>
            <w:r w:rsidRPr="009B6174">
              <w:rPr>
                <w:bCs/>
              </w:rPr>
              <w:t>2</w:t>
            </w:r>
          </w:p>
        </w:tc>
      </w:tr>
    </w:tbl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</w:p>
    <w:p w:rsidR="00E75707" w:rsidRPr="009B6174" w:rsidRDefault="00E75707" w:rsidP="00E75707">
      <w:pPr>
        <w:ind w:firstLine="426"/>
        <w:jc w:val="right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одолжение таблицы 2.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026"/>
        <w:gridCol w:w="1486"/>
        <w:gridCol w:w="888"/>
        <w:gridCol w:w="683"/>
      </w:tblGrid>
      <w:tr w:rsidR="00E75707" w:rsidRPr="009B6174" w:rsidTr="00A21C79">
        <w:tc>
          <w:tcPr>
            <w:tcW w:w="2160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Фактор</w:t>
            </w:r>
          </w:p>
        </w:tc>
        <w:tc>
          <w:tcPr>
            <w:tcW w:w="2273" w:type="pct"/>
            <w:gridSpan w:val="3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Позиция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Ранг</w:t>
            </w:r>
          </w:p>
        </w:tc>
      </w:tr>
      <w:tr w:rsidR="00E75707" w:rsidRPr="009B6174" w:rsidTr="00A21C79">
        <w:tc>
          <w:tcPr>
            <w:tcW w:w="2160" w:type="pct"/>
            <w:vMerge/>
            <w:shd w:val="clear" w:color="auto" w:fill="auto"/>
          </w:tcPr>
          <w:p w:rsidR="00E75707" w:rsidRPr="009B6174" w:rsidRDefault="00E75707" w:rsidP="00A21C79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S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ильна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  <w:lang w:val="en-US"/>
              </w:rPr>
              <w:t>N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нейтральна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W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лабая</w:t>
            </w:r>
          </w:p>
        </w:tc>
        <w:tc>
          <w:tcPr>
            <w:tcW w:w="568" w:type="pct"/>
            <w:vMerge/>
            <w:shd w:val="clear" w:color="auto" w:fill="auto"/>
          </w:tcPr>
          <w:p w:rsidR="00E75707" w:rsidRPr="009B6174" w:rsidRDefault="00E75707" w:rsidP="00A21C79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E75707" w:rsidRPr="009B6174" w:rsidTr="00A21C79">
        <w:tc>
          <w:tcPr>
            <w:tcW w:w="2160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1. Ценовая полит</w:t>
            </w:r>
            <w:r w:rsidRPr="009B6174">
              <w:t>и</w:t>
            </w:r>
            <w:r w:rsidRPr="009B6174">
              <w:t>ка</w:t>
            </w:r>
          </w:p>
        </w:tc>
        <w:tc>
          <w:tcPr>
            <w:tcW w:w="795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</w:tr>
      <w:tr w:rsidR="00E75707" w:rsidRPr="009B6174" w:rsidTr="00A21C79">
        <w:tc>
          <w:tcPr>
            <w:tcW w:w="2160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2. Дилерская сеть</w:t>
            </w:r>
          </w:p>
        </w:tc>
        <w:tc>
          <w:tcPr>
            <w:tcW w:w="795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</w:tr>
    </w:tbl>
    <w:p w:rsidR="00E75707" w:rsidRPr="009B6174" w:rsidRDefault="00E75707" w:rsidP="00E75707">
      <w:pPr>
        <w:ind w:firstLine="426"/>
        <w:jc w:val="both"/>
      </w:pPr>
    </w:p>
    <w:p w:rsidR="00E75707" w:rsidRPr="009B6174" w:rsidRDefault="0000519A" w:rsidP="00E75707">
      <w:pPr>
        <w:ind w:firstLine="426"/>
        <w:jc w:val="center"/>
      </w:pPr>
      <w:r w:rsidRPr="009B6174">
        <w:rPr>
          <w:noProof/>
        </w:rPr>
        <w:drawing>
          <wp:inline distT="0" distB="0" distL="0" distR="0">
            <wp:extent cx="4248150" cy="2581275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70"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74" w:rsidRDefault="00E75707" w:rsidP="00E75707">
      <w:pPr>
        <w:ind w:firstLine="426"/>
        <w:jc w:val="center"/>
      </w:pPr>
      <w:r w:rsidRPr="009B6174">
        <w:t xml:space="preserve">Рисунок 1.1 – Основные причины исследования </w:t>
      </w:r>
    </w:p>
    <w:p w:rsidR="00E75707" w:rsidRPr="009B6174" w:rsidRDefault="00E75707" w:rsidP="00E75707">
      <w:pPr>
        <w:ind w:firstLine="426"/>
        <w:jc w:val="center"/>
      </w:pPr>
      <w:r w:rsidRPr="009B6174">
        <w:t>финансовой устойчивости организации</w:t>
      </w:r>
    </w:p>
    <w:p w:rsidR="00E75707" w:rsidRPr="009B6174" w:rsidRDefault="00E75707" w:rsidP="00E75707">
      <w:pPr>
        <w:ind w:firstLine="426"/>
        <w:jc w:val="center"/>
      </w:pPr>
    </w:p>
    <w:p w:rsidR="00E75707" w:rsidRPr="009B6174" w:rsidRDefault="00E75707" w:rsidP="00E75707">
      <w:pPr>
        <w:ind w:firstLine="426"/>
        <w:jc w:val="both"/>
      </w:pPr>
      <w:r w:rsidRPr="009B6174">
        <w:lastRenderedPageBreak/>
        <w:t>Представленные в работе формулы следует распол</w:t>
      </w:r>
      <w:r w:rsidRPr="009B6174">
        <w:t>а</w:t>
      </w:r>
      <w:r w:rsidRPr="009B6174">
        <w:t>гать на отдельной строке. Формулы должны быть прон</w:t>
      </w:r>
      <w:r w:rsidRPr="009B6174">
        <w:t>у</w:t>
      </w:r>
      <w:r w:rsidRPr="009B6174">
        <w:t>мерованы, чтобы в дальнейшем была возможность ссылки на них. Формулы имеют отдельную от таблиц и рисунков нумерацию. Ссылки в тексте на порядковые номера фо</w:t>
      </w:r>
      <w:r w:rsidRPr="009B6174">
        <w:t>р</w:t>
      </w:r>
      <w:r w:rsidRPr="009B6174">
        <w:t>мул дают в скобках. Например, «… в формуле (1.2) …». Нумерация формул проставляется с правой стороны листа на уровне формулы в круглых скобках. Используется либо сквозная, либо двойная нумерация. Под формулой после слова «где» необходимо представить расшифровку кажд</w:t>
      </w:r>
      <w:r w:rsidRPr="009B6174">
        <w:t>о</w:t>
      </w:r>
      <w:r w:rsidRPr="009B6174">
        <w:t xml:space="preserve">го символа. </w:t>
      </w:r>
    </w:p>
    <w:p w:rsidR="00E75707" w:rsidRPr="009B6174" w:rsidRDefault="00E75707" w:rsidP="00E75707">
      <w:pPr>
        <w:ind w:firstLine="426"/>
        <w:jc w:val="both"/>
      </w:pPr>
      <w:r w:rsidRPr="009B6174">
        <w:t>Например:</w:t>
      </w:r>
    </w:p>
    <w:p w:rsidR="00E75707" w:rsidRPr="009B6174" w:rsidRDefault="00E75707" w:rsidP="00E75707">
      <w:pPr>
        <w:ind w:firstLine="426"/>
        <w:jc w:val="center"/>
      </w:pPr>
      <w:r w:rsidRPr="009B6174">
        <w:object w:dxaOrig="190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5pt;height:36pt" o:ole="">
            <v:imagedata r:id="rId9" o:title=""/>
          </v:shape>
          <o:OLEObject Type="Embed" ProgID="Equation.3" ShapeID="_x0000_i1025" DrawAspect="Content" ObjectID="_1738993539" r:id="rId10"/>
        </w:object>
      </w:r>
      <w:r w:rsidRPr="009B6174">
        <w:t xml:space="preserve">   ,                             (1.2)</w:t>
      </w:r>
    </w:p>
    <w:tbl>
      <w:tblPr>
        <w:tblW w:w="9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439"/>
      </w:tblGrid>
      <w:tr w:rsidR="00E75707" w:rsidRPr="009B6174" w:rsidTr="00A21C79">
        <w:trPr>
          <w:trHeight w:val="90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75707" w:rsidRPr="009B6174" w:rsidRDefault="00E75707" w:rsidP="00A21C79">
            <w:pPr>
              <w:tabs>
                <w:tab w:val="left" w:pos="0"/>
                <w:tab w:val="left" w:pos="1134"/>
                <w:tab w:val="left" w:pos="1168"/>
              </w:tabs>
              <w:jc w:val="both"/>
            </w:pPr>
            <w:r w:rsidRPr="009B6174">
              <w:t xml:space="preserve">где </w:t>
            </w:r>
            <w:r w:rsidRPr="009B6174">
              <w:object w:dxaOrig="240" w:dyaOrig="360">
                <v:shape id="_x0000_i1026" type="#_x0000_t75" style="width:13.45pt;height:17.2pt" o:ole="">
                  <v:imagedata r:id="rId11" o:title=""/>
                </v:shape>
                <o:OLEObject Type="Embed" ProgID="Equation.3" ShapeID="_x0000_i1026" DrawAspect="Content" ObjectID="_1738993540" r:id="rId12"/>
              </w:object>
            </w:r>
            <w:r w:rsidRPr="009B6174">
              <w:t xml:space="preserve"> </w:t>
            </w:r>
            <w:r w:rsidRPr="009B6174">
              <w:object w:dxaOrig="220" w:dyaOrig="260">
                <v:shape id="_x0000_i1027" type="#_x0000_t75" style="width:10.75pt;height:13.45pt" o:ole="">
                  <v:imagedata r:id="rId13" o:title=""/>
                </v:shape>
                <o:OLEObject Type="Embed" ProgID="Equation.3" ShapeID="_x0000_i1027" DrawAspect="Content" ObjectID="_1738993541" r:id="rId14"/>
              </w:object>
            </w:r>
            <w:r w:rsidRPr="009B6174">
              <w:t xml:space="preserve"> –</w:t>
            </w:r>
          </w:p>
          <w:p w:rsidR="00E75707" w:rsidRPr="009B6174" w:rsidRDefault="00E75707" w:rsidP="00A21C79">
            <w:pPr>
              <w:tabs>
                <w:tab w:val="left" w:pos="0"/>
                <w:tab w:val="left" w:pos="1134"/>
                <w:tab w:val="left" w:pos="1168"/>
              </w:tabs>
              <w:jc w:val="both"/>
            </w:pPr>
            <w:r w:rsidRPr="009B6174">
              <w:rPr>
                <w:i/>
                <w:lang w:val="en-US"/>
              </w:rPr>
              <w:object w:dxaOrig="200" w:dyaOrig="220">
                <v:shape id="_x0000_i1028" type="#_x0000_t75" style="width:9.65pt;height:10.75pt" o:ole="">
                  <v:imagedata r:id="rId15" o:title=""/>
                </v:shape>
                <o:OLEObject Type="Embed" ProgID="Equation.3" ShapeID="_x0000_i1028" DrawAspect="Content" ObjectID="_1738993542" r:id="rId16"/>
              </w:object>
            </w:r>
            <w:r w:rsidRPr="009B6174">
              <w:t xml:space="preserve">  –</w:t>
            </w: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:rsidR="00E75707" w:rsidRPr="009B6174" w:rsidRDefault="00E75707" w:rsidP="00A21C79">
            <w:pPr>
              <w:jc w:val="both"/>
            </w:pPr>
            <w:r w:rsidRPr="009B6174">
              <w:t xml:space="preserve">–объем поставок за </w:t>
            </w:r>
            <w:r w:rsidRPr="009B6174">
              <w:object w:dxaOrig="139" w:dyaOrig="260">
                <v:shape id="_x0000_i1029" type="#_x0000_t75" style="width:7pt;height:13.45pt" o:ole="">
                  <v:imagedata r:id="rId17" o:title=""/>
                </v:shape>
                <o:OLEObject Type="Embed" ProgID="Equation.3" ShapeID="_x0000_i1029" DrawAspect="Content" ObjectID="_1738993543" r:id="rId18"/>
              </w:object>
            </w:r>
            <w:r w:rsidRPr="009B6174">
              <w:t>-й период;</w:t>
            </w:r>
          </w:p>
          <w:p w:rsidR="00E75707" w:rsidRPr="009B6174" w:rsidRDefault="00E75707" w:rsidP="00A21C79">
            <w:pPr>
              <w:jc w:val="both"/>
            </w:pPr>
            <w:r w:rsidRPr="009B6174">
              <w:t xml:space="preserve">средний объем поставок за </w:t>
            </w:r>
            <w:r w:rsidRPr="009B6174">
              <w:rPr>
                <w:i/>
                <w:lang w:val="en-US"/>
              </w:rPr>
              <w:t>n</w:t>
            </w:r>
            <w:r w:rsidRPr="009B6174">
              <w:t xml:space="preserve"> периодов; </w:t>
            </w:r>
          </w:p>
          <w:p w:rsidR="00E75707" w:rsidRPr="009B6174" w:rsidRDefault="00E75707" w:rsidP="00A21C79">
            <w:pPr>
              <w:jc w:val="both"/>
            </w:pPr>
            <w:r w:rsidRPr="009B6174">
              <w:t>количество периодов исследования (месяцев, кварталов).</w:t>
            </w:r>
          </w:p>
        </w:tc>
      </w:tr>
    </w:tbl>
    <w:p w:rsidR="00E75707" w:rsidRPr="009B6174" w:rsidRDefault="00E75707" w:rsidP="00E75707">
      <w:pPr>
        <w:ind w:firstLine="426"/>
        <w:jc w:val="both"/>
      </w:pPr>
    </w:p>
    <w:p w:rsidR="00E75707" w:rsidRPr="009B6174" w:rsidRDefault="00E75707" w:rsidP="00E75707">
      <w:pPr>
        <w:ind w:firstLine="426"/>
        <w:jc w:val="both"/>
      </w:pPr>
      <w:r w:rsidRPr="009B6174">
        <w:t>В тексте должны быть ссылки на источники, из кот</w:t>
      </w:r>
      <w:r w:rsidRPr="009B6174">
        <w:t>о</w:t>
      </w:r>
      <w:r w:rsidRPr="009B6174">
        <w:t>рых была заимствована информация. Дословное привед</w:t>
      </w:r>
      <w:r w:rsidRPr="009B6174">
        <w:t>е</w:t>
      </w:r>
      <w:r w:rsidRPr="009B6174">
        <w:t>ние выдержки из источника выделяется кавычками, в пр</w:t>
      </w:r>
      <w:r w:rsidRPr="009B6174">
        <w:t>о</w:t>
      </w:r>
      <w:r w:rsidRPr="009B6174">
        <w:t>тивном случае кавычки не ставятся. Ссылка на источник дается в квадратных скобках после информации, к которой она относится, при этом указываются номер источника по списку использованных источников и номер страницы из приведенного источника (например: [4. С. 23]).</w:t>
      </w:r>
    </w:p>
    <w:p w:rsidR="00E75707" w:rsidRPr="009B6174" w:rsidRDefault="00E75707" w:rsidP="00E75707">
      <w:pPr>
        <w:ind w:firstLine="426"/>
        <w:jc w:val="both"/>
      </w:pPr>
      <w:r w:rsidRPr="009B6174">
        <w:t>Список использованных источников должен быть представлен в соответствии с библиографическими треб</w:t>
      </w:r>
      <w:r w:rsidRPr="009B6174">
        <w:t>о</w:t>
      </w:r>
      <w:r w:rsidRPr="009B6174">
        <w:t>ваниями (ГОСТ 7.1-2003 «Библиографическая запись. Би</w:t>
      </w:r>
      <w:r w:rsidRPr="009B6174">
        <w:t>б</w:t>
      </w:r>
      <w:r w:rsidRPr="009B6174">
        <w:t>лиографическое описание. Общие требования и правила составления», ГОСТ 7.80-2000 «Библиографическая з</w:t>
      </w:r>
      <w:r w:rsidRPr="009B6174">
        <w:t>а</w:t>
      </w:r>
      <w:r w:rsidRPr="009B6174">
        <w:t>пись. Заголовок. Общие требования и правила составл</w:t>
      </w:r>
      <w:r w:rsidRPr="009B6174">
        <w:t>е</w:t>
      </w:r>
      <w:r w:rsidRPr="009B6174">
        <w:t>ния», ГОСТ 7.82-2001 «Библиографическая запись. Би</w:t>
      </w:r>
      <w:r w:rsidRPr="009B6174">
        <w:t>б</w:t>
      </w:r>
      <w:r w:rsidRPr="009B6174">
        <w:t xml:space="preserve">лиографическое описание электронных ресурсов. Общие </w:t>
      </w:r>
      <w:r w:rsidRPr="009B6174">
        <w:lastRenderedPageBreak/>
        <w:t>требования и правила составления»). Сначала в список вносятся международные документы, федеральные законы и другие нормативные материалы, статистические спр</w:t>
      </w:r>
      <w:r w:rsidRPr="009B6174">
        <w:t>а</w:t>
      </w:r>
      <w:r w:rsidRPr="009B6174">
        <w:t>вочники, а затем в алфавитном порядке специальная лит</w:t>
      </w:r>
      <w:r w:rsidRPr="009B6174">
        <w:t>е</w:t>
      </w:r>
      <w:r w:rsidRPr="009B6174">
        <w:t>ратура и статьи из периодической печати. При использов</w:t>
      </w:r>
      <w:r w:rsidRPr="009B6174">
        <w:t>а</w:t>
      </w:r>
      <w:r w:rsidRPr="009B6174">
        <w:t xml:space="preserve">нии интернет-ресурсов указываются электронные адреса </w:t>
      </w:r>
      <w:r w:rsidRPr="009B6174">
        <w:rPr>
          <w:lang w:val="en-US"/>
        </w:rPr>
        <w:t>web</w:t>
      </w:r>
      <w:r w:rsidRPr="009B6174">
        <w:t>-страниц.</w:t>
      </w:r>
    </w:p>
    <w:p w:rsidR="00E75707" w:rsidRPr="009B6174" w:rsidRDefault="00E75707" w:rsidP="00E75707">
      <w:pPr>
        <w:ind w:firstLine="426"/>
        <w:jc w:val="both"/>
        <w:rPr>
          <w:i/>
        </w:rPr>
      </w:pPr>
      <w:r w:rsidRPr="009B6174">
        <w:rPr>
          <w:i/>
        </w:rPr>
        <w:t>Правила оформления источников: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КНИГИ С ОДНИМ АВТОРОМ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Лебедев, М.Ю. Гражданский процесс: учеб. для бак</w:t>
      </w:r>
      <w:r w:rsidRPr="009B6174">
        <w:t>а</w:t>
      </w:r>
      <w:r w:rsidRPr="009B6174">
        <w:t>лавров / М.Ю. Лебедев. – 4-е изд., перераб. и доп. – М.: Юрайт, 2019. – 447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КНИГИ, НАПИСАННОЙ ДВУМЯ ИЛИ ТРЕМЯ АВТОРАМИ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Зубарев, С.М. Уголовно-исполнительное право: учеб. / С.М. Зубарев, В.А. Казакова, А.А. Толкаченко. – 5-е изд., перераб. и доп. – М.: Юрайт, 2018. – 455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КНИГИ, ИМЕЮЩИЕ БОЛЕЕ ТРЕХ АВТОРОВ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История государства и права зарубежных стран: учеб. для бакалавров / К.И. Батыр [и др.]. – изд. 5-е, перераб. и доп. – М.: Проспект, 2019. – 574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ОТДЕЛЬНОГО ТОМА МНОГОТОМНОГО ИЗДАНИЯ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Лунеев, В.В. Курс мировой и российской криминол</w:t>
      </w:r>
      <w:r w:rsidRPr="009B6174">
        <w:t>о</w:t>
      </w:r>
      <w:r w:rsidRPr="009B6174">
        <w:t>гии: учеб. для вузов. В 2 т. Т. 2. Особенная часть / В.В. Л</w:t>
      </w:r>
      <w:r w:rsidRPr="009B6174">
        <w:t>у</w:t>
      </w:r>
      <w:r w:rsidRPr="009B6174">
        <w:t>неев. – М.: Юрайт, 2020. – 872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СТАТЬИ ИЗ СБОРНИК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Бринчук, М. Правовое регулирование охраны окр</w:t>
      </w:r>
      <w:r w:rsidRPr="009B6174">
        <w:t>у</w:t>
      </w:r>
      <w:r w:rsidRPr="009B6174">
        <w:t>жающей среды в сфере иностранной инвестиционной де</w:t>
      </w:r>
      <w:r w:rsidRPr="009B6174">
        <w:t>я</w:t>
      </w:r>
      <w:r w:rsidRPr="009B6174">
        <w:t xml:space="preserve">тельности в Российской Федерации / </w:t>
      </w:r>
      <w:r w:rsidRPr="009B6174">
        <w:br/>
        <w:t>М. Бринчук // Соотношение права иностранных инвест</w:t>
      </w:r>
      <w:r w:rsidRPr="009B6174">
        <w:t>и</w:t>
      </w:r>
      <w:r w:rsidRPr="009B6174">
        <w:lastRenderedPageBreak/>
        <w:t>ций и экологического права: сб. ст. – Москва, 2018. – С. 9-26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СТАТЬИ ИЗ ЖУРНАЛ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Лукьяненко, С.В. О праве голоса на общем собрании корпорации / </w:t>
      </w:r>
      <w:r w:rsidRPr="009B6174">
        <w:br/>
        <w:t xml:space="preserve">С.В. Лукьяненко // Юридические записки. – 2019. – № 2. – С. 93-99.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Риппинен, Т.О. Взаимосвязи личностных особенн</w:t>
      </w:r>
      <w:r w:rsidRPr="009B6174">
        <w:t>о</w:t>
      </w:r>
      <w:r w:rsidRPr="009B6174">
        <w:t>стей подростков с повседневным использованием компь</w:t>
      </w:r>
      <w:r w:rsidRPr="009B6174">
        <w:t>ю</w:t>
      </w:r>
      <w:r w:rsidRPr="009B6174">
        <w:t>тера / Т.О. Риппинен, Е.Р. Слободская // Психологический журнал. – 2019. – Т. 35, № 4. – С. 18-25; № 5. – С. 20-27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РЕСУРСОВ УДАЛЕННОГО ДОСТУП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фициальное электронное опубликование [Электро</w:t>
      </w:r>
      <w:r w:rsidRPr="009B6174">
        <w:t>н</w:t>
      </w:r>
      <w:r w:rsidRPr="009B6174">
        <w:t>ный ресурс]: история, подходы, перспективы / под ред. В.Б. Исакова. – М.: Формула права, 2018. – 320 с. // Гос</w:t>
      </w:r>
      <w:r w:rsidRPr="009B6174">
        <w:t>у</w:t>
      </w:r>
      <w:r w:rsidRPr="009B6174">
        <w:t>дарственная система правовой информации: офиц. инте</w:t>
      </w:r>
      <w:r w:rsidRPr="009B6174">
        <w:t>р</w:t>
      </w:r>
      <w:r w:rsidRPr="009B6174">
        <w:t xml:space="preserve">нет-портал правовой информ. – Режим доступа: </w:t>
      </w:r>
      <w:hyperlink r:id="rId19" w:history="1">
        <w:r w:rsidRPr="009B6174">
          <w:rPr>
            <w:rStyle w:val="ae"/>
            <w:color w:val="auto"/>
            <w:u w:val="none"/>
          </w:rPr>
          <w:t>http://pravo.gov.ru/export/sites/default/mono grafia/monographia_Isakov.pdf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Упрощенная система налогообложения [Электронный ресурс] // Официальный сайт Федеральной налоговой службы. – Режим доступа: </w:t>
      </w:r>
      <w:hyperlink r:id="rId20" w:history="1">
        <w:r w:rsidRPr="009B6174">
          <w:rPr>
            <w:rStyle w:val="ae"/>
            <w:color w:val="auto"/>
            <w:u w:val="none"/>
          </w:rPr>
          <w:t>https://www.nalog.ru/rn77/ip/ip_pay_taxes/usn/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ПИСАНИЕ РЕСУРСОВ ИЗ ИНФОРМАЦИОННО-ПРАВОВОГО ПОРТАЛА ГАРАНТ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Аснис, А.Я. Некоторые проблемы уголовной ответс</w:t>
      </w:r>
      <w:r w:rsidRPr="009B6174">
        <w:t>т</w:t>
      </w:r>
      <w:r w:rsidRPr="009B6174">
        <w:t>венности за организацию финансовых пирамид [Электро</w:t>
      </w:r>
      <w:r w:rsidRPr="009B6174">
        <w:t>н</w:t>
      </w:r>
      <w:r w:rsidRPr="009B6174">
        <w:t>ный ресурс] / А.Я. Аснис // Адвокат. – 2016. – № 11. – Р</w:t>
      </w:r>
      <w:r w:rsidRPr="009B6174">
        <w:t>е</w:t>
      </w:r>
      <w:r w:rsidRPr="009B6174">
        <w:t xml:space="preserve">жим доступа: </w:t>
      </w:r>
      <w:hyperlink r:id="rId21" w:history="1">
        <w:r w:rsidRPr="009B6174">
          <w:rPr>
            <w:rStyle w:val="ae"/>
          </w:rPr>
          <w:t>http://www.aero.garant.ru/internet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lastRenderedPageBreak/>
        <w:t xml:space="preserve">ОПИСАНИЕ РЕСУРСОВ ИЗ ЭЛЕКТРОННО-БИБЛИОТЕЧНЫХ </w:t>
      </w:r>
      <w:r w:rsidRPr="009B6174">
        <w:br/>
        <w:t>СИСТЕМ</w:t>
      </w:r>
    </w:p>
    <w:p w:rsidR="00E75707" w:rsidRPr="009B6174" w:rsidRDefault="00E75707" w:rsidP="00E75707">
      <w:pPr>
        <w:pStyle w:val="af6"/>
        <w:tabs>
          <w:tab w:val="left" w:pos="426"/>
        </w:tabs>
        <w:spacing w:after="0" w:line="240" w:lineRule="auto"/>
        <w:ind w:left="0" w:firstLine="426"/>
        <w:jc w:val="both"/>
      </w:pPr>
      <w:r w:rsidRPr="009B6174">
        <w:t>Боголюбов, С.А. Актуальные проблемы экологическ</w:t>
      </w:r>
      <w:r w:rsidRPr="009B6174">
        <w:t>о</w:t>
      </w:r>
      <w:r w:rsidRPr="009B6174">
        <w:t xml:space="preserve">го права [Электронный ресурс]: моногр. / С.А. Боголюбов. – М.: Юрайт, 2019. – 498 с. – Режим доступа: https://www.biblio-online.ru/viewer/F46CD62D-4B81-410BA0D7-C9E2D40FBE65#page/1. – ЭБС «Юрайт». </w:t>
      </w:r>
    </w:p>
    <w:p w:rsidR="00E75707" w:rsidRPr="009B6174" w:rsidRDefault="00E75707" w:rsidP="00E75707">
      <w:pPr>
        <w:tabs>
          <w:tab w:val="left" w:pos="426"/>
        </w:tabs>
        <w:ind w:firstLine="426"/>
        <w:jc w:val="both"/>
      </w:pPr>
      <w:r w:rsidRPr="009B6174">
        <w:t>Волкова, Т.В. Земельное право [Электронный ресурс]: учеб. пособие для бакалавров / Т.В. Волкова, С.Ю. Кор</w:t>
      </w:r>
      <w:r w:rsidRPr="009B6174">
        <w:t>о</w:t>
      </w:r>
      <w:r w:rsidRPr="009B6174">
        <w:t>лев, Е.Ю. Чмыхало. – М.: Дашков и К, Ай Пи Эр Медиа, 2019. – 360 c. – Режим доступа: http://www.iprbookshop.ru/57119. – ЭБС «IPRbooks».</w:t>
      </w:r>
    </w:p>
    <w:p w:rsidR="00E75707" w:rsidRPr="009B6174" w:rsidRDefault="00E75707" w:rsidP="00E75707">
      <w:pPr>
        <w:tabs>
          <w:tab w:val="left" w:pos="426"/>
          <w:tab w:val="num" w:pos="1020"/>
        </w:tabs>
        <w:ind w:firstLine="426"/>
        <w:jc w:val="both"/>
      </w:pPr>
      <w:r w:rsidRPr="009B6174">
        <w:t>Абрамов, Я.В. Аренда и наем имуществ [Электронный ресурс]. – Электрон. дан. – Санкт-Петербург: Лань, 2019. – 68 с. – Режим доступа: http://e.lanbook.com/book/37602. – ЭБС «Лань»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ПИСАНИЕ РЕСУРСОВ ИЗ ЭЛЕКТРОННЫХ БИБЛИОТЕК</w:t>
      </w: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Васильева, Ж.С. Материальное обеспечение деятел</w:t>
      </w:r>
      <w:r w:rsidRPr="009B6174">
        <w:t>ь</w:t>
      </w:r>
      <w:r w:rsidRPr="009B6174">
        <w:t>ности местных судов в 1917-1918 годы (на примере Ц</w:t>
      </w:r>
      <w:r w:rsidRPr="009B6174">
        <w:t>и</w:t>
      </w:r>
      <w:r w:rsidRPr="009B6174">
        <w:t>вильского и Ядринского уездов Казанской губернии) [Электронный ресурс] / Ж.С. Васильева // Вестник Чува</w:t>
      </w:r>
      <w:r w:rsidRPr="009B6174">
        <w:t>ш</w:t>
      </w:r>
      <w:r w:rsidRPr="009B6174">
        <w:t xml:space="preserve">ского университета. Гуманитарные науки. – 20147– № 4. – Режим доступа: </w:t>
      </w:r>
      <w:hyperlink r:id="rId22" w:history="1">
        <w:r w:rsidRPr="009B6174">
          <w:rPr>
            <w:rStyle w:val="ae"/>
          </w:rPr>
          <w:t>http://elibrary.ru/download/elibrary_23081026_</w:t>
        </w:r>
      </w:hyperlink>
      <w:r w:rsidRPr="009B6174">
        <w:t xml:space="preserve">67366158.pdf </w:t>
      </w: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Тасаков, С.В. Принудительные работы как альтернат</w:t>
      </w:r>
      <w:r w:rsidRPr="009B6174">
        <w:t>и</w:t>
      </w:r>
      <w:r w:rsidRPr="009B6174">
        <w:t>ва лишению свободы в уголовном законодательстве Ро</w:t>
      </w:r>
      <w:r w:rsidRPr="009B6174">
        <w:t>с</w:t>
      </w:r>
      <w:r w:rsidRPr="009B6174">
        <w:t xml:space="preserve">сийской Федерации [Электронный ресурс] / С.В. Тасаков // Вестник Удмуртского университета. Серия «Экономика и право». – 2019– № 1. – Режим доступа: </w:t>
      </w:r>
      <w:hyperlink r:id="rId23" w:history="1">
        <w:r w:rsidRPr="009B6174">
          <w:rPr>
            <w:rStyle w:val="ae"/>
          </w:rPr>
          <w:t>http://cyberleninka.ru/article/n/prinuditelnye-raboty-kakalternativa-lisheniyu-svobody-v-ugolovnom-zakonodatelstverossiyskoy-federatsii</w:t>
        </w:r>
      </w:hyperlink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НОРМАТИВНО-ПРАВОВЫЕ АКТЫ</w:t>
      </w:r>
    </w:p>
    <w:p w:rsidR="00E75707" w:rsidRPr="009B6174" w:rsidRDefault="00E75707" w:rsidP="00E75707">
      <w:pPr>
        <w:ind w:firstLine="426"/>
        <w:jc w:val="both"/>
      </w:pPr>
      <w:r w:rsidRPr="009B6174">
        <w:t>Конституция Российской Федерации. – М.: ТК Велби, Изд-во Проспект, 2015. – 32 с.</w:t>
      </w:r>
    </w:p>
    <w:p w:rsidR="00E75707" w:rsidRPr="009B6174" w:rsidRDefault="00E75707" w:rsidP="00E75707">
      <w:pPr>
        <w:ind w:firstLine="426"/>
        <w:jc w:val="both"/>
      </w:pPr>
      <w:r w:rsidRPr="009B6174">
        <w:t>Гражданский кодекс Российской Федерации (часть первая) от 30.11.1994 г. № 51-ФЗ (принят ГД ФС РФ 21.10.1994 г.).</w:t>
      </w:r>
    </w:p>
    <w:p w:rsidR="00E75707" w:rsidRPr="009B6174" w:rsidRDefault="00E75707" w:rsidP="00E75707">
      <w:pPr>
        <w:ind w:firstLine="426"/>
        <w:jc w:val="both"/>
      </w:pPr>
      <w:r w:rsidRPr="009B6174">
        <w:t>Федеральный закон Российской Федерации «О бухга</w:t>
      </w:r>
      <w:r w:rsidRPr="009B6174">
        <w:t>л</w:t>
      </w:r>
      <w:r w:rsidRPr="009B6174">
        <w:t>терском учете» от 06.12.2011 № 402-ФЗ.</w:t>
      </w:r>
    </w:p>
    <w:p w:rsidR="00E75707" w:rsidRPr="009B6174" w:rsidRDefault="00E75707" w:rsidP="00E75707">
      <w:pPr>
        <w:ind w:firstLine="426"/>
        <w:jc w:val="both"/>
      </w:pPr>
      <w:r w:rsidRPr="009B6174">
        <w:t>Приказ Минфина РФ от 06.07.1999 № 43н (ред. от 08.11.2010, с изм. от 29.01.2018) «Об утверждении Пол</w:t>
      </w:r>
      <w:r w:rsidRPr="009B6174">
        <w:t>о</w:t>
      </w:r>
      <w:r w:rsidRPr="009B6174">
        <w:t>жения по бухгалтерскому учету «Бухгалтерская отчетность организации» (ПБУ 4/99)».</w:t>
      </w:r>
    </w:p>
    <w:p w:rsidR="00E75707" w:rsidRPr="009B6174" w:rsidRDefault="00E75707" w:rsidP="00E75707">
      <w:pPr>
        <w:ind w:firstLine="709"/>
        <w:jc w:val="both"/>
        <w:rPr>
          <w:b/>
          <w:bCs/>
        </w:rPr>
      </w:pPr>
    </w:p>
    <w:p w:rsidR="006F497A" w:rsidRPr="009B6174" w:rsidRDefault="00E75707" w:rsidP="006F497A">
      <w:pPr>
        <w:ind w:firstLine="397"/>
        <w:jc w:val="both"/>
      </w:pPr>
      <w:r w:rsidRPr="009B6174">
        <w:t xml:space="preserve">Приложения прикладываются в конце </w:t>
      </w:r>
      <w:r w:rsidR="00004D8F">
        <w:t>курсовой раб</w:t>
      </w:r>
      <w:r w:rsidR="00004D8F">
        <w:t>о</w:t>
      </w:r>
      <w:r w:rsidR="00004D8F">
        <w:t>ты</w:t>
      </w:r>
      <w:r w:rsidRPr="009B6174">
        <w:t>. В объем работы приложения не входят. В тексте раб</w:t>
      </w:r>
      <w:r w:rsidRPr="009B6174">
        <w:t>о</w:t>
      </w:r>
      <w:r w:rsidRPr="009B6174">
        <w:t>ты на все приложения должны быть даны ссылки. Каждое приложение начинается с новой страницы с указанием н</w:t>
      </w:r>
      <w:r w:rsidRPr="009B6174">
        <w:t>а</w:t>
      </w:r>
      <w:r w:rsidRPr="009B6174">
        <w:t>верху посередине страницы слова «</w:t>
      </w:r>
      <w:r w:rsidRPr="009B6174">
        <w:rPr>
          <w:b/>
        </w:rPr>
        <w:t>ПРИЛОЖЕНИЕ</w:t>
      </w:r>
      <w:r w:rsidRPr="009B6174">
        <w:t>» и его обозначения. Приложения обозначают заглавными б</w:t>
      </w:r>
      <w:r w:rsidRPr="009B6174">
        <w:t>у</w:t>
      </w:r>
      <w:r w:rsidRPr="009B6174">
        <w:t xml:space="preserve">квами русского (за исключением букв Ё, З, Й, О, Ч, Ь, Ы, Ъ) или латинского (за исключением букв </w:t>
      </w:r>
      <w:r w:rsidRPr="009B6174">
        <w:rPr>
          <w:lang w:val="en-US"/>
        </w:rPr>
        <w:t>I</w:t>
      </w:r>
      <w:r w:rsidRPr="009B6174">
        <w:t xml:space="preserve"> и О) алфавита. После обозначения точка не ставится. Например: «</w:t>
      </w:r>
      <w:r w:rsidRPr="009B6174">
        <w:rPr>
          <w:b/>
        </w:rPr>
        <w:t>ПРИЛОЖЕНИЕ А</w:t>
      </w:r>
      <w:r w:rsidRPr="009B6174">
        <w:t>». Приложение должно иметь загол</w:t>
      </w:r>
      <w:r w:rsidRPr="009B6174">
        <w:t>о</w:t>
      </w:r>
      <w:r w:rsidRPr="009B6174">
        <w:t>вок, который записывают симметрично относительно те</w:t>
      </w:r>
      <w:r w:rsidRPr="009B6174">
        <w:t>к</w:t>
      </w:r>
      <w:r w:rsidRPr="009B6174">
        <w:t>ста с прописной буквы отдельной строкой. В конце заг</w:t>
      </w:r>
      <w:r w:rsidRPr="009B6174">
        <w:t>о</w:t>
      </w:r>
      <w:r w:rsidRPr="009B6174">
        <w:t>ловка точка не ставится.</w:t>
      </w:r>
    </w:p>
    <w:p w:rsidR="00E75707" w:rsidRPr="009B6174" w:rsidRDefault="00004D8F" w:rsidP="006F497A">
      <w:pPr>
        <w:ind w:firstLine="397"/>
        <w:jc w:val="both"/>
      </w:pPr>
      <w:r>
        <w:t xml:space="preserve">Курсовая работа </w:t>
      </w:r>
      <w:r w:rsidR="00E75707" w:rsidRPr="009B6174">
        <w:t xml:space="preserve">прошивается, на титульном листе проставляются подписи </w:t>
      </w:r>
      <w:r w:rsidR="006F497A" w:rsidRPr="009B6174">
        <w:rPr>
          <w:rFonts w:eastAsia="TimesNewRoman"/>
        </w:rPr>
        <w:t>обучающег</w:t>
      </w:r>
      <w:r w:rsidR="001E6FE8" w:rsidRPr="009B6174">
        <w:rPr>
          <w:rFonts w:eastAsia="TimesNewRoman"/>
        </w:rPr>
        <w:t>о</w:t>
      </w:r>
      <w:r w:rsidR="006F497A" w:rsidRPr="009B6174">
        <w:rPr>
          <w:rFonts w:eastAsia="TimesNewRoman"/>
        </w:rPr>
        <w:t>ся</w:t>
      </w:r>
      <w:r w:rsidR="00E75707" w:rsidRPr="009B6174">
        <w:t>, рук</w:t>
      </w:r>
      <w:r w:rsidR="006F497A" w:rsidRPr="009B6174">
        <w:t xml:space="preserve">оводителя </w:t>
      </w:r>
      <w:r>
        <w:t>ку</w:t>
      </w:r>
      <w:r>
        <w:t>р</w:t>
      </w:r>
      <w:r>
        <w:t>совой работы</w:t>
      </w:r>
      <w:r w:rsidR="006F497A" w:rsidRPr="009B6174">
        <w:t>.</w:t>
      </w: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46426C" w:rsidRPr="009B6174" w:rsidRDefault="0046426C" w:rsidP="00776DB2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тавится подпись автора и дата выполнения.</w:t>
      </w:r>
    </w:p>
    <w:p w:rsidR="00631799" w:rsidRPr="009B6174" w:rsidRDefault="00631799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</w:p>
    <w:p w:rsidR="0046426C" w:rsidRPr="009B6174" w:rsidRDefault="00005C92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9</w:t>
      </w:r>
      <w:r w:rsidR="0046426C" w:rsidRPr="009B6174">
        <w:rPr>
          <w:b/>
          <w:color w:val="000000"/>
          <w:sz w:val="22"/>
          <w:szCs w:val="22"/>
        </w:rPr>
        <w:t xml:space="preserve">. </w:t>
      </w:r>
      <w:r w:rsidR="00AA4984">
        <w:rPr>
          <w:b/>
          <w:color w:val="000000"/>
          <w:sz w:val="22"/>
          <w:szCs w:val="22"/>
        </w:rPr>
        <w:t>Требования к курсовой работе</w:t>
      </w:r>
    </w:p>
    <w:p w:rsidR="0046426C" w:rsidRPr="009B6174" w:rsidRDefault="00004D8F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Курсовая работа </w:t>
      </w:r>
      <w:r w:rsidR="0046426C" w:rsidRPr="009B6174">
        <w:rPr>
          <w:color w:val="000000"/>
          <w:sz w:val="22"/>
          <w:szCs w:val="22"/>
        </w:rPr>
        <w:t>является результатом проведенной н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>учно-исследовательской работы, поэтому он долж</w:t>
      </w:r>
      <w:r w:rsidR="00EE6A37"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 содержать элементы самостоятельного творческого поиска, т. е. новые м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>териалы, оригинальную трактовку собранного материала, кр</w:t>
      </w:r>
      <w:r w:rsidR="0046426C" w:rsidRPr="009B6174">
        <w:rPr>
          <w:color w:val="000000"/>
          <w:sz w:val="22"/>
          <w:szCs w:val="22"/>
        </w:rPr>
        <w:t>и</w:t>
      </w:r>
      <w:r w:rsidR="0046426C" w:rsidRPr="009B6174">
        <w:rPr>
          <w:color w:val="000000"/>
          <w:sz w:val="22"/>
          <w:szCs w:val="22"/>
        </w:rPr>
        <w:t>тическое изложение существующих концепций и точек зрения, рекомендации по решению назревших проблем, новые сферы приложения экономико-математических методов, постановку новых проблем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амостоятельность в изложении всех разделов </w:t>
      </w:r>
      <w:r w:rsidR="00004D8F">
        <w:rPr>
          <w:color w:val="000000"/>
          <w:sz w:val="22"/>
          <w:szCs w:val="22"/>
        </w:rPr>
        <w:t>курсовой работы</w:t>
      </w:r>
      <w:r w:rsidR="00FE65EF" w:rsidRPr="009B6174">
        <w:rPr>
          <w:color w:val="000000"/>
          <w:sz w:val="22"/>
          <w:szCs w:val="22"/>
        </w:rPr>
        <w:t xml:space="preserve"> -</w:t>
      </w:r>
      <w:r w:rsidRPr="009B6174">
        <w:rPr>
          <w:color w:val="000000"/>
          <w:sz w:val="22"/>
          <w:szCs w:val="22"/>
        </w:rPr>
        <w:t xml:space="preserve"> главное требование к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выполнению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держани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должно в полной мере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ответств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названию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ма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должна исследоваться комплек</w:t>
      </w:r>
      <w:r w:rsidRPr="009B6174">
        <w:rPr>
          <w:color w:val="000000"/>
          <w:sz w:val="22"/>
          <w:szCs w:val="22"/>
        </w:rPr>
        <w:t>с</w:t>
      </w:r>
      <w:r w:rsidRPr="009B6174">
        <w:rPr>
          <w:color w:val="000000"/>
          <w:sz w:val="22"/>
          <w:szCs w:val="22"/>
        </w:rPr>
        <w:t>но; все поднимаемые проблемы необходимо рассматривать в различных аспектах; четко должна прослеживаться позиция а</w:t>
      </w:r>
      <w:r w:rsidRPr="009B6174">
        <w:rPr>
          <w:color w:val="000000"/>
          <w:sz w:val="22"/>
          <w:szCs w:val="22"/>
        </w:rPr>
        <w:t>в</w:t>
      </w:r>
      <w:r w:rsidRPr="009B6174">
        <w:rPr>
          <w:color w:val="000000"/>
          <w:sz w:val="22"/>
          <w:szCs w:val="22"/>
        </w:rPr>
        <w:t>тора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 курсово</w:t>
      </w:r>
      <w:r w:rsidR="00AA4984">
        <w:rPr>
          <w:color w:val="000000"/>
          <w:sz w:val="22"/>
          <w:szCs w:val="22"/>
        </w:rPr>
        <w:t xml:space="preserve">й работе </w:t>
      </w:r>
      <w:r w:rsidRPr="009B6174">
        <w:rPr>
          <w:color w:val="000000"/>
          <w:sz w:val="22"/>
          <w:szCs w:val="22"/>
        </w:rPr>
        <w:t>необходимы: научная четкость, о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ивность оценки, точность передачи мыслей других авторов, не и</w:t>
      </w:r>
      <w:r w:rsidRPr="009B6174">
        <w:rPr>
          <w:color w:val="000000"/>
          <w:sz w:val="22"/>
          <w:szCs w:val="22"/>
        </w:rPr>
        <w:t>с</w:t>
      </w:r>
      <w:r w:rsidRPr="009B6174">
        <w:rPr>
          <w:color w:val="000000"/>
          <w:sz w:val="22"/>
          <w:szCs w:val="22"/>
        </w:rPr>
        <w:t>кажающая их позици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 начале </w:t>
      </w:r>
      <w:r w:rsidR="00004D8F">
        <w:rPr>
          <w:color w:val="000000"/>
          <w:sz w:val="22"/>
          <w:szCs w:val="22"/>
        </w:rPr>
        <w:t xml:space="preserve">работы </w:t>
      </w:r>
      <w:r w:rsidRPr="009B6174">
        <w:rPr>
          <w:color w:val="000000"/>
          <w:sz w:val="22"/>
          <w:szCs w:val="22"/>
        </w:rPr>
        <w:t>следует четко сформулир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цели, задачи, методологию подхода к проблеме, исходные базовые предпосылки самой работы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ожение материала должно отвечать требованиям л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гичности, стройности, системности, последовательност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агать материал следует ясно, кратко, четко, наглядно, этично.</w:t>
      </w:r>
    </w:p>
    <w:p w:rsidR="0046426C" w:rsidRPr="009B6174" w:rsidRDefault="00AA4984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боту</w:t>
      </w:r>
      <w:r w:rsidR="0046426C" w:rsidRPr="009B6174">
        <w:rPr>
          <w:color w:val="000000"/>
          <w:sz w:val="22"/>
          <w:szCs w:val="22"/>
        </w:rPr>
        <w:t xml:space="preserve"> необходимо правильно оформить, в ней следует соблюдать единство обозначений, системность индексаций, правильность применения сокращений и ссылок на первоисто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ики.</w:t>
      </w:r>
    </w:p>
    <w:p w:rsidR="0046426C" w:rsidRPr="009B6174" w:rsidRDefault="00AA4984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бота</w:t>
      </w:r>
      <w:r w:rsidR="0046426C" w:rsidRPr="009B6174">
        <w:rPr>
          <w:color w:val="000000"/>
          <w:sz w:val="22"/>
          <w:szCs w:val="22"/>
        </w:rPr>
        <w:t xml:space="preserve"> долж</w:t>
      </w:r>
      <w:r w:rsidR="00EE6A37"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 заканчиваться заключением, выводами, рекомендациями, в которых подводится итог проведенной нау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о-исследовательской работы.</w:t>
      </w:r>
    </w:p>
    <w:p w:rsidR="0046426C" w:rsidRPr="009B6174" w:rsidRDefault="0046426C" w:rsidP="00C77874">
      <w:pPr>
        <w:shd w:val="clear" w:color="auto" w:fill="FFFFFF"/>
        <w:tabs>
          <w:tab w:val="left" w:pos="716"/>
        </w:tabs>
        <w:ind w:left="578" w:firstLine="397"/>
        <w:jc w:val="both"/>
        <w:rPr>
          <w:color w:val="000000"/>
          <w:sz w:val="22"/>
          <w:szCs w:val="22"/>
        </w:rPr>
      </w:pPr>
    </w:p>
    <w:p w:rsidR="0046426C" w:rsidRPr="009B6174" w:rsidRDefault="00005C92" w:rsidP="008823D3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10</w:t>
      </w:r>
      <w:r w:rsidR="008823D3" w:rsidRPr="009B6174">
        <w:rPr>
          <w:b/>
          <w:color w:val="000000"/>
          <w:sz w:val="22"/>
          <w:szCs w:val="22"/>
        </w:rPr>
        <w:t xml:space="preserve">. </w:t>
      </w:r>
      <w:r w:rsidR="00AA4984">
        <w:rPr>
          <w:b/>
          <w:color w:val="000000"/>
          <w:sz w:val="22"/>
          <w:szCs w:val="22"/>
        </w:rPr>
        <w:t>Руководство курсовыми работами</w:t>
      </w:r>
    </w:p>
    <w:p w:rsidR="0046426C" w:rsidRPr="009B6174" w:rsidRDefault="00004D8F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урсовая работа </w:t>
      </w:r>
      <w:r w:rsidR="0046426C" w:rsidRPr="009B6174">
        <w:rPr>
          <w:color w:val="000000"/>
          <w:sz w:val="22"/>
          <w:szCs w:val="22"/>
        </w:rPr>
        <w:t>выполняется под руководством препод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 xml:space="preserve">вателя кафедры </w:t>
      </w:r>
      <w:r w:rsidR="009B6174">
        <w:rPr>
          <w:color w:val="000000"/>
          <w:sz w:val="22"/>
          <w:szCs w:val="22"/>
        </w:rPr>
        <w:t>Гуманитарных и экономических дисциплин</w:t>
      </w:r>
      <w:r w:rsidR="0081061D" w:rsidRPr="009B6174">
        <w:rPr>
          <w:color w:val="000000"/>
          <w:sz w:val="22"/>
          <w:szCs w:val="22"/>
        </w:rPr>
        <w:t>, о</w:t>
      </w:r>
      <w:r w:rsidR="0046426C" w:rsidRPr="009B6174">
        <w:rPr>
          <w:color w:val="000000"/>
          <w:sz w:val="22"/>
          <w:szCs w:val="22"/>
        </w:rPr>
        <w:t>н же является рецензентом работы.</w:t>
      </w:r>
    </w:p>
    <w:p w:rsidR="00CE7C13" w:rsidRPr="009B6174" w:rsidRDefault="0046426C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Научный руководитель осуществляет следующие уста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чные консультационные и контрольные функции: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помогает выбрать тему, определить цели и задачи </w:t>
      </w:r>
      <w:r w:rsidR="00004D8F">
        <w:rPr>
          <w:color w:val="000000"/>
          <w:sz w:val="22"/>
          <w:szCs w:val="22"/>
        </w:rPr>
        <w:t>курс</w:t>
      </w:r>
      <w:r w:rsidR="00004D8F">
        <w:rPr>
          <w:color w:val="000000"/>
          <w:sz w:val="22"/>
          <w:szCs w:val="22"/>
        </w:rPr>
        <w:t>о</w:t>
      </w:r>
      <w:r w:rsidR="00004D8F">
        <w:rPr>
          <w:color w:val="000000"/>
          <w:sz w:val="22"/>
          <w:szCs w:val="22"/>
        </w:rPr>
        <w:t>вой работы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дает рекомендации по подбору литературных источн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ков и выбору методики исследования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дает советы и указания по содержанию </w:t>
      </w:r>
      <w:r w:rsidR="007F6CC2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оводит консультации не реже двух раз в месяц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контролирует сроки и содержани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организует собеседование по результатам проверок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ы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дает советы по оформлению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>;</w:t>
      </w:r>
    </w:p>
    <w:p w:rsidR="0046426C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ценивает качество выполненной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</w:t>
      </w:r>
      <w:r w:rsidR="00004D8F">
        <w:rPr>
          <w:color w:val="000000"/>
          <w:sz w:val="22"/>
          <w:szCs w:val="22"/>
        </w:rPr>
        <w:t>курс</w:t>
      </w:r>
      <w:r w:rsidR="00004D8F">
        <w:rPr>
          <w:color w:val="000000"/>
          <w:sz w:val="22"/>
          <w:szCs w:val="22"/>
        </w:rPr>
        <w:t>о</w:t>
      </w:r>
      <w:r w:rsidR="00004D8F">
        <w:rPr>
          <w:color w:val="000000"/>
          <w:sz w:val="22"/>
          <w:szCs w:val="22"/>
        </w:rPr>
        <w:t>вой работы</w:t>
      </w:r>
      <w:r w:rsidRPr="009B6174">
        <w:rPr>
          <w:color w:val="000000"/>
          <w:sz w:val="22"/>
          <w:szCs w:val="22"/>
        </w:rPr>
        <w:t xml:space="preserve"> и дает заключение о допуске работы к защите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 каждо</w:t>
      </w:r>
      <w:r w:rsidR="00B43466" w:rsidRPr="009B6174">
        <w:rPr>
          <w:color w:val="000000"/>
          <w:sz w:val="22"/>
          <w:szCs w:val="22"/>
        </w:rPr>
        <w:t>му</w:t>
      </w:r>
      <w:r w:rsidRPr="009B6174">
        <w:rPr>
          <w:color w:val="000000"/>
          <w:sz w:val="22"/>
          <w:szCs w:val="22"/>
        </w:rPr>
        <w:t xml:space="preserve"> курсово</w:t>
      </w:r>
      <w:r w:rsidR="00B43466" w:rsidRPr="009B6174">
        <w:rPr>
          <w:color w:val="000000"/>
          <w:sz w:val="22"/>
          <w:szCs w:val="22"/>
        </w:rPr>
        <w:t>му проекту</w:t>
      </w:r>
      <w:r w:rsidR="00CE7C13" w:rsidRPr="009B6174">
        <w:rPr>
          <w:color w:val="000000"/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научный руководитель пишет рецензию. Отдельные недочеты и замечания научного руководителя отмечаются на полях рукописи, они также дол</w:t>
      </w:r>
      <w:r w:rsidRPr="009B6174">
        <w:rPr>
          <w:color w:val="000000"/>
          <w:sz w:val="22"/>
          <w:szCs w:val="22"/>
        </w:rPr>
        <w:t>ж</w:t>
      </w:r>
      <w:r w:rsidRPr="009B6174">
        <w:rPr>
          <w:color w:val="000000"/>
          <w:sz w:val="22"/>
          <w:szCs w:val="22"/>
        </w:rPr>
        <w:t xml:space="preserve">ны быть учтены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при подготовке к защите </w:t>
      </w:r>
      <w:r w:rsidR="00004D8F">
        <w:rPr>
          <w:color w:val="000000"/>
          <w:sz w:val="22"/>
          <w:szCs w:val="22"/>
        </w:rPr>
        <w:t>курс</w:t>
      </w:r>
      <w:r w:rsidR="00004D8F">
        <w:rPr>
          <w:color w:val="000000"/>
          <w:sz w:val="22"/>
          <w:szCs w:val="22"/>
        </w:rPr>
        <w:t>о</w:t>
      </w:r>
      <w:r w:rsidR="00004D8F">
        <w:rPr>
          <w:color w:val="000000"/>
          <w:sz w:val="22"/>
          <w:szCs w:val="22"/>
        </w:rPr>
        <w:t>вой работы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Курсовые </w:t>
      </w:r>
      <w:r w:rsidR="00AA4984">
        <w:rPr>
          <w:color w:val="000000"/>
          <w:sz w:val="22"/>
          <w:szCs w:val="22"/>
        </w:rPr>
        <w:t>раб</w:t>
      </w:r>
      <w:r w:rsidR="00B43466" w:rsidRPr="009B6174">
        <w:rPr>
          <w:color w:val="000000"/>
          <w:sz w:val="22"/>
          <w:szCs w:val="22"/>
        </w:rPr>
        <w:t>ты</w:t>
      </w:r>
      <w:r w:rsidRPr="009B6174">
        <w:rPr>
          <w:color w:val="000000"/>
          <w:sz w:val="22"/>
          <w:szCs w:val="22"/>
        </w:rPr>
        <w:t>, получившие положительный отзыв р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 xml:space="preserve">ководителя, допускаются к защите. Работы, не отвечающие предъявляемым требованиям, возвращаются </w:t>
      </w:r>
      <w:r w:rsidR="001E6FE8" w:rsidRPr="009B6174">
        <w:rPr>
          <w:color w:val="000000"/>
          <w:sz w:val="22"/>
          <w:szCs w:val="22"/>
        </w:rPr>
        <w:t xml:space="preserve">обучающимся </w:t>
      </w:r>
      <w:r w:rsidRPr="009B6174">
        <w:rPr>
          <w:color w:val="000000"/>
          <w:sz w:val="22"/>
          <w:szCs w:val="22"/>
        </w:rPr>
        <w:t>на до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ку.</w:t>
      </w:r>
    </w:p>
    <w:p w:rsidR="0046426C" w:rsidRPr="009B6174" w:rsidRDefault="0046426C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При повторной подач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на проверку </w:t>
      </w:r>
      <w:r w:rsidR="001E6FE8" w:rsidRPr="009B6174">
        <w:rPr>
          <w:color w:val="000000"/>
          <w:sz w:val="22"/>
          <w:szCs w:val="22"/>
        </w:rPr>
        <w:t>об</w:t>
      </w:r>
      <w:r w:rsidR="001E6FE8" w:rsidRPr="009B6174">
        <w:rPr>
          <w:color w:val="000000"/>
          <w:sz w:val="22"/>
          <w:szCs w:val="22"/>
        </w:rPr>
        <w:t>у</w:t>
      </w:r>
      <w:r w:rsidR="001E6FE8" w:rsidRPr="009B6174">
        <w:rPr>
          <w:color w:val="000000"/>
          <w:sz w:val="22"/>
          <w:szCs w:val="22"/>
        </w:rPr>
        <w:t>чающ</w:t>
      </w:r>
      <w:r w:rsidR="00004D8F">
        <w:rPr>
          <w:color w:val="000000"/>
          <w:sz w:val="22"/>
          <w:szCs w:val="22"/>
        </w:rPr>
        <w:t>е</w:t>
      </w:r>
      <w:r w:rsidR="001E6FE8" w:rsidRPr="009B6174">
        <w:rPr>
          <w:color w:val="000000"/>
          <w:sz w:val="22"/>
          <w:szCs w:val="22"/>
        </w:rPr>
        <w:t>м</w:t>
      </w:r>
      <w:r w:rsidR="00004D8F">
        <w:rPr>
          <w:color w:val="000000"/>
          <w:sz w:val="22"/>
          <w:szCs w:val="22"/>
        </w:rPr>
        <w:t>ус</w:t>
      </w:r>
      <w:r w:rsidR="001E6FE8" w:rsidRPr="009B6174">
        <w:rPr>
          <w:color w:val="000000"/>
          <w:sz w:val="22"/>
          <w:szCs w:val="22"/>
        </w:rPr>
        <w:t>я</w:t>
      </w:r>
      <w:r w:rsidRPr="009B6174">
        <w:rPr>
          <w:color w:val="000000"/>
          <w:sz w:val="22"/>
          <w:szCs w:val="22"/>
        </w:rPr>
        <w:t xml:space="preserve"> обязаны представить также рецензию на первый в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риант работы.</w:t>
      </w:r>
    </w:p>
    <w:p w:rsidR="0046426C" w:rsidRPr="009B6174" w:rsidRDefault="001E6FE8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бучающиеся</w:t>
      </w:r>
      <w:r w:rsidR="0046426C" w:rsidRPr="009B6174">
        <w:rPr>
          <w:color w:val="000000"/>
          <w:sz w:val="22"/>
          <w:szCs w:val="22"/>
        </w:rPr>
        <w:t xml:space="preserve">, не представившие </w:t>
      </w:r>
      <w:r w:rsidR="00004D8F">
        <w:rPr>
          <w:color w:val="000000"/>
          <w:sz w:val="22"/>
          <w:szCs w:val="22"/>
        </w:rPr>
        <w:t>курсовая работа</w:t>
      </w:r>
      <w:r w:rsidR="0046426C" w:rsidRPr="009B6174">
        <w:rPr>
          <w:color w:val="000000"/>
          <w:sz w:val="22"/>
          <w:szCs w:val="22"/>
        </w:rPr>
        <w:t>в уст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>новленный срок или получившие на защите неудовлетворител</w:t>
      </w:r>
      <w:r w:rsidR="0046426C" w:rsidRPr="009B6174">
        <w:rPr>
          <w:color w:val="000000"/>
          <w:sz w:val="22"/>
          <w:szCs w:val="22"/>
        </w:rPr>
        <w:t>ь</w:t>
      </w:r>
      <w:r w:rsidR="0046426C" w:rsidRPr="009B6174">
        <w:rPr>
          <w:color w:val="000000"/>
          <w:sz w:val="22"/>
          <w:szCs w:val="22"/>
        </w:rPr>
        <w:t>ную оценку, не допускаются к сдаче экзамена по данном</w:t>
      </w:r>
      <w:r w:rsidR="00CE7C13" w:rsidRPr="009B6174">
        <w:rPr>
          <w:color w:val="000000"/>
          <w:sz w:val="22"/>
          <w:szCs w:val="22"/>
        </w:rPr>
        <w:t>у</w:t>
      </w:r>
      <w:r w:rsidR="0046426C" w:rsidRPr="009B6174">
        <w:rPr>
          <w:color w:val="000000"/>
          <w:sz w:val="22"/>
          <w:szCs w:val="22"/>
        </w:rPr>
        <w:t xml:space="preserve"> курсу.</w:t>
      </w:r>
    </w:p>
    <w:p w:rsidR="0046426C" w:rsidRPr="009B6174" w:rsidRDefault="0046426C" w:rsidP="0046426C">
      <w:pPr>
        <w:ind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</w:t>
      </w:r>
      <w:r w:rsidRPr="009B6174">
        <w:rPr>
          <w:rFonts w:hint="eastAsia"/>
          <w:sz w:val="22"/>
          <w:szCs w:val="22"/>
        </w:rPr>
        <w:t>ецензент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должен</w:t>
      </w:r>
      <w:r w:rsidRPr="009B6174">
        <w:rPr>
          <w:sz w:val="22"/>
          <w:szCs w:val="22"/>
        </w:rPr>
        <w:t xml:space="preserve"> отразить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цензии</w:t>
      </w:r>
      <w:r w:rsidRPr="009B6174">
        <w:rPr>
          <w:sz w:val="22"/>
          <w:szCs w:val="22"/>
        </w:rPr>
        <w:t xml:space="preserve">: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бщую </w:t>
      </w:r>
      <w:r w:rsidRPr="009B6174">
        <w:rPr>
          <w:rFonts w:hint="eastAsia"/>
          <w:sz w:val="22"/>
          <w:szCs w:val="22"/>
        </w:rPr>
        <w:t>характеристик</w:t>
      </w:r>
      <w:r w:rsidRPr="009B6174">
        <w:rPr>
          <w:sz w:val="22"/>
          <w:szCs w:val="22"/>
        </w:rPr>
        <w:t xml:space="preserve">у </w:t>
      </w:r>
      <w:r w:rsidR="00004D8F">
        <w:rPr>
          <w:sz w:val="22"/>
          <w:szCs w:val="22"/>
        </w:rPr>
        <w:t>курсовой работы</w:t>
      </w:r>
      <w:r w:rsidRPr="009B6174">
        <w:rPr>
          <w:rFonts w:hint="eastAsia"/>
          <w:sz w:val="22"/>
          <w:szCs w:val="22"/>
        </w:rPr>
        <w:t xml:space="preserve"> 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целом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о</w:t>
      </w:r>
      <w:r w:rsidRPr="009B6174">
        <w:rPr>
          <w:rFonts w:hint="eastAsia"/>
          <w:sz w:val="22"/>
          <w:szCs w:val="22"/>
        </w:rPr>
        <w:t>т</w:t>
      </w:r>
      <w:r w:rsidRPr="009B6174">
        <w:rPr>
          <w:rFonts w:hint="eastAsia"/>
          <w:sz w:val="22"/>
          <w:szCs w:val="22"/>
        </w:rPr>
        <w:t>дель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е</w:t>
      </w:r>
      <w:r w:rsidRPr="009B6174">
        <w:rPr>
          <w:sz w:val="22"/>
          <w:szCs w:val="22"/>
        </w:rPr>
        <w:t xml:space="preserve">е </w:t>
      </w:r>
      <w:r w:rsidRPr="009B6174">
        <w:rPr>
          <w:rFonts w:hint="eastAsia"/>
          <w:sz w:val="22"/>
          <w:szCs w:val="22"/>
        </w:rPr>
        <w:t>разделов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актуа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темы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овизн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предложен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етодо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уровня</w:t>
      </w:r>
      <w:r w:rsidRPr="009B6174">
        <w:rPr>
          <w:sz w:val="22"/>
          <w:szCs w:val="22"/>
        </w:rPr>
        <w:t xml:space="preserve"> профессиональной теоретической и практической </w:t>
      </w:r>
      <w:r w:rsidRPr="009B6174">
        <w:rPr>
          <w:rFonts w:hint="eastAsia"/>
          <w:sz w:val="22"/>
          <w:szCs w:val="22"/>
        </w:rPr>
        <w:t>подготовки</w:t>
      </w:r>
      <w:r w:rsidRPr="009B6174">
        <w:rPr>
          <w:sz w:val="22"/>
          <w:szCs w:val="22"/>
        </w:rPr>
        <w:t xml:space="preserve"> </w:t>
      </w:r>
      <w:r w:rsidR="001E6FE8" w:rsidRPr="009B6174">
        <w:rPr>
          <w:sz w:val="22"/>
          <w:szCs w:val="22"/>
        </w:rPr>
        <w:t>обучающегося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ег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умени</w:t>
      </w:r>
      <w:r w:rsidRPr="009B6174">
        <w:rPr>
          <w:sz w:val="22"/>
          <w:szCs w:val="22"/>
        </w:rPr>
        <w:t xml:space="preserve">я </w:t>
      </w:r>
      <w:r w:rsidRPr="009B6174">
        <w:rPr>
          <w:rFonts w:hint="eastAsia"/>
          <w:sz w:val="22"/>
          <w:szCs w:val="22"/>
        </w:rPr>
        <w:t>самосто</w:t>
      </w:r>
      <w:r w:rsidRPr="009B6174">
        <w:rPr>
          <w:rFonts w:hint="eastAsia"/>
          <w:sz w:val="22"/>
          <w:szCs w:val="22"/>
        </w:rPr>
        <w:t>я</w:t>
      </w:r>
      <w:r w:rsidRPr="009B6174">
        <w:rPr>
          <w:rFonts w:hint="eastAsia"/>
          <w:sz w:val="22"/>
          <w:szCs w:val="22"/>
        </w:rPr>
        <w:t>тельн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спользова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олученные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на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р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конкре</w:t>
      </w:r>
      <w:r w:rsidRPr="009B6174">
        <w:rPr>
          <w:rFonts w:hint="eastAsia"/>
          <w:sz w:val="22"/>
          <w:szCs w:val="22"/>
        </w:rPr>
        <w:t>т</w:t>
      </w:r>
      <w:r w:rsidRPr="009B6174">
        <w:rPr>
          <w:rFonts w:hint="eastAsia"/>
          <w:sz w:val="22"/>
          <w:szCs w:val="22"/>
        </w:rPr>
        <w:t>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lastRenderedPageBreak/>
        <w:t>соответствие</w:t>
      </w:r>
      <w:r w:rsidRPr="009B6174">
        <w:rPr>
          <w:sz w:val="22"/>
          <w:szCs w:val="22"/>
        </w:rPr>
        <w:t xml:space="preserve">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заданию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олноту и детальность разработки отдельных вопросов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логическую </w:t>
      </w:r>
      <w:r w:rsidRPr="009B6174">
        <w:rPr>
          <w:rFonts w:hint="eastAsia"/>
          <w:sz w:val="22"/>
          <w:szCs w:val="22"/>
        </w:rPr>
        <w:t>последовате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яс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злож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атериала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обоснован</w:t>
      </w:r>
      <w:r w:rsidRPr="009B6174">
        <w:rPr>
          <w:sz w:val="22"/>
          <w:szCs w:val="22"/>
        </w:rPr>
        <w:t xml:space="preserve">ность </w:t>
      </w:r>
      <w:r w:rsidRPr="009B6174">
        <w:rPr>
          <w:rFonts w:hint="eastAsia"/>
          <w:sz w:val="22"/>
          <w:szCs w:val="22"/>
        </w:rPr>
        <w:t>принимаем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й</w:t>
      </w:r>
      <w:r w:rsidRPr="009B6174">
        <w:rPr>
          <w:sz w:val="22"/>
          <w:szCs w:val="22"/>
        </w:rPr>
        <w:t xml:space="preserve">;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рактическую ценность работы и </w:t>
      </w:r>
      <w:r w:rsidRPr="009B6174">
        <w:rPr>
          <w:rFonts w:hint="eastAsia"/>
          <w:sz w:val="22"/>
          <w:szCs w:val="22"/>
        </w:rPr>
        <w:t>возможност</w:t>
      </w:r>
      <w:r w:rsidRPr="009B6174">
        <w:rPr>
          <w:sz w:val="22"/>
          <w:szCs w:val="22"/>
        </w:rPr>
        <w:t xml:space="preserve">ь ее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rFonts w:hint="eastAsia"/>
          <w:sz w:val="22"/>
          <w:szCs w:val="22"/>
        </w:rPr>
        <w:t>с</w:t>
      </w:r>
      <w:r w:rsidRPr="009B6174">
        <w:rPr>
          <w:rFonts w:hint="eastAsia"/>
          <w:sz w:val="22"/>
          <w:szCs w:val="22"/>
        </w:rPr>
        <w:t>пользования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качество оформления </w:t>
      </w:r>
      <w:r w:rsidR="00AA4984">
        <w:rPr>
          <w:sz w:val="22"/>
          <w:szCs w:val="22"/>
        </w:rPr>
        <w:t>работы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ложительные стороны и недостатки в </w:t>
      </w:r>
      <w:r w:rsidR="00CA0387" w:rsidRPr="009B6174">
        <w:rPr>
          <w:sz w:val="22"/>
          <w:szCs w:val="22"/>
        </w:rPr>
        <w:t>проекте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выполненно</w:t>
      </w:r>
      <w:r w:rsidR="00CA0387" w:rsidRPr="009B6174">
        <w:rPr>
          <w:sz w:val="22"/>
          <w:szCs w:val="22"/>
        </w:rPr>
        <w:t>го</w:t>
      </w:r>
      <w:r w:rsidRPr="009B6174">
        <w:rPr>
          <w:sz w:val="22"/>
          <w:szCs w:val="22"/>
        </w:rPr>
        <w:t xml:space="preserve">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(</w:t>
      </w:r>
      <w:r w:rsidRPr="009B6174">
        <w:rPr>
          <w:rFonts w:hint="eastAsia"/>
          <w:sz w:val="22"/>
          <w:szCs w:val="22"/>
        </w:rPr>
        <w:t>отлич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х</w:t>
      </w:r>
      <w:r w:rsidRPr="009B6174">
        <w:rPr>
          <w:rFonts w:hint="eastAsia"/>
          <w:sz w:val="22"/>
          <w:szCs w:val="22"/>
        </w:rPr>
        <w:t>о</w:t>
      </w:r>
      <w:r w:rsidRPr="009B6174">
        <w:rPr>
          <w:rFonts w:hint="eastAsia"/>
          <w:sz w:val="22"/>
          <w:szCs w:val="22"/>
        </w:rPr>
        <w:t>рош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удовлетворитель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еудовлетворительно</w:t>
      </w:r>
      <w:r w:rsidRPr="009B6174">
        <w:rPr>
          <w:sz w:val="22"/>
          <w:szCs w:val="22"/>
        </w:rPr>
        <w:t>).</w:t>
      </w:r>
    </w:p>
    <w:p w:rsidR="0046426C" w:rsidRPr="009B6174" w:rsidRDefault="0046426C" w:rsidP="0046426C">
      <w:pPr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 рецензии должны быть указаны не менее двух замеч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ний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Рецензия </w:t>
      </w:r>
      <w:r w:rsidRPr="009B6174">
        <w:rPr>
          <w:rFonts w:hint="eastAsia"/>
          <w:sz w:val="22"/>
          <w:szCs w:val="22"/>
        </w:rPr>
        <w:t>печатаетс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на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стандарт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листа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А</w:t>
      </w:r>
      <w:r w:rsidRPr="009B6174">
        <w:rPr>
          <w:sz w:val="22"/>
          <w:szCs w:val="22"/>
        </w:rPr>
        <w:t xml:space="preserve">4. </w:t>
      </w:r>
      <w:r w:rsidRPr="009B6174">
        <w:rPr>
          <w:rFonts w:hint="eastAsia"/>
          <w:sz w:val="22"/>
          <w:szCs w:val="22"/>
        </w:rPr>
        <w:t>Объем</w:t>
      </w:r>
      <w:r w:rsidRPr="009B6174">
        <w:rPr>
          <w:sz w:val="22"/>
          <w:szCs w:val="22"/>
        </w:rPr>
        <w:t xml:space="preserve"> рецензии – до 2 страниц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Форма рецензии п</w:t>
      </w:r>
      <w:r w:rsidRPr="009B6174">
        <w:rPr>
          <w:rFonts w:hint="eastAsia"/>
          <w:sz w:val="22"/>
          <w:szCs w:val="22"/>
        </w:rPr>
        <w:t>риведен</w:t>
      </w:r>
      <w:r w:rsidRPr="009B6174">
        <w:rPr>
          <w:sz w:val="22"/>
          <w:szCs w:val="22"/>
        </w:rPr>
        <w:t xml:space="preserve">а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п</w:t>
      </w:r>
      <w:r w:rsidRPr="009B6174">
        <w:rPr>
          <w:rFonts w:hint="eastAsia"/>
          <w:sz w:val="22"/>
          <w:szCs w:val="22"/>
        </w:rPr>
        <w:t>рил</w:t>
      </w:r>
      <w:r w:rsidRPr="009B6174">
        <w:rPr>
          <w:sz w:val="22"/>
          <w:szCs w:val="22"/>
        </w:rPr>
        <w:t xml:space="preserve">. 5. </w:t>
      </w:r>
    </w:p>
    <w:p w:rsidR="0046426C" w:rsidRPr="009B6174" w:rsidRDefault="0046426C" w:rsidP="0046426C">
      <w:pPr>
        <w:ind w:firstLine="425"/>
        <w:jc w:val="both"/>
        <w:rPr>
          <w:b/>
          <w:sz w:val="22"/>
          <w:szCs w:val="22"/>
        </w:rPr>
      </w:pPr>
    </w:p>
    <w:p w:rsidR="00127C28" w:rsidRPr="009B6174" w:rsidRDefault="00005C92" w:rsidP="00005C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 xml:space="preserve">11. </w:t>
      </w:r>
      <w:r w:rsidR="00D41297" w:rsidRPr="009B6174">
        <w:rPr>
          <w:b/>
          <w:color w:val="000000"/>
          <w:sz w:val="22"/>
          <w:szCs w:val="22"/>
        </w:rPr>
        <w:t xml:space="preserve">Сроки выполнения, защита и оценка </w:t>
      </w:r>
    </w:p>
    <w:p w:rsidR="0046426C" w:rsidRPr="009B6174" w:rsidRDefault="00004D8F" w:rsidP="00F662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урсовой работы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олненные курсовые </w:t>
      </w:r>
      <w:r w:rsidR="00004D8F">
        <w:rPr>
          <w:color w:val="000000"/>
          <w:sz w:val="22"/>
          <w:szCs w:val="22"/>
        </w:rPr>
        <w:t>рабо</w:t>
      </w:r>
      <w:r w:rsidR="00291327" w:rsidRPr="009B6174">
        <w:rPr>
          <w:color w:val="000000"/>
          <w:sz w:val="22"/>
          <w:szCs w:val="22"/>
        </w:rPr>
        <w:t>ты</w:t>
      </w:r>
      <w:r w:rsidRPr="009B6174">
        <w:rPr>
          <w:color w:val="000000"/>
          <w:sz w:val="22"/>
          <w:szCs w:val="22"/>
        </w:rPr>
        <w:t xml:space="preserve"> представляются </w:t>
      </w:r>
      <w:r w:rsidR="001E6FE8" w:rsidRPr="009B6174">
        <w:rPr>
          <w:color w:val="000000"/>
          <w:sz w:val="22"/>
          <w:szCs w:val="22"/>
        </w:rPr>
        <w:t>обуча</w:t>
      </w:r>
      <w:r w:rsidR="001E6FE8" w:rsidRPr="009B6174">
        <w:rPr>
          <w:color w:val="000000"/>
          <w:sz w:val="22"/>
          <w:szCs w:val="22"/>
        </w:rPr>
        <w:t>ю</w:t>
      </w:r>
      <w:r w:rsidR="001E6FE8" w:rsidRPr="009B6174">
        <w:rPr>
          <w:color w:val="000000"/>
          <w:sz w:val="22"/>
          <w:szCs w:val="22"/>
        </w:rPr>
        <w:t>щимся</w:t>
      </w:r>
      <w:r w:rsidRPr="009B6174">
        <w:rPr>
          <w:color w:val="000000"/>
          <w:sz w:val="22"/>
          <w:szCs w:val="22"/>
        </w:rPr>
        <w:t xml:space="preserve"> на рецензирование не позднее чем за 10 дней до ее защ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 xml:space="preserve">ты на кафедру. Защита курсовых </w:t>
      </w:r>
      <w:r w:rsidR="00004D8F">
        <w:rPr>
          <w:color w:val="000000"/>
          <w:sz w:val="22"/>
          <w:szCs w:val="22"/>
        </w:rPr>
        <w:t>работ</w:t>
      </w:r>
      <w:r w:rsidRPr="009B6174">
        <w:rPr>
          <w:color w:val="000000"/>
          <w:sz w:val="22"/>
          <w:szCs w:val="22"/>
        </w:rPr>
        <w:t xml:space="preserve"> производится в устано</w:t>
      </w:r>
      <w:r w:rsidRPr="009B6174">
        <w:rPr>
          <w:color w:val="000000"/>
          <w:sz w:val="22"/>
          <w:szCs w:val="22"/>
        </w:rPr>
        <w:t>в</w:t>
      </w:r>
      <w:r w:rsidRPr="009B6174">
        <w:rPr>
          <w:color w:val="000000"/>
          <w:sz w:val="22"/>
          <w:szCs w:val="22"/>
        </w:rPr>
        <w:t xml:space="preserve">ленном кафедрой порядке. Перед защитой </w:t>
      </w:r>
      <w:r w:rsidR="001E6FE8" w:rsidRPr="009B6174">
        <w:rPr>
          <w:color w:val="000000"/>
          <w:sz w:val="22"/>
          <w:szCs w:val="22"/>
        </w:rPr>
        <w:t>обучающиеся</w:t>
      </w:r>
      <w:r w:rsidRPr="009B6174">
        <w:rPr>
          <w:color w:val="000000"/>
          <w:sz w:val="22"/>
          <w:szCs w:val="22"/>
        </w:rPr>
        <w:t xml:space="preserve"> дол</w:t>
      </w:r>
      <w:r w:rsidRPr="009B6174">
        <w:rPr>
          <w:color w:val="000000"/>
          <w:sz w:val="22"/>
          <w:szCs w:val="22"/>
        </w:rPr>
        <w:t>ж</w:t>
      </w:r>
      <w:r w:rsidRPr="009B6174">
        <w:rPr>
          <w:color w:val="000000"/>
          <w:sz w:val="22"/>
          <w:szCs w:val="22"/>
        </w:rPr>
        <w:t>ны ознакомиться с заключением руководителя по их работе, подготовить ответы на замечания руководителя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докладывает комиссии, состоящей из преподавателей кафедры региональной экономики и пре</w:t>
      </w:r>
      <w:r w:rsidRPr="009B6174">
        <w:rPr>
          <w:color w:val="000000"/>
          <w:sz w:val="22"/>
          <w:szCs w:val="22"/>
        </w:rPr>
        <w:t>д</w:t>
      </w:r>
      <w:r w:rsidRPr="009B6174">
        <w:rPr>
          <w:color w:val="000000"/>
          <w:sz w:val="22"/>
          <w:szCs w:val="22"/>
        </w:rPr>
        <w:t xml:space="preserve">принимательства, основное содержание </w:t>
      </w:r>
      <w:r w:rsidR="00291327" w:rsidRPr="009B6174">
        <w:rPr>
          <w:color w:val="000000"/>
          <w:sz w:val="22"/>
          <w:szCs w:val="22"/>
        </w:rPr>
        <w:t>работы</w:t>
      </w:r>
      <w:r w:rsidRPr="009B6174">
        <w:rPr>
          <w:color w:val="000000"/>
          <w:sz w:val="22"/>
          <w:szCs w:val="22"/>
        </w:rPr>
        <w:t xml:space="preserve"> в виде тезисов и выводы, вытекающие из проведенного исследования. Научный руководитель знакомит комиссию с рецензией на данную раб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 xml:space="preserve">ту, ставит перед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дополнительные вопросы, тр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бующие разъяснения. Вопросы задают также члены комиссии и присутствующие на защите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основании сделанного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сообщения, его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ветов на поставленные вопросы и заключения научного руко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 xml:space="preserve">дителя по работе выставляется оценка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по п</w:t>
      </w:r>
      <w:r w:rsidRPr="009B6174">
        <w:rPr>
          <w:color w:val="000000"/>
          <w:sz w:val="22"/>
          <w:szCs w:val="22"/>
        </w:rPr>
        <w:t>я</w:t>
      </w:r>
      <w:r w:rsidRPr="009B6174">
        <w:rPr>
          <w:color w:val="000000"/>
          <w:sz w:val="22"/>
          <w:szCs w:val="22"/>
        </w:rPr>
        <w:t>ти</w:t>
      </w:r>
      <w:r w:rsidR="005425D3" w:rsidRPr="009B6174">
        <w:rPr>
          <w:color w:val="000000"/>
          <w:sz w:val="22"/>
          <w:szCs w:val="22"/>
        </w:rPr>
        <w:t>балльной системе -</w:t>
      </w:r>
      <w:r w:rsidRPr="009B6174">
        <w:rPr>
          <w:color w:val="000000"/>
          <w:sz w:val="22"/>
          <w:szCs w:val="22"/>
        </w:rPr>
        <w:t xml:space="preserve"> отлично, хорошо, удовлетворительно и неудовлетворительно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этом учитываются: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Правильность структуры доклада: постановка цели; в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деление главных смысловых разделов и логичность перехода к ним; наличие заключения и выводов, отражающих степень и качество выполнения поставленной задачи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оретический и методологический уровень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>, характеризующий общеэкономическую эрудицию авт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ра: актуальность в постановке вопросов; связь с практикой пр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изводственно-хозяйственной деятельности субъектов эконом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ки; новизна материала (постановка новой задачи или ори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альный подход к решению старой); убедительность выводов; полнота раскрытия данной проблемы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Практический уровень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: использование в работе практических материалов конкретной фирмы, их полнота и обработанность; возможность применения материалов </w:t>
      </w:r>
      <w:r w:rsidR="00004D8F">
        <w:rPr>
          <w:color w:val="000000"/>
          <w:sz w:val="22"/>
          <w:szCs w:val="22"/>
        </w:rPr>
        <w:t>курс</w:t>
      </w:r>
      <w:r w:rsidR="00004D8F">
        <w:rPr>
          <w:color w:val="000000"/>
          <w:sz w:val="22"/>
          <w:szCs w:val="22"/>
        </w:rPr>
        <w:t>о</w:t>
      </w:r>
      <w:r w:rsidR="00004D8F">
        <w:rPr>
          <w:color w:val="000000"/>
          <w:sz w:val="22"/>
          <w:szCs w:val="22"/>
        </w:rPr>
        <w:t>вой работы</w:t>
      </w:r>
      <w:r w:rsidRPr="009B6174">
        <w:rPr>
          <w:color w:val="000000"/>
          <w:sz w:val="22"/>
          <w:szCs w:val="22"/>
        </w:rPr>
        <w:t xml:space="preserve"> в практической деятельности </w:t>
      </w:r>
      <w:r w:rsidR="00226F28" w:rsidRPr="009B6174">
        <w:rPr>
          <w:color w:val="000000"/>
          <w:sz w:val="22"/>
          <w:szCs w:val="22"/>
        </w:rPr>
        <w:t>предприятий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формление </w:t>
      </w:r>
      <w:r w:rsidR="00004D8F">
        <w:rPr>
          <w:color w:val="000000"/>
          <w:sz w:val="22"/>
          <w:szCs w:val="22"/>
        </w:rPr>
        <w:t>курсовой работы</w:t>
      </w:r>
      <w:r w:rsidR="00226F28"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Контакт с аудиторией: простота и доходчивость из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 материала; богатство литературного языка, смысловая то</w:t>
      </w:r>
      <w:r w:rsidRPr="009B6174">
        <w:rPr>
          <w:color w:val="000000"/>
          <w:sz w:val="22"/>
          <w:szCs w:val="22"/>
        </w:rPr>
        <w:t>ч</w:t>
      </w:r>
      <w:r w:rsidRPr="009B6174">
        <w:rPr>
          <w:color w:val="000000"/>
          <w:sz w:val="22"/>
          <w:szCs w:val="22"/>
        </w:rPr>
        <w:t>ность и грамматическая правильность построения фраз, про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ношения и темпа речи, эмоциональность.</w:t>
      </w:r>
    </w:p>
    <w:p w:rsidR="0046426C" w:rsidRPr="009B6174" w:rsidRDefault="00004D8F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урсовая работа </w:t>
      </w:r>
      <w:r w:rsidR="0046426C" w:rsidRPr="009B6174">
        <w:rPr>
          <w:color w:val="000000"/>
          <w:sz w:val="22"/>
          <w:szCs w:val="22"/>
        </w:rPr>
        <w:t>оценивается на «отлично», если соблюд</w:t>
      </w:r>
      <w:r w:rsidR="0046426C"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ы следующие требования: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спользована основная литература по теме исследов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ния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анализированы существующие точки зрения на предмет исследования. Изложено отношение автора к ним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 используется научный аппарат (понятия, о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t>ределения, термины, грамотные ссылки и сноски, методы ис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ования), соблюдены правила библиографии, план работы ло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чен, содержание разделов работы ему соответствует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сновные положения и выводы обоснованы с помощью экономико-статистического анализа фактических данных, пол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ченных из литературных источников и на конкретных фирмах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о время защиты обстоятельно (в пределах установл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ого регламента) доложены основные положения и выводы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ы, даны исчерпывающие ответы на вопросы и замечания р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ководителя и присутствующих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не может быть аттестована, если:</w:t>
      </w:r>
    </w:p>
    <w:p w:rsidR="0046426C" w:rsidRPr="009B6174" w:rsidRDefault="0046426C" w:rsidP="00C77874">
      <w:pPr>
        <w:widowControl w:val="0"/>
        <w:numPr>
          <w:ilvl w:val="2"/>
          <w:numId w:val="16"/>
        </w:numPr>
        <w:shd w:val="clear" w:color="auto" w:fill="FFFFFF"/>
        <w:tabs>
          <w:tab w:val="clear" w:pos="2918"/>
          <w:tab w:val="num" w:pos="57"/>
          <w:tab w:val="left" w:pos="851"/>
          <w:tab w:val="num" w:pos="2268"/>
        </w:tabs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еправильно и некорректно используется научный а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lastRenderedPageBreak/>
        <w:t>парат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одержит теоретически неправильные формул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ровки или поверхностную аргументацию по основным по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м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место научного освещения вопросов данной темы дае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ся преимущественно простое описание конкретных фактов, примеров, отдельных цифровых данных либо механическое 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ложение цитат и отдельных положений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выполнена неаккуратно, с большим количеством ошибок, исправлений и т. п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обнаружил незнание элем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тарных вопросов темы работы.</w:t>
      </w:r>
    </w:p>
    <w:p w:rsidR="00B03D43" w:rsidRPr="009B6174" w:rsidRDefault="00B03D43" w:rsidP="00C77874">
      <w:pPr>
        <w:ind w:firstLine="397"/>
        <w:jc w:val="center"/>
        <w:rPr>
          <w:b/>
          <w:sz w:val="22"/>
          <w:szCs w:val="22"/>
        </w:rPr>
      </w:pPr>
    </w:p>
    <w:p w:rsidR="0011107E" w:rsidRPr="009B6174" w:rsidRDefault="00005C92" w:rsidP="00005C92">
      <w:pPr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12.</w:t>
      </w:r>
      <w:r w:rsidR="00292B24" w:rsidRPr="009B6174">
        <w:rPr>
          <w:sz w:val="22"/>
          <w:szCs w:val="22"/>
        </w:rPr>
        <w:t xml:space="preserve"> </w:t>
      </w:r>
      <w:r w:rsidR="0011107E" w:rsidRPr="009B6174">
        <w:rPr>
          <w:b/>
          <w:sz w:val="22"/>
          <w:szCs w:val="22"/>
        </w:rPr>
        <w:t>Примерное содержание и перечень тем</w:t>
      </w:r>
    </w:p>
    <w:p w:rsidR="0046426C" w:rsidRPr="009B6174" w:rsidRDefault="0011107E" w:rsidP="0011107E">
      <w:pPr>
        <w:ind w:left="1044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 xml:space="preserve">курсовых </w:t>
      </w:r>
      <w:r w:rsidR="00004D8F">
        <w:rPr>
          <w:b/>
          <w:sz w:val="22"/>
          <w:szCs w:val="22"/>
        </w:rPr>
        <w:t>работ</w:t>
      </w:r>
    </w:p>
    <w:p w:rsidR="0046426C" w:rsidRPr="009B6174" w:rsidRDefault="0046426C" w:rsidP="0046426C">
      <w:pPr>
        <w:ind w:firstLine="425"/>
        <w:jc w:val="center"/>
        <w:rPr>
          <w:b/>
          <w:i/>
          <w:sz w:val="16"/>
          <w:szCs w:val="16"/>
        </w:rPr>
      </w:pPr>
    </w:p>
    <w:p w:rsidR="0046426C" w:rsidRPr="009B6174" w:rsidRDefault="00005C92" w:rsidP="0046426C">
      <w:pPr>
        <w:tabs>
          <w:tab w:val="left" w:pos="912"/>
        </w:tabs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>12</w:t>
      </w:r>
      <w:r w:rsidR="0046426C" w:rsidRPr="009B6174">
        <w:rPr>
          <w:b/>
          <w:i/>
          <w:sz w:val="22"/>
          <w:szCs w:val="22"/>
        </w:rPr>
        <w:t>.1. Примерное содержание отдельных тем</w:t>
      </w:r>
    </w:p>
    <w:p w:rsidR="0046426C" w:rsidRPr="009B6174" w:rsidRDefault="0011107E" w:rsidP="0046426C">
      <w:pPr>
        <w:ind w:firstLine="425"/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курсовых </w:t>
      </w:r>
      <w:r w:rsidR="00004D8F">
        <w:rPr>
          <w:b/>
          <w:i/>
          <w:sz w:val="22"/>
          <w:szCs w:val="22"/>
        </w:rPr>
        <w:t>работ</w:t>
      </w:r>
    </w:p>
    <w:p w:rsidR="00284435" w:rsidRPr="009B6174" w:rsidRDefault="00284435" w:rsidP="00284435">
      <w:pPr>
        <w:tabs>
          <w:tab w:val="num" w:pos="993"/>
        </w:tabs>
        <w:suppressAutoHyphens/>
        <w:ind w:firstLine="397"/>
        <w:jc w:val="both"/>
        <w:rPr>
          <w:i/>
          <w:sz w:val="22"/>
          <w:szCs w:val="22"/>
          <w:lang w:eastAsia="ar-SA"/>
        </w:rPr>
      </w:pPr>
      <w:r w:rsidRPr="009B6174">
        <w:rPr>
          <w:b/>
          <w:bCs/>
          <w:i/>
          <w:sz w:val="22"/>
          <w:szCs w:val="22"/>
          <w:lang w:eastAsia="ar-SA"/>
        </w:rPr>
        <w:t>Тема:</w:t>
      </w:r>
      <w:r w:rsidRPr="009B6174">
        <w:rPr>
          <w:i/>
          <w:sz w:val="22"/>
          <w:szCs w:val="22"/>
          <w:lang w:eastAsia="ar-SA"/>
        </w:rPr>
        <w:t xml:space="preserve"> </w:t>
      </w:r>
      <w:r w:rsidRPr="009B6174">
        <w:rPr>
          <w:rFonts w:ascii="Times New Roman CYR" w:hAnsi="Times New Roman CYR" w:cs="Times New Roman CYR"/>
          <w:i/>
          <w:color w:val="000000"/>
          <w:sz w:val="22"/>
          <w:szCs w:val="22"/>
          <w:lang w:eastAsia="ar-SA"/>
        </w:rPr>
        <w:t>Экономическая оценка инвестиций в техническое перевооружение предприятия (на примере…)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u w:val="single"/>
          <w:lang w:eastAsia="ar-SA"/>
        </w:rPr>
      </w:pPr>
    </w:p>
    <w:p w:rsidR="00284435" w:rsidRPr="009B6174" w:rsidRDefault="00284435" w:rsidP="00284435">
      <w:pPr>
        <w:suppressAutoHyphens/>
        <w:ind w:firstLine="397"/>
        <w:jc w:val="both"/>
        <w:rPr>
          <w:i/>
          <w:sz w:val="22"/>
          <w:szCs w:val="22"/>
          <w:u w:val="single"/>
          <w:lang w:eastAsia="ar-SA"/>
        </w:rPr>
      </w:pPr>
      <w:r w:rsidRPr="009B6174">
        <w:rPr>
          <w:sz w:val="22"/>
          <w:szCs w:val="22"/>
          <w:u w:val="single"/>
          <w:lang w:eastAsia="ar-SA"/>
        </w:rPr>
        <w:t xml:space="preserve">Структура </w:t>
      </w:r>
      <w:r w:rsidR="00004D8F">
        <w:rPr>
          <w:sz w:val="22"/>
          <w:szCs w:val="22"/>
          <w:u w:val="single"/>
          <w:lang w:eastAsia="ar-SA"/>
        </w:rPr>
        <w:t>курсовой работы</w:t>
      </w:r>
      <w:r w:rsidRPr="009B6174">
        <w:rPr>
          <w:sz w:val="22"/>
          <w:szCs w:val="22"/>
          <w:u w:val="single"/>
          <w:lang w:eastAsia="ar-SA"/>
        </w:rPr>
        <w:t>: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ведение</w:t>
      </w:r>
    </w:p>
    <w:p w:rsidR="00335426" w:rsidRPr="009B6174" w:rsidRDefault="00284435" w:rsidP="00972F3B">
      <w:pPr>
        <w:tabs>
          <w:tab w:val="left" w:pos="720"/>
          <w:tab w:val="left" w:pos="900"/>
          <w:tab w:val="left" w:pos="1080"/>
          <w:tab w:val="left" w:pos="1260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1. Организационно-экономические аспекты инвестирования технического перевооружения предприятий</w:t>
      </w:r>
    </w:p>
    <w:p w:rsidR="00284435" w:rsidRPr="009B6174" w:rsidRDefault="00284435" w:rsidP="00972F3B">
      <w:pPr>
        <w:numPr>
          <w:ilvl w:val="1"/>
          <w:numId w:val="21"/>
        </w:numPr>
        <w:tabs>
          <w:tab w:val="clear" w:pos="1571"/>
          <w:tab w:val="num" w:pos="0"/>
          <w:tab w:val="left" w:pos="720"/>
          <w:tab w:val="left" w:pos="1080"/>
        </w:tabs>
        <w:suppressAutoHyphens/>
        <w:ind w:left="0" w:firstLine="426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Сущность, виды и значение технического перевоору</w:t>
      </w:r>
      <w:r w:rsidR="00335426" w:rsidRPr="009B6174">
        <w:rPr>
          <w:sz w:val="22"/>
          <w:szCs w:val="22"/>
          <w:lang w:eastAsia="ar-SA"/>
        </w:rPr>
        <w:t xml:space="preserve">жения предприятий </w:t>
      </w:r>
    </w:p>
    <w:p w:rsidR="00284435" w:rsidRPr="009B6174" w:rsidRDefault="00284435" w:rsidP="00972F3B">
      <w:pPr>
        <w:numPr>
          <w:ilvl w:val="1"/>
          <w:numId w:val="21"/>
        </w:numPr>
        <w:tabs>
          <w:tab w:val="left" w:pos="720"/>
          <w:tab w:val="left" w:pos="1080"/>
          <w:tab w:val="num" w:pos="1276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Источники финансирования технического перевооружения предприятий </w:t>
      </w:r>
    </w:p>
    <w:p w:rsidR="00284435" w:rsidRPr="009B6174" w:rsidRDefault="00284435" w:rsidP="00972F3B">
      <w:pPr>
        <w:numPr>
          <w:ilvl w:val="1"/>
          <w:numId w:val="21"/>
        </w:numPr>
        <w:tabs>
          <w:tab w:val="left" w:pos="720"/>
          <w:tab w:val="left" w:pos="1080"/>
          <w:tab w:val="num" w:pos="1276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Экономические показатели эффективности инвестиций в техническое перевооружение предприятий </w:t>
      </w:r>
    </w:p>
    <w:p w:rsidR="00284435" w:rsidRPr="009B6174" w:rsidRDefault="00284435" w:rsidP="00284435">
      <w:pPr>
        <w:tabs>
          <w:tab w:val="left" w:pos="670"/>
          <w:tab w:val="left" w:pos="87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Глава 2. Анализ деятельности и потенциала предприятия на рынке </w:t>
      </w:r>
      <w:r w:rsidR="00335426" w:rsidRPr="009B6174">
        <w:rPr>
          <w:sz w:val="22"/>
          <w:szCs w:val="22"/>
          <w:lang w:eastAsia="ar-SA"/>
        </w:rPr>
        <w:t xml:space="preserve">… </w:t>
      </w:r>
      <w:r w:rsidRPr="009B6174">
        <w:rPr>
          <w:sz w:val="22"/>
          <w:szCs w:val="22"/>
          <w:lang w:eastAsia="ar-SA"/>
        </w:rPr>
        <w:t xml:space="preserve">услуг города </w:t>
      </w:r>
      <w:r w:rsidRPr="009B6174">
        <w:rPr>
          <w:sz w:val="22"/>
          <w:szCs w:val="22"/>
          <w:lang w:val="en-US" w:eastAsia="ar-SA"/>
        </w:rPr>
        <w:t>N</w:t>
      </w:r>
    </w:p>
    <w:p w:rsidR="00284435" w:rsidRPr="009B6174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2.1. Оценка рынка </w:t>
      </w:r>
      <w:r w:rsidR="00335426" w:rsidRPr="009B6174">
        <w:rPr>
          <w:sz w:val="22"/>
          <w:szCs w:val="22"/>
          <w:lang w:eastAsia="ar-SA"/>
        </w:rPr>
        <w:t xml:space="preserve"> … </w:t>
      </w:r>
      <w:r w:rsidRPr="009B6174">
        <w:rPr>
          <w:sz w:val="22"/>
          <w:szCs w:val="22"/>
          <w:lang w:eastAsia="ar-SA"/>
        </w:rPr>
        <w:t>услуг и перспективы его развития</w:t>
      </w:r>
    </w:p>
    <w:p w:rsidR="00284435" w:rsidRPr="009B6174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2.2. Организационная характеристика и анализ финансово-хозяйственной и производственной деятельности предприятия </w:t>
      </w:r>
    </w:p>
    <w:p w:rsidR="00284435" w:rsidRPr="009B6174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2.3. Оценка эффективности работы и выявление резервов предприятия </w:t>
      </w:r>
    </w:p>
    <w:p w:rsidR="00284435" w:rsidRPr="009B6174" w:rsidRDefault="00284435" w:rsidP="00284435">
      <w:pPr>
        <w:tabs>
          <w:tab w:val="left" w:pos="670"/>
          <w:tab w:val="left" w:pos="87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lastRenderedPageBreak/>
        <w:t xml:space="preserve">Глава 3. Разработка и обоснование инвестиционного </w:t>
      </w:r>
      <w:r w:rsidR="00004D8F">
        <w:rPr>
          <w:sz w:val="22"/>
          <w:szCs w:val="22"/>
          <w:lang w:eastAsia="ar-SA"/>
        </w:rPr>
        <w:t>раб</w:t>
      </w:r>
      <w:r w:rsidR="00004D8F">
        <w:rPr>
          <w:sz w:val="22"/>
          <w:szCs w:val="22"/>
          <w:lang w:eastAsia="ar-SA"/>
        </w:rPr>
        <w:t>о</w:t>
      </w:r>
      <w:r w:rsidR="00004D8F">
        <w:rPr>
          <w:sz w:val="22"/>
          <w:szCs w:val="22"/>
          <w:lang w:eastAsia="ar-SA"/>
        </w:rPr>
        <w:t>ты</w:t>
      </w:r>
      <w:r w:rsidRPr="009B6174">
        <w:rPr>
          <w:sz w:val="22"/>
          <w:szCs w:val="22"/>
          <w:lang w:eastAsia="ar-SA"/>
        </w:rPr>
        <w:t xml:space="preserve">технического перевооружения предприятия </w:t>
      </w:r>
    </w:p>
    <w:p w:rsidR="00284435" w:rsidRPr="009B6174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1. Определение направлений технического перевооруж</w:t>
      </w:r>
      <w:r w:rsidRPr="009B6174">
        <w:rPr>
          <w:sz w:val="22"/>
          <w:szCs w:val="22"/>
          <w:lang w:eastAsia="ar-SA"/>
        </w:rPr>
        <w:t>е</w:t>
      </w:r>
      <w:r w:rsidRPr="009B6174">
        <w:rPr>
          <w:sz w:val="22"/>
          <w:szCs w:val="22"/>
          <w:lang w:eastAsia="ar-SA"/>
        </w:rPr>
        <w:t xml:space="preserve">ния и объемов требуемых инвестиций для предприятия </w:t>
      </w:r>
    </w:p>
    <w:p w:rsidR="00284435" w:rsidRPr="009B6174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2. Обоснование планируемых показателей эффективности реализации инвестиционного проекта</w:t>
      </w:r>
    </w:p>
    <w:p w:rsidR="00284435" w:rsidRPr="009B6174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3 Выявление факторов риска и корректировка инвестиц</w:t>
      </w:r>
      <w:r w:rsidRPr="009B6174">
        <w:rPr>
          <w:sz w:val="22"/>
          <w:szCs w:val="22"/>
          <w:lang w:eastAsia="ar-SA"/>
        </w:rPr>
        <w:t>и</w:t>
      </w:r>
      <w:r w:rsidRPr="009B6174">
        <w:rPr>
          <w:sz w:val="22"/>
          <w:szCs w:val="22"/>
          <w:lang w:eastAsia="ar-SA"/>
        </w:rPr>
        <w:t>онного процесса и результата с учетом рисков</w:t>
      </w:r>
    </w:p>
    <w:p w:rsidR="00284435" w:rsidRPr="009B6174" w:rsidRDefault="00284435" w:rsidP="00284435">
      <w:pPr>
        <w:tabs>
          <w:tab w:val="left" w:pos="670"/>
          <w:tab w:val="left" w:pos="87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Заключение</w:t>
      </w:r>
    </w:p>
    <w:p w:rsidR="00284435" w:rsidRPr="009B6174" w:rsidRDefault="00284435" w:rsidP="00284435">
      <w:pPr>
        <w:tabs>
          <w:tab w:val="left" w:pos="670"/>
          <w:tab w:val="left" w:pos="871"/>
        </w:tabs>
        <w:ind w:firstLine="397"/>
        <w:jc w:val="both"/>
        <w:rPr>
          <w:sz w:val="22"/>
          <w:szCs w:val="22"/>
          <w:lang w:eastAsia="ar-SA"/>
        </w:rPr>
      </w:pP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о введении кратко определяется актуальность и необходимость привлечения инвестиционных ресурсов для технического перевооружения предприятий. Формулируются основные цели и задачи, решаемые в курсовом проекте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 первой главе рассматриваются организационно-экономические вопросы инвестирования технического перевооружения предприятий, определяется сущность, виды и значение технического перевооружения предприятий, экономические показатели эффективности инвестиций и источники финансирования технического перевооружения предприятий.</w:t>
      </w:r>
    </w:p>
    <w:p w:rsidR="00284435" w:rsidRPr="009B6174" w:rsidRDefault="00284435" w:rsidP="00284435">
      <w:pPr>
        <w:tabs>
          <w:tab w:val="left" w:pos="87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о второй главе анализируется деятельность и потенциал предприятия на рынке </w:t>
      </w:r>
      <w:r w:rsidR="00335426" w:rsidRPr="009B6174">
        <w:rPr>
          <w:sz w:val="22"/>
          <w:szCs w:val="22"/>
          <w:lang w:eastAsia="ar-SA"/>
        </w:rPr>
        <w:t>…</w:t>
      </w:r>
      <w:r w:rsidRPr="009B6174">
        <w:rPr>
          <w:sz w:val="22"/>
          <w:szCs w:val="22"/>
          <w:lang w:eastAsia="ar-SA"/>
        </w:rPr>
        <w:t xml:space="preserve"> услуг города </w:t>
      </w:r>
      <w:r w:rsidRPr="009B6174">
        <w:rPr>
          <w:sz w:val="22"/>
          <w:szCs w:val="22"/>
          <w:lang w:val="en-US" w:eastAsia="ar-SA"/>
        </w:rPr>
        <w:t>N</w:t>
      </w:r>
      <w:r w:rsidRPr="009B6174">
        <w:rPr>
          <w:sz w:val="22"/>
          <w:szCs w:val="22"/>
          <w:lang w:eastAsia="ar-SA"/>
        </w:rPr>
        <w:t xml:space="preserve">, проводится оценка рынка </w:t>
      </w:r>
      <w:r w:rsidR="00335426" w:rsidRPr="009B6174">
        <w:rPr>
          <w:sz w:val="22"/>
          <w:szCs w:val="22"/>
          <w:lang w:eastAsia="ar-SA"/>
        </w:rPr>
        <w:t>…</w:t>
      </w:r>
      <w:r w:rsidRPr="009B6174">
        <w:rPr>
          <w:sz w:val="22"/>
          <w:szCs w:val="22"/>
          <w:lang w:eastAsia="ar-SA"/>
        </w:rPr>
        <w:t xml:space="preserve"> услуг и перспектив его развития, приводится организационная характеристика и показатели финансово-хозяйственной и производственной деятельности предприятия. Определяется сегмент рынка услуг, его емкость, анализируются конкурентные цены и тарифы на рынке, приводится оценка потенциала (резервов развития) предприятия.</w:t>
      </w:r>
    </w:p>
    <w:p w:rsidR="00284435" w:rsidRPr="009B6174" w:rsidRDefault="00284435" w:rsidP="00284435">
      <w:pPr>
        <w:tabs>
          <w:tab w:val="left" w:pos="87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 третьей главе разрабатывается инвестиционный проект, предполагающий внедрение мероприятий по техническому перевооружению предприятия. Определяются и обосновываются объемы требуемых инвестиций для технического перевооружения предприятия, планируемых ежегодных доходов и расходов (до и после внедрения проекта), точка безубыточности проекта. При определении доходности (прибыльности) следует оценить конкурентоспособность продукции (услуги), т.е. обосновать калькуляционную стоимость (себестоимость) и норму прибыльности. Также </w:t>
      </w:r>
      <w:r w:rsidRPr="009B6174">
        <w:rPr>
          <w:sz w:val="22"/>
          <w:szCs w:val="22"/>
          <w:lang w:eastAsia="ar-SA"/>
        </w:rPr>
        <w:lastRenderedPageBreak/>
        <w:t>выявляются факторы возникновения рисков (по видам рисков) и предлагаются варианты корректировки инвестиционного процесса и результата на основе учета рисков. Эффективность инвестиций уменьшается при учете рисков, которые в различных ситуациях будут различны по составу и величине. Поэтому необходимо исследовать возможные риски с момента начала инвестирования.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Эффективность инвестиций определяется из соотношения приведенных доходов к приведенным затратам. Эффективность инвестиций оценивается комплексом известных показателей, важнейшим из которых является возраст финансовых ресурсов за установленный срок с установленной нормой прибыли.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При реализации коммерческих проектов следует особо выделить снижение или увеличение занятости населения, изменение в уровне оплаты труда занятых на производстве работников, поступления (по годам) в бюджеты и внебюджетные фонды в  виде налогов и обязательных отчислений. Определить иные положительные и отрицательные факторы, являющиеся следствием реализации инвестиционного </w:t>
      </w:r>
      <w:r w:rsidR="00004D8F">
        <w:rPr>
          <w:sz w:val="22"/>
          <w:szCs w:val="22"/>
          <w:lang w:eastAsia="ar-SA"/>
        </w:rPr>
        <w:t>работы</w:t>
      </w:r>
      <w:r w:rsidRPr="009B6174">
        <w:rPr>
          <w:sz w:val="22"/>
          <w:szCs w:val="22"/>
          <w:lang w:eastAsia="ar-SA"/>
        </w:rPr>
        <w:t xml:space="preserve">(экономические, техногенные и др.). 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о всех проектах </w:t>
      </w:r>
      <w:r w:rsidR="001E6FE8" w:rsidRPr="009B6174">
        <w:rPr>
          <w:sz w:val="22"/>
          <w:szCs w:val="22"/>
          <w:lang w:eastAsia="ar-SA"/>
        </w:rPr>
        <w:t>обучающийся</w:t>
      </w:r>
      <w:r w:rsidRPr="009B6174">
        <w:rPr>
          <w:sz w:val="22"/>
          <w:szCs w:val="22"/>
          <w:lang w:eastAsia="ar-SA"/>
        </w:rPr>
        <w:t xml:space="preserve"> должен предложить мероприятия по страхованию возврата инвестиций с установленной нормой прибыли, если инвестиции получены со стороны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b/>
          <w:bCs/>
          <w:i/>
          <w:sz w:val="22"/>
          <w:szCs w:val="22"/>
          <w:lang w:eastAsia="ar-SA"/>
        </w:rPr>
      </w:pP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bCs/>
          <w:i/>
          <w:sz w:val="22"/>
          <w:szCs w:val="22"/>
          <w:lang w:eastAsia="ar-SA"/>
        </w:rPr>
      </w:pPr>
      <w:r w:rsidRPr="009B6174">
        <w:rPr>
          <w:b/>
          <w:bCs/>
          <w:i/>
          <w:sz w:val="22"/>
          <w:szCs w:val="22"/>
          <w:lang w:eastAsia="ar-SA"/>
        </w:rPr>
        <w:t xml:space="preserve">Тема: </w:t>
      </w:r>
      <w:r w:rsidRPr="009B6174">
        <w:rPr>
          <w:rFonts w:ascii="Times New Roman CYR" w:hAnsi="Times New Roman CYR" w:cs="Times New Roman CYR"/>
          <w:i/>
          <w:color w:val="000000"/>
          <w:sz w:val="22"/>
          <w:szCs w:val="22"/>
          <w:lang w:eastAsia="ar-SA"/>
        </w:rPr>
        <w:t xml:space="preserve">Разработка рекомендаций по повышению конкурентоспособности </w:t>
      </w:r>
      <w:r w:rsidR="00335426" w:rsidRPr="009B6174">
        <w:rPr>
          <w:rFonts w:ascii="Times New Roman CYR" w:hAnsi="Times New Roman CYR" w:cs="Times New Roman CYR"/>
          <w:i/>
          <w:color w:val="000000"/>
          <w:sz w:val="22"/>
          <w:szCs w:val="22"/>
          <w:lang w:eastAsia="ar-SA"/>
        </w:rPr>
        <w:t>предприятия</w:t>
      </w:r>
      <w:r w:rsidRPr="009B6174">
        <w:rPr>
          <w:rFonts w:ascii="Times New Roman CYR" w:hAnsi="Times New Roman CYR" w:cs="Times New Roman CYR"/>
          <w:i/>
          <w:color w:val="000000"/>
          <w:sz w:val="22"/>
          <w:szCs w:val="22"/>
          <w:lang w:eastAsia="ar-SA"/>
        </w:rPr>
        <w:t xml:space="preserve"> (на примере…)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u w:val="single"/>
          <w:lang w:eastAsia="ar-SA"/>
        </w:rPr>
      </w:pP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u w:val="single"/>
          <w:lang w:eastAsia="ar-SA"/>
        </w:rPr>
        <w:t xml:space="preserve">Структура </w:t>
      </w:r>
      <w:r w:rsidR="00004D8F">
        <w:rPr>
          <w:sz w:val="22"/>
          <w:szCs w:val="22"/>
          <w:u w:val="single"/>
          <w:lang w:eastAsia="ar-SA"/>
        </w:rPr>
        <w:t>курсовой работы</w:t>
      </w:r>
      <w:r w:rsidRPr="009B6174">
        <w:rPr>
          <w:sz w:val="22"/>
          <w:szCs w:val="22"/>
          <w:lang w:eastAsia="ar-SA"/>
        </w:rPr>
        <w:t>: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b/>
          <w:i/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ведение</w:t>
      </w:r>
    </w:p>
    <w:p w:rsidR="00284435" w:rsidRPr="009B6174" w:rsidRDefault="00284435" w:rsidP="00284435">
      <w:pPr>
        <w:tabs>
          <w:tab w:val="num" w:pos="737"/>
          <w:tab w:val="left" w:pos="85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Глава 1. Основы управления конкурентоспособностью предприятия </w:t>
      </w:r>
    </w:p>
    <w:p w:rsidR="00284435" w:rsidRPr="009B6174" w:rsidRDefault="00284435" w:rsidP="001C112B">
      <w:pPr>
        <w:numPr>
          <w:ilvl w:val="1"/>
          <w:numId w:val="22"/>
        </w:numPr>
        <w:tabs>
          <w:tab w:val="left" w:pos="851"/>
          <w:tab w:val="left" w:pos="1260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Понятие и основные факторы конкурентоспособности предприятия</w:t>
      </w:r>
    </w:p>
    <w:p w:rsidR="00284435" w:rsidRPr="009B6174" w:rsidRDefault="00284435" w:rsidP="001C112B">
      <w:pPr>
        <w:numPr>
          <w:ilvl w:val="1"/>
          <w:numId w:val="22"/>
        </w:numPr>
        <w:tabs>
          <w:tab w:val="left" w:pos="851"/>
          <w:tab w:val="left" w:pos="1260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Современные направления формирования конкурентных преимуществ предприятия</w:t>
      </w:r>
      <w:r w:rsidR="005238AD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1C112B">
      <w:pPr>
        <w:numPr>
          <w:ilvl w:val="1"/>
          <w:numId w:val="22"/>
        </w:numPr>
        <w:tabs>
          <w:tab w:val="left" w:pos="851"/>
          <w:tab w:val="left" w:pos="1260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Способы оценки конкурентоспособности предприятия</w:t>
      </w:r>
    </w:p>
    <w:p w:rsidR="00284435" w:rsidRPr="009B6174" w:rsidRDefault="00284435" w:rsidP="00284435">
      <w:pPr>
        <w:tabs>
          <w:tab w:val="num" w:pos="737"/>
          <w:tab w:val="left" w:pos="85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2. Анализ деятельности и конкурентоспо</w:t>
      </w:r>
      <w:r w:rsidR="00E0247B" w:rsidRPr="009B6174">
        <w:rPr>
          <w:sz w:val="22"/>
          <w:szCs w:val="22"/>
          <w:lang w:eastAsia="ar-SA"/>
        </w:rPr>
        <w:t>собности предприятия.</w:t>
      </w:r>
    </w:p>
    <w:p w:rsidR="00335426" w:rsidRPr="009B6174" w:rsidRDefault="00284435" w:rsidP="001C112B">
      <w:pPr>
        <w:numPr>
          <w:ilvl w:val="1"/>
          <w:numId w:val="23"/>
        </w:numPr>
        <w:tabs>
          <w:tab w:val="left" w:pos="851"/>
          <w:tab w:val="left" w:pos="1260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lastRenderedPageBreak/>
        <w:t>Организационно</w:t>
      </w:r>
      <w:r w:rsidR="00E0247B" w:rsidRPr="009B6174">
        <w:rPr>
          <w:sz w:val="22"/>
          <w:szCs w:val="22"/>
          <w:lang w:eastAsia="ar-SA"/>
        </w:rPr>
        <w:t>-экономическая характеристика предприятия.</w:t>
      </w:r>
    </w:p>
    <w:p w:rsidR="00335426" w:rsidRPr="009B6174" w:rsidRDefault="00284435" w:rsidP="001C112B">
      <w:pPr>
        <w:numPr>
          <w:ilvl w:val="1"/>
          <w:numId w:val="23"/>
        </w:numPr>
        <w:tabs>
          <w:tab w:val="left" w:pos="851"/>
          <w:tab w:val="left" w:pos="1260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Анализ финанс</w:t>
      </w:r>
      <w:r w:rsidR="00E0247B" w:rsidRPr="009B6174">
        <w:rPr>
          <w:sz w:val="22"/>
          <w:szCs w:val="22"/>
          <w:lang w:eastAsia="ar-SA"/>
        </w:rPr>
        <w:t>овых показателей деятельности предприятия.</w:t>
      </w:r>
    </w:p>
    <w:p w:rsidR="00284435" w:rsidRPr="009B6174" w:rsidRDefault="00284435" w:rsidP="001C112B">
      <w:pPr>
        <w:numPr>
          <w:ilvl w:val="1"/>
          <w:numId w:val="23"/>
        </w:numPr>
        <w:tabs>
          <w:tab w:val="left" w:pos="851"/>
          <w:tab w:val="left" w:pos="1260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Анализ факторов конкурентоспособности</w:t>
      </w:r>
      <w:r w:rsidR="00E0247B" w:rsidRPr="009B6174">
        <w:rPr>
          <w:sz w:val="22"/>
          <w:szCs w:val="22"/>
          <w:lang w:eastAsia="ar-SA"/>
        </w:rPr>
        <w:t xml:space="preserve"> предприятия </w:t>
      </w:r>
      <w:r w:rsidRPr="009B6174">
        <w:rPr>
          <w:sz w:val="22"/>
          <w:szCs w:val="22"/>
          <w:lang w:eastAsia="ar-SA"/>
        </w:rPr>
        <w:t>и выявление конкурентных преимуществ.</w:t>
      </w:r>
    </w:p>
    <w:p w:rsidR="00284435" w:rsidRPr="009B6174" w:rsidRDefault="00284435" w:rsidP="00284435">
      <w:pPr>
        <w:tabs>
          <w:tab w:val="num" w:pos="737"/>
          <w:tab w:val="left" w:pos="85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3. Экономическое обоснование мероприятий по п</w:t>
      </w:r>
      <w:r w:rsidRPr="009B6174">
        <w:rPr>
          <w:sz w:val="22"/>
          <w:szCs w:val="22"/>
          <w:lang w:eastAsia="ar-SA"/>
        </w:rPr>
        <w:t>о</w:t>
      </w:r>
      <w:r w:rsidR="00E0247B" w:rsidRPr="009B6174">
        <w:rPr>
          <w:sz w:val="22"/>
          <w:szCs w:val="22"/>
          <w:lang w:eastAsia="ar-SA"/>
        </w:rPr>
        <w:t>вышению конкурентоспособности предприятия.</w:t>
      </w:r>
    </w:p>
    <w:p w:rsidR="00335426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1 Разработка комплекса мероприятий по по</w:t>
      </w:r>
      <w:r w:rsidR="00E0247B" w:rsidRPr="009B6174">
        <w:rPr>
          <w:sz w:val="22"/>
          <w:szCs w:val="22"/>
          <w:lang w:eastAsia="ar-SA"/>
        </w:rPr>
        <w:t>вышению конкурентоспособности предприятия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2 Экономическая оценка эффективности реализации мероприятий по повышению конкурентоспособнос</w:t>
      </w:r>
      <w:r w:rsidR="00E0247B" w:rsidRPr="009B6174">
        <w:rPr>
          <w:sz w:val="22"/>
          <w:szCs w:val="22"/>
          <w:lang w:eastAsia="ar-SA"/>
        </w:rPr>
        <w:t>ти предприятия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3.3 Оценка конкурентоспособности </w:t>
      </w:r>
      <w:r w:rsidR="00335426" w:rsidRPr="009B6174">
        <w:rPr>
          <w:sz w:val="22"/>
          <w:szCs w:val="22"/>
          <w:lang w:eastAsia="ar-SA"/>
        </w:rPr>
        <w:t>предприятия</w:t>
      </w:r>
      <w:r w:rsidRPr="009B6174">
        <w:rPr>
          <w:sz w:val="22"/>
          <w:szCs w:val="22"/>
          <w:lang w:eastAsia="ar-SA"/>
        </w:rPr>
        <w:t xml:space="preserve"> после реализации разработанных мероприятий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Заключение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о введении кратко определяется актуальность и необходимость поддержания конкурентоспособности предприятий, а также выявления и использования конкурентных преимуществ. Формулируются основные цели и задачи, решаемые в курсовом проекте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 </w:t>
      </w:r>
      <w:r w:rsidRPr="009B6174">
        <w:rPr>
          <w:iCs/>
          <w:sz w:val="22"/>
          <w:szCs w:val="22"/>
          <w:lang w:eastAsia="ar-SA"/>
        </w:rPr>
        <w:t>первой</w:t>
      </w:r>
      <w:r w:rsidRPr="009B6174">
        <w:rPr>
          <w:sz w:val="22"/>
          <w:szCs w:val="22"/>
          <w:lang w:eastAsia="ar-SA"/>
        </w:rPr>
        <w:t xml:space="preserve"> главе необходимо раскрыть сущность и необходимость упр</w:t>
      </w:r>
      <w:r w:rsidR="00335426" w:rsidRPr="009B6174">
        <w:rPr>
          <w:sz w:val="22"/>
          <w:szCs w:val="22"/>
          <w:lang w:eastAsia="ar-SA"/>
        </w:rPr>
        <w:t xml:space="preserve">авления конкурентоспособностью </w:t>
      </w:r>
      <w:r w:rsidRPr="009B6174">
        <w:rPr>
          <w:sz w:val="22"/>
          <w:szCs w:val="22"/>
          <w:lang w:eastAsia="ar-SA"/>
        </w:rPr>
        <w:t xml:space="preserve">предприятия. Следует рассмотреть основные факторы конкурентоспособности и современные направления формирования конкурентных преимуществ предприятия. Также следует рассмотреть известные способы оценки конкурентоспособности предприятия. 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о </w:t>
      </w:r>
      <w:r w:rsidRPr="009B6174">
        <w:rPr>
          <w:iCs/>
          <w:sz w:val="22"/>
          <w:szCs w:val="22"/>
          <w:lang w:eastAsia="ar-SA"/>
        </w:rPr>
        <w:t>второй</w:t>
      </w:r>
      <w:r w:rsidRPr="009B6174">
        <w:rPr>
          <w:sz w:val="22"/>
          <w:szCs w:val="22"/>
          <w:lang w:eastAsia="ar-SA"/>
        </w:rPr>
        <w:t xml:space="preserve"> главе дается общая характеристика деятельности предприятия. Проводится анализ финансовых и экономических показателей деятельности предприятия. Анализируются факторы конкурентоспособности предприятия, выявляются основные проблемы и резервы повышения конкурентоспособности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 третьей главе необходимо разработать и обосновать комплекс мероприятий по повышению конкурентоспособности предприятия. При разработке мероприятий следует также оценить их экономическую эффективность. Если внедрение </w:t>
      </w:r>
      <w:r w:rsidRPr="009B6174">
        <w:rPr>
          <w:sz w:val="22"/>
          <w:szCs w:val="22"/>
          <w:lang w:eastAsia="ar-SA"/>
        </w:rPr>
        <w:lastRenderedPageBreak/>
        <w:t>мероприятия предполагает получение какого-либо иного эффекта (социального, экологического и т.п.), то следует указать это. Также необходимо оценить конкурентоспособность предприятия после реализации разработанного комплекса мероприятий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i/>
          <w:iCs/>
          <w:sz w:val="22"/>
          <w:szCs w:val="22"/>
          <w:lang w:eastAsia="ar-SA"/>
        </w:rPr>
      </w:pP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i/>
          <w:sz w:val="22"/>
          <w:szCs w:val="22"/>
          <w:lang w:eastAsia="ar-SA"/>
        </w:rPr>
      </w:pPr>
      <w:r w:rsidRPr="009B6174">
        <w:rPr>
          <w:b/>
          <w:bCs/>
          <w:i/>
          <w:sz w:val="22"/>
          <w:szCs w:val="22"/>
          <w:lang w:eastAsia="ar-SA"/>
        </w:rPr>
        <w:t>Тема</w:t>
      </w:r>
      <w:r w:rsidRPr="009B6174">
        <w:rPr>
          <w:i/>
          <w:sz w:val="22"/>
          <w:szCs w:val="22"/>
          <w:lang w:eastAsia="ar-SA"/>
        </w:rPr>
        <w:t xml:space="preserve">: </w:t>
      </w:r>
      <w:r w:rsidRPr="009B6174">
        <w:rPr>
          <w:rFonts w:ascii="Times New Roman CYR" w:hAnsi="Times New Roman CYR" w:cs="Times New Roman CYR"/>
          <w:i/>
          <w:color w:val="000000"/>
          <w:sz w:val="22"/>
          <w:szCs w:val="22"/>
          <w:lang w:eastAsia="ar-SA"/>
        </w:rPr>
        <w:t>Экономическое обоснование эффективности инвестиций в мероприятия по охране окружающей среды в сфере капитального строительства</w:t>
      </w:r>
      <w:r w:rsidRPr="009B6174">
        <w:rPr>
          <w:i/>
          <w:sz w:val="22"/>
          <w:szCs w:val="22"/>
          <w:lang w:eastAsia="ar-SA"/>
        </w:rPr>
        <w:t xml:space="preserve"> (на примере …)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u w:val="single"/>
          <w:lang w:eastAsia="ar-SA"/>
        </w:rPr>
      </w:pP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u w:val="single"/>
          <w:lang w:eastAsia="ar-SA"/>
        </w:rPr>
      </w:pPr>
      <w:r w:rsidRPr="009B6174">
        <w:rPr>
          <w:sz w:val="22"/>
          <w:szCs w:val="22"/>
          <w:u w:val="single"/>
          <w:lang w:eastAsia="ar-SA"/>
        </w:rPr>
        <w:t xml:space="preserve">Структура </w:t>
      </w:r>
      <w:r w:rsidR="00004D8F">
        <w:rPr>
          <w:sz w:val="22"/>
          <w:szCs w:val="22"/>
          <w:u w:val="single"/>
          <w:lang w:eastAsia="ar-SA"/>
        </w:rPr>
        <w:t>курсовой работы</w:t>
      </w:r>
      <w:r w:rsidRPr="009B6174">
        <w:rPr>
          <w:sz w:val="22"/>
          <w:szCs w:val="22"/>
          <w:u w:val="single"/>
          <w:lang w:eastAsia="ar-SA"/>
        </w:rPr>
        <w:t>: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ведение</w:t>
      </w:r>
    </w:p>
    <w:p w:rsidR="00284435" w:rsidRPr="009B6174" w:rsidRDefault="00284435" w:rsidP="00284435">
      <w:pPr>
        <w:tabs>
          <w:tab w:val="num" w:pos="737"/>
          <w:tab w:val="left" w:pos="85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1. Общая характеристика процесса управления реал</w:t>
      </w:r>
      <w:r w:rsidRPr="009B6174">
        <w:rPr>
          <w:sz w:val="22"/>
          <w:szCs w:val="22"/>
          <w:lang w:eastAsia="ar-SA"/>
        </w:rPr>
        <w:t>и</w:t>
      </w:r>
      <w:r w:rsidRPr="009B6174">
        <w:rPr>
          <w:sz w:val="22"/>
          <w:szCs w:val="22"/>
          <w:lang w:eastAsia="ar-SA"/>
        </w:rPr>
        <w:t>зацией природоохранных мероприятий в сфере капитального строительства.</w:t>
      </w:r>
    </w:p>
    <w:p w:rsidR="00284435" w:rsidRPr="009B6174" w:rsidRDefault="00284435" w:rsidP="00972F3B">
      <w:pPr>
        <w:numPr>
          <w:ilvl w:val="1"/>
          <w:numId w:val="24"/>
        </w:numPr>
        <w:tabs>
          <w:tab w:val="left" w:pos="851"/>
          <w:tab w:val="left" w:pos="1080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Содержание и необходимость природоохранных мероприятий.</w:t>
      </w:r>
    </w:p>
    <w:p w:rsidR="00284435" w:rsidRPr="009B6174" w:rsidRDefault="00284435" w:rsidP="001C112B">
      <w:pPr>
        <w:numPr>
          <w:ilvl w:val="1"/>
          <w:numId w:val="24"/>
        </w:numPr>
        <w:tabs>
          <w:tab w:val="left" w:pos="851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иды природоохранных мероприятий на предприятиях строительства.</w:t>
      </w:r>
    </w:p>
    <w:p w:rsidR="00284435" w:rsidRPr="009B6174" w:rsidRDefault="00284435" w:rsidP="001C112B">
      <w:pPr>
        <w:numPr>
          <w:ilvl w:val="1"/>
          <w:numId w:val="24"/>
        </w:numPr>
        <w:tabs>
          <w:tab w:val="left" w:pos="851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Нормативно-правовая регламентация реализации природоохранных мероприятий на предприятиях.</w:t>
      </w:r>
    </w:p>
    <w:p w:rsidR="00284435" w:rsidRPr="009B6174" w:rsidRDefault="00284435" w:rsidP="00284435">
      <w:pPr>
        <w:tabs>
          <w:tab w:val="num" w:pos="737"/>
          <w:tab w:val="left" w:pos="85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2. Анализ деятельности предприятия и его экологич</w:t>
      </w:r>
      <w:r w:rsidRPr="009B6174">
        <w:rPr>
          <w:sz w:val="22"/>
          <w:szCs w:val="22"/>
          <w:lang w:eastAsia="ar-SA"/>
        </w:rPr>
        <w:t>е</w:t>
      </w:r>
      <w:r w:rsidRPr="009B6174">
        <w:rPr>
          <w:sz w:val="22"/>
          <w:szCs w:val="22"/>
          <w:lang w:eastAsia="ar-SA"/>
        </w:rPr>
        <w:t>ская характеристика.</w:t>
      </w:r>
    </w:p>
    <w:p w:rsidR="00284435" w:rsidRPr="009B6174" w:rsidRDefault="00284435" w:rsidP="00972F3B">
      <w:pPr>
        <w:numPr>
          <w:ilvl w:val="1"/>
          <w:numId w:val="25"/>
        </w:numPr>
        <w:tabs>
          <w:tab w:val="left" w:pos="720"/>
          <w:tab w:val="left" w:pos="900"/>
          <w:tab w:val="left" w:pos="1418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Организационно-экономическая характеристика предприятия.</w:t>
      </w:r>
    </w:p>
    <w:p w:rsidR="00284435" w:rsidRPr="009B6174" w:rsidRDefault="00284435" w:rsidP="00972F3B">
      <w:pPr>
        <w:numPr>
          <w:ilvl w:val="1"/>
          <w:numId w:val="25"/>
        </w:numPr>
        <w:tabs>
          <w:tab w:val="left" w:pos="720"/>
          <w:tab w:val="left" w:pos="900"/>
          <w:tab w:val="left" w:pos="1418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Анализ финансовых показателей деятельности предприятия.</w:t>
      </w:r>
    </w:p>
    <w:p w:rsidR="00284435" w:rsidRPr="009B6174" w:rsidRDefault="00284435" w:rsidP="00972F3B">
      <w:pPr>
        <w:numPr>
          <w:ilvl w:val="1"/>
          <w:numId w:val="25"/>
        </w:numPr>
        <w:tabs>
          <w:tab w:val="left" w:pos="720"/>
          <w:tab w:val="left" w:pos="900"/>
          <w:tab w:val="left" w:pos="1418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Экологическая характеристика (экологический паспорт) деятельности строительного предприятия</w:t>
      </w:r>
      <w:r w:rsidR="00E0247B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284435">
      <w:pPr>
        <w:tabs>
          <w:tab w:val="num" w:pos="737"/>
          <w:tab w:val="left" w:pos="85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3. Обоснование эффективности мероприятий по ре</w:t>
      </w:r>
      <w:r w:rsidRPr="009B6174">
        <w:rPr>
          <w:sz w:val="22"/>
          <w:szCs w:val="22"/>
          <w:lang w:eastAsia="ar-SA"/>
        </w:rPr>
        <w:t>а</w:t>
      </w:r>
      <w:r w:rsidRPr="009B6174">
        <w:rPr>
          <w:sz w:val="22"/>
          <w:szCs w:val="22"/>
          <w:lang w:eastAsia="ar-SA"/>
        </w:rPr>
        <w:t xml:space="preserve">лизации инвестиционного </w:t>
      </w:r>
      <w:r w:rsidR="00004D8F">
        <w:rPr>
          <w:sz w:val="22"/>
          <w:szCs w:val="22"/>
          <w:lang w:eastAsia="ar-SA"/>
        </w:rPr>
        <w:t>работы</w:t>
      </w:r>
      <w:r w:rsidRPr="009B6174">
        <w:rPr>
          <w:sz w:val="22"/>
          <w:szCs w:val="22"/>
          <w:lang w:eastAsia="ar-SA"/>
        </w:rPr>
        <w:t>экологической направленн</w:t>
      </w:r>
      <w:r w:rsidRPr="009B6174">
        <w:rPr>
          <w:sz w:val="22"/>
          <w:szCs w:val="22"/>
          <w:lang w:eastAsia="ar-SA"/>
        </w:rPr>
        <w:t>о</w:t>
      </w:r>
      <w:r w:rsidRPr="009B6174">
        <w:rPr>
          <w:sz w:val="22"/>
          <w:szCs w:val="22"/>
          <w:lang w:eastAsia="ar-SA"/>
        </w:rPr>
        <w:t>сти на предприятии</w:t>
      </w:r>
      <w:r w:rsidR="00E0247B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1. Разработка технических решений по обеспечению экологически безопасного функционирования строительного предприятия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2. Экономическое обоснование природоохранных мероприятий строительного предприятия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3. Оценка эффективности вложения инвестиций в реализацию предлагаемого проекта</w:t>
      </w:r>
      <w:r w:rsidR="00E0247B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lastRenderedPageBreak/>
        <w:t>Заключение</w:t>
      </w:r>
    </w:p>
    <w:p w:rsidR="001F2DB2" w:rsidRPr="009B6174" w:rsidRDefault="001F2DB2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Данная тема рекомендуется к разработке по строительным предприятиям, представляющим потенциальную экологическую опасность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 первой главе необходимо рассмотреть содержание и виды природоохранных мероприятий, их необходимость на строительных предприятиях, представляющих экологическую опасность, а также нормативно-правовые документы, определяющие реализацию экологических мероприятий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о второй главе необходимо привести сведения о профиле деятельности предприятия, охарактеризовать организационную структуру, провести анализ финансовых показателей деятельности предприятия, сделать выводы о финансовой устойчивости предприятия, об обеспеченности предприятия природоохранными фондами. Необходимо также проанализировать плановые и фактические платежи предприятия за загрязнение окружающей среды, штрафы и экономические санкции, применяемые к данному предприятию контролирующими организациями, возможности и необходимость реализации инвестиционных проектов по улучшению экологических показателей деятельности предприятия. Во второй главе также необходимо рассмотреть характер и объемы влияния предприятия на окружающую среду по отдельным средам, используя данные экологического паспорта предприятия и статистической отчетности, дать подробную характеристику системы удаления отходов предприятия. В этой главе следует рассмотреть структуру ущерба, наносимого загрязнением окружающей среды и рассчитать соответствующий экономический ущерб. 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 третьей главе следует рассмотреть техническое решение по уменьшению нагрузки предприятия на окружающую среду. Следует привести показатели влияния на окружающую среду после реализации мероприятия. При выполнении этого раздела </w:t>
      </w:r>
      <w:r w:rsidR="001E6FE8" w:rsidRPr="009B6174">
        <w:rPr>
          <w:sz w:val="22"/>
          <w:szCs w:val="22"/>
          <w:lang w:eastAsia="ar-SA"/>
        </w:rPr>
        <w:t>обучающийся</w:t>
      </w:r>
      <w:r w:rsidRPr="009B6174">
        <w:rPr>
          <w:sz w:val="22"/>
          <w:szCs w:val="22"/>
          <w:lang w:eastAsia="ar-SA"/>
        </w:rPr>
        <w:t xml:space="preserve"> должен показать свои знания, полученные при изучении инженерных дисциплин. Также необходимо определить затраты на реализацию природоохранных мероприятий, источники финансирования, эффект от реализации мероприятий, срок окупаемости инвестиций. При </w:t>
      </w:r>
      <w:r w:rsidRPr="009B6174">
        <w:rPr>
          <w:sz w:val="22"/>
          <w:szCs w:val="22"/>
          <w:lang w:eastAsia="ar-SA"/>
        </w:rPr>
        <w:lastRenderedPageBreak/>
        <w:t>выполнении работы следует учитывать, что природоохранные мероприятия, в первую очередь,  как правило, имеют социальный эффект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Рассмотренная структура и содержание </w:t>
      </w:r>
      <w:r w:rsidR="00004D8F">
        <w:rPr>
          <w:sz w:val="22"/>
          <w:szCs w:val="22"/>
          <w:lang w:eastAsia="ar-SA"/>
        </w:rPr>
        <w:t>курсовой работы</w:t>
      </w:r>
      <w:r w:rsidRPr="009B6174">
        <w:rPr>
          <w:sz w:val="22"/>
          <w:szCs w:val="22"/>
          <w:lang w:eastAsia="ar-SA"/>
        </w:rPr>
        <w:t xml:space="preserve"> могут быть уточнены и изменены в зависимости от технологических особенностей предприятия и предлагаемых путей решения экологических проблем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i/>
          <w:iCs/>
          <w:sz w:val="22"/>
          <w:szCs w:val="22"/>
          <w:lang w:eastAsia="ar-SA"/>
        </w:rPr>
      </w:pPr>
    </w:p>
    <w:p w:rsidR="00284435" w:rsidRPr="009B6174" w:rsidRDefault="00284435" w:rsidP="00284435">
      <w:pPr>
        <w:suppressAutoHyphens/>
        <w:ind w:firstLine="397"/>
        <w:jc w:val="both"/>
        <w:rPr>
          <w:i/>
          <w:sz w:val="22"/>
          <w:szCs w:val="22"/>
          <w:lang w:eastAsia="ar-SA"/>
        </w:rPr>
      </w:pPr>
      <w:r w:rsidRPr="009B6174">
        <w:rPr>
          <w:b/>
          <w:bCs/>
          <w:i/>
          <w:sz w:val="22"/>
          <w:szCs w:val="22"/>
          <w:lang w:eastAsia="ar-SA"/>
        </w:rPr>
        <w:t>Тема:</w:t>
      </w:r>
      <w:r w:rsidRPr="009B6174">
        <w:rPr>
          <w:i/>
          <w:sz w:val="22"/>
          <w:szCs w:val="22"/>
          <w:lang w:eastAsia="ar-SA"/>
        </w:rPr>
        <w:t xml:space="preserve"> </w:t>
      </w:r>
      <w:r w:rsidRPr="009B6174">
        <w:rPr>
          <w:rFonts w:ascii="Times New Roman CYR" w:hAnsi="Times New Roman CYR" w:cs="Times New Roman CYR"/>
          <w:i/>
          <w:color w:val="000000"/>
          <w:sz w:val="22"/>
          <w:szCs w:val="22"/>
          <w:lang w:eastAsia="ar-SA"/>
        </w:rPr>
        <w:t xml:space="preserve">Разработка и обоснование мероприятий по повышению кадрового потенциала предприятия </w:t>
      </w:r>
      <w:r w:rsidRPr="009B6174">
        <w:rPr>
          <w:i/>
          <w:sz w:val="22"/>
          <w:szCs w:val="22"/>
          <w:lang w:eastAsia="ar-SA"/>
        </w:rPr>
        <w:t>(на примере …).</w:t>
      </w:r>
    </w:p>
    <w:p w:rsidR="00284435" w:rsidRPr="009B6174" w:rsidRDefault="00284435" w:rsidP="00284435">
      <w:pPr>
        <w:suppressAutoHyphens/>
        <w:ind w:firstLine="397"/>
        <w:rPr>
          <w:sz w:val="22"/>
          <w:szCs w:val="22"/>
          <w:u w:val="single"/>
          <w:lang w:eastAsia="ar-SA"/>
        </w:rPr>
      </w:pPr>
    </w:p>
    <w:p w:rsidR="00284435" w:rsidRPr="009B6174" w:rsidRDefault="00284435" w:rsidP="00284435">
      <w:pPr>
        <w:suppressAutoHyphens/>
        <w:ind w:firstLine="397"/>
        <w:rPr>
          <w:sz w:val="22"/>
          <w:szCs w:val="22"/>
          <w:u w:val="single"/>
          <w:lang w:eastAsia="ar-SA"/>
        </w:rPr>
      </w:pPr>
      <w:r w:rsidRPr="009B6174">
        <w:rPr>
          <w:sz w:val="22"/>
          <w:szCs w:val="22"/>
          <w:u w:val="single"/>
          <w:lang w:eastAsia="ar-SA"/>
        </w:rPr>
        <w:t xml:space="preserve">Структура </w:t>
      </w:r>
      <w:r w:rsidR="00004D8F">
        <w:rPr>
          <w:sz w:val="22"/>
          <w:szCs w:val="22"/>
          <w:u w:val="single"/>
          <w:lang w:eastAsia="ar-SA"/>
        </w:rPr>
        <w:t>курсовой работы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ведение</w:t>
      </w:r>
    </w:p>
    <w:p w:rsidR="00284435" w:rsidRPr="009B6174" w:rsidRDefault="00284435" w:rsidP="00284435">
      <w:pPr>
        <w:tabs>
          <w:tab w:val="left" w:pos="268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1. Теоретические аспекты кадрового менеджмента предприятия</w:t>
      </w:r>
      <w:r w:rsidR="005238AD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972F3B">
      <w:pPr>
        <w:numPr>
          <w:ilvl w:val="1"/>
          <w:numId w:val="26"/>
        </w:numPr>
        <w:tabs>
          <w:tab w:val="left" w:pos="720"/>
          <w:tab w:val="left" w:pos="900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Сущность и содержание кадрового менеджмента</w:t>
      </w:r>
      <w:r w:rsidR="005238AD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972F3B">
      <w:pPr>
        <w:numPr>
          <w:ilvl w:val="1"/>
          <w:numId w:val="26"/>
        </w:numPr>
        <w:tabs>
          <w:tab w:val="left" w:pos="720"/>
          <w:tab w:val="left" w:pos="900"/>
        </w:tabs>
        <w:suppressAutoHyphens/>
        <w:ind w:left="0" w:firstLine="397"/>
        <w:jc w:val="both"/>
        <w:rPr>
          <w:b/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Особенности управления кадрами на предприяти</w:t>
      </w:r>
      <w:r w:rsidR="008A5C58" w:rsidRPr="009B6174">
        <w:rPr>
          <w:sz w:val="22"/>
          <w:szCs w:val="22"/>
          <w:lang w:eastAsia="ar-SA"/>
        </w:rPr>
        <w:t>и</w:t>
      </w:r>
      <w:r w:rsidR="005238AD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972F3B">
      <w:pPr>
        <w:numPr>
          <w:ilvl w:val="1"/>
          <w:numId w:val="26"/>
        </w:numPr>
        <w:tabs>
          <w:tab w:val="left" w:pos="720"/>
          <w:tab w:val="left" w:pos="900"/>
        </w:tabs>
        <w:suppressAutoHyphens/>
        <w:ind w:left="0" w:firstLine="397"/>
        <w:jc w:val="both"/>
        <w:rPr>
          <w:b/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Методические положения по формированию кадрового потенциала предприятия</w:t>
      </w:r>
      <w:r w:rsidR="005238AD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284435">
      <w:pPr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2. Анализ действующей системы кадрового менед</w:t>
      </w:r>
      <w:r w:rsidRPr="009B6174">
        <w:rPr>
          <w:sz w:val="22"/>
          <w:szCs w:val="22"/>
          <w:lang w:eastAsia="ar-SA"/>
        </w:rPr>
        <w:t>ж</w:t>
      </w:r>
      <w:r w:rsidRPr="009B6174">
        <w:rPr>
          <w:sz w:val="22"/>
          <w:szCs w:val="22"/>
          <w:lang w:eastAsia="ar-SA"/>
        </w:rPr>
        <w:t>мента</w:t>
      </w:r>
      <w:r w:rsidR="001106F6" w:rsidRPr="009B6174">
        <w:rPr>
          <w:sz w:val="22"/>
          <w:szCs w:val="22"/>
          <w:lang w:eastAsia="ar-SA"/>
        </w:rPr>
        <w:t xml:space="preserve"> на предприятии.</w:t>
      </w:r>
    </w:p>
    <w:p w:rsidR="00284435" w:rsidRPr="009B6174" w:rsidRDefault="00284435" w:rsidP="00284435">
      <w:pPr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2.1. Организационно-экономическая характеристи</w:t>
      </w:r>
      <w:r w:rsidR="00FA6A1A" w:rsidRPr="009B6174">
        <w:rPr>
          <w:sz w:val="22"/>
          <w:szCs w:val="22"/>
          <w:lang w:eastAsia="ar-SA"/>
        </w:rPr>
        <w:t>ка пре</w:t>
      </w:r>
      <w:r w:rsidR="00FA6A1A" w:rsidRPr="009B6174">
        <w:rPr>
          <w:sz w:val="22"/>
          <w:szCs w:val="22"/>
          <w:lang w:eastAsia="ar-SA"/>
        </w:rPr>
        <w:t>д</w:t>
      </w:r>
      <w:r w:rsidR="00FA6A1A" w:rsidRPr="009B6174">
        <w:rPr>
          <w:sz w:val="22"/>
          <w:szCs w:val="22"/>
          <w:lang w:eastAsia="ar-SA"/>
        </w:rPr>
        <w:t>приятия.</w:t>
      </w:r>
    </w:p>
    <w:p w:rsidR="00284435" w:rsidRPr="009B6174" w:rsidRDefault="00284435" w:rsidP="00284435">
      <w:pPr>
        <w:tabs>
          <w:tab w:val="left" w:pos="1260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2.2. Анализ финансово-хозяйственной и</w:t>
      </w:r>
      <w:r w:rsidR="00FA6A1A" w:rsidRPr="009B6174">
        <w:rPr>
          <w:sz w:val="22"/>
          <w:szCs w:val="22"/>
          <w:lang w:eastAsia="ar-SA"/>
        </w:rPr>
        <w:t xml:space="preserve"> производственной деятельности предприятия.</w:t>
      </w:r>
    </w:p>
    <w:p w:rsidR="00284435" w:rsidRPr="009B6174" w:rsidRDefault="00284435" w:rsidP="00284435">
      <w:pPr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2.3. Оценка текущего состояния кадрового потенциала и эффективности управления персона</w:t>
      </w:r>
      <w:r w:rsidR="00FA6A1A" w:rsidRPr="009B6174">
        <w:rPr>
          <w:sz w:val="22"/>
          <w:szCs w:val="22"/>
          <w:lang w:eastAsia="ar-SA"/>
        </w:rPr>
        <w:t>лом на предприятии.</w:t>
      </w:r>
    </w:p>
    <w:p w:rsidR="00284435" w:rsidRPr="009B6174" w:rsidRDefault="00284435" w:rsidP="00284435">
      <w:pPr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3. Разработка и экономическая оценка мероприятий по совершенствованию управления пе</w:t>
      </w:r>
      <w:r w:rsidR="00FA6A1A" w:rsidRPr="009B6174">
        <w:rPr>
          <w:sz w:val="22"/>
          <w:szCs w:val="22"/>
          <w:lang w:eastAsia="ar-SA"/>
        </w:rPr>
        <w:t>рсоналом на предприятии.</w:t>
      </w:r>
    </w:p>
    <w:p w:rsidR="00284435" w:rsidRPr="009B6174" w:rsidRDefault="00284435" w:rsidP="001C112B">
      <w:pPr>
        <w:numPr>
          <w:ilvl w:val="1"/>
          <w:numId w:val="27"/>
        </w:numPr>
        <w:tabs>
          <w:tab w:val="left" w:pos="1276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Разработка целевых направлений </w:t>
      </w:r>
      <w:r w:rsidR="00FA6A1A" w:rsidRPr="009B6174">
        <w:rPr>
          <w:sz w:val="22"/>
          <w:szCs w:val="22"/>
          <w:lang w:eastAsia="ar-SA"/>
        </w:rPr>
        <w:t>повышения кадрового потенциала.</w:t>
      </w:r>
    </w:p>
    <w:p w:rsidR="00284435" w:rsidRPr="009B6174" w:rsidRDefault="00284435" w:rsidP="001C112B">
      <w:pPr>
        <w:numPr>
          <w:ilvl w:val="1"/>
          <w:numId w:val="27"/>
        </w:numPr>
        <w:tabs>
          <w:tab w:val="left" w:pos="1276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Рекомендации по применению сов</w:t>
      </w:r>
      <w:r w:rsidR="00FA6A1A" w:rsidRPr="009B6174">
        <w:rPr>
          <w:sz w:val="22"/>
          <w:szCs w:val="22"/>
          <w:lang w:eastAsia="ar-SA"/>
        </w:rPr>
        <w:t>ременных кадровых технологий в кадровой политике предприятия.</w:t>
      </w:r>
    </w:p>
    <w:p w:rsidR="00284435" w:rsidRPr="009B6174" w:rsidRDefault="00284435" w:rsidP="001C112B">
      <w:pPr>
        <w:numPr>
          <w:ilvl w:val="1"/>
          <w:numId w:val="27"/>
        </w:numPr>
        <w:tabs>
          <w:tab w:val="num" w:pos="0"/>
          <w:tab w:val="left" w:pos="1072"/>
          <w:tab w:val="left" w:pos="1276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Обоснование экономической и социальной эффективности </w:t>
      </w:r>
      <w:r w:rsidR="00FA6A1A" w:rsidRPr="009B6174">
        <w:rPr>
          <w:sz w:val="22"/>
          <w:szCs w:val="22"/>
          <w:lang w:eastAsia="ar-SA"/>
        </w:rPr>
        <w:t>повышения кадрового потенциала предприятия.</w:t>
      </w:r>
    </w:p>
    <w:p w:rsidR="00284435" w:rsidRPr="009B6174" w:rsidRDefault="00284435" w:rsidP="00284435">
      <w:pPr>
        <w:tabs>
          <w:tab w:val="left" w:pos="1072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Заключение</w:t>
      </w:r>
    </w:p>
    <w:p w:rsidR="00284435" w:rsidRPr="009B6174" w:rsidRDefault="00284435" w:rsidP="00284435">
      <w:pPr>
        <w:tabs>
          <w:tab w:val="left" w:pos="1072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о введении кратко определяется актуальность и необходимость формирования комплексной системы кадрового </w:t>
      </w:r>
      <w:r w:rsidRPr="009B6174">
        <w:rPr>
          <w:sz w:val="22"/>
          <w:szCs w:val="22"/>
          <w:lang w:eastAsia="ar-SA"/>
        </w:rPr>
        <w:lastRenderedPageBreak/>
        <w:t>менеджмента предприятия, а также постоянной реализации мероприятий, направленных на повышение кадрового потенциала. Формулируются основные цели и задачи, решаемые в работе.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 первой главе раскрывается сущность и содержание кадрового менеджмента, рассматриваются особенности управления кадрами предприятия, приводятся методические положения по формированию и развитию кадрового потенциала предприятия. Особое внимание обращается на содержание основных понятий и терминов, используемых в области развития кадрового потенциала предприятия: управление персоналом, планирование кадровой потребности, регулирование, координация, потенциальные возможности работников, трудовой потенциал предприятия и др.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о второй главе дается общая характеристика деятельности предприятия. Проводится анализ финансовых и экономических показателей деятельности предприятия, оценка достигнутого уровня развития кадрового потенциала предприятия, и выявляются его сильные и слабые стороны. Одновременно оцениваются факторы внешней и внутренней среды, оказывающие существенное влияние на состояние кадрового потенциала, оценивается текущее состояние кадрового потенциала и эффективность управления персоналом. Выявляются позитивные и негативные факторы формирования кадрового потенциала предприятия, определяющие возможность развития в перспективе. 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 третьей главе основное внимание уделяется разработке целевых направлений повышения кадрового потенциала и рекомендаций по применению современных кадровых технологий предприятии. Формируется механизм реализации разработанных мероприятий, обосновывается их экономическая и социальная эффективность для предприяти</w:t>
      </w:r>
      <w:r w:rsidR="00894FE1" w:rsidRPr="009B6174">
        <w:rPr>
          <w:sz w:val="22"/>
          <w:szCs w:val="22"/>
          <w:lang w:eastAsia="ar-SA"/>
        </w:rPr>
        <w:t>я</w:t>
      </w:r>
      <w:r w:rsidRPr="009B6174">
        <w:rPr>
          <w:sz w:val="22"/>
          <w:szCs w:val="22"/>
          <w:lang w:eastAsia="ar-SA"/>
        </w:rPr>
        <w:t xml:space="preserve">. 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 заключении формулируются выводы, отражающие важнейшие результаты, полученные в курсовом проекте.</w:t>
      </w:r>
    </w:p>
    <w:p w:rsidR="00284435" w:rsidRPr="009B6174" w:rsidRDefault="00284435" w:rsidP="00284435">
      <w:pPr>
        <w:suppressAutoHyphens/>
        <w:ind w:firstLine="397"/>
        <w:rPr>
          <w:i/>
          <w:iCs/>
          <w:sz w:val="22"/>
          <w:szCs w:val="22"/>
          <w:lang w:eastAsia="ar-SA"/>
        </w:rPr>
      </w:pP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i/>
          <w:iCs/>
          <w:sz w:val="22"/>
          <w:szCs w:val="22"/>
          <w:lang w:eastAsia="ar-SA"/>
        </w:rPr>
      </w:pPr>
      <w:r w:rsidRPr="009B6174">
        <w:rPr>
          <w:b/>
          <w:bCs/>
          <w:i/>
          <w:sz w:val="22"/>
          <w:szCs w:val="22"/>
          <w:lang w:eastAsia="ar-SA"/>
        </w:rPr>
        <w:t xml:space="preserve">Тема: </w:t>
      </w:r>
      <w:r w:rsidRPr="009B6174">
        <w:rPr>
          <w:rFonts w:ascii="Times New Roman CYR" w:hAnsi="Times New Roman CYR" w:cs="Times New Roman CYR"/>
          <w:i/>
          <w:color w:val="000000"/>
          <w:sz w:val="22"/>
          <w:szCs w:val="22"/>
          <w:lang w:eastAsia="ar-SA"/>
        </w:rPr>
        <w:t xml:space="preserve">Обоснование выбора стратегии антикризисного управления предприятием </w:t>
      </w:r>
      <w:r w:rsidRPr="009B6174">
        <w:rPr>
          <w:i/>
          <w:iCs/>
          <w:sz w:val="22"/>
          <w:szCs w:val="22"/>
          <w:lang w:eastAsia="ar-SA"/>
        </w:rPr>
        <w:t xml:space="preserve"> (на примере …)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u w:val="single"/>
          <w:lang w:eastAsia="ar-SA"/>
        </w:rPr>
      </w:pP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u w:val="single"/>
          <w:lang w:eastAsia="ar-SA"/>
        </w:rPr>
        <w:t xml:space="preserve">Структура </w:t>
      </w:r>
      <w:r w:rsidR="00004D8F">
        <w:rPr>
          <w:sz w:val="22"/>
          <w:szCs w:val="22"/>
          <w:u w:val="single"/>
          <w:lang w:eastAsia="ar-SA"/>
        </w:rPr>
        <w:t>курсовой работы</w:t>
      </w:r>
      <w:r w:rsidRPr="009B6174">
        <w:rPr>
          <w:sz w:val="22"/>
          <w:szCs w:val="22"/>
          <w:lang w:eastAsia="ar-SA"/>
        </w:rPr>
        <w:t>: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lastRenderedPageBreak/>
        <w:t>Введение</w:t>
      </w:r>
    </w:p>
    <w:p w:rsidR="00284435" w:rsidRPr="009B6174" w:rsidRDefault="00284435" w:rsidP="00284435">
      <w:pPr>
        <w:tabs>
          <w:tab w:val="left" w:pos="85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1. Методические основы формирования стратегии а</w:t>
      </w:r>
      <w:r w:rsidRPr="009B6174">
        <w:rPr>
          <w:sz w:val="22"/>
          <w:szCs w:val="22"/>
          <w:lang w:eastAsia="ar-SA"/>
        </w:rPr>
        <w:t>н</w:t>
      </w:r>
      <w:r w:rsidRPr="009B6174">
        <w:rPr>
          <w:sz w:val="22"/>
          <w:szCs w:val="22"/>
          <w:lang w:eastAsia="ar-SA"/>
        </w:rPr>
        <w:t>тикризисного управления на предприятии</w:t>
      </w:r>
      <w:r w:rsidR="005238AD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1C112B">
      <w:pPr>
        <w:numPr>
          <w:ilvl w:val="1"/>
          <w:numId w:val="28"/>
        </w:numPr>
        <w:tabs>
          <w:tab w:val="left" w:pos="1276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Содержание антикризисного управления</w:t>
      </w:r>
      <w:r w:rsidR="005238AD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1C112B">
      <w:pPr>
        <w:numPr>
          <w:ilvl w:val="1"/>
          <w:numId w:val="28"/>
        </w:numPr>
        <w:tabs>
          <w:tab w:val="left" w:pos="1276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Общее понятие и типология кризисов, диагностика кризисов</w:t>
      </w:r>
      <w:r w:rsidR="005238AD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1C112B">
      <w:pPr>
        <w:numPr>
          <w:ilvl w:val="1"/>
          <w:numId w:val="28"/>
        </w:numPr>
        <w:tabs>
          <w:tab w:val="left" w:pos="1276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Методические подходы к формированию стратегии антикризисного управления на предприятии</w:t>
      </w:r>
      <w:r w:rsidR="005238AD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284435">
      <w:pPr>
        <w:tabs>
          <w:tab w:val="left" w:pos="85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2. Анализ и диагностика финансового со</w:t>
      </w:r>
      <w:r w:rsidR="005238AD" w:rsidRPr="009B6174">
        <w:rPr>
          <w:sz w:val="22"/>
          <w:szCs w:val="22"/>
          <w:lang w:eastAsia="ar-SA"/>
        </w:rPr>
        <w:t>стояния предприятия.</w:t>
      </w:r>
    </w:p>
    <w:p w:rsidR="00284435" w:rsidRPr="009B6174" w:rsidRDefault="00284435" w:rsidP="00284435">
      <w:pPr>
        <w:tabs>
          <w:tab w:val="left" w:pos="851"/>
          <w:tab w:val="left" w:pos="1134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2.1. Организационно-экономическая харак</w:t>
      </w:r>
      <w:r w:rsidR="005238AD" w:rsidRPr="009B6174">
        <w:rPr>
          <w:sz w:val="22"/>
          <w:szCs w:val="22"/>
          <w:lang w:eastAsia="ar-SA"/>
        </w:rPr>
        <w:t>теристика пре</w:t>
      </w:r>
      <w:r w:rsidR="005238AD" w:rsidRPr="009B6174">
        <w:rPr>
          <w:sz w:val="22"/>
          <w:szCs w:val="22"/>
          <w:lang w:eastAsia="ar-SA"/>
        </w:rPr>
        <w:t>д</w:t>
      </w:r>
      <w:r w:rsidR="005238AD" w:rsidRPr="009B6174">
        <w:rPr>
          <w:sz w:val="22"/>
          <w:szCs w:val="22"/>
          <w:lang w:eastAsia="ar-SA"/>
        </w:rPr>
        <w:t>приятия.</w:t>
      </w:r>
    </w:p>
    <w:p w:rsidR="00284435" w:rsidRPr="009B6174" w:rsidRDefault="00284435" w:rsidP="00284435">
      <w:pPr>
        <w:tabs>
          <w:tab w:val="left" w:pos="851"/>
          <w:tab w:val="left" w:pos="1134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2.2</w:t>
      </w:r>
      <w:r w:rsidR="005238AD" w:rsidRPr="009B6174">
        <w:rPr>
          <w:sz w:val="22"/>
          <w:szCs w:val="22"/>
          <w:lang w:eastAsia="ar-SA"/>
        </w:rPr>
        <w:t>. Оценка финансового состояния предприятия.</w:t>
      </w:r>
    </w:p>
    <w:p w:rsidR="00284435" w:rsidRPr="009B6174" w:rsidRDefault="00284435" w:rsidP="00284435">
      <w:pPr>
        <w:tabs>
          <w:tab w:val="left" w:pos="851"/>
          <w:tab w:val="left" w:pos="1134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2.3. Сравнительный анализ результатов диагностики вер</w:t>
      </w:r>
      <w:r w:rsidRPr="009B6174">
        <w:rPr>
          <w:sz w:val="22"/>
          <w:szCs w:val="22"/>
          <w:lang w:eastAsia="ar-SA"/>
        </w:rPr>
        <w:t>о</w:t>
      </w:r>
      <w:r w:rsidRPr="009B6174">
        <w:rPr>
          <w:sz w:val="22"/>
          <w:szCs w:val="22"/>
          <w:lang w:eastAsia="ar-SA"/>
        </w:rPr>
        <w:t>ятности банкротства по различным методикам</w:t>
      </w:r>
      <w:r w:rsidR="005238AD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284435">
      <w:pPr>
        <w:tabs>
          <w:tab w:val="left" w:pos="85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3. Экономическое обоснование разработки системы анти</w:t>
      </w:r>
      <w:r w:rsidR="005238AD" w:rsidRPr="009B6174">
        <w:rPr>
          <w:sz w:val="22"/>
          <w:szCs w:val="22"/>
          <w:lang w:eastAsia="ar-SA"/>
        </w:rPr>
        <w:t>кризисного управления предприятия.</w:t>
      </w:r>
    </w:p>
    <w:p w:rsidR="00284435" w:rsidRPr="009B6174" w:rsidRDefault="00284435" w:rsidP="00284435">
      <w:pPr>
        <w:tabs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1. Рекомендации по формированию стратегии антикр</w:t>
      </w:r>
      <w:r w:rsidRPr="009B6174">
        <w:rPr>
          <w:sz w:val="22"/>
          <w:szCs w:val="22"/>
          <w:lang w:eastAsia="ar-SA"/>
        </w:rPr>
        <w:t>и</w:t>
      </w:r>
      <w:r w:rsidR="005238AD" w:rsidRPr="009B6174">
        <w:rPr>
          <w:sz w:val="22"/>
          <w:szCs w:val="22"/>
          <w:lang w:eastAsia="ar-SA"/>
        </w:rPr>
        <w:t>зисного управления предприятия.</w:t>
      </w:r>
    </w:p>
    <w:p w:rsidR="00284435" w:rsidRPr="009B6174" w:rsidRDefault="00284435" w:rsidP="00284435">
      <w:pPr>
        <w:tabs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2. Разработка программы действий</w:t>
      </w:r>
      <w:r w:rsidR="005238AD" w:rsidRPr="009B6174">
        <w:rPr>
          <w:sz w:val="22"/>
          <w:szCs w:val="22"/>
          <w:lang w:eastAsia="ar-SA"/>
        </w:rPr>
        <w:t xml:space="preserve"> по антикризисному управлению предприятия.</w:t>
      </w:r>
    </w:p>
    <w:p w:rsidR="00284435" w:rsidRPr="009B6174" w:rsidRDefault="00284435" w:rsidP="00284435">
      <w:pPr>
        <w:tabs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3. Экономическая оценка основных направлений измен</w:t>
      </w:r>
      <w:r w:rsidRPr="009B6174">
        <w:rPr>
          <w:sz w:val="22"/>
          <w:szCs w:val="22"/>
          <w:lang w:eastAsia="ar-SA"/>
        </w:rPr>
        <w:t>е</w:t>
      </w:r>
      <w:r w:rsidRPr="009B6174">
        <w:rPr>
          <w:sz w:val="22"/>
          <w:szCs w:val="22"/>
          <w:lang w:eastAsia="ar-SA"/>
        </w:rPr>
        <w:t>ний в антикризисном управ</w:t>
      </w:r>
      <w:r w:rsidR="005238AD" w:rsidRPr="009B6174">
        <w:rPr>
          <w:sz w:val="22"/>
          <w:szCs w:val="22"/>
          <w:lang w:eastAsia="ar-SA"/>
        </w:rPr>
        <w:t>лении предприятия.</w:t>
      </w:r>
    </w:p>
    <w:p w:rsidR="00284435" w:rsidRPr="009B6174" w:rsidRDefault="00284435" w:rsidP="00284435">
      <w:pPr>
        <w:tabs>
          <w:tab w:val="left" w:pos="85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Заключение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о введении кратко определяется актуальность и необходимость формирования и реализации стратегии антикризисного управления на предприятии. Формулируются основные цели и задачи, решаемые в курсовом проекте. 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 первой главе необходимо рассмотреть теоретические и методические вопросы формирования стратегии антикризисного управления на предприятии: понятие антикризисного управления, типологию и диагностику кризисов, методические подходы к формированию стратегии антикризисного управления, проанализировать нормативно-правовую базу, регламентирующую деятельность в этой сфере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о второй главе следует привести организационно-экономическую характеристику предприятия: сведения о профиле деятельности предприятия, охарактеризовать </w:t>
      </w:r>
      <w:r w:rsidRPr="009B6174">
        <w:rPr>
          <w:sz w:val="22"/>
          <w:szCs w:val="22"/>
          <w:lang w:eastAsia="ar-SA"/>
        </w:rPr>
        <w:lastRenderedPageBreak/>
        <w:t>организационную структуру, провести анализ финансовых показателей деятельности предприятия, сделать выводы о финансовой устойчивости предприятия. Также следует провести сравнительный анализ результатов диагностики вероятности банкротства предприятия по различным методикам.</w:t>
      </w:r>
    </w:p>
    <w:p w:rsidR="00284435" w:rsidRPr="009B6174" w:rsidRDefault="00284435" w:rsidP="00284435">
      <w:pPr>
        <w:tabs>
          <w:tab w:val="left" w:pos="85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 третьей главе должны быть приведены предложения и р</w:t>
      </w:r>
      <w:r w:rsidRPr="009B6174">
        <w:rPr>
          <w:sz w:val="22"/>
          <w:szCs w:val="22"/>
          <w:lang w:eastAsia="ar-SA"/>
        </w:rPr>
        <w:t>е</w:t>
      </w:r>
      <w:r w:rsidRPr="009B6174">
        <w:rPr>
          <w:sz w:val="22"/>
          <w:szCs w:val="22"/>
          <w:lang w:eastAsia="ar-SA"/>
        </w:rPr>
        <w:t>комендации по формированию стратегии антикризисного управления, определены направления данной стратегии, а также разработана программа действий по антикризисному управл</w:t>
      </w:r>
      <w:r w:rsidRPr="009B6174">
        <w:rPr>
          <w:sz w:val="22"/>
          <w:szCs w:val="22"/>
          <w:lang w:eastAsia="ar-SA"/>
        </w:rPr>
        <w:t>е</w:t>
      </w:r>
      <w:r w:rsidRPr="009B6174">
        <w:rPr>
          <w:sz w:val="22"/>
          <w:szCs w:val="22"/>
          <w:lang w:eastAsia="ar-SA"/>
        </w:rPr>
        <w:t>нию предприятием. Все предлагаемые мероприятия следует экономически обосновать и спрогнозировать изменения в р</w:t>
      </w:r>
      <w:r w:rsidRPr="009B6174">
        <w:rPr>
          <w:sz w:val="22"/>
          <w:szCs w:val="22"/>
          <w:lang w:eastAsia="ar-SA"/>
        </w:rPr>
        <w:t>е</w:t>
      </w:r>
      <w:r w:rsidRPr="009B6174">
        <w:rPr>
          <w:sz w:val="22"/>
          <w:szCs w:val="22"/>
          <w:lang w:eastAsia="ar-SA"/>
        </w:rPr>
        <w:t>зультате реализации разработанной стратегии антикризисного управления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Рассмотренная структура и содержание </w:t>
      </w:r>
      <w:r w:rsidR="00004D8F">
        <w:rPr>
          <w:sz w:val="22"/>
          <w:szCs w:val="22"/>
          <w:lang w:eastAsia="ar-SA"/>
        </w:rPr>
        <w:t>курсовой работы</w:t>
      </w:r>
      <w:r w:rsidRPr="009B6174">
        <w:rPr>
          <w:sz w:val="22"/>
          <w:szCs w:val="22"/>
          <w:lang w:eastAsia="ar-SA"/>
        </w:rPr>
        <w:t xml:space="preserve"> могут быть уточнены и изменены в зависимости от особенностей конкретной кризисной ситуации предприятия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i/>
          <w:iCs/>
          <w:sz w:val="22"/>
          <w:szCs w:val="22"/>
          <w:lang w:eastAsia="ar-SA"/>
        </w:rPr>
      </w:pPr>
    </w:p>
    <w:p w:rsidR="00284435" w:rsidRPr="009B6174" w:rsidRDefault="00284435" w:rsidP="00284435">
      <w:pPr>
        <w:suppressAutoHyphens/>
        <w:ind w:firstLine="397"/>
        <w:jc w:val="both"/>
        <w:rPr>
          <w:i/>
          <w:sz w:val="22"/>
          <w:szCs w:val="22"/>
          <w:lang w:eastAsia="ar-SA"/>
        </w:rPr>
      </w:pPr>
      <w:r w:rsidRPr="009B6174">
        <w:rPr>
          <w:b/>
          <w:bCs/>
          <w:i/>
          <w:iCs/>
          <w:sz w:val="22"/>
          <w:szCs w:val="22"/>
          <w:lang w:eastAsia="ar-SA"/>
        </w:rPr>
        <w:t>Тема:</w:t>
      </w:r>
      <w:r w:rsidRPr="009B6174">
        <w:rPr>
          <w:i/>
          <w:iCs/>
          <w:sz w:val="22"/>
          <w:szCs w:val="22"/>
          <w:lang w:eastAsia="ar-SA"/>
        </w:rPr>
        <w:t xml:space="preserve"> </w:t>
      </w:r>
      <w:r w:rsidRPr="009B6174">
        <w:rPr>
          <w:rFonts w:ascii="Times New Roman CYR" w:hAnsi="Times New Roman CYR" w:cs="Times New Roman CYR"/>
          <w:i/>
          <w:color w:val="000000"/>
          <w:sz w:val="22"/>
          <w:szCs w:val="22"/>
          <w:lang w:eastAsia="ar-SA"/>
        </w:rPr>
        <w:t>Разработка и обоснование механизма формирования</w:t>
      </w:r>
      <w:r w:rsidR="00332128" w:rsidRPr="009B6174">
        <w:rPr>
          <w:rFonts w:ascii="Times New Roman CYR" w:hAnsi="Times New Roman CYR" w:cs="Times New Roman CYR"/>
          <w:i/>
          <w:color w:val="000000"/>
          <w:sz w:val="22"/>
          <w:szCs w:val="22"/>
          <w:lang w:eastAsia="ar-SA"/>
        </w:rPr>
        <w:t xml:space="preserve"> договорных цен на предприятии</w:t>
      </w:r>
      <w:r w:rsidRPr="009B6174">
        <w:rPr>
          <w:rFonts w:ascii="Times New Roman CYR" w:hAnsi="Times New Roman CYR" w:cs="Times New Roman CYR"/>
          <w:i/>
          <w:color w:val="000000"/>
          <w:sz w:val="22"/>
          <w:szCs w:val="22"/>
          <w:lang w:eastAsia="ar-SA"/>
        </w:rPr>
        <w:t xml:space="preserve"> (на примере…</w:t>
      </w:r>
      <w:r w:rsidRPr="009B6174">
        <w:rPr>
          <w:i/>
          <w:iCs/>
          <w:sz w:val="22"/>
          <w:szCs w:val="22"/>
          <w:lang w:eastAsia="ar-SA"/>
        </w:rPr>
        <w:t>)</w:t>
      </w:r>
      <w:r w:rsidRPr="009B6174">
        <w:rPr>
          <w:i/>
          <w:sz w:val="22"/>
          <w:szCs w:val="22"/>
          <w:lang w:eastAsia="ar-SA"/>
        </w:rPr>
        <w:t xml:space="preserve"> </w:t>
      </w:r>
    </w:p>
    <w:p w:rsidR="00284435" w:rsidRPr="009B6174" w:rsidRDefault="00284435" w:rsidP="00284435">
      <w:pPr>
        <w:suppressAutoHyphens/>
        <w:ind w:firstLine="397"/>
        <w:jc w:val="both"/>
        <w:rPr>
          <w:i/>
          <w:sz w:val="22"/>
          <w:szCs w:val="22"/>
          <w:u w:val="single"/>
          <w:lang w:eastAsia="ar-SA"/>
        </w:rPr>
      </w:pPr>
    </w:p>
    <w:p w:rsidR="00284435" w:rsidRPr="009B6174" w:rsidRDefault="00284435" w:rsidP="00284435">
      <w:pPr>
        <w:suppressAutoHyphens/>
        <w:ind w:firstLine="397"/>
        <w:jc w:val="both"/>
        <w:rPr>
          <w:i/>
          <w:sz w:val="22"/>
          <w:szCs w:val="22"/>
          <w:u w:val="single"/>
          <w:lang w:eastAsia="ar-SA"/>
        </w:rPr>
      </w:pPr>
      <w:r w:rsidRPr="009B6174">
        <w:rPr>
          <w:sz w:val="22"/>
          <w:szCs w:val="22"/>
          <w:u w:val="single"/>
          <w:lang w:eastAsia="ar-SA"/>
        </w:rPr>
        <w:t xml:space="preserve">Структура </w:t>
      </w:r>
      <w:r w:rsidR="00004D8F">
        <w:rPr>
          <w:sz w:val="22"/>
          <w:szCs w:val="22"/>
          <w:u w:val="single"/>
          <w:lang w:eastAsia="ar-SA"/>
        </w:rPr>
        <w:t>курсовой работы</w:t>
      </w:r>
      <w:r w:rsidRPr="009B6174">
        <w:rPr>
          <w:sz w:val="22"/>
          <w:szCs w:val="22"/>
          <w:u w:val="single"/>
          <w:lang w:eastAsia="ar-SA"/>
        </w:rPr>
        <w:t>: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ведение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1. Теоретические и методические аспекты формирования договорных цен на предприятии</w:t>
      </w:r>
      <w:r w:rsidR="00656E06"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1C112B">
      <w:pPr>
        <w:numPr>
          <w:ilvl w:val="1"/>
          <w:numId w:val="29"/>
        </w:numPr>
        <w:tabs>
          <w:tab w:val="num" w:pos="1260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Система ц</w:t>
      </w:r>
      <w:r w:rsidRPr="009B6174">
        <w:rPr>
          <w:color w:val="000000"/>
          <w:sz w:val="22"/>
          <w:szCs w:val="22"/>
          <w:lang w:eastAsia="ar-SA"/>
        </w:rPr>
        <w:t>енообразования, содержание и особенности</w:t>
      </w:r>
      <w:r w:rsidR="00656E06" w:rsidRPr="009B6174">
        <w:rPr>
          <w:color w:val="000000"/>
          <w:sz w:val="22"/>
          <w:szCs w:val="22"/>
          <w:lang w:eastAsia="ar-SA"/>
        </w:rPr>
        <w:t>.</w:t>
      </w:r>
    </w:p>
    <w:p w:rsidR="00332128" w:rsidRPr="009B6174" w:rsidRDefault="00284435" w:rsidP="001C112B">
      <w:pPr>
        <w:numPr>
          <w:ilvl w:val="1"/>
          <w:numId w:val="29"/>
        </w:numPr>
        <w:tabs>
          <w:tab w:val="num" w:pos="1260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Характе</w:t>
      </w:r>
      <w:r w:rsidR="00656E06" w:rsidRPr="009B6174">
        <w:rPr>
          <w:sz w:val="22"/>
          <w:szCs w:val="22"/>
          <w:lang w:eastAsia="ar-SA"/>
        </w:rPr>
        <w:t>ристика методов ценообразования.</w:t>
      </w:r>
    </w:p>
    <w:p w:rsidR="00284435" w:rsidRPr="009B6174" w:rsidRDefault="00284435" w:rsidP="001C112B">
      <w:pPr>
        <w:numPr>
          <w:ilvl w:val="1"/>
          <w:numId w:val="29"/>
        </w:numPr>
        <w:tabs>
          <w:tab w:val="num" w:pos="1260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9B6174">
        <w:rPr>
          <w:color w:val="000000"/>
          <w:sz w:val="22"/>
          <w:szCs w:val="22"/>
          <w:lang w:eastAsia="ar-SA"/>
        </w:rPr>
        <w:t>Методические основы ценообразования и сметного нормирования</w:t>
      </w:r>
      <w:r w:rsidR="00656E06" w:rsidRPr="009B6174">
        <w:rPr>
          <w:color w:val="000000"/>
          <w:sz w:val="22"/>
          <w:szCs w:val="22"/>
          <w:lang w:eastAsia="ar-SA"/>
        </w:rPr>
        <w:t>.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2. Анализ системы</w:t>
      </w:r>
      <w:r w:rsidR="00656E06" w:rsidRPr="009B6174">
        <w:rPr>
          <w:sz w:val="22"/>
          <w:szCs w:val="22"/>
          <w:lang w:eastAsia="ar-SA"/>
        </w:rPr>
        <w:t xml:space="preserve"> ценообразования на предприятии.</w:t>
      </w:r>
    </w:p>
    <w:p w:rsidR="00284435" w:rsidRPr="009B6174" w:rsidRDefault="00284435" w:rsidP="00284435">
      <w:pPr>
        <w:tabs>
          <w:tab w:val="left" w:pos="1260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2.1. Организационн</w:t>
      </w:r>
      <w:r w:rsidR="00656E06" w:rsidRPr="009B6174">
        <w:rPr>
          <w:sz w:val="22"/>
          <w:szCs w:val="22"/>
          <w:lang w:eastAsia="ar-SA"/>
        </w:rPr>
        <w:t>о-экономическая характеристика предприятия.</w:t>
      </w:r>
    </w:p>
    <w:p w:rsidR="00284435" w:rsidRPr="009B6174" w:rsidRDefault="00284435" w:rsidP="00284435">
      <w:pPr>
        <w:tabs>
          <w:tab w:val="left" w:pos="1260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2.2. Анализ финансово-хозяйственной и </w:t>
      </w:r>
      <w:r w:rsidR="00656E06" w:rsidRPr="009B6174">
        <w:rPr>
          <w:sz w:val="22"/>
          <w:szCs w:val="22"/>
          <w:lang w:eastAsia="ar-SA"/>
        </w:rPr>
        <w:t>производственной деятельности предприятия.</w:t>
      </w:r>
    </w:p>
    <w:p w:rsidR="00284435" w:rsidRPr="009B6174" w:rsidRDefault="00284435" w:rsidP="00284435">
      <w:pPr>
        <w:tabs>
          <w:tab w:val="left" w:pos="1260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2.3. Анализ функционировани</w:t>
      </w:r>
      <w:r w:rsidR="00656E06" w:rsidRPr="009B6174">
        <w:rPr>
          <w:sz w:val="22"/>
          <w:szCs w:val="22"/>
          <w:lang w:eastAsia="ar-SA"/>
        </w:rPr>
        <w:t>я механизма формирования цен на предприятии.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Глава 3. Разработка и экономическое обоснование мероприятий по совершенствованию механизма ф</w:t>
      </w:r>
      <w:r w:rsidR="001F6BAD" w:rsidRPr="009B6174">
        <w:rPr>
          <w:sz w:val="22"/>
          <w:szCs w:val="22"/>
          <w:lang w:eastAsia="ar-SA"/>
        </w:rPr>
        <w:t>ормирования договорных цен на предприятии.</w:t>
      </w:r>
    </w:p>
    <w:p w:rsidR="00284435" w:rsidRPr="009B6174" w:rsidRDefault="00284435" w:rsidP="00284435">
      <w:pPr>
        <w:tabs>
          <w:tab w:val="left" w:pos="1260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lastRenderedPageBreak/>
        <w:t>3.1. Разработка рекомендаций по совер</w:t>
      </w:r>
      <w:r w:rsidR="001F6BAD" w:rsidRPr="009B6174">
        <w:rPr>
          <w:sz w:val="22"/>
          <w:szCs w:val="22"/>
          <w:lang w:eastAsia="ar-SA"/>
        </w:rPr>
        <w:t>шенствованию ценообразования на предприятии.</w:t>
      </w:r>
    </w:p>
    <w:p w:rsidR="00284435" w:rsidRPr="009B6174" w:rsidRDefault="00284435" w:rsidP="00284435">
      <w:pPr>
        <w:tabs>
          <w:tab w:val="left" w:pos="1260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3.2. Расчет стоимости работ и оце</w:t>
      </w:r>
      <w:r w:rsidR="001F6BAD" w:rsidRPr="009B6174">
        <w:rPr>
          <w:sz w:val="22"/>
          <w:szCs w:val="22"/>
          <w:lang w:eastAsia="ar-SA"/>
        </w:rPr>
        <w:t>нка оптимизации затрат объекта .</w:t>
      </w:r>
    </w:p>
    <w:p w:rsidR="00284435" w:rsidRPr="009B6174" w:rsidRDefault="00284435" w:rsidP="00284435">
      <w:pPr>
        <w:tabs>
          <w:tab w:val="left" w:pos="1260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3.3. </w:t>
      </w:r>
      <w:r w:rsidRPr="009B6174">
        <w:rPr>
          <w:color w:val="000000"/>
          <w:sz w:val="22"/>
          <w:szCs w:val="22"/>
          <w:lang w:eastAsia="ar-SA"/>
        </w:rPr>
        <w:t>Механизм формирования договорной цены</w:t>
      </w:r>
      <w:r w:rsidR="001F6BAD" w:rsidRPr="009B6174">
        <w:rPr>
          <w:color w:val="000000"/>
          <w:sz w:val="22"/>
          <w:szCs w:val="22"/>
          <w:lang w:eastAsia="ar-SA"/>
        </w:rPr>
        <w:t>.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Заключение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о введении кратко определяется актуальность и необходимость совершенствования системы ценообразования и применения экономически обоснованных сметных норм для повышения эффективности механизма формирования договорны</w:t>
      </w:r>
      <w:r w:rsidR="00332128" w:rsidRPr="009B6174">
        <w:rPr>
          <w:sz w:val="22"/>
          <w:szCs w:val="22"/>
          <w:lang w:eastAsia="ar-SA"/>
        </w:rPr>
        <w:t>х цен</w:t>
      </w:r>
      <w:r w:rsidRPr="009B6174">
        <w:rPr>
          <w:sz w:val="22"/>
          <w:szCs w:val="22"/>
          <w:lang w:eastAsia="ar-SA"/>
        </w:rPr>
        <w:t>. Формулируются основные цели и задачи, решаемые в курсовом проекте.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 первой главе рассматриваются теоретические и методические аспекты ценообразования: определяются содержание и особенности, а также приводится методика калькулирования затрат и сметного нормирования. Исходя из общей экономической и единой ценовой политики Российской Федерации, а также ценовых соотношений, отражающих спрос и предложение на рынке инвестиций, определяется основное направление ценовой политики.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о второй главе рассматривается система ценообразования и деятельность конкретного предприятия: организационно-правовая форма предприятия, его функции и полномочия, организационная структура, механизмы финансирования предприятия. Проводится всесторонний анализ хозяйственной деятельности предприятия. Также рассматривается состав работ, осуществляемых в процессе функционирования предприятия. Приводится характеристика механизма ценообразования, действующего на предприятии.</w:t>
      </w:r>
    </w:p>
    <w:p w:rsidR="00332128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 третьей главе разрабатываются и обосновываются мероприятия по совершенствованию механизма формирования цен предприятия. 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Таким образом, </w:t>
      </w:r>
      <w:r w:rsidR="00004D8F">
        <w:rPr>
          <w:sz w:val="22"/>
          <w:szCs w:val="22"/>
          <w:lang w:eastAsia="ar-SA"/>
        </w:rPr>
        <w:t>курсовая работа</w:t>
      </w:r>
      <w:r w:rsidRPr="009B6174">
        <w:rPr>
          <w:sz w:val="22"/>
          <w:szCs w:val="22"/>
          <w:lang w:eastAsia="ar-SA"/>
        </w:rPr>
        <w:t>предполагает разработку экономически обоснованных предложений по оптимизации цен на предприятии.</w:t>
      </w:r>
    </w:p>
    <w:p w:rsidR="00292B24" w:rsidRPr="009B6174" w:rsidRDefault="00292B24" w:rsidP="00284435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</w:p>
    <w:p w:rsidR="0046426C" w:rsidRPr="009B6174" w:rsidRDefault="00005C92" w:rsidP="0046426C">
      <w:pPr>
        <w:tabs>
          <w:tab w:val="left" w:pos="912"/>
        </w:tabs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>12</w:t>
      </w:r>
      <w:r w:rsidR="0046426C" w:rsidRPr="009B6174">
        <w:rPr>
          <w:b/>
          <w:i/>
          <w:sz w:val="22"/>
          <w:szCs w:val="22"/>
        </w:rPr>
        <w:t xml:space="preserve">.2. Примерный перечень тем </w:t>
      </w:r>
      <w:r w:rsidR="00292B24" w:rsidRPr="009B6174">
        <w:rPr>
          <w:b/>
          <w:i/>
          <w:sz w:val="22"/>
          <w:szCs w:val="22"/>
        </w:rPr>
        <w:t>курсовых проектов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lastRenderedPageBreak/>
        <w:t>Предприятие как организационная форма предпр</w:t>
      </w:r>
      <w:r w:rsidRPr="00004D8F">
        <w:rPr>
          <w:sz w:val="22"/>
          <w:szCs w:val="22"/>
        </w:rPr>
        <w:t>и</w:t>
      </w:r>
      <w:r w:rsidRPr="00004D8F">
        <w:rPr>
          <w:sz w:val="22"/>
          <w:szCs w:val="22"/>
        </w:rPr>
        <w:t>нимательств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Микро и макросреда организации, профиль и миссия организац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Конкурентный статус организации (предприятия)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Формирование экономической стратегии предпр</w:t>
      </w:r>
      <w:r w:rsidRPr="00004D8F">
        <w:rPr>
          <w:sz w:val="22"/>
          <w:szCs w:val="22"/>
        </w:rPr>
        <w:t>и</w:t>
      </w:r>
      <w:r w:rsidRPr="00004D8F">
        <w:rPr>
          <w:sz w:val="22"/>
          <w:szCs w:val="22"/>
        </w:rPr>
        <w:t>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Товарная стратегия организации (предприятия)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Мотив прибыли и другие цели организации (предпр</w:t>
      </w:r>
      <w:r w:rsidRPr="00004D8F">
        <w:rPr>
          <w:sz w:val="22"/>
          <w:szCs w:val="22"/>
        </w:rPr>
        <w:t>и</w:t>
      </w:r>
      <w:r w:rsidRPr="00004D8F">
        <w:rPr>
          <w:sz w:val="22"/>
          <w:szCs w:val="22"/>
        </w:rPr>
        <w:t>ятия)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Несостоятельность внешней среды и виды стратег</w:t>
      </w:r>
      <w:r w:rsidRPr="00004D8F">
        <w:rPr>
          <w:sz w:val="22"/>
          <w:szCs w:val="22"/>
        </w:rPr>
        <w:t>и</w:t>
      </w:r>
      <w:r w:rsidRPr="00004D8F">
        <w:rPr>
          <w:sz w:val="22"/>
          <w:szCs w:val="22"/>
        </w:rPr>
        <w:t>ческого управления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Анализ влияния внешней среды предприятия на р</w:t>
      </w:r>
      <w:r w:rsidRPr="00004D8F">
        <w:rPr>
          <w:sz w:val="22"/>
          <w:szCs w:val="22"/>
        </w:rPr>
        <w:t>е</w:t>
      </w:r>
      <w:r w:rsidRPr="00004D8F">
        <w:rPr>
          <w:sz w:val="22"/>
          <w:szCs w:val="22"/>
        </w:rPr>
        <w:t>зультаты его деятельност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Производственный потенциал предприятия и методы его определе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Оценка состояния производственного потенциала предприятия и его основных элементов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Производственный потенциал предприятия и пути улучшения его использова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Ресурсный потенциал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Реструктуризация предприятия в условиях рыночной экономик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Внедрение организационных и управленческих нов</w:t>
      </w:r>
      <w:r w:rsidRPr="00004D8F">
        <w:rPr>
          <w:sz w:val="22"/>
          <w:szCs w:val="22"/>
        </w:rPr>
        <w:t>о</w:t>
      </w:r>
      <w:r w:rsidRPr="00004D8F">
        <w:rPr>
          <w:sz w:val="22"/>
          <w:szCs w:val="22"/>
        </w:rPr>
        <w:t>введений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Формирование производственной программы пре</w:t>
      </w:r>
      <w:r w:rsidRPr="00004D8F">
        <w:rPr>
          <w:sz w:val="22"/>
          <w:szCs w:val="22"/>
        </w:rPr>
        <w:t>д</w:t>
      </w:r>
      <w:r w:rsidRPr="00004D8F">
        <w:rPr>
          <w:sz w:val="22"/>
          <w:szCs w:val="22"/>
        </w:rPr>
        <w:t>приятия в условиях рынк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Производственная мощность предприятия, методика ее расчета и обоснова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Прогнозирование и планирование научно-технического прогресса на предприят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Влияние научно-технического прогресса на эффе</w:t>
      </w:r>
      <w:r w:rsidRPr="00004D8F">
        <w:rPr>
          <w:sz w:val="22"/>
          <w:szCs w:val="22"/>
        </w:rPr>
        <w:t>к</w:t>
      </w:r>
      <w:r w:rsidRPr="00004D8F">
        <w:rPr>
          <w:sz w:val="22"/>
          <w:szCs w:val="22"/>
        </w:rPr>
        <w:t>тивность работы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Создание системы управления качеством продукции на предприят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Качество, стандартизация и сертификация продукции на предприят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Стратегия поведения предприятия на рынках денег и ценных бумаг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lastRenderedPageBreak/>
        <w:t>Нововведения и инвестиции на предприят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Инновационная деятельность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Бизнес-планирование в деятельности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Инвестирование предприятий в современных услов</w:t>
      </w:r>
      <w:r w:rsidRPr="00004D8F">
        <w:rPr>
          <w:sz w:val="22"/>
          <w:szCs w:val="22"/>
        </w:rPr>
        <w:t>и</w:t>
      </w:r>
      <w:r w:rsidRPr="00004D8F">
        <w:rPr>
          <w:sz w:val="22"/>
          <w:szCs w:val="22"/>
        </w:rPr>
        <w:t>ях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Инвестиционная деятельность предприятия на рынке ценных бумаг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Активы предприятия, их структура, организация внутрифирменного контроля и учета использова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Экономическая сущность основных фондов, анализ их состава и структуры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Анализ состояния основных производственных фо</w:t>
      </w:r>
      <w:r w:rsidRPr="00004D8F">
        <w:rPr>
          <w:sz w:val="22"/>
          <w:szCs w:val="22"/>
        </w:rPr>
        <w:t>н</w:t>
      </w:r>
      <w:r w:rsidRPr="00004D8F">
        <w:rPr>
          <w:sz w:val="22"/>
          <w:szCs w:val="22"/>
        </w:rPr>
        <w:t>дов предприятия и пути улучшения их использова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Формы воспроизводства основных фондов и оценка из эффективност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Оценка влияния состояния оборудования на степень использования основных фондов и производственных мощн</w:t>
      </w:r>
      <w:r w:rsidRPr="00004D8F">
        <w:rPr>
          <w:sz w:val="22"/>
          <w:szCs w:val="22"/>
        </w:rPr>
        <w:t>о</w:t>
      </w:r>
      <w:r w:rsidRPr="00004D8F">
        <w:rPr>
          <w:sz w:val="22"/>
          <w:szCs w:val="22"/>
        </w:rPr>
        <w:t>стей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Анализ состояния производственных мощностей предприятия и направления повышения эффективности их и</w:t>
      </w:r>
      <w:r w:rsidRPr="00004D8F">
        <w:rPr>
          <w:sz w:val="22"/>
          <w:szCs w:val="22"/>
        </w:rPr>
        <w:t>с</w:t>
      </w:r>
      <w:r w:rsidRPr="00004D8F">
        <w:rPr>
          <w:sz w:val="22"/>
          <w:szCs w:val="22"/>
        </w:rPr>
        <w:t>пользова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Проблемы определения и изменения производстве</w:t>
      </w:r>
      <w:r w:rsidRPr="00004D8F">
        <w:rPr>
          <w:sz w:val="22"/>
          <w:szCs w:val="22"/>
        </w:rPr>
        <w:t>н</w:t>
      </w:r>
      <w:r w:rsidRPr="00004D8F">
        <w:rPr>
          <w:sz w:val="22"/>
          <w:szCs w:val="22"/>
        </w:rPr>
        <w:t>ной мощности предприятия в условиях рыночной экономик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Экономическое значение и пути улучшения испол</w:t>
      </w:r>
      <w:r w:rsidRPr="00004D8F">
        <w:rPr>
          <w:sz w:val="22"/>
          <w:szCs w:val="22"/>
        </w:rPr>
        <w:t>ь</w:t>
      </w:r>
      <w:r w:rsidRPr="00004D8F">
        <w:rPr>
          <w:sz w:val="22"/>
          <w:szCs w:val="22"/>
        </w:rPr>
        <w:t>зования производственной мощност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Экономическая сущность капитальных вложений, их роль в воспроизводстве основных фондов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Расширение производства и оценка его эффективн</w:t>
      </w:r>
      <w:r w:rsidRPr="00004D8F">
        <w:rPr>
          <w:sz w:val="22"/>
          <w:szCs w:val="22"/>
        </w:rPr>
        <w:t>о</w:t>
      </w:r>
      <w:r w:rsidRPr="00004D8F">
        <w:rPr>
          <w:sz w:val="22"/>
          <w:szCs w:val="22"/>
        </w:rPr>
        <w:t>ст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Экономическая сущность оборотных фондов, анализ их состава и уровня использова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Оборотные фонды предприятия и пути улучшения их использова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Методика планирования и анализа оборотных средств на предприятии</w:t>
      </w:r>
      <w:bookmarkStart w:id="0" w:name="_GoBack"/>
      <w:bookmarkEnd w:id="0"/>
      <w:r w:rsidRPr="00004D8F">
        <w:rPr>
          <w:sz w:val="22"/>
          <w:szCs w:val="22"/>
        </w:rPr>
        <w:t>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Нормирование расхода материальных ресурсов и о</w:t>
      </w:r>
      <w:r w:rsidRPr="00004D8F">
        <w:rPr>
          <w:sz w:val="22"/>
          <w:szCs w:val="22"/>
        </w:rPr>
        <w:t>п</w:t>
      </w:r>
      <w:r w:rsidRPr="00004D8F">
        <w:rPr>
          <w:sz w:val="22"/>
          <w:szCs w:val="22"/>
        </w:rPr>
        <w:t>ределение потребности в них на предприят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Амортизационная политика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lastRenderedPageBreak/>
        <w:t>Эффективность использования материальных ресу</w:t>
      </w:r>
      <w:r w:rsidRPr="00004D8F">
        <w:rPr>
          <w:sz w:val="22"/>
          <w:szCs w:val="22"/>
        </w:rPr>
        <w:t>р</w:t>
      </w:r>
      <w:r w:rsidRPr="00004D8F">
        <w:rPr>
          <w:sz w:val="22"/>
          <w:szCs w:val="22"/>
        </w:rPr>
        <w:t>сов на предприятиях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Персонал предприятия как один из факторов прои</w:t>
      </w:r>
      <w:r w:rsidRPr="00004D8F">
        <w:rPr>
          <w:sz w:val="22"/>
          <w:szCs w:val="22"/>
        </w:rPr>
        <w:t>з</w:t>
      </w:r>
      <w:r w:rsidRPr="00004D8F">
        <w:rPr>
          <w:sz w:val="22"/>
          <w:szCs w:val="22"/>
        </w:rPr>
        <w:t>водств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Система управления персоналом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Управление персоналом: подбор, стимулирование труда и социальная защита трудового коллектив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Концепция и методы оценки эффективности работы персонал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Экономические проблемы подготовки кадров в усл</w:t>
      </w:r>
      <w:r w:rsidRPr="00004D8F">
        <w:rPr>
          <w:sz w:val="22"/>
          <w:szCs w:val="22"/>
        </w:rPr>
        <w:t>о</w:t>
      </w:r>
      <w:r w:rsidRPr="00004D8F">
        <w:rPr>
          <w:sz w:val="22"/>
          <w:szCs w:val="22"/>
        </w:rPr>
        <w:t>виях рынк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Социально-кадровые проблемы на предприятиях (с</w:t>
      </w:r>
      <w:r w:rsidRPr="00004D8F">
        <w:rPr>
          <w:sz w:val="22"/>
          <w:szCs w:val="22"/>
        </w:rPr>
        <w:t>о</w:t>
      </w:r>
      <w:r w:rsidRPr="00004D8F">
        <w:rPr>
          <w:sz w:val="22"/>
          <w:szCs w:val="22"/>
        </w:rPr>
        <w:t>циальная ситуация на предприятии)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Заработная плата: сущность, принципы и методы ее исчисления и планирова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Организация и регулирование оплаты труда на пре</w:t>
      </w:r>
      <w:r w:rsidRPr="00004D8F">
        <w:rPr>
          <w:sz w:val="22"/>
          <w:szCs w:val="22"/>
        </w:rPr>
        <w:t>д</w:t>
      </w:r>
      <w:r w:rsidRPr="00004D8F">
        <w:rPr>
          <w:sz w:val="22"/>
          <w:szCs w:val="22"/>
        </w:rPr>
        <w:t>прият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Производительность труда и резервы ее повыше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Проблемы определения и повышения производител</w:t>
      </w:r>
      <w:r w:rsidRPr="00004D8F">
        <w:rPr>
          <w:sz w:val="22"/>
          <w:szCs w:val="22"/>
        </w:rPr>
        <w:t>ь</w:t>
      </w:r>
      <w:r w:rsidRPr="00004D8F">
        <w:rPr>
          <w:sz w:val="22"/>
          <w:szCs w:val="22"/>
        </w:rPr>
        <w:t>ности труда на предприят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Издержки предприятия: состав, классификация и  их оптимизац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Управление издержками на предприятии с целью их минимизац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Себестоимость, прибыль, рентабельность в системе качественных показателей эффективности деятельности пре</w:t>
      </w:r>
      <w:r w:rsidRPr="00004D8F">
        <w:rPr>
          <w:sz w:val="22"/>
          <w:szCs w:val="22"/>
        </w:rPr>
        <w:t>д</w:t>
      </w:r>
      <w:r w:rsidRPr="00004D8F">
        <w:rPr>
          <w:sz w:val="22"/>
          <w:szCs w:val="22"/>
        </w:rPr>
        <w:t>приятий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Экономическая сущность себестоимости продукции, значение и направления ее сниже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Резервы и пути снижения себестоимости продукц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Показатели оценки деятельности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Формирование прибыли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Налогообложение предпринимательской деятельн</w:t>
      </w:r>
      <w:r w:rsidRPr="00004D8F">
        <w:rPr>
          <w:sz w:val="22"/>
          <w:szCs w:val="22"/>
        </w:rPr>
        <w:t>о</w:t>
      </w:r>
      <w:r w:rsidRPr="00004D8F">
        <w:rPr>
          <w:sz w:val="22"/>
          <w:szCs w:val="22"/>
        </w:rPr>
        <w:t>ст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Ценообразование на товары и услуги в условиях ры</w:t>
      </w:r>
      <w:r w:rsidRPr="00004D8F">
        <w:rPr>
          <w:sz w:val="22"/>
          <w:szCs w:val="22"/>
        </w:rPr>
        <w:t>н</w:t>
      </w:r>
      <w:r w:rsidRPr="00004D8F">
        <w:rPr>
          <w:sz w:val="22"/>
          <w:szCs w:val="22"/>
        </w:rPr>
        <w:t>к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Ценовая политика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Формы организации производства и оценка их эффе</w:t>
      </w:r>
      <w:r w:rsidRPr="00004D8F">
        <w:rPr>
          <w:sz w:val="22"/>
          <w:szCs w:val="22"/>
        </w:rPr>
        <w:t>к</w:t>
      </w:r>
      <w:r w:rsidRPr="00004D8F">
        <w:rPr>
          <w:sz w:val="22"/>
          <w:szCs w:val="22"/>
        </w:rPr>
        <w:t>тивност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lastRenderedPageBreak/>
        <w:t>Анализ уровня концентрации и монополизации пр</w:t>
      </w:r>
      <w:r w:rsidRPr="00004D8F">
        <w:rPr>
          <w:sz w:val="22"/>
          <w:szCs w:val="22"/>
        </w:rPr>
        <w:t>о</w:t>
      </w:r>
      <w:r w:rsidRPr="00004D8F">
        <w:rPr>
          <w:sz w:val="22"/>
          <w:szCs w:val="22"/>
        </w:rPr>
        <w:t>изводства в регионе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Экономическая сущность специализации и коопер</w:t>
      </w:r>
      <w:r w:rsidRPr="00004D8F">
        <w:rPr>
          <w:sz w:val="22"/>
          <w:szCs w:val="22"/>
        </w:rPr>
        <w:t>и</w:t>
      </w:r>
      <w:r w:rsidRPr="00004D8F">
        <w:rPr>
          <w:sz w:val="22"/>
          <w:szCs w:val="22"/>
        </w:rPr>
        <w:t>рования производства, особенности и перспективы их разви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Комбинирование производства и оценка его эффе</w:t>
      </w:r>
      <w:r w:rsidRPr="00004D8F">
        <w:rPr>
          <w:sz w:val="22"/>
          <w:szCs w:val="22"/>
        </w:rPr>
        <w:t>к</w:t>
      </w:r>
      <w:r w:rsidRPr="00004D8F">
        <w:rPr>
          <w:sz w:val="22"/>
          <w:szCs w:val="22"/>
        </w:rPr>
        <w:t>тивност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Резервы и пути роста прибыли и повышения уровня рентабельности производств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Экономическая устойчивость и экономическая без</w:t>
      </w:r>
      <w:r w:rsidRPr="00004D8F">
        <w:rPr>
          <w:sz w:val="22"/>
          <w:szCs w:val="22"/>
        </w:rPr>
        <w:t>о</w:t>
      </w:r>
      <w:r w:rsidRPr="00004D8F">
        <w:rPr>
          <w:sz w:val="22"/>
          <w:szCs w:val="22"/>
        </w:rPr>
        <w:t>пасность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Банкротство предприятия и его профилактик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Материально-техническое снабжение предприятий в условиях рынк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Организация комплексного материально-технического обеспечения и ее экономическая эффективность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Совершенствование системы материально-технического обеспечения как фактор относительного сокращ</w:t>
      </w:r>
      <w:r w:rsidRPr="00004D8F">
        <w:rPr>
          <w:sz w:val="22"/>
          <w:szCs w:val="22"/>
        </w:rPr>
        <w:t>е</w:t>
      </w:r>
      <w:r w:rsidRPr="00004D8F">
        <w:rPr>
          <w:sz w:val="22"/>
          <w:szCs w:val="22"/>
        </w:rPr>
        <w:t>ния потребности в материальных ресурсах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Франчайзинг: возможности использования в росси</w:t>
      </w:r>
      <w:r w:rsidRPr="00004D8F">
        <w:rPr>
          <w:sz w:val="22"/>
          <w:szCs w:val="22"/>
        </w:rPr>
        <w:t>й</w:t>
      </w:r>
      <w:r w:rsidRPr="00004D8F">
        <w:rPr>
          <w:sz w:val="22"/>
          <w:szCs w:val="22"/>
        </w:rPr>
        <w:t>ской экономике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Финансовое состояние предприятия и показатели его характеризующие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Конкурентоспособность предприятия и продукц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Рыночная модель и конкурентоспособность предпр</w:t>
      </w:r>
      <w:r w:rsidRPr="00004D8F">
        <w:rPr>
          <w:sz w:val="22"/>
          <w:szCs w:val="22"/>
        </w:rPr>
        <w:t>и</w:t>
      </w:r>
      <w:r w:rsidRPr="00004D8F">
        <w:rPr>
          <w:sz w:val="22"/>
          <w:szCs w:val="22"/>
        </w:rPr>
        <w:t>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Стратегия развития предприятия: разработка и реал</w:t>
      </w:r>
      <w:r w:rsidRPr="00004D8F">
        <w:rPr>
          <w:sz w:val="22"/>
          <w:szCs w:val="22"/>
        </w:rPr>
        <w:t>и</w:t>
      </w:r>
      <w:r w:rsidRPr="00004D8F">
        <w:rPr>
          <w:sz w:val="22"/>
          <w:szCs w:val="22"/>
        </w:rPr>
        <w:t>зац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Внешнеэкономическая деятельность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Содержание и организация внутрифирменного пл</w:t>
      </w:r>
      <w:r w:rsidRPr="00004D8F">
        <w:rPr>
          <w:sz w:val="22"/>
          <w:szCs w:val="22"/>
        </w:rPr>
        <w:t>а</w:t>
      </w:r>
      <w:r w:rsidRPr="00004D8F">
        <w:rPr>
          <w:sz w:val="22"/>
          <w:szCs w:val="22"/>
        </w:rPr>
        <w:t>нирова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Проектирование организационной структуры пре</w:t>
      </w:r>
      <w:r w:rsidRPr="00004D8F">
        <w:rPr>
          <w:sz w:val="22"/>
          <w:szCs w:val="22"/>
        </w:rPr>
        <w:t>д</w:t>
      </w:r>
      <w:r w:rsidRPr="00004D8F">
        <w:rPr>
          <w:sz w:val="22"/>
          <w:szCs w:val="22"/>
        </w:rPr>
        <w:t>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Разработка коммуникационной политики предпр</w:t>
      </w:r>
      <w:r w:rsidRPr="00004D8F">
        <w:rPr>
          <w:sz w:val="22"/>
          <w:szCs w:val="22"/>
        </w:rPr>
        <w:t>и</w:t>
      </w:r>
      <w:r w:rsidRPr="00004D8F">
        <w:rPr>
          <w:sz w:val="22"/>
          <w:szCs w:val="22"/>
        </w:rPr>
        <w:t>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Эколого-экономические проблемы деятельности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Эффективность малого бизнеса в экономике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Проблемы малого предпринимательства в российской экономике и пути их реше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lastRenderedPageBreak/>
        <w:t>Причины и формы интеграции предприятий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Холдинговые компании:  сущность и направления деятельност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Финансово-промышленные группы в российской экономике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Государственное регулирование деятельности пре</w:t>
      </w:r>
      <w:r w:rsidRPr="00004D8F">
        <w:rPr>
          <w:sz w:val="22"/>
          <w:szCs w:val="22"/>
        </w:rPr>
        <w:t>д</w:t>
      </w:r>
      <w:r w:rsidRPr="00004D8F">
        <w:rPr>
          <w:sz w:val="22"/>
          <w:szCs w:val="22"/>
        </w:rPr>
        <w:t>приятия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Организационно-правовые формы предприятий: эк</w:t>
      </w:r>
      <w:r w:rsidRPr="00004D8F">
        <w:rPr>
          <w:sz w:val="22"/>
          <w:szCs w:val="22"/>
        </w:rPr>
        <w:t>о</w:t>
      </w:r>
      <w:r w:rsidRPr="00004D8F">
        <w:rPr>
          <w:sz w:val="22"/>
          <w:szCs w:val="22"/>
        </w:rPr>
        <w:t>номические проблемы выбора и функционирова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04D8F">
        <w:rPr>
          <w:sz w:val="22"/>
          <w:szCs w:val="22"/>
        </w:rPr>
        <w:t>Организация ценообразования на предприятии и н</w:t>
      </w:r>
      <w:r w:rsidRPr="00004D8F">
        <w:rPr>
          <w:sz w:val="22"/>
          <w:szCs w:val="22"/>
        </w:rPr>
        <w:t>а</w:t>
      </w:r>
      <w:r w:rsidRPr="00004D8F">
        <w:rPr>
          <w:sz w:val="22"/>
          <w:szCs w:val="22"/>
        </w:rPr>
        <w:t>правления ее совершенствова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Разработка бизнес-плана создания предприятия (любой организационно - правовой формы)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Разработка бизнес-плана реорганизации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Разработка бизнес-плана диверсификации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Технико-экономическое обоснование инвестиционного проект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 xml:space="preserve">Обоснование </w:t>
      </w:r>
      <w:r w:rsidR="00004D8F" w:rsidRPr="00004D8F">
        <w:rPr>
          <w:sz w:val="22"/>
          <w:szCs w:val="22"/>
          <w:lang w:eastAsia="ar-SA"/>
        </w:rPr>
        <w:t xml:space="preserve">работы </w:t>
      </w:r>
      <w:r w:rsidRPr="00004D8F">
        <w:rPr>
          <w:sz w:val="22"/>
          <w:szCs w:val="22"/>
          <w:lang w:eastAsia="ar-SA"/>
        </w:rPr>
        <w:t>технического и организационного развития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Проектирование предприятий по повышению эффективности использования ресурсов: производственных, финансовых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Проект мероприятий по снижению себестоимости и повышению прибыли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Проект мероприятий по повышению производительности труда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Проектирование мероприятий по повышению качества выпускаемой продукц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Проектирование системы управления качеством продукции на предприят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Проект совершенствования структуры (организационной, структуры управления, производственной)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Совершенствование функционирование вспомогательных производств и обслуживающих хозяйств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Организация маркетинговой службы на предприят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lastRenderedPageBreak/>
        <w:t>Повышение конкурентоспособности продукции предприятия,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 xml:space="preserve">Обоснование </w:t>
      </w:r>
      <w:r w:rsidR="00004D8F" w:rsidRPr="00004D8F">
        <w:rPr>
          <w:sz w:val="22"/>
          <w:szCs w:val="22"/>
          <w:lang w:eastAsia="ar-SA"/>
        </w:rPr>
        <w:t xml:space="preserve">работы </w:t>
      </w:r>
      <w:r w:rsidRPr="00004D8F">
        <w:rPr>
          <w:sz w:val="22"/>
          <w:szCs w:val="22"/>
          <w:lang w:eastAsia="ar-SA"/>
        </w:rPr>
        <w:t>освоения новых видов продукц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Функционально-стоимостной анализ конструкций изделий и технологии их изготовлен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Формирование ассортиментной и ценовой политики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Разработка и обоснование плана производства продукц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Формирование плана производства в условиях неполного использования производственной мощности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Формирование долговременной программы экономического оздоровления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Разработка стратегического плана развития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Прогнозирование экономического состояния предприятия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Совершенствование системы финансового планирования на предприят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Совершенствование управления дебиторской задолженностью на предприятиях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Основание методов финансирования долгосрочных инвестиционных проектов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Формирование информационной базы для принятия финансовых решений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Методы краткосрочного финансирования деятельности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Учет налогообложения при принятии финансовых и / или управленческих решений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 xml:space="preserve">Учет риска при финансовом планировании на предприятии. 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Проектирование мероприятий по совершенствованию закупочной и складской деятельности предприятия (организации)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Проектирование мероприятий по повышению эффективности управления запасами на предприятии (организации)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lastRenderedPageBreak/>
        <w:t>Проектирование мероприятий по совершенствованию материально-технического обеспечения предприятия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Проектирование методов расчета потребности в материальных ресурсах на предприятии.</w:t>
      </w:r>
    </w:p>
    <w:p w:rsidR="00296E19" w:rsidRPr="00004D8F" w:rsidRDefault="00296E19" w:rsidP="00605941">
      <w:pPr>
        <w:pStyle w:val="af6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  <w:lang w:eastAsia="ar-SA"/>
        </w:rPr>
      </w:pPr>
      <w:r w:rsidRPr="00004D8F">
        <w:rPr>
          <w:sz w:val="22"/>
          <w:szCs w:val="22"/>
          <w:lang w:eastAsia="ar-SA"/>
        </w:rPr>
        <w:t>Прогнозирование спроса и сегментация рынка на продукцию предприятия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Формирование экономической стратегии предпр</w:t>
      </w:r>
      <w:r w:rsidRPr="00605941">
        <w:rPr>
          <w:sz w:val="22"/>
          <w:szCs w:val="22"/>
        </w:rPr>
        <w:t>и</w:t>
      </w:r>
      <w:r w:rsidRPr="00605941">
        <w:rPr>
          <w:sz w:val="22"/>
          <w:szCs w:val="22"/>
        </w:rPr>
        <w:t>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Товарная стратегия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Мотив прибыли и другие цели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Несостоятельность внешней среды и виды стратег</w:t>
      </w:r>
      <w:r w:rsidRPr="00605941">
        <w:rPr>
          <w:sz w:val="22"/>
          <w:szCs w:val="22"/>
        </w:rPr>
        <w:t>и</w:t>
      </w:r>
      <w:r w:rsidRPr="00605941">
        <w:rPr>
          <w:sz w:val="22"/>
          <w:szCs w:val="22"/>
        </w:rPr>
        <w:t>ческого управления предприятием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Анализ внешней и внутренней среды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Исследование внешней среды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Ресурсный потенциал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Реструктуризация предприятия в условиях рыно</w:t>
      </w:r>
      <w:r w:rsidRPr="00605941">
        <w:rPr>
          <w:sz w:val="22"/>
          <w:szCs w:val="22"/>
        </w:rPr>
        <w:t>ч</w:t>
      </w:r>
      <w:r w:rsidRPr="00605941">
        <w:rPr>
          <w:sz w:val="22"/>
          <w:szCs w:val="22"/>
        </w:rPr>
        <w:t>ной экономик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Макро и микроэкономический характер кризисных явлений в экономике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Внедрение организационных и управленческих н</w:t>
      </w:r>
      <w:r w:rsidRPr="00605941">
        <w:rPr>
          <w:sz w:val="22"/>
          <w:szCs w:val="22"/>
        </w:rPr>
        <w:t>о</w:t>
      </w:r>
      <w:r w:rsidRPr="00605941">
        <w:rPr>
          <w:sz w:val="22"/>
          <w:szCs w:val="22"/>
        </w:rPr>
        <w:t>вовведений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Производственная мощность предприятия, методика ее расчета и обоснован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Прогнозирование и планирование научно-технического прогресса на предприят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Влияние научно-технического прогресса на эффе</w:t>
      </w:r>
      <w:r w:rsidRPr="00605941">
        <w:rPr>
          <w:sz w:val="22"/>
          <w:szCs w:val="22"/>
        </w:rPr>
        <w:t>к</w:t>
      </w:r>
      <w:r w:rsidRPr="00605941">
        <w:rPr>
          <w:sz w:val="22"/>
          <w:szCs w:val="22"/>
        </w:rPr>
        <w:t>тивность работы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Создание системы управления качеством продукции на предприят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Качество, стандартизация и сертификация проду</w:t>
      </w:r>
      <w:r w:rsidRPr="00605941">
        <w:rPr>
          <w:sz w:val="22"/>
          <w:szCs w:val="22"/>
        </w:rPr>
        <w:t>к</w:t>
      </w:r>
      <w:r w:rsidRPr="00605941">
        <w:rPr>
          <w:sz w:val="22"/>
          <w:szCs w:val="22"/>
        </w:rPr>
        <w:t>ции на предприят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Стратегия поведения предприятия на рынках денег и ценных бумаг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Нововведения и инвестиции на предприят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Инновационная деятельность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Бизнес-планирование в деятельности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Инвестирование предприятий в современных усл</w:t>
      </w:r>
      <w:r w:rsidRPr="00605941">
        <w:rPr>
          <w:sz w:val="22"/>
          <w:szCs w:val="22"/>
        </w:rPr>
        <w:t>о</w:t>
      </w:r>
      <w:r w:rsidRPr="00605941">
        <w:rPr>
          <w:sz w:val="22"/>
          <w:szCs w:val="22"/>
        </w:rPr>
        <w:t>виях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lastRenderedPageBreak/>
        <w:t>Инвестиционная деятельность предприятия на ры</w:t>
      </w:r>
      <w:r w:rsidRPr="00605941">
        <w:rPr>
          <w:sz w:val="22"/>
          <w:szCs w:val="22"/>
        </w:rPr>
        <w:t>н</w:t>
      </w:r>
      <w:r w:rsidRPr="00605941">
        <w:rPr>
          <w:sz w:val="22"/>
          <w:szCs w:val="22"/>
        </w:rPr>
        <w:t>ке ценных бумаг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Активы предприятия, их структура, организация внутрифирменного контроля и учета использован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Сущность, значение, оценка основных средств и п</w:t>
      </w:r>
      <w:r w:rsidRPr="00605941">
        <w:rPr>
          <w:sz w:val="22"/>
          <w:szCs w:val="22"/>
        </w:rPr>
        <w:t>у</w:t>
      </w:r>
      <w:r w:rsidRPr="00605941">
        <w:rPr>
          <w:sz w:val="22"/>
          <w:szCs w:val="22"/>
        </w:rPr>
        <w:t>ти улучшения их использован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Значение, показатели использования оборотных средств и пути снижения материалоемкости продукц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Управление оборотными средствами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Методика планирования и анализа оборотных средств на предприят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Амортизационная политика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Роль амортизационного фонда в финансировании капитальных вложений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Создание системы управления производственно-материальными запасами на предприят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Эффективность использования материальных р</w:t>
      </w:r>
      <w:r w:rsidRPr="00605941">
        <w:rPr>
          <w:sz w:val="22"/>
          <w:szCs w:val="22"/>
        </w:rPr>
        <w:t>е</w:t>
      </w:r>
      <w:r w:rsidRPr="00605941">
        <w:rPr>
          <w:sz w:val="22"/>
          <w:szCs w:val="22"/>
        </w:rPr>
        <w:t>сурсов на предприятиях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Персонал предприятия как один из факторов прои</w:t>
      </w:r>
      <w:r w:rsidRPr="00605941">
        <w:rPr>
          <w:sz w:val="22"/>
          <w:szCs w:val="22"/>
        </w:rPr>
        <w:t>з</w:t>
      </w:r>
      <w:r w:rsidRPr="00605941">
        <w:rPr>
          <w:sz w:val="22"/>
          <w:szCs w:val="22"/>
        </w:rPr>
        <w:t>водства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Система управления персоналом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Управление персоналом в организац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Мотивация эффективной деятельности персонала в организац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Формирование корпоративного духа и организац</w:t>
      </w:r>
      <w:r w:rsidRPr="00605941">
        <w:rPr>
          <w:sz w:val="22"/>
          <w:szCs w:val="22"/>
        </w:rPr>
        <w:t>и</w:t>
      </w:r>
      <w:r w:rsidRPr="00605941">
        <w:rPr>
          <w:sz w:val="22"/>
          <w:szCs w:val="22"/>
        </w:rPr>
        <w:t>онной культуры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Концепция и методы оценки эффективности работы персонала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Методы и эффективность принятия управленческих решений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Экономические проблемы подготовки кадров в у</w:t>
      </w:r>
      <w:r w:rsidRPr="00605941">
        <w:rPr>
          <w:sz w:val="22"/>
          <w:szCs w:val="22"/>
        </w:rPr>
        <w:t>с</w:t>
      </w:r>
      <w:r w:rsidRPr="00605941">
        <w:rPr>
          <w:sz w:val="22"/>
          <w:szCs w:val="22"/>
        </w:rPr>
        <w:t>ловиях рынка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Социально-кадровые проблемы на предприятиях (социальная ситуация на предприятии)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Заработная плата: сущность, принципы и методы ее исчисления и планирован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Организация и регулирование оплаты труда на предприят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Анализ действующей системы мотивац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lastRenderedPageBreak/>
        <w:t>Производительность труда: сущность, методика о</w:t>
      </w:r>
      <w:r w:rsidRPr="00605941">
        <w:rPr>
          <w:sz w:val="22"/>
          <w:szCs w:val="22"/>
        </w:rPr>
        <w:t>п</w:t>
      </w:r>
      <w:r w:rsidRPr="00605941">
        <w:rPr>
          <w:sz w:val="22"/>
          <w:szCs w:val="22"/>
        </w:rPr>
        <w:t>ределения и планирован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Издержки предприятия: состав, классификация и  их оптимизац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Управление издержками на предприятии с целью их минимизац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Показатели оценки деятельности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Формирование прибыли предприятия (на уровне различных организационно-правовых форм)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Доходы и прибыль предпринимателя: состав дох</w:t>
      </w:r>
      <w:r w:rsidRPr="00605941">
        <w:rPr>
          <w:sz w:val="22"/>
          <w:szCs w:val="22"/>
        </w:rPr>
        <w:t>о</w:t>
      </w:r>
      <w:r w:rsidRPr="00605941">
        <w:rPr>
          <w:sz w:val="22"/>
          <w:szCs w:val="22"/>
        </w:rPr>
        <w:t>дов, налогообложение и резервы повышения рентабельност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Налогообложение предпринимательской деятельн</w:t>
      </w:r>
      <w:r w:rsidRPr="00605941">
        <w:rPr>
          <w:sz w:val="22"/>
          <w:szCs w:val="22"/>
        </w:rPr>
        <w:t>о</w:t>
      </w:r>
      <w:r w:rsidRPr="00605941">
        <w:rPr>
          <w:sz w:val="22"/>
          <w:szCs w:val="22"/>
        </w:rPr>
        <w:t>ст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Ценообразование на товары и услуги в условиях рынка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Ценовая политика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Экономическая устойчивость и экономическая безопасность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Система контроля в организации и оценка ее эффе</w:t>
      </w:r>
      <w:r w:rsidRPr="00605941">
        <w:rPr>
          <w:sz w:val="22"/>
          <w:szCs w:val="22"/>
        </w:rPr>
        <w:t>к</w:t>
      </w:r>
      <w:r w:rsidRPr="00605941">
        <w:rPr>
          <w:sz w:val="22"/>
          <w:szCs w:val="22"/>
        </w:rPr>
        <w:t>тивност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Управление рисками на предприят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Повышение экономической устойчивости предпр</w:t>
      </w:r>
      <w:r w:rsidRPr="00605941">
        <w:rPr>
          <w:sz w:val="22"/>
          <w:szCs w:val="22"/>
        </w:rPr>
        <w:t>и</w:t>
      </w:r>
      <w:r w:rsidRPr="00605941">
        <w:rPr>
          <w:sz w:val="22"/>
          <w:szCs w:val="22"/>
        </w:rPr>
        <w:t>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Банкротство предприятия и его профилактика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Антикризисное управление как механизм предо</w:t>
      </w:r>
      <w:r w:rsidRPr="00605941">
        <w:rPr>
          <w:sz w:val="22"/>
          <w:szCs w:val="22"/>
        </w:rPr>
        <w:t>т</w:t>
      </w:r>
      <w:r w:rsidRPr="00605941">
        <w:rPr>
          <w:sz w:val="22"/>
          <w:szCs w:val="22"/>
        </w:rPr>
        <w:t>вращения банкротства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Риск деятельности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Материально-техническое снабжение предприятий в условиях рынка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Организация комплексного материально-технического обеспечения и ее экономическая эффективность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Логистический подход к управлению материальн</w:t>
      </w:r>
      <w:r w:rsidRPr="00605941">
        <w:rPr>
          <w:sz w:val="22"/>
          <w:szCs w:val="22"/>
        </w:rPr>
        <w:t>ы</w:t>
      </w:r>
      <w:r w:rsidRPr="00605941">
        <w:rPr>
          <w:sz w:val="22"/>
          <w:szCs w:val="22"/>
        </w:rPr>
        <w:t>ми потоками в сферах производства и обращен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Совершенствование системы материально-технического обеспечения как фактор относительного сокращ</w:t>
      </w:r>
      <w:r w:rsidRPr="00605941">
        <w:rPr>
          <w:sz w:val="22"/>
          <w:szCs w:val="22"/>
        </w:rPr>
        <w:t>е</w:t>
      </w:r>
      <w:r w:rsidRPr="00605941">
        <w:rPr>
          <w:sz w:val="22"/>
          <w:szCs w:val="22"/>
        </w:rPr>
        <w:t>ния потребности в материальных ресурсах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Арендные отношения на предприят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Эффективность лизинговых операций на предпр</w:t>
      </w:r>
      <w:r w:rsidRPr="00605941">
        <w:rPr>
          <w:sz w:val="22"/>
          <w:szCs w:val="22"/>
        </w:rPr>
        <w:t>и</w:t>
      </w:r>
      <w:r w:rsidRPr="00605941">
        <w:rPr>
          <w:sz w:val="22"/>
          <w:szCs w:val="22"/>
        </w:rPr>
        <w:t>ят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lastRenderedPageBreak/>
        <w:t>Франчайзинг: возможности использования в ро</w:t>
      </w:r>
      <w:r w:rsidRPr="00605941">
        <w:rPr>
          <w:sz w:val="22"/>
          <w:szCs w:val="22"/>
        </w:rPr>
        <w:t>с</w:t>
      </w:r>
      <w:r w:rsidRPr="00605941">
        <w:rPr>
          <w:sz w:val="22"/>
          <w:szCs w:val="22"/>
        </w:rPr>
        <w:t>сийской экономике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Финансовое состояние предприятия и показатели его характеризующие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Управление финансами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Конкурентоспособность предприятия и продукции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Рыночная модель и конкурентоспособность пре</w:t>
      </w:r>
      <w:r w:rsidRPr="00605941">
        <w:rPr>
          <w:sz w:val="22"/>
          <w:szCs w:val="22"/>
        </w:rPr>
        <w:t>д</w:t>
      </w:r>
      <w:r w:rsidRPr="00605941">
        <w:rPr>
          <w:sz w:val="22"/>
          <w:szCs w:val="22"/>
        </w:rPr>
        <w:t>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Стратегия развития предприятия: разработка и ре</w:t>
      </w:r>
      <w:r w:rsidRPr="00605941">
        <w:rPr>
          <w:sz w:val="22"/>
          <w:szCs w:val="22"/>
        </w:rPr>
        <w:t>а</w:t>
      </w:r>
      <w:r w:rsidRPr="00605941">
        <w:rPr>
          <w:sz w:val="22"/>
          <w:szCs w:val="22"/>
        </w:rPr>
        <w:t>лизац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Внешнеэкономическая деятельность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Стратегическое планирование и маркетинговый подход к управлению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Содержание и организация внутрифирменного пл</w:t>
      </w:r>
      <w:r w:rsidRPr="00605941">
        <w:rPr>
          <w:sz w:val="22"/>
          <w:szCs w:val="22"/>
        </w:rPr>
        <w:t>а</w:t>
      </w:r>
      <w:r w:rsidRPr="00605941">
        <w:rPr>
          <w:sz w:val="22"/>
          <w:szCs w:val="22"/>
        </w:rPr>
        <w:t>нирован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Проектирование организационной структуры пре</w:t>
      </w:r>
      <w:r w:rsidRPr="00605941">
        <w:rPr>
          <w:sz w:val="22"/>
          <w:szCs w:val="22"/>
        </w:rPr>
        <w:t>д</w:t>
      </w:r>
      <w:r w:rsidRPr="00605941">
        <w:rPr>
          <w:sz w:val="22"/>
          <w:szCs w:val="22"/>
        </w:rPr>
        <w:t>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Разработка коммуникационной политики предпр</w:t>
      </w:r>
      <w:r w:rsidRPr="00605941">
        <w:rPr>
          <w:sz w:val="22"/>
          <w:szCs w:val="22"/>
        </w:rPr>
        <w:t>и</w:t>
      </w:r>
      <w:r w:rsidRPr="00605941">
        <w:rPr>
          <w:sz w:val="22"/>
          <w:szCs w:val="22"/>
        </w:rPr>
        <w:t>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Эколого-экономические проблемы деятельности предприятия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Эффективность малого бизнеса в экономике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Причины и формы интеграции предприятий.</w:t>
      </w:r>
    </w:p>
    <w:p w:rsidR="00004D8F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Холдинговые компании: сущность и направления деятельности.</w:t>
      </w:r>
    </w:p>
    <w:p w:rsidR="00296E19" w:rsidRPr="00605941" w:rsidRDefault="00004D8F" w:rsidP="00605941">
      <w:pPr>
        <w:pStyle w:val="af6"/>
        <w:numPr>
          <w:ilvl w:val="1"/>
          <w:numId w:val="38"/>
        </w:numPr>
        <w:tabs>
          <w:tab w:val="left" w:pos="91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05941">
        <w:rPr>
          <w:sz w:val="22"/>
          <w:szCs w:val="22"/>
        </w:rPr>
        <w:t>Финансово-промышленные группы в российской экономике.</w:t>
      </w:r>
    </w:p>
    <w:p w:rsidR="003A26E4" w:rsidRDefault="003A26E4">
      <w:pPr>
        <w:rPr>
          <w:b/>
          <w:i/>
          <w:sz w:val="22"/>
          <w:szCs w:val="22"/>
        </w:rPr>
      </w:pPr>
      <w:bookmarkStart w:id="1" w:name="_Toc127748021"/>
      <w:r>
        <w:rPr>
          <w:b/>
          <w:i/>
          <w:sz w:val="22"/>
          <w:szCs w:val="22"/>
        </w:rPr>
        <w:br w:type="page"/>
      </w:r>
    </w:p>
    <w:p w:rsidR="0046426C" w:rsidRPr="009B6174" w:rsidRDefault="00AA4984" w:rsidP="003545A9">
      <w:pPr>
        <w:shd w:val="clear" w:color="auto" w:fill="FFFFFF"/>
        <w:tabs>
          <w:tab w:val="num" w:pos="285"/>
          <w:tab w:val="left" w:pos="653"/>
        </w:tabs>
        <w:ind w:right="5" w:firstLine="399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Приложение </w:t>
      </w:r>
    </w:p>
    <w:p w:rsidR="0046426C" w:rsidRPr="009B6174" w:rsidRDefault="0046426C" w:rsidP="00AA4984">
      <w:pPr>
        <w:tabs>
          <w:tab w:val="left" w:pos="2907"/>
          <w:tab w:val="left" w:pos="5244"/>
        </w:tabs>
        <w:ind w:left="-284"/>
        <w:jc w:val="right"/>
        <w:rPr>
          <w:b/>
          <w:i/>
          <w:sz w:val="22"/>
          <w:szCs w:val="22"/>
        </w:rPr>
      </w:pPr>
    </w:p>
    <w:p w:rsidR="0046426C" w:rsidRPr="009B6174" w:rsidRDefault="0046426C" w:rsidP="0046426C">
      <w:pPr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Форма титульного листа </w:t>
      </w:r>
    </w:p>
    <w:p w:rsidR="0046426C" w:rsidRPr="009B6174" w:rsidRDefault="00004D8F" w:rsidP="0046426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урсовой работы</w:t>
      </w:r>
    </w:p>
    <w:p w:rsidR="0046426C" w:rsidRPr="009B6174" w:rsidRDefault="0046426C" w:rsidP="0046426C">
      <w:pPr>
        <w:jc w:val="right"/>
        <w:rPr>
          <w:b/>
          <w:i/>
          <w:sz w:val="22"/>
          <w:szCs w:val="22"/>
        </w:rPr>
      </w:pPr>
    </w:p>
    <w:p w:rsidR="00AA4984" w:rsidRPr="00AA4984" w:rsidRDefault="00AA4984" w:rsidP="00AA4984">
      <w:pPr>
        <w:jc w:val="center"/>
        <w:rPr>
          <w:b/>
          <w:bCs/>
          <w:caps/>
          <w:sz w:val="22"/>
          <w:szCs w:val="22"/>
        </w:rPr>
      </w:pPr>
      <w:r w:rsidRPr="00AA4984">
        <w:rPr>
          <w:b/>
          <w:bCs/>
          <w:caps/>
          <w:sz w:val="22"/>
          <w:szCs w:val="22"/>
        </w:rPr>
        <w:t>Минобрнауки России</w:t>
      </w:r>
    </w:p>
    <w:p w:rsidR="00AA4984" w:rsidRPr="00AA4984" w:rsidRDefault="00AA4984" w:rsidP="00AA4984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AA4984" w:rsidRPr="00AA4984" w:rsidRDefault="00AA4984" w:rsidP="00AA4984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«Чувашский государственный университет имени И.Н.Ульянова»</w:t>
      </w:r>
    </w:p>
    <w:p w:rsidR="00AA4984" w:rsidRPr="00AA4984" w:rsidRDefault="00AA4984" w:rsidP="00AA4984">
      <w:pPr>
        <w:pStyle w:val="af7"/>
        <w:rPr>
          <w:b w:val="0"/>
          <w:i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(ФГБОУ ВО «ЧГУ им. И.Н. Ульянова»)</w:t>
      </w:r>
    </w:p>
    <w:p w:rsidR="00AA4984" w:rsidRPr="00AA4984" w:rsidRDefault="00AA4984" w:rsidP="00AA4984">
      <w:pPr>
        <w:pStyle w:val="af7"/>
        <w:rPr>
          <w:b w:val="0"/>
          <w:i w:val="0"/>
          <w:iCs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Алатырский филиал</w:t>
      </w:r>
    </w:p>
    <w:p w:rsidR="00AA4984" w:rsidRPr="00AA4984" w:rsidRDefault="00AA4984" w:rsidP="00AA4984">
      <w:pPr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Факультет управления и экономики</w:t>
      </w:r>
    </w:p>
    <w:p w:rsidR="00AA4984" w:rsidRPr="00AA4984" w:rsidRDefault="00AA4984" w:rsidP="00AA4984">
      <w:pPr>
        <w:pStyle w:val="2"/>
        <w:ind w:firstLine="284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афедра гуманитарных и экономических дисци</w:t>
      </w:r>
      <w:r w:rsidRPr="00AA4984">
        <w:rPr>
          <w:b/>
          <w:sz w:val="22"/>
          <w:szCs w:val="22"/>
        </w:rPr>
        <w:t>п</w:t>
      </w:r>
      <w:r w:rsidRPr="00AA4984">
        <w:rPr>
          <w:b/>
          <w:sz w:val="22"/>
          <w:szCs w:val="22"/>
        </w:rPr>
        <w:t>лин</w:t>
      </w:r>
    </w:p>
    <w:p w:rsidR="00AA4984" w:rsidRPr="00AA4984" w:rsidRDefault="00AA4984" w:rsidP="00AA4984">
      <w:pPr>
        <w:rPr>
          <w:sz w:val="22"/>
          <w:szCs w:val="22"/>
        </w:rPr>
      </w:pPr>
    </w:p>
    <w:p w:rsidR="00AA4984" w:rsidRPr="00AA4984" w:rsidRDefault="00AA4984" w:rsidP="00AA4984">
      <w:pPr>
        <w:rPr>
          <w:sz w:val="22"/>
          <w:szCs w:val="22"/>
        </w:rPr>
      </w:pPr>
    </w:p>
    <w:p w:rsidR="00AA4984" w:rsidRPr="00AA4984" w:rsidRDefault="00AA4984" w:rsidP="00AA4984">
      <w:pPr>
        <w:rPr>
          <w:sz w:val="22"/>
          <w:szCs w:val="22"/>
        </w:rPr>
      </w:pPr>
    </w:p>
    <w:p w:rsidR="00AA4984" w:rsidRPr="00AA4984" w:rsidRDefault="00AA4984" w:rsidP="00AA4984">
      <w:pPr>
        <w:tabs>
          <w:tab w:val="left" w:pos="4220"/>
        </w:tabs>
        <w:jc w:val="center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УРСОВАЯ РАБОТА</w:t>
      </w:r>
    </w:p>
    <w:p w:rsidR="00AA4984" w:rsidRPr="00AA4984" w:rsidRDefault="00AA4984" w:rsidP="00AA4984">
      <w:pPr>
        <w:tabs>
          <w:tab w:val="left" w:pos="4220"/>
        </w:tabs>
        <w:jc w:val="center"/>
        <w:rPr>
          <w:b/>
          <w:sz w:val="22"/>
          <w:szCs w:val="22"/>
        </w:rPr>
      </w:pPr>
    </w:p>
    <w:p w:rsidR="00AA4984" w:rsidRPr="00AA4984" w:rsidRDefault="00AA4984" w:rsidP="00AA4984">
      <w:pPr>
        <w:tabs>
          <w:tab w:val="left" w:pos="4220"/>
        </w:tabs>
        <w:jc w:val="center"/>
        <w:rPr>
          <w:sz w:val="22"/>
          <w:szCs w:val="22"/>
        </w:rPr>
      </w:pPr>
    </w:p>
    <w:p w:rsidR="00AA4984" w:rsidRPr="00AA4984" w:rsidRDefault="00AA4984" w:rsidP="00AA4984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по дисциплине: ____________________________________</w:t>
      </w:r>
    </w:p>
    <w:p w:rsidR="00AA4984" w:rsidRPr="00AA4984" w:rsidRDefault="00AA4984" w:rsidP="00AA4984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на тему: __________________________________________</w:t>
      </w:r>
    </w:p>
    <w:p w:rsidR="00AA4984" w:rsidRPr="00AA4984" w:rsidRDefault="00AA4984" w:rsidP="00AA4984">
      <w:pPr>
        <w:tabs>
          <w:tab w:val="left" w:pos="4220"/>
        </w:tabs>
        <w:spacing w:line="360" w:lineRule="auto"/>
        <w:jc w:val="center"/>
        <w:rPr>
          <w:sz w:val="22"/>
          <w:szCs w:val="22"/>
        </w:rPr>
      </w:pPr>
    </w:p>
    <w:p w:rsidR="00AA4984" w:rsidRPr="00AA4984" w:rsidRDefault="00AA4984" w:rsidP="00AA4984">
      <w:pPr>
        <w:tabs>
          <w:tab w:val="left" w:pos="4220"/>
        </w:tabs>
        <w:spacing w:line="360" w:lineRule="auto"/>
        <w:jc w:val="center"/>
        <w:rPr>
          <w:sz w:val="22"/>
          <w:szCs w:val="22"/>
        </w:rPr>
      </w:pPr>
    </w:p>
    <w:p w:rsidR="00AA4984" w:rsidRPr="00AA4984" w:rsidRDefault="00AA4984" w:rsidP="00AA4984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</w:t>
      </w:r>
      <w:r w:rsidRPr="00AA4984">
        <w:rPr>
          <w:sz w:val="22"/>
          <w:szCs w:val="22"/>
        </w:rPr>
        <w:t xml:space="preserve">    Выполнил студент _ ку</w:t>
      </w:r>
      <w:r w:rsidRPr="00AA4984">
        <w:rPr>
          <w:sz w:val="22"/>
          <w:szCs w:val="22"/>
        </w:rPr>
        <w:t>р</w:t>
      </w:r>
      <w:r w:rsidRPr="00AA4984">
        <w:rPr>
          <w:sz w:val="22"/>
          <w:szCs w:val="22"/>
        </w:rPr>
        <w:t>са</w:t>
      </w:r>
    </w:p>
    <w:p w:rsidR="00AA4984" w:rsidRPr="00AA4984" w:rsidRDefault="00AA4984" w:rsidP="00AA4984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</w:t>
      </w:r>
      <w:r w:rsidRPr="00AA4984">
        <w:rPr>
          <w:sz w:val="22"/>
          <w:szCs w:val="22"/>
        </w:rPr>
        <w:t xml:space="preserve"> заочной  формы обуч</w:t>
      </w:r>
      <w:r w:rsidRPr="00AA4984">
        <w:rPr>
          <w:sz w:val="22"/>
          <w:szCs w:val="22"/>
        </w:rPr>
        <w:t>е</w:t>
      </w:r>
      <w:r w:rsidRPr="00AA4984">
        <w:rPr>
          <w:sz w:val="22"/>
          <w:szCs w:val="22"/>
        </w:rPr>
        <w:t>ния</w:t>
      </w:r>
    </w:p>
    <w:p w:rsidR="00AA4984" w:rsidRPr="00AA4984" w:rsidRDefault="00AA4984" w:rsidP="00AA4984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</w:t>
      </w:r>
      <w:r w:rsidRPr="00AA4984">
        <w:rPr>
          <w:sz w:val="22"/>
          <w:szCs w:val="22"/>
        </w:rPr>
        <w:t xml:space="preserve">     группы ЭКФ _______</w:t>
      </w:r>
    </w:p>
    <w:p w:rsidR="00AA4984" w:rsidRPr="00AA4984" w:rsidRDefault="00AA4984" w:rsidP="00AA4984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>_____________________</w:t>
      </w:r>
    </w:p>
    <w:p w:rsidR="00AA4984" w:rsidRPr="00AA4984" w:rsidRDefault="00AA4984" w:rsidP="00AA4984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Научный р</w:t>
      </w:r>
      <w:r w:rsidRPr="00AA4984">
        <w:rPr>
          <w:sz w:val="22"/>
          <w:szCs w:val="22"/>
        </w:rPr>
        <w:t>у</w:t>
      </w:r>
      <w:r w:rsidRPr="00AA4984">
        <w:rPr>
          <w:sz w:val="22"/>
          <w:szCs w:val="22"/>
        </w:rPr>
        <w:t>ководитель</w:t>
      </w:r>
    </w:p>
    <w:p w:rsidR="00AA4984" w:rsidRPr="00AA4984" w:rsidRDefault="00AA4984" w:rsidP="00AA4984">
      <w:pPr>
        <w:tabs>
          <w:tab w:val="left" w:pos="4220"/>
          <w:tab w:val="left" w:pos="594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      _____________________</w:t>
      </w:r>
    </w:p>
    <w:p w:rsidR="00AA4984" w:rsidRPr="00AA4984" w:rsidRDefault="00AA4984" w:rsidP="00AA4984">
      <w:pPr>
        <w:tabs>
          <w:tab w:val="left" w:pos="4220"/>
          <w:tab w:val="left" w:pos="594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</w:t>
      </w:r>
    </w:p>
    <w:p w:rsidR="00AA4984" w:rsidRPr="00AA4984" w:rsidRDefault="00AA4984" w:rsidP="00AA4984">
      <w:pPr>
        <w:tabs>
          <w:tab w:val="left" w:pos="4220"/>
        </w:tabs>
        <w:jc w:val="right"/>
        <w:rPr>
          <w:sz w:val="22"/>
          <w:szCs w:val="22"/>
        </w:rPr>
      </w:pPr>
    </w:p>
    <w:p w:rsidR="00AA4984" w:rsidRPr="00AA4984" w:rsidRDefault="00AA4984" w:rsidP="00AA4984">
      <w:pPr>
        <w:tabs>
          <w:tab w:val="left" w:pos="4220"/>
        </w:tabs>
        <w:jc w:val="center"/>
        <w:rPr>
          <w:sz w:val="22"/>
          <w:szCs w:val="22"/>
        </w:rPr>
      </w:pPr>
    </w:p>
    <w:p w:rsidR="00AA4984" w:rsidRPr="00AA4984" w:rsidRDefault="00AA4984" w:rsidP="00AA4984">
      <w:pPr>
        <w:tabs>
          <w:tab w:val="left" w:pos="4220"/>
        </w:tabs>
        <w:rPr>
          <w:sz w:val="22"/>
          <w:szCs w:val="22"/>
        </w:rPr>
      </w:pPr>
    </w:p>
    <w:p w:rsidR="00AA4984" w:rsidRPr="00AA4984" w:rsidRDefault="00AA4984" w:rsidP="00AA4984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Алатырь 20__</w:t>
      </w:r>
    </w:p>
    <w:bookmarkEnd w:id="1"/>
    <w:p w:rsidR="00272081" w:rsidRPr="009B6174" w:rsidRDefault="00272081" w:rsidP="00AA4984">
      <w:pPr>
        <w:tabs>
          <w:tab w:val="left" w:pos="2907"/>
          <w:tab w:val="left" w:pos="5244"/>
        </w:tabs>
      </w:pPr>
    </w:p>
    <w:sectPr w:rsidR="00272081" w:rsidRPr="009B6174" w:rsidSect="00AA4984">
      <w:footerReference w:type="even" r:id="rId24"/>
      <w:footerReference w:type="default" r:id="rId25"/>
      <w:footerReference w:type="first" r:id="rId26"/>
      <w:pgSz w:w="8392" w:h="11907" w:code="11"/>
      <w:pgMar w:top="851" w:right="1134" w:bottom="1134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DF" w:rsidRDefault="00BE6FDF">
      <w:r>
        <w:separator/>
      </w:r>
    </w:p>
  </w:endnote>
  <w:endnote w:type="continuationSeparator" w:id="1">
    <w:p w:rsidR="00BE6FDF" w:rsidRDefault="00BE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8F" w:rsidRDefault="00A33984" w:rsidP="00536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4D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D8F" w:rsidRDefault="00004D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8F" w:rsidRPr="00536777" w:rsidRDefault="00A33984" w:rsidP="008340C8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536777">
      <w:rPr>
        <w:rStyle w:val="a7"/>
        <w:sz w:val="20"/>
        <w:szCs w:val="20"/>
      </w:rPr>
      <w:fldChar w:fldCharType="begin"/>
    </w:r>
    <w:r w:rsidR="00004D8F" w:rsidRPr="00536777">
      <w:rPr>
        <w:rStyle w:val="a7"/>
        <w:sz w:val="20"/>
        <w:szCs w:val="20"/>
      </w:rPr>
      <w:instrText xml:space="preserve">PAGE  </w:instrText>
    </w:r>
    <w:r w:rsidRPr="00536777">
      <w:rPr>
        <w:rStyle w:val="a7"/>
        <w:sz w:val="20"/>
        <w:szCs w:val="20"/>
      </w:rPr>
      <w:fldChar w:fldCharType="separate"/>
    </w:r>
    <w:r w:rsidR="00AA4984">
      <w:rPr>
        <w:rStyle w:val="a7"/>
        <w:noProof/>
        <w:sz w:val="20"/>
        <w:szCs w:val="20"/>
      </w:rPr>
      <w:t>45</w:t>
    </w:r>
    <w:r w:rsidRPr="00536777">
      <w:rPr>
        <w:rStyle w:val="a7"/>
        <w:sz w:val="20"/>
        <w:szCs w:val="20"/>
      </w:rPr>
      <w:fldChar w:fldCharType="end"/>
    </w:r>
  </w:p>
  <w:p w:rsidR="00004D8F" w:rsidRDefault="00004D8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8F" w:rsidRPr="00536777" w:rsidRDefault="00004D8F">
    <w:pPr>
      <w:pStyle w:val="a5"/>
      <w:jc w:val="center"/>
      <w:rPr>
        <w:sz w:val="20"/>
        <w:szCs w:val="20"/>
      </w:rPr>
    </w:pPr>
  </w:p>
  <w:p w:rsidR="00004D8F" w:rsidRPr="009028B5" w:rsidRDefault="00004D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DF" w:rsidRDefault="00BE6FDF">
      <w:r>
        <w:separator/>
      </w:r>
    </w:p>
  </w:footnote>
  <w:footnote w:type="continuationSeparator" w:id="1">
    <w:p w:rsidR="00BE6FDF" w:rsidRDefault="00BE6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5CDB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F3AE1"/>
    <w:multiLevelType w:val="hybridMultilevel"/>
    <w:tmpl w:val="2710D6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6DD7877"/>
    <w:multiLevelType w:val="multilevel"/>
    <w:tmpl w:val="71EE4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0F5A62"/>
    <w:multiLevelType w:val="singleLevel"/>
    <w:tmpl w:val="52AE55D2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4">
    <w:nsid w:val="0A1E625F"/>
    <w:multiLevelType w:val="hybridMultilevel"/>
    <w:tmpl w:val="49E07F38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113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46225"/>
    <w:multiLevelType w:val="hybridMultilevel"/>
    <w:tmpl w:val="E23247CA"/>
    <w:lvl w:ilvl="0" w:tplc="5C48C67A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2AF756C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CE23EA"/>
    <w:multiLevelType w:val="multilevel"/>
    <w:tmpl w:val="FD983D18"/>
    <w:lvl w:ilvl="0">
      <w:start w:val="12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2301D4"/>
    <w:multiLevelType w:val="hybridMultilevel"/>
    <w:tmpl w:val="027CBBC4"/>
    <w:lvl w:ilvl="0" w:tplc="0419000F">
      <w:start w:val="1"/>
      <w:numFmt w:val="decimal"/>
      <w:lvlText w:val="%1."/>
      <w:lvlJc w:val="left"/>
      <w:pPr>
        <w:tabs>
          <w:tab w:val="num" w:pos="1592"/>
        </w:tabs>
        <w:ind w:left="15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</w:lvl>
  </w:abstractNum>
  <w:abstractNum w:abstractNumId="9">
    <w:nsid w:val="19E100DB"/>
    <w:multiLevelType w:val="multilevel"/>
    <w:tmpl w:val="CEF64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251150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C994A81"/>
    <w:multiLevelType w:val="multilevel"/>
    <w:tmpl w:val="71AE8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F86EBB"/>
    <w:multiLevelType w:val="multilevel"/>
    <w:tmpl w:val="333E17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4F0333"/>
    <w:multiLevelType w:val="singleLevel"/>
    <w:tmpl w:val="C97AED7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4">
    <w:nsid w:val="267B68C5"/>
    <w:multiLevelType w:val="hybridMultilevel"/>
    <w:tmpl w:val="5106A9B2"/>
    <w:lvl w:ilvl="0" w:tplc="5C48C67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28E061B9"/>
    <w:multiLevelType w:val="hybridMultilevel"/>
    <w:tmpl w:val="952673B8"/>
    <w:lvl w:ilvl="0" w:tplc="FFFFFFFF">
      <w:start w:val="1"/>
      <w:numFmt w:val="bullet"/>
      <w:lvlText w:val=""/>
      <w:lvlJc w:val="left"/>
      <w:pPr>
        <w:tabs>
          <w:tab w:val="num" w:pos="1154"/>
        </w:tabs>
        <w:ind w:left="680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C4B7F39"/>
    <w:multiLevelType w:val="hybridMultilevel"/>
    <w:tmpl w:val="0D7CA978"/>
    <w:lvl w:ilvl="0" w:tplc="5C48C67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CC000F1"/>
    <w:multiLevelType w:val="multilevel"/>
    <w:tmpl w:val="87EC0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0C37091"/>
    <w:multiLevelType w:val="singleLevel"/>
    <w:tmpl w:val="77BE4798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9">
    <w:nsid w:val="337A1378"/>
    <w:multiLevelType w:val="hybridMultilevel"/>
    <w:tmpl w:val="C812D0A6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77BE4798">
      <w:start w:val="2"/>
      <w:numFmt w:val="decimal"/>
      <w:lvlText w:val="%2."/>
      <w:legacy w:legacy="1" w:legacySpace="0" w:legacyIndent="270"/>
      <w:lvlJc w:val="left"/>
      <w:rPr>
        <w:rFonts w:ascii="Times New Roman" w:hAnsi="Times New Roman" w:cs="Times New Roman" w:hint="default"/>
      </w:rPr>
    </w:lvl>
    <w:lvl w:ilvl="2" w:tplc="F9B65D52">
      <w:start w:val="1"/>
      <w:numFmt w:val="decimal"/>
      <w:lvlText w:val="%3"/>
      <w:lvlJc w:val="left"/>
      <w:pPr>
        <w:tabs>
          <w:tab w:val="num" w:pos="2918"/>
        </w:tabs>
        <w:ind w:left="2918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0">
    <w:nsid w:val="3AC72278"/>
    <w:multiLevelType w:val="hybridMultilevel"/>
    <w:tmpl w:val="237E1992"/>
    <w:lvl w:ilvl="0" w:tplc="5C48C67A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3C0A1B0C"/>
    <w:multiLevelType w:val="hybridMultilevel"/>
    <w:tmpl w:val="C69E27DA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2D23D50"/>
    <w:multiLevelType w:val="hybridMultilevel"/>
    <w:tmpl w:val="C67073E4"/>
    <w:lvl w:ilvl="0" w:tplc="78E09B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926965"/>
    <w:multiLevelType w:val="multilevel"/>
    <w:tmpl w:val="37F40D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505B0755"/>
    <w:multiLevelType w:val="singleLevel"/>
    <w:tmpl w:val="0CCC73BC"/>
    <w:lvl w:ilvl="0">
      <w:start w:val="10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5">
    <w:nsid w:val="555279AF"/>
    <w:multiLevelType w:val="multilevel"/>
    <w:tmpl w:val="E0FA9CF4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0114E5"/>
    <w:multiLevelType w:val="singleLevel"/>
    <w:tmpl w:val="72AC928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7">
    <w:nsid w:val="61140B28"/>
    <w:multiLevelType w:val="hybridMultilevel"/>
    <w:tmpl w:val="46FA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F73C9"/>
    <w:multiLevelType w:val="multilevel"/>
    <w:tmpl w:val="8F24E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>
    <w:nsid w:val="66C85ED2"/>
    <w:multiLevelType w:val="multilevel"/>
    <w:tmpl w:val="F474A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8A3109C"/>
    <w:multiLevelType w:val="hybridMultilevel"/>
    <w:tmpl w:val="D682F39A"/>
    <w:lvl w:ilvl="0" w:tplc="5C48C67A">
      <w:start w:val="1"/>
      <w:numFmt w:val="bullet"/>
      <w:lvlText w:val="-"/>
      <w:lvlJc w:val="left"/>
      <w:pPr>
        <w:ind w:left="13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>
    <w:nsid w:val="69733059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D3969B8"/>
    <w:multiLevelType w:val="multilevel"/>
    <w:tmpl w:val="F21CC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D663DB0"/>
    <w:multiLevelType w:val="multilevel"/>
    <w:tmpl w:val="EE18C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1244DA4"/>
    <w:multiLevelType w:val="multilevel"/>
    <w:tmpl w:val="1DDAA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5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8023510"/>
    <w:multiLevelType w:val="multilevel"/>
    <w:tmpl w:val="BE66E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B5372CC"/>
    <w:multiLevelType w:val="hybridMultilevel"/>
    <w:tmpl w:val="9302239E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CEF2E06"/>
    <w:multiLevelType w:val="multilevel"/>
    <w:tmpl w:val="1A1AB3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36"/>
  </w:num>
  <w:num w:numId="4">
    <w:abstractNumId w:val="14"/>
  </w:num>
  <w:num w:numId="5">
    <w:abstractNumId w:val="20"/>
  </w:num>
  <w:num w:numId="6">
    <w:abstractNumId w:val="4"/>
  </w:num>
  <w:num w:numId="7">
    <w:abstractNumId w:val="26"/>
  </w:num>
  <w:num w:numId="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9">
    <w:abstractNumId w:val="0"/>
  </w:num>
  <w:num w:numId="10">
    <w:abstractNumId w:val="15"/>
  </w:num>
  <w:num w:numId="11">
    <w:abstractNumId w:val="3"/>
  </w:num>
  <w:num w:numId="12">
    <w:abstractNumId w:val="25"/>
  </w:num>
  <w:num w:numId="13">
    <w:abstractNumId w:val="24"/>
  </w:num>
  <w:num w:numId="14">
    <w:abstractNumId w:val="13"/>
  </w:num>
  <w:num w:numId="15">
    <w:abstractNumId w:val="18"/>
  </w:num>
  <w:num w:numId="16">
    <w:abstractNumId w:val="19"/>
  </w:num>
  <w:num w:numId="17">
    <w:abstractNumId w:val="16"/>
  </w:num>
  <w:num w:numId="18">
    <w:abstractNumId w:val="28"/>
  </w:num>
  <w:num w:numId="19">
    <w:abstractNumId w:val="2"/>
  </w:num>
  <w:num w:numId="20">
    <w:abstractNumId w:val="30"/>
  </w:num>
  <w:num w:numId="21">
    <w:abstractNumId w:val="37"/>
  </w:num>
  <w:num w:numId="22">
    <w:abstractNumId w:val="12"/>
  </w:num>
  <w:num w:numId="23">
    <w:abstractNumId w:val="17"/>
  </w:num>
  <w:num w:numId="24">
    <w:abstractNumId w:val="33"/>
  </w:num>
  <w:num w:numId="25">
    <w:abstractNumId w:val="32"/>
  </w:num>
  <w:num w:numId="26">
    <w:abstractNumId w:val="9"/>
  </w:num>
  <w:num w:numId="27">
    <w:abstractNumId w:val="10"/>
  </w:num>
  <w:num w:numId="28">
    <w:abstractNumId w:val="29"/>
  </w:num>
  <w:num w:numId="29">
    <w:abstractNumId w:val="35"/>
  </w:num>
  <w:num w:numId="30">
    <w:abstractNumId w:val="1"/>
  </w:num>
  <w:num w:numId="31">
    <w:abstractNumId w:val="23"/>
  </w:num>
  <w:num w:numId="32">
    <w:abstractNumId w:val="8"/>
  </w:num>
  <w:num w:numId="33">
    <w:abstractNumId w:val="27"/>
  </w:num>
  <w:num w:numId="34">
    <w:abstractNumId w:val="6"/>
  </w:num>
  <w:num w:numId="35">
    <w:abstractNumId w:val="31"/>
  </w:num>
  <w:num w:numId="36">
    <w:abstractNumId w:val="11"/>
  </w:num>
  <w:num w:numId="37">
    <w:abstractNumId w:val="7"/>
  </w:num>
  <w:num w:numId="38">
    <w:abstractNumId w:val="34"/>
  </w:num>
  <w:num w:numId="39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354"/>
    <w:rsid w:val="00004D8F"/>
    <w:rsid w:val="0000519A"/>
    <w:rsid w:val="00005C92"/>
    <w:rsid w:val="000125C5"/>
    <w:rsid w:val="00020E0D"/>
    <w:rsid w:val="00025374"/>
    <w:rsid w:val="00030C14"/>
    <w:rsid w:val="00035E13"/>
    <w:rsid w:val="00036747"/>
    <w:rsid w:val="00042F0E"/>
    <w:rsid w:val="000436DB"/>
    <w:rsid w:val="000450A9"/>
    <w:rsid w:val="000508BB"/>
    <w:rsid w:val="00053002"/>
    <w:rsid w:val="00056605"/>
    <w:rsid w:val="0005723B"/>
    <w:rsid w:val="000605E3"/>
    <w:rsid w:val="00063EBA"/>
    <w:rsid w:val="0006463D"/>
    <w:rsid w:val="00064745"/>
    <w:rsid w:val="00064CD9"/>
    <w:rsid w:val="000729F0"/>
    <w:rsid w:val="00074815"/>
    <w:rsid w:val="00080591"/>
    <w:rsid w:val="0008709C"/>
    <w:rsid w:val="00087485"/>
    <w:rsid w:val="000903A8"/>
    <w:rsid w:val="000906F7"/>
    <w:rsid w:val="00090883"/>
    <w:rsid w:val="00091701"/>
    <w:rsid w:val="0009233B"/>
    <w:rsid w:val="000949C2"/>
    <w:rsid w:val="00094BCB"/>
    <w:rsid w:val="000A12E3"/>
    <w:rsid w:val="000A1F9A"/>
    <w:rsid w:val="000A62E6"/>
    <w:rsid w:val="000A79A2"/>
    <w:rsid w:val="000B0436"/>
    <w:rsid w:val="000B2A8E"/>
    <w:rsid w:val="000B3DC9"/>
    <w:rsid w:val="000B462C"/>
    <w:rsid w:val="000C01AE"/>
    <w:rsid w:val="000C60EE"/>
    <w:rsid w:val="000C7D3F"/>
    <w:rsid w:val="000D080E"/>
    <w:rsid w:val="000D0B17"/>
    <w:rsid w:val="000D3870"/>
    <w:rsid w:val="000E30A3"/>
    <w:rsid w:val="000E79F4"/>
    <w:rsid w:val="000F2AB4"/>
    <w:rsid w:val="000F52BC"/>
    <w:rsid w:val="000F56BE"/>
    <w:rsid w:val="001043FC"/>
    <w:rsid w:val="00104BB3"/>
    <w:rsid w:val="0010660B"/>
    <w:rsid w:val="001101D0"/>
    <w:rsid w:val="001106F6"/>
    <w:rsid w:val="001109B5"/>
    <w:rsid w:val="0011107E"/>
    <w:rsid w:val="00111A38"/>
    <w:rsid w:val="00111B05"/>
    <w:rsid w:val="00112D8D"/>
    <w:rsid w:val="001130D5"/>
    <w:rsid w:val="00116318"/>
    <w:rsid w:val="00121E2E"/>
    <w:rsid w:val="00122C47"/>
    <w:rsid w:val="001231CE"/>
    <w:rsid w:val="00123C9C"/>
    <w:rsid w:val="00126976"/>
    <w:rsid w:val="00127C28"/>
    <w:rsid w:val="00132189"/>
    <w:rsid w:val="00133044"/>
    <w:rsid w:val="00134E9A"/>
    <w:rsid w:val="001437EA"/>
    <w:rsid w:val="00143F1A"/>
    <w:rsid w:val="00143F8D"/>
    <w:rsid w:val="001445B1"/>
    <w:rsid w:val="0015552C"/>
    <w:rsid w:val="00155BA4"/>
    <w:rsid w:val="00156C44"/>
    <w:rsid w:val="00156F51"/>
    <w:rsid w:val="00157F91"/>
    <w:rsid w:val="001600D5"/>
    <w:rsid w:val="00160245"/>
    <w:rsid w:val="001606E7"/>
    <w:rsid w:val="00164539"/>
    <w:rsid w:val="00170BB1"/>
    <w:rsid w:val="00171515"/>
    <w:rsid w:val="00174204"/>
    <w:rsid w:val="00175016"/>
    <w:rsid w:val="001777F5"/>
    <w:rsid w:val="00180A7A"/>
    <w:rsid w:val="00182EA7"/>
    <w:rsid w:val="00185244"/>
    <w:rsid w:val="001929C9"/>
    <w:rsid w:val="00193B9E"/>
    <w:rsid w:val="001A252F"/>
    <w:rsid w:val="001A5B08"/>
    <w:rsid w:val="001B22AF"/>
    <w:rsid w:val="001B302A"/>
    <w:rsid w:val="001B3550"/>
    <w:rsid w:val="001B3E7E"/>
    <w:rsid w:val="001B62AF"/>
    <w:rsid w:val="001C112B"/>
    <w:rsid w:val="001C4191"/>
    <w:rsid w:val="001D0104"/>
    <w:rsid w:val="001D29F3"/>
    <w:rsid w:val="001D75C6"/>
    <w:rsid w:val="001E29E5"/>
    <w:rsid w:val="001E2F6C"/>
    <w:rsid w:val="001E2F9A"/>
    <w:rsid w:val="001E501C"/>
    <w:rsid w:val="001E6FE8"/>
    <w:rsid w:val="001F14C9"/>
    <w:rsid w:val="001F2DB2"/>
    <w:rsid w:val="001F5935"/>
    <w:rsid w:val="001F69A5"/>
    <w:rsid w:val="001F6BAD"/>
    <w:rsid w:val="0020009E"/>
    <w:rsid w:val="0021595B"/>
    <w:rsid w:val="002162F2"/>
    <w:rsid w:val="00222B2A"/>
    <w:rsid w:val="00225FDA"/>
    <w:rsid w:val="0022601F"/>
    <w:rsid w:val="00226476"/>
    <w:rsid w:val="00226F28"/>
    <w:rsid w:val="00230753"/>
    <w:rsid w:val="00232067"/>
    <w:rsid w:val="00232AF2"/>
    <w:rsid w:val="00234453"/>
    <w:rsid w:val="00235D1A"/>
    <w:rsid w:val="0024748E"/>
    <w:rsid w:val="0025384B"/>
    <w:rsid w:val="00254CB3"/>
    <w:rsid w:val="00255A14"/>
    <w:rsid w:val="00256082"/>
    <w:rsid w:val="00267916"/>
    <w:rsid w:val="00272081"/>
    <w:rsid w:val="00273151"/>
    <w:rsid w:val="00284435"/>
    <w:rsid w:val="00284570"/>
    <w:rsid w:val="00290ACF"/>
    <w:rsid w:val="00291327"/>
    <w:rsid w:val="00292018"/>
    <w:rsid w:val="00292B24"/>
    <w:rsid w:val="00295C6F"/>
    <w:rsid w:val="00296E19"/>
    <w:rsid w:val="002A3F0D"/>
    <w:rsid w:val="002B540E"/>
    <w:rsid w:val="002B70F0"/>
    <w:rsid w:val="002D0C24"/>
    <w:rsid w:val="002D579F"/>
    <w:rsid w:val="002D7214"/>
    <w:rsid w:val="002E0DC7"/>
    <w:rsid w:val="002E1BBC"/>
    <w:rsid w:val="002E3B91"/>
    <w:rsid w:val="002F2E94"/>
    <w:rsid w:val="002F2FAC"/>
    <w:rsid w:val="002F6929"/>
    <w:rsid w:val="002F7041"/>
    <w:rsid w:val="00300A43"/>
    <w:rsid w:val="00301E58"/>
    <w:rsid w:val="003064E9"/>
    <w:rsid w:val="00306976"/>
    <w:rsid w:val="00307276"/>
    <w:rsid w:val="00311406"/>
    <w:rsid w:val="003133DD"/>
    <w:rsid w:val="00314D7A"/>
    <w:rsid w:val="0031530B"/>
    <w:rsid w:val="0032047E"/>
    <w:rsid w:val="00326AC9"/>
    <w:rsid w:val="0032764F"/>
    <w:rsid w:val="00332128"/>
    <w:rsid w:val="00333727"/>
    <w:rsid w:val="00334839"/>
    <w:rsid w:val="00335426"/>
    <w:rsid w:val="003402E1"/>
    <w:rsid w:val="003442CE"/>
    <w:rsid w:val="003443B9"/>
    <w:rsid w:val="003545A9"/>
    <w:rsid w:val="00355166"/>
    <w:rsid w:val="00356BB2"/>
    <w:rsid w:val="00364C9F"/>
    <w:rsid w:val="0036629A"/>
    <w:rsid w:val="00371021"/>
    <w:rsid w:val="00371DCB"/>
    <w:rsid w:val="00372554"/>
    <w:rsid w:val="0037515B"/>
    <w:rsid w:val="0038227F"/>
    <w:rsid w:val="003831D5"/>
    <w:rsid w:val="00383894"/>
    <w:rsid w:val="00383C81"/>
    <w:rsid w:val="00390B7F"/>
    <w:rsid w:val="0039176B"/>
    <w:rsid w:val="003A156B"/>
    <w:rsid w:val="003A26E4"/>
    <w:rsid w:val="003B04F0"/>
    <w:rsid w:val="003B40B0"/>
    <w:rsid w:val="003C09BA"/>
    <w:rsid w:val="003C1C4F"/>
    <w:rsid w:val="003C569C"/>
    <w:rsid w:val="003D2DCF"/>
    <w:rsid w:val="003E0E49"/>
    <w:rsid w:val="003E3AB6"/>
    <w:rsid w:val="003E53E2"/>
    <w:rsid w:val="003E6768"/>
    <w:rsid w:val="003E7FC7"/>
    <w:rsid w:val="003F4711"/>
    <w:rsid w:val="003F4EF3"/>
    <w:rsid w:val="0040673D"/>
    <w:rsid w:val="00412E0F"/>
    <w:rsid w:val="004151D7"/>
    <w:rsid w:val="00415A89"/>
    <w:rsid w:val="00416667"/>
    <w:rsid w:val="00417166"/>
    <w:rsid w:val="004231AB"/>
    <w:rsid w:val="00423591"/>
    <w:rsid w:val="00424088"/>
    <w:rsid w:val="004255EA"/>
    <w:rsid w:val="0043040A"/>
    <w:rsid w:val="00431AA8"/>
    <w:rsid w:val="0043580C"/>
    <w:rsid w:val="0043692E"/>
    <w:rsid w:val="0043732D"/>
    <w:rsid w:val="004473BA"/>
    <w:rsid w:val="004517A0"/>
    <w:rsid w:val="00454356"/>
    <w:rsid w:val="0046346F"/>
    <w:rsid w:val="0046426C"/>
    <w:rsid w:val="00473427"/>
    <w:rsid w:val="0047586C"/>
    <w:rsid w:val="00485332"/>
    <w:rsid w:val="00487468"/>
    <w:rsid w:val="00490F2A"/>
    <w:rsid w:val="004946F1"/>
    <w:rsid w:val="004A3030"/>
    <w:rsid w:val="004A33E0"/>
    <w:rsid w:val="004A70CF"/>
    <w:rsid w:val="004A7BD1"/>
    <w:rsid w:val="004B24E5"/>
    <w:rsid w:val="004B29AD"/>
    <w:rsid w:val="004B4819"/>
    <w:rsid w:val="004C67D9"/>
    <w:rsid w:val="004D05FD"/>
    <w:rsid w:val="004D1281"/>
    <w:rsid w:val="004D3E8A"/>
    <w:rsid w:val="004D5057"/>
    <w:rsid w:val="004D644F"/>
    <w:rsid w:val="004D6A95"/>
    <w:rsid w:val="004D6C66"/>
    <w:rsid w:val="004E15CD"/>
    <w:rsid w:val="004E26AF"/>
    <w:rsid w:val="004E2761"/>
    <w:rsid w:val="00512566"/>
    <w:rsid w:val="00514D25"/>
    <w:rsid w:val="00516C11"/>
    <w:rsid w:val="00520CB6"/>
    <w:rsid w:val="0052323D"/>
    <w:rsid w:val="005238AD"/>
    <w:rsid w:val="005243C1"/>
    <w:rsid w:val="00524A62"/>
    <w:rsid w:val="00526EDB"/>
    <w:rsid w:val="00533B2F"/>
    <w:rsid w:val="00534A74"/>
    <w:rsid w:val="00536777"/>
    <w:rsid w:val="00537353"/>
    <w:rsid w:val="005374EE"/>
    <w:rsid w:val="0053768F"/>
    <w:rsid w:val="00541DC5"/>
    <w:rsid w:val="005425D3"/>
    <w:rsid w:val="00543722"/>
    <w:rsid w:val="00546431"/>
    <w:rsid w:val="00546E55"/>
    <w:rsid w:val="00550B31"/>
    <w:rsid w:val="00555CA7"/>
    <w:rsid w:val="0055673D"/>
    <w:rsid w:val="00556F8E"/>
    <w:rsid w:val="00557ADE"/>
    <w:rsid w:val="005639DD"/>
    <w:rsid w:val="00564715"/>
    <w:rsid w:val="0057464A"/>
    <w:rsid w:val="00577AEB"/>
    <w:rsid w:val="0058101D"/>
    <w:rsid w:val="005824FC"/>
    <w:rsid w:val="005926F1"/>
    <w:rsid w:val="00593FB8"/>
    <w:rsid w:val="00597B21"/>
    <w:rsid w:val="005A0020"/>
    <w:rsid w:val="005A096B"/>
    <w:rsid w:val="005A2064"/>
    <w:rsid w:val="005A31A2"/>
    <w:rsid w:val="005A5266"/>
    <w:rsid w:val="005A7354"/>
    <w:rsid w:val="005B5A0C"/>
    <w:rsid w:val="005C14B2"/>
    <w:rsid w:val="005D1042"/>
    <w:rsid w:val="005D3964"/>
    <w:rsid w:val="005D4135"/>
    <w:rsid w:val="005D70B2"/>
    <w:rsid w:val="005E00DB"/>
    <w:rsid w:val="005E117C"/>
    <w:rsid w:val="005E1ED2"/>
    <w:rsid w:val="005E548E"/>
    <w:rsid w:val="005F14F1"/>
    <w:rsid w:val="005F759D"/>
    <w:rsid w:val="006022A4"/>
    <w:rsid w:val="00605941"/>
    <w:rsid w:val="00610B49"/>
    <w:rsid w:val="00612477"/>
    <w:rsid w:val="00615AE5"/>
    <w:rsid w:val="00626EF6"/>
    <w:rsid w:val="00631799"/>
    <w:rsid w:val="00633289"/>
    <w:rsid w:val="00635E3B"/>
    <w:rsid w:val="00640D02"/>
    <w:rsid w:val="00640E0E"/>
    <w:rsid w:val="0064578C"/>
    <w:rsid w:val="00647793"/>
    <w:rsid w:val="00651B68"/>
    <w:rsid w:val="006535FB"/>
    <w:rsid w:val="006552F5"/>
    <w:rsid w:val="006565F8"/>
    <w:rsid w:val="00656E06"/>
    <w:rsid w:val="006575F4"/>
    <w:rsid w:val="00663659"/>
    <w:rsid w:val="00680504"/>
    <w:rsid w:val="00680FE4"/>
    <w:rsid w:val="006810AA"/>
    <w:rsid w:val="00683AB1"/>
    <w:rsid w:val="00686B61"/>
    <w:rsid w:val="00695556"/>
    <w:rsid w:val="006959E6"/>
    <w:rsid w:val="00697DCE"/>
    <w:rsid w:val="006A3784"/>
    <w:rsid w:val="006A65BD"/>
    <w:rsid w:val="006B031B"/>
    <w:rsid w:val="006B5DAF"/>
    <w:rsid w:val="006C009E"/>
    <w:rsid w:val="006C6ED9"/>
    <w:rsid w:val="006C7380"/>
    <w:rsid w:val="006D1C1B"/>
    <w:rsid w:val="006D2F64"/>
    <w:rsid w:val="006D54DF"/>
    <w:rsid w:val="006D550E"/>
    <w:rsid w:val="006D6578"/>
    <w:rsid w:val="006E0CC4"/>
    <w:rsid w:val="006E4F42"/>
    <w:rsid w:val="006E532E"/>
    <w:rsid w:val="006F20BE"/>
    <w:rsid w:val="006F497A"/>
    <w:rsid w:val="00704C66"/>
    <w:rsid w:val="007118D4"/>
    <w:rsid w:val="00715BAE"/>
    <w:rsid w:val="00717704"/>
    <w:rsid w:val="00721BA4"/>
    <w:rsid w:val="0072673F"/>
    <w:rsid w:val="00730021"/>
    <w:rsid w:val="00734E32"/>
    <w:rsid w:val="00734F9F"/>
    <w:rsid w:val="00735E8D"/>
    <w:rsid w:val="00736133"/>
    <w:rsid w:val="007530D3"/>
    <w:rsid w:val="00755126"/>
    <w:rsid w:val="007645C8"/>
    <w:rsid w:val="007651E3"/>
    <w:rsid w:val="00766786"/>
    <w:rsid w:val="007702C8"/>
    <w:rsid w:val="00771424"/>
    <w:rsid w:val="00772877"/>
    <w:rsid w:val="00776DB2"/>
    <w:rsid w:val="00777235"/>
    <w:rsid w:val="00781173"/>
    <w:rsid w:val="0078364E"/>
    <w:rsid w:val="0078394F"/>
    <w:rsid w:val="0078733E"/>
    <w:rsid w:val="0079493E"/>
    <w:rsid w:val="007A549A"/>
    <w:rsid w:val="007A6B86"/>
    <w:rsid w:val="007C264D"/>
    <w:rsid w:val="007D6E2F"/>
    <w:rsid w:val="007D7786"/>
    <w:rsid w:val="007D79CF"/>
    <w:rsid w:val="007E23AD"/>
    <w:rsid w:val="007E3332"/>
    <w:rsid w:val="007E34BD"/>
    <w:rsid w:val="007F0AA5"/>
    <w:rsid w:val="007F1176"/>
    <w:rsid w:val="007F12AE"/>
    <w:rsid w:val="007F5CBB"/>
    <w:rsid w:val="007F6CC2"/>
    <w:rsid w:val="00801F69"/>
    <w:rsid w:val="00802F78"/>
    <w:rsid w:val="00803A97"/>
    <w:rsid w:val="0080601D"/>
    <w:rsid w:val="00806601"/>
    <w:rsid w:val="0081061D"/>
    <w:rsid w:val="00813A66"/>
    <w:rsid w:val="008145BA"/>
    <w:rsid w:val="00815143"/>
    <w:rsid w:val="00816CC7"/>
    <w:rsid w:val="00823128"/>
    <w:rsid w:val="0082400D"/>
    <w:rsid w:val="00826DB5"/>
    <w:rsid w:val="008340C8"/>
    <w:rsid w:val="0084085E"/>
    <w:rsid w:val="00840BEA"/>
    <w:rsid w:val="00844C3F"/>
    <w:rsid w:val="00850B14"/>
    <w:rsid w:val="00853FCC"/>
    <w:rsid w:val="0085565C"/>
    <w:rsid w:val="008610AE"/>
    <w:rsid w:val="008615EB"/>
    <w:rsid w:val="008675E9"/>
    <w:rsid w:val="00875D8E"/>
    <w:rsid w:val="0088048C"/>
    <w:rsid w:val="008804C1"/>
    <w:rsid w:val="0088135F"/>
    <w:rsid w:val="008823D3"/>
    <w:rsid w:val="00885065"/>
    <w:rsid w:val="00886097"/>
    <w:rsid w:val="008929B9"/>
    <w:rsid w:val="00894FE1"/>
    <w:rsid w:val="008A0081"/>
    <w:rsid w:val="008A5C58"/>
    <w:rsid w:val="008A5D01"/>
    <w:rsid w:val="008B4BCC"/>
    <w:rsid w:val="008B5CBF"/>
    <w:rsid w:val="008B5F12"/>
    <w:rsid w:val="008C07B9"/>
    <w:rsid w:val="008C4A7A"/>
    <w:rsid w:val="008D05D7"/>
    <w:rsid w:val="008D214A"/>
    <w:rsid w:val="008D2959"/>
    <w:rsid w:val="008D54C7"/>
    <w:rsid w:val="008E1B8F"/>
    <w:rsid w:val="008E1DB5"/>
    <w:rsid w:val="008F3D02"/>
    <w:rsid w:val="008F42B3"/>
    <w:rsid w:val="008F44B5"/>
    <w:rsid w:val="008F6BF3"/>
    <w:rsid w:val="008F727A"/>
    <w:rsid w:val="00901123"/>
    <w:rsid w:val="009028B5"/>
    <w:rsid w:val="00913F70"/>
    <w:rsid w:val="009171AF"/>
    <w:rsid w:val="00921BAF"/>
    <w:rsid w:val="009222C5"/>
    <w:rsid w:val="009233B2"/>
    <w:rsid w:val="00924765"/>
    <w:rsid w:val="00932E9C"/>
    <w:rsid w:val="009336C1"/>
    <w:rsid w:val="009559C7"/>
    <w:rsid w:val="00956509"/>
    <w:rsid w:val="00963185"/>
    <w:rsid w:val="009633FE"/>
    <w:rsid w:val="0097259F"/>
    <w:rsid w:val="00972EDB"/>
    <w:rsid w:val="00972F3B"/>
    <w:rsid w:val="00974ADE"/>
    <w:rsid w:val="00993CDD"/>
    <w:rsid w:val="00997026"/>
    <w:rsid w:val="00997E50"/>
    <w:rsid w:val="009A1E2F"/>
    <w:rsid w:val="009A262D"/>
    <w:rsid w:val="009B1431"/>
    <w:rsid w:val="009B509D"/>
    <w:rsid w:val="009B51B8"/>
    <w:rsid w:val="009B5339"/>
    <w:rsid w:val="009B6174"/>
    <w:rsid w:val="009B7C5A"/>
    <w:rsid w:val="009C0DB4"/>
    <w:rsid w:val="009C20C2"/>
    <w:rsid w:val="009C38B4"/>
    <w:rsid w:val="009C7132"/>
    <w:rsid w:val="009D0C52"/>
    <w:rsid w:val="009D60C1"/>
    <w:rsid w:val="009E0F15"/>
    <w:rsid w:val="009E16B3"/>
    <w:rsid w:val="009E2BC1"/>
    <w:rsid w:val="009E31C6"/>
    <w:rsid w:val="009E3F9B"/>
    <w:rsid w:val="009E5578"/>
    <w:rsid w:val="009E7F86"/>
    <w:rsid w:val="00A073B9"/>
    <w:rsid w:val="00A21C79"/>
    <w:rsid w:val="00A23EB9"/>
    <w:rsid w:val="00A2675F"/>
    <w:rsid w:val="00A26B2B"/>
    <w:rsid w:val="00A33984"/>
    <w:rsid w:val="00A42BBB"/>
    <w:rsid w:val="00A472F5"/>
    <w:rsid w:val="00A50DC3"/>
    <w:rsid w:val="00A51787"/>
    <w:rsid w:val="00A53AD0"/>
    <w:rsid w:val="00A63EAE"/>
    <w:rsid w:val="00A73710"/>
    <w:rsid w:val="00A7589B"/>
    <w:rsid w:val="00A75E98"/>
    <w:rsid w:val="00A76831"/>
    <w:rsid w:val="00A9136E"/>
    <w:rsid w:val="00A9456B"/>
    <w:rsid w:val="00AA4785"/>
    <w:rsid w:val="00AA4984"/>
    <w:rsid w:val="00AB1176"/>
    <w:rsid w:val="00AB4A52"/>
    <w:rsid w:val="00AC0634"/>
    <w:rsid w:val="00AC3FF7"/>
    <w:rsid w:val="00AC4AD6"/>
    <w:rsid w:val="00AC4D62"/>
    <w:rsid w:val="00AC5107"/>
    <w:rsid w:val="00AD18F8"/>
    <w:rsid w:val="00AD6EA3"/>
    <w:rsid w:val="00AE09B0"/>
    <w:rsid w:val="00AE0BD4"/>
    <w:rsid w:val="00AE4BE0"/>
    <w:rsid w:val="00AF26D7"/>
    <w:rsid w:val="00AF34D9"/>
    <w:rsid w:val="00AF5702"/>
    <w:rsid w:val="00B0050A"/>
    <w:rsid w:val="00B0208A"/>
    <w:rsid w:val="00B03D43"/>
    <w:rsid w:val="00B05758"/>
    <w:rsid w:val="00B06209"/>
    <w:rsid w:val="00B14D8D"/>
    <w:rsid w:val="00B175C0"/>
    <w:rsid w:val="00B20634"/>
    <w:rsid w:val="00B23005"/>
    <w:rsid w:val="00B24DF6"/>
    <w:rsid w:val="00B2509E"/>
    <w:rsid w:val="00B345C5"/>
    <w:rsid w:val="00B35322"/>
    <w:rsid w:val="00B36241"/>
    <w:rsid w:val="00B3668D"/>
    <w:rsid w:val="00B42350"/>
    <w:rsid w:val="00B43466"/>
    <w:rsid w:val="00B4441A"/>
    <w:rsid w:val="00B44E1F"/>
    <w:rsid w:val="00B45726"/>
    <w:rsid w:val="00B45CAF"/>
    <w:rsid w:val="00B4627C"/>
    <w:rsid w:val="00B56676"/>
    <w:rsid w:val="00B624AB"/>
    <w:rsid w:val="00B62AC3"/>
    <w:rsid w:val="00B76656"/>
    <w:rsid w:val="00B7735B"/>
    <w:rsid w:val="00B773EC"/>
    <w:rsid w:val="00B97F1D"/>
    <w:rsid w:val="00BA026A"/>
    <w:rsid w:val="00BA4F3F"/>
    <w:rsid w:val="00BA56A0"/>
    <w:rsid w:val="00BA5E66"/>
    <w:rsid w:val="00BA7608"/>
    <w:rsid w:val="00BA79BA"/>
    <w:rsid w:val="00BB22BE"/>
    <w:rsid w:val="00BB290D"/>
    <w:rsid w:val="00BB4D25"/>
    <w:rsid w:val="00BC2ABE"/>
    <w:rsid w:val="00BC4440"/>
    <w:rsid w:val="00BC4BE0"/>
    <w:rsid w:val="00BD11C3"/>
    <w:rsid w:val="00BD1903"/>
    <w:rsid w:val="00BD28CD"/>
    <w:rsid w:val="00BD298A"/>
    <w:rsid w:val="00BD513F"/>
    <w:rsid w:val="00BD548D"/>
    <w:rsid w:val="00BD77FA"/>
    <w:rsid w:val="00BE19A3"/>
    <w:rsid w:val="00BE19F8"/>
    <w:rsid w:val="00BE3C40"/>
    <w:rsid w:val="00BE6FDF"/>
    <w:rsid w:val="00BF0F4B"/>
    <w:rsid w:val="00BF249A"/>
    <w:rsid w:val="00C00784"/>
    <w:rsid w:val="00C132D9"/>
    <w:rsid w:val="00C15B4D"/>
    <w:rsid w:val="00C16C30"/>
    <w:rsid w:val="00C21609"/>
    <w:rsid w:val="00C22040"/>
    <w:rsid w:val="00C23EFA"/>
    <w:rsid w:val="00C24319"/>
    <w:rsid w:val="00C3053C"/>
    <w:rsid w:val="00C355AA"/>
    <w:rsid w:val="00C35659"/>
    <w:rsid w:val="00C35F87"/>
    <w:rsid w:val="00C4048F"/>
    <w:rsid w:val="00C46A43"/>
    <w:rsid w:val="00C50144"/>
    <w:rsid w:val="00C55D32"/>
    <w:rsid w:val="00C5641D"/>
    <w:rsid w:val="00C5781D"/>
    <w:rsid w:val="00C61507"/>
    <w:rsid w:val="00C65341"/>
    <w:rsid w:val="00C702C7"/>
    <w:rsid w:val="00C7076E"/>
    <w:rsid w:val="00C77874"/>
    <w:rsid w:val="00C808DF"/>
    <w:rsid w:val="00C82BAA"/>
    <w:rsid w:val="00C82FED"/>
    <w:rsid w:val="00C85130"/>
    <w:rsid w:val="00C91068"/>
    <w:rsid w:val="00C93AB3"/>
    <w:rsid w:val="00CA0387"/>
    <w:rsid w:val="00CA1D4E"/>
    <w:rsid w:val="00CA37AB"/>
    <w:rsid w:val="00CA4E85"/>
    <w:rsid w:val="00CA6C0F"/>
    <w:rsid w:val="00CA7550"/>
    <w:rsid w:val="00CB4BDE"/>
    <w:rsid w:val="00CC2D31"/>
    <w:rsid w:val="00CC599B"/>
    <w:rsid w:val="00CC6C35"/>
    <w:rsid w:val="00CC76DD"/>
    <w:rsid w:val="00CD0AF4"/>
    <w:rsid w:val="00CD4F16"/>
    <w:rsid w:val="00CD502D"/>
    <w:rsid w:val="00CD5682"/>
    <w:rsid w:val="00CE1192"/>
    <w:rsid w:val="00CE5A45"/>
    <w:rsid w:val="00CE6E15"/>
    <w:rsid w:val="00CE7C13"/>
    <w:rsid w:val="00CF2AC2"/>
    <w:rsid w:val="00CF4163"/>
    <w:rsid w:val="00CF485D"/>
    <w:rsid w:val="00CF584E"/>
    <w:rsid w:val="00CF60CD"/>
    <w:rsid w:val="00D03CCE"/>
    <w:rsid w:val="00D066D4"/>
    <w:rsid w:val="00D14A95"/>
    <w:rsid w:val="00D17FEA"/>
    <w:rsid w:val="00D2092E"/>
    <w:rsid w:val="00D279BF"/>
    <w:rsid w:val="00D27E98"/>
    <w:rsid w:val="00D34C62"/>
    <w:rsid w:val="00D34E65"/>
    <w:rsid w:val="00D41297"/>
    <w:rsid w:val="00D45FC3"/>
    <w:rsid w:val="00D478AC"/>
    <w:rsid w:val="00D52791"/>
    <w:rsid w:val="00D5320D"/>
    <w:rsid w:val="00D54B67"/>
    <w:rsid w:val="00D7739A"/>
    <w:rsid w:val="00D77C0B"/>
    <w:rsid w:val="00D81271"/>
    <w:rsid w:val="00D868C7"/>
    <w:rsid w:val="00D86E06"/>
    <w:rsid w:val="00D92BD0"/>
    <w:rsid w:val="00D939A7"/>
    <w:rsid w:val="00D955F1"/>
    <w:rsid w:val="00DA5361"/>
    <w:rsid w:val="00DA690B"/>
    <w:rsid w:val="00DB6B60"/>
    <w:rsid w:val="00DC09C1"/>
    <w:rsid w:val="00DD14C5"/>
    <w:rsid w:val="00DD1904"/>
    <w:rsid w:val="00DE0969"/>
    <w:rsid w:val="00DE1766"/>
    <w:rsid w:val="00DE459F"/>
    <w:rsid w:val="00DE6B49"/>
    <w:rsid w:val="00DF045F"/>
    <w:rsid w:val="00DF178E"/>
    <w:rsid w:val="00DF4568"/>
    <w:rsid w:val="00DF6645"/>
    <w:rsid w:val="00E0247B"/>
    <w:rsid w:val="00E05921"/>
    <w:rsid w:val="00E164BE"/>
    <w:rsid w:val="00E20544"/>
    <w:rsid w:val="00E2092B"/>
    <w:rsid w:val="00E24995"/>
    <w:rsid w:val="00E2787B"/>
    <w:rsid w:val="00E34650"/>
    <w:rsid w:val="00E46C4E"/>
    <w:rsid w:val="00E55255"/>
    <w:rsid w:val="00E5599D"/>
    <w:rsid w:val="00E7000B"/>
    <w:rsid w:val="00E7160E"/>
    <w:rsid w:val="00E73002"/>
    <w:rsid w:val="00E75707"/>
    <w:rsid w:val="00E836DC"/>
    <w:rsid w:val="00E83BC8"/>
    <w:rsid w:val="00E866BA"/>
    <w:rsid w:val="00E87A4F"/>
    <w:rsid w:val="00E976AE"/>
    <w:rsid w:val="00EA071D"/>
    <w:rsid w:val="00EA204B"/>
    <w:rsid w:val="00EC1AE9"/>
    <w:rsid w:val="00EC58EF"/>
    <w:rsid w:val="00EC6363"/>
    <w:rsid w:val="00ED131A"/>
    <w:rsid w:val="00ED4CEB"/>
    <w:rsid w:val="00EE33EF"/>
    <w:rsid w:val="00EE52E4"/>
    <w:rsid w:val="00EE5DD3"/>
    <w:rsid w:val="00EE6A37"/>
    <w:rsid w:val="00EF123F"/>
    <w:rsid w:val="00EF20B1"/>
    <w:rsid w:val="00EF4003"/>
    <w:rsid w:val="00F046A4"/>
    <w:rsid w:val="00F07677"/>
    <w:rsid w:val="00F11446"/>
    <w:rsid w:val="00F11608"/>
    <w:rsid w:val="00F11A7C"/>
    <w:rsid w:val="00F125C5"/>
    <w:rsid w:val="00F2612B"/>
    <w:rsid w:val="00F27915"/>
    <w:rsid w:val="00F312E4"/>
    <w:rsid w:val="00F35DF8"/>
    <w:rsid w:val="00F370ED"/>
    <w:rsid w:val="00F4098A"/>
    <w:rsid w:val="00F41E7D"/>
    <w:rsid w:val="00F423F7"/>
    <w:rsid w:val="00F466A7"/>
    <w:rsid w:val="00F503EC"/>
    <w:rsid w:val="00F5188D"/>
    <w:rsid w:val="00F662A1"/>
    <w:rsid w:val="00F70D3A"/>
    <w:rsid w:val="00F746A4"/>
    <w:rsid w:val="00F76074"/>
    <w:rsid w:val="00F82DE5"/>
    <w:rsid w:val="00F84525"/>
    <w:rsid w:val="00F85587"/>
    <w:rsid w:val="00F90D98"/>
    <w:rsid w:val="00F94052"/>
    <w:rsid w:val="00FA6A1A"/>
    <w:rsid w:val="00FB3782"/>
    <w:rsid w:val="00FB5543"/>
    <w:rsid w:val="00FC43C8"/>
    <w:rsid w:val="00FC4455"/>
    <w:rsid w:val="00FD2A4A"/>
    <w:rsid w:val="00FD3038"/>
    <w:rsid w:val="00FD3423"/>
    <w:rsid w:val="00FD4C70"/>
    <w:rsid w:val="00FE0425"/>
    <w:rsid w:val="00FE181B"/>
    <w:rsid w:val="00FE55E0"/>
    <w:rsid w:val="00FE65EF"/>
    <w:rsid w:val="00FF0396"/>
    <w:rsid w:val="00FF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79BA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BA79BA"/>
    <w:pPr>
      <w:keepNext/>
      <w:pageBreakBefore/>
      <w:suppressAutoHyphens/>
      <w:spacing w:after="480"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BA79BA"/>
    <w:pPr>
      <w:keepNext/>
      <w:ind w:firstLine="540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BA79BA"/>
    <w:pPr>
      <w:keepNext/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A79BA"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BA79BA"/>
    <w:pPr>
      <w:keepNext/>
      <w:ind w:firstLine="54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qFormat/>
    <w:rsid w:val="00BA79BA"/>
    <w:pPr>
      <w:keepNext/>
      <w:widowControl w:val="0"/>
      <w:autoSpaceDE w:val="0"/>
      <w:autoSpaceDN w:val="0"/>
      <w:adjustRightInd w:val="0"/>
      <w:ind w:firstLine="397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A79BA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08059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80591"/>
    <w:pPr>
      <w:keepNext/>
      <w:widowControl w:val="0"/>
      <w:autoSpaceDE w:val="0"/>
      <w:autoSpaceDN w:val="0"/>
      <w:adjustRightInd w:val="0"/>
      <w:spacing w:line="360" w:lineRule="auto"/>
      <w:ind w:firstLine="397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BA79BA"/>
    <w:pPr>
      <w:ind w:firstLine="540"/>
      <w:jc w:val="both"/>
    </w:pPr>
    <w:rPr>
      <w:sz w:val="28"/>
    </w:rPr>
  </w:style>
  <w:style w:type="paragraph" w:styleId="20">
    <w:name w:val="Body Text Indent 2"/>
    <w:basedOn w:val="a0"/>
    <w:rsid w:val="00BA79BA"/>
    <w:pPr>
      <w:ind w:left="360"/>
      <w:jc w:val="both"/>
    </w:pPr>
    <w:rPr>
      <w:sz w:val="22"/>
      <w:szCs w:val="22"/>
    </w:rPr>
  </w:style>
  <w:style w:type="paragraph" w:styleId="a5">
    <w:name w:val="footer"/>
    <w:basedOn w:val="a0"/>
    <w:link w:val="a6"/>
    <w:uiPriority w:val="99"/>
    <w:rsid w:val="00BA79B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A79BA"/>
  </w:style>
  <w:style w:type="paragraph" w:styleId="a8">
    <w:name w:val="footnote text"/>
    <w:basedOn w:val="a0"/>
    <w:semiHidden/>
    <w:rsid w:val="00BA79BA"/>
    <w:rPr>
      <w:sz w:val="20"/>
      <w:szCs w:val="20"/>
    </w:rPr>
  </w:style>
  <w:style w:type="character" w:styleId="a9">
    <w:name w:val="footnote reference"/>
    <w:semiHidden/>
    <w:rsid w:val="00BA79BA"/>
    <w:rPr>
      <w:vertAlign w:val="superscript"/>
    </w:rPr>
  </w:style>
  <w:style w:type="paragraph" w:styleId="31">
    <w:name w:val="Body Text Indent 3"/>
    <w:basedOn w:val="a0"/>
    <w:rsid w:val="00BA79BA"/>
    <w:pPr>
      <w:ind w:firstLine="397"/>
      <w:jc w:val="both"/>
    </w:pPr>
    <w:rPr>
      <w:sz w:val="22"/>
      <w:szCs w:val="22"/>
    </w:rPr>
  </w:style>
  <w:style w:type="paragraph" w:styleId="aa">
    <w:name w:val="header"/>
    <w:basedOn w:val="a0"/>
    <w:link w:val="ab"/>
    <w:uiPriority w:val="99"/>
    <w:rsid w:val="005A7354"/>
    <w:pPr>
      <w:tabs>
        <w:tab w:val="center" w:pos="4677"/>
        <w:tab w:val="right" w:pos="9355"/>
      </w:tabs>
    </w:pPr>
  </w:style>
  <w:style w:type="paragraph" w:styleId="ac">
    <w:name w:val="Body Text"/>
    <w:basedOn w:val="a0"/>
    <w:rsid w:val="00080591"/>
    <w:pPr>
      <w:spacing w:after="120"/>
    </w:pPr>
  </w:style>
  <w:style w:type="table" w:styleId="ad">
    <w:name w:val="Table Grid"/>
    <w:basedOn w:val="a2"/>
    <w:rsid w:val="0012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F5188D"/>
    <w:rPr>
      <w:color w:val="0000FF"/>
      <w:u w:val="single"/>
    </w:rPr>
  </w:style>
  <w:style w:type="paragraph" w:styleId="af">
    <w:name w:val="endnote text"/>
    <w:basedOn w:val="a0"/>
    <w:rsid w:val="00F5188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2">
    <w:name w:val="Знак Знак3 Знак Знак"/>
    <w:basedOn w:val="a0"/>
    <w:rsid w:val="00104B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53002"/>
  </w:style>
  <w:style w:type="paragraph" w:styleId="af0">
    <w:name w:val="Balloon Text"/>
    <w:basedOn w:val="a0"/>
    <w:semiHidden/>
    <w:rsid w:val="00E34650"/>
    <w:rPr>
      <w:rFonts w:ascii="Tahoma" w:hAnsi="Tahoma" w:cs="Tahoma"/>
      <w:sz w:val="16"/>
      <w:szCs w:val="16"/>
    </w:rPr>
  </w:style>
  <w:style w:type="character" w:customStyle="1" w:styleId="FontStyle27">
    <w:name w:val="Font Style27"/>
    <w:rsid w:val="009171A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9171AF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8">
    <w:name w:val="Style8"/>
    <w:basedOn w:val="a0"/>
    <w:rsid w:val="009171A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0"/>
    <w:rsid w:val="009171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171AF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rsid w:val="009171A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rsid w:val="009171A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4151D7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6">
    <w:name w:val="Style6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rsid w:val="004151D7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13">
    <w:name w:val="Style13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4151D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5">
    <w:name w:val="Style15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4151D7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18">
    <w:name w:val="Style18"/>
    <w:basedOn w:val="a0"/>
    <w:rsid w:val="004151D7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4151D7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23">
    <w:name w:val="Font Style23"/>
    <w:rsid w:val="004151D7"/>
    <w:rPr>
      <w:rFonts w:ascii="Times New Roman" w:hAnsi="Times New Roman" w:cs="Times New Roman"/>
      <w:sz w:val="42"/>
      <w:szCs w:val="42"/>
    </w:rPr>
  </w:style>
  <w:style w:type="character" w:customStyle="1" w:styleId="FontStyle24">
    <w:name w:val="Font Style24"/>
    <w:rsid w:val="004151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4151D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4151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4151D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4151D7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rsid w:val="004151D7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4151D7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7A549A"/>
    <w:rPr>
      <w:sz w:val="24"/>
      <w:szCs w:val="24"/>
    </w:rPr>
  </w:style>
  <w:style w:type="paragraph" w:customStyle="1" w:styleId="10">
    <w:name w:val="Обычный1"/>
    <w:rsid w:val="00BA4F3F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1">
    <w:name w:val="annotation reference"/>
    <w:semiHidden/>
    <w:rsid w:val="00355166"/>
    <w:rPr>
      <w:sz w:val="16"/>
      <w:szCs w:val="16"/>
    </w:rPr>
  </w:style>
  <w:style w:type="paragraph" w:styleId="af2">
    <w:name w:val="annotation text"/>
    <w:basedOn w:val="a0"/>
    <w:semiHidden/>
    <w:rsid w:val="00355166"/>
    <w:rPr>
      <w:sz w:val="20"/>
      <w:szCs w:val="20"/>
    </w:rPr>
  </w:style>
  <w:style w:type="paragraph" w:styleId="af3">
    <w:name w:val="annotation subject"/>
    <w:basedOn w:val="af2"/>
    <w:next w:val="af2"/>
    <w:semiHidden/>
    <w:rsid w:val="00355166"/>
    <w:rPr>
      <w:b/>
      <w:bCs/>
    </w:rPr>
  </w:style>
  <w:style w:type="paragraph" w:customStyle="1" w:styleId="Default">
    <w:name w:val="Default"/>
    <w:rsid w:val="000E79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Ïðîñòîé ìîé"/>
    <w:basedOn w:val="a0"/>
    <w:rsid w:val="0055673D"/>
    <w:pPr>
      <w:widowControl w:val="0"/>
      <w:autoSpaceDE w:val="0"/>
      <w:autoSpaceDN w:val="0"/>
      <w:adjustRightInd w:val="0"/>
      <w:ind w:firstLine="425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rsid w:val="0046426C"/>
    <w:rPr>
      <w:b/>
      <w:bCs/>
      <w:sz w:val="28"/>
      <w:szCs w:val="24"/>
    </w:rPr>
  </w:style>
  <w:style w:type="paragraph" w:styleId="21">
    <w:name w:val="toc 2"/>
    <w:basedOn w:val="a0"/>
    <w:next w:val="a0"/>
    <w:autoRedefine/>
    <w:rsid w:val="0046426C"/>
    <w:pPr>
      <w:tabs>
        <w:tab w:val="right" w:leader="dot" w:pos="9629"/>
      </w:tabs>
      <w:spacing w:before="120" w:after="120"/>
      <w:jc w:val="both"/>
    </w:pPr>
    <w:rPr>
      <w:sz w:val="20"/>
      <w:szCs w:val="20"/>
    </w:rPr>
  </w:style>
  <w:style w:type="paragraph" w:styleId="11">
    <w:name w:val="toc 1"/>
    <w:basedOn w:val="a0"/>
    <w:next w:val="a0"/>
    <w:autoRedefine/>
    <w:rsid w:val="0046426C"/>
    <w:pPr>
      <w:tabs>
        <w:tab w:val="right" w:leader="dot" w:pos="9629"/>
      </w:tabs>
      <w:spacing w:before="120" w:after="120" w:line="360" w:lineRule="auto"/>
    </w:pPr>
    <w:rPr>
      <w:sz w:val="20"/>
      <w:szCs w:val="20"/>
    </w:rPr>
  </w:style>
  <w:style w:type="paragraph" w:styleId="33">
    <w:name w:val="toc 3"/>
    <w:basedOn w:val="a0"/>
    <w:next w:val="a0"/>
    <w:autoRedefine/>
    <w:rsid w:val="0046426C"/>
    <w:pPr>
      <w:ind w:left="400"/>
    </w:pPr>
    <w:rPr>
      <w:sz w:val="20"/>
      <w:szCs w:val="20"/>
    </w:rPr>
  </w:style>
  <w:style w:type="paragraph" w:styleId="34">
    <w:name w:val="List Bullet 3"/>
    <w:basedOn w:val="a0"/>
    <w:rsid w:val="0046426C"/>
    <w:pPr>
      <w:ind w:left="849" w:hanging="283"/>
    </w:pPr>
    <w:rPr>
      <w:sz w:val="20"/>
      <w:szCs w:val="20"/>
    </w:rPr>
  </w:style>
  <w:style w:type="paragraph" w:styleId="22">
    <w:name w:val="List 2"/>
    <w:basedOn w:val="a0"/>
    <w:rsid w:val="0046426C"/>
    <w:pPr>
      <w:ind w:left="566" w:hanging="283"/>
    </w:pPr>
    <w:rPr>
      <w:sz w:val="20"/>
      <w:szCs w:val="20"/>
    </w:rPr>
  </w:style>
  <w:style w:type="paragraph" w:customStyle="1" w:styleId="FR1">
    <w:name w:val="FR1"/>
    <w:rsid w:val="0046426C"/>
    <w:pPr>
      <w:widowControl w:val="0"/>
      <w:autoSpaceDE w:val="0"/>
      <w:autoSpaceDN w:val="0"/>
      <w:adjustRightInd w:val="0"/>
      <w:spacing w:before="20"/>
      <w:ind w:firstLine="560"/>
      <w:jc w:val="both"/>
    </w:pPr>
    <w:rPr>
      <w:rFonts w:ascii="Arial" w:hAnsi="Arial" w:cs="Arial"/>
      <w:b/>
      <w:bCs/>
      <w:i/>
      <w:iCs/>
    </w:rPr>
  </w:style>
  <w:style w:type="paragraph" w:styleId="23">
    <w:name w:val="List Continue 2"/>
    <w:basedOn w:val="a0"/>
    <w:rsid w:val="0046426C"/>
    <w:pPr>
      <w:spacing w:after="120"/>
      <w:ind w:left="566"/>
    </w:pPr>
    <w:rPr>
      <w:sz w:val="20"/>
      <w:szCs w:val="20"/>
    </w:rPr>
  </w:style>
  <w:style w:type="paragraph" w:styleId="24">
    <w:name w:val="List Bullet 2"/>
    <w:basedOn w:val="a0"/>
    <w:autoRedefine/>
    <w:rsid w:val="0046426C"/>
    <w:pPr>
      <w:ind w:firstLine="425"/>
      <w:jc w:val="both"/>
    </w:pPr>
    <w:rPr>
      <w:sz w:val="22"/>
      <w:szCs w:val="22"/>
    </w:rPr>
  </w:style>
  <w:style w:type="paragraph" w:styleId="a">
    <w:name w:val="List Bullet"/>
    <w:basedOn w:val="a0"/>
    <w:autoRedefine/>
    <w:rsid w:val="0046426C"/>
    <w:pPr>
      <w:numPr>
        <w:numId w:val="9"/>
      </w:numPr>
    </w:pPr>
  </w:style>
  <w:style w:type="paragraph" w:styleId="af5">
    <w:name w:val="Normal (Web)"/>
    <w:basedOn w:val="a0"/>
    <w:rsid w:val="0046426C"/>
    <w:pPr>
      <w:spacing w:before="100" w:beforeAutospacing="1" w:after="100" w:afterAutospacing="1"/>
    </w:pPr>
  </w:style>
  <w:style w:type="paragraph" w:customStyle="1" w:styleId="Aeaaaiey">
    <w:name w:val="Aeaaaiey"/>
    <w:basedOn w:val="a0"/>
    <w:rsid w:val="0046426C"/>
    <w:pPr>
      <w:spacing w:line="360" w:lineRule="auto"/>
      <w:ind w:firstLine="567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028B5"/>
    <w:rPr>
      <w:sz w:val="24"/>
      <w:szCs w:val="24"/>
    </w:rPr>
  </w:style>
  <w:style w:type="paragraph" w:styleId="af6">
    <w:name w:val="List Paragraph"/>
    <w:basedOn w:val="a0"/>
    <w:uiPriority w:val="34"/>
    <w:qFormat/>
    <w:rsid w:val="00E75707"/>
    <w:pPr>
      <w:spacing w:after="200" w:line="276" w:lineRule="auto"/>
      <w:ind w:left="720"/>
      <w:contextualSpacing/>
    </w:pPr>
    <w:rPr>
      <w:rFonts w:eastAsia="Calibri"/>
      <w:color w:val="000000"/>
      <w:lang w:eastAsia="en-US"/>
    </w:rPr>
  </w:style>
  <w:style w:type="paragraph" w:styleId="af7">
    <w:name w:val="Subtitle"/>
    <w:basedOn w:val="a0"/>
    <w:link w:val="af8"/>
    <w:qFormat/>
    <w:rsid w:val="00AA4984"/>
    <w:pPr>
      <w:jc w:val="center"/>
    </w:pPr>
    <w:rPr>
      <w:b/>
      <w:i/>
      <w:iCs/>
      <w:sz w:val="28"/>
      <w:lang/>
    </w:rPr>
  </w:style>
  <w:style w:type="character" w:customStyle="1" w:styleId="af8">
    <w:name w:val="Подзаголовок Знак"/>
    <w:basedOn w:val="a1"/>
    <w:link w:val="af7"/>
    <w:rsid w:val="00AA4984"/>
    <w:rPr>
      <w:b/>
      <w:i/>
      <w:iCs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ero.garant.ru/internet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nalog.ru/rn77/ip/ip_pay_taxes/us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cyberleninka.ru/article/n/prinuditelnye-raboty-kakalternativa-lisheniyu-svobody-v-ugolovnom-zakonodatelstverossiyskoy-federatsii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pravo.gov.ru/export/sites/default/mono%20grafia/monographia_Isako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://elibrary.ru/download/elibrary_23081026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829E-78BF-4700-BF42-658C91B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5</Pages>
  <Words>10189</Words>
  <Characters>5808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ЧувГУ</Company>
  <LinksUpToDate>false</LinksUpToDate>
  <CharactersWithSpaces>68134</CharactersWithSpaces>
  <SharedDoc>false</SharedDoc>
  <HLinks>
    <vt:vector size="30" baseType="variant">
      <vt:variant>
        <vt:i4>3145830</vt:i4>
      </vt:variant>
      <vt:variant>
        <vt:i4>27</vt:i4>
      </vt:variant>
      <vt:variant>
        <vt:i4>0</vt:i4>
      </vt:variant>
      <vt:variant>
        <vt:i4>5</vt:i4>
      </vt:variant>
      <vt:variant>
        <vt:lpwstr>http://cyberleninka.ru/article/n/prinuditelnye-raboty-kakalternativa-lisheniyu-svobody-v-ugolovnom-zakonodatelstverossiyskoy-federatsii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ownload/elibrary_23081026_</vt:lpwstr>
      </vt:variant>
      <vt:variant>
        <vt:lpwstr/>
      </vt:variant>
      <vt:variant>
        <vt:i4>3014768</vt:i4>
      </vt:variant>
      <vt:variant>
        <vt:i4>21</vt:i4>
      </vt:variant>
      <vt:variant>
        <vt:i4>0</vt:i4>
      </vt:variant>
      <vt:variant>
        <vt:i4>5</vt:i4>
      </vt:variant>
      <vt:variant>
        <vt:lpwstr>http://www.aero.garant.ru/internet</vt:lpwstr>
      </vt:variant>
      <vt:variant>
        <vt:lpwstr/>
      </vt:variant>
      <vt:variant>
        <vt:i4>7864442</vt:i4>
      </vt:variant>
      <vt:variant>
        <vt:i4>18</vt:i4>
      </vt:variant>
      <vt:variant>
        <vt:i4>0</vt:i4>
      </vt:variant>
      <vt:variant>
        <vt:i4>5</vt:i4>
      </vt:variant>
      <vt:variant>
        <vt:lpwstr>https://www.nalog.ru/rn77/ip/ip_pay_taxes/usn/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export/sites/default/mono grafia/monographia_Isakov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creator>рэип</dc:creator>
  <cp:lastModifiedBy>kaf_econom</cp:lastModifiedBy>
  <cp:revision>8</cp:revision>
  <cp:lastPrinted>2014-10-23T15:43:00Z</cp:lastPrinted>
  <dcterms:created xsi:type="dcterms:W3CDTF">2023-02-22T06:12:00Z</dcterms:created>
  <dcterms:modified xsi:type="dcterms:W3CDTF">2023-02-27T05:59:00Z</dcterms:modified>
</cp:coreProperties>
</file>